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EE0F" w14:textId="01A43ED8" w:rsidR="00066E6F" w:rsidRDefault="00066E6F" w:rsidP="00066E6F">
      <w:pPr>
        <w:rPr>
          <w:rFonts w:ascii="Arial" w:hAnsi="Arial" w:cs="Arial"/>
          <w:b/>
          <w:sz w:val="28"/>
          <w:szCs w:val="28"/>
          <w:u w:val="single"/>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5E4C8984" w14:textId="1AE927AB" w:rsidR="00066E6F" w:rsidRPr="00EC4678" w:rsidRDefault="00066E6F" w:rsidP="00066E6F">
      <w:pPr>
        <w:rPr>
          <w:sz w:val="24"/>
          <w:szCs w:val="24"/>
        </w:rPr>
      </w:pPr>
    </w:p>
    <w:p w14:paraId="39448583" w14:textId="77777777" w:rsidR="00066E6F" w:rsidRDefault="00066E6F" w:rsidP="00066E6F">
      <w:pPr>
        <w:rPr>
          <w:b/>
          <w:sz w:val="24"/>
          <w:szCs w:val="24"/>
          <w:u w:val="single"/>
        </w:rPr>
      </w:pPr>
    </w:p>
    <w:p w14:paraId="14C2D666" w14:textId="77777777" w:rsidR="00066E6F" w:rsidRDefault="00066E6F" w:rsidP="00066E6F">
      <w:pPr>
        <w:rPr>
          <w:b/>
          <w:sz w:val="24"/>
          <w:szCs w:val="24"/>
          <w:u w:val="single"/>
        </w:rPr>
      </w:pPr>
    </w:p>
    <w:p w14:paraId="05E03260" w14:textId="77777777" w:rsidR="008E43F8" w:rsidRPr="00EC4678" w:rsidRDefault="008E43F8" w:rsidP="00710D29">
      <w:pPr>
        <w:spacing w:after="120"/>
        <w:rPr>
          <w:rFonts w:ascii="Arial" w:hAnsi="Arial" w:cs="Arial"/>
          <w:sz w:val="24"/>
          <w:szCs w:val="24"/>
        </w:rPr>
      </w:pPr>
    </w:p>
    <w:p w14:paraId="7627AF3C" w14:textId="7DA38988" w:rsidR="008E43F8" w:rsidRPr="0069324E" w:rsidRDefault="008E43F8" w:rsidP="00710D29">
      <w:pPr>
        <w:spacing w:after="120"/>
        <w:jc w:val="center"/>
        <w:rPr>
          <w:rFonts w:ascii="Arial" w:hAnsi="Arial" w:cs="Arial"/>
          <w:b/>
          <w:bCs/>
          <w:sz w:val="28"/>
          <w:szCs w:val="28"/>
        </w:rPr>
      </w:pPr>
      <w:r w:rsidRPr="0069324E">
        <w:rPr>
          <w:rFonts w:ascii="Arial" w:hAnsi="Arial" w:cs="Arial"/>
          <w:b/>
          <w:bCs/>
          <w:noProof/>
          <w:sz w:val="28"/>
          <w:szCs w:val="28"/>
        </w:rPr>
        <w:drawing>
          <wp:anchor distT="0" distB="0" distL="114300" distR="114300" simplePos="0" relativeHeight="251659264" behindDoc="0" locked="0" layoutInCell="1" allowOverlap="1" wp14:anchorId="0A84C105" wp14:editId="716D81DF">
            <wp:simplePos x="774700" y="2241550"/>
            <wp:positionH relativeFrom="margin">
              <wp:align>center</wp:align>
            </wp:positionH>
            <wp:positionV relativeFrom="margin">
              <wp:align>top</wp:align>
            </wp:positionV>
            <wp:extent cx="684805" cy="90000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805"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24E">
        <w:rPr>
          <w:rFonts w:ascii="Arial" w:hAnsi="Arial" w:cs="Arial"/>
          <w:b/>
          <w:bCs/>
          <w:sz w:val="28"/>
          <w:szCs w:val="28"/>
        </w:rPr>
        <w:t>COMMUNE DE ATTERT</w:t>
      </w:r>
    </w:p>
    <w:p w14:paraId="21ED8F05" w14:textId="150B8630" w:rsidR="008E43F8" w:rsidRPr="008A2951" w:rsidRDefault="008E43F8" w:rsidP="00710D29">
      <w:pPr>
        <w:spacing w:after="240"/>
        <w:jc w:val="center"/>
        <w:rPr>
          <w:rFonts w:ascii="Arial" w:hAnsi="Arial" w:cs="Arial"/>
        </w:rPr>
      </w:pPr>
      <w:r w:rsidRPr="008A2951">
        <w:rPr>
          <w:rFonts w:ascii="Arial" w:hAnsi="Arial" w:cs="Arial"/>
          <w:sz w:val="24"/>
          <w:szCs w:val="24"/>
        </w:rPr>
        <w:t>Province de Luxembourg</w:t>
      </w:r>
      <w:r w:rsidRPr="008A2951">
        <w:rPr>
          <w:rFonts w:ascii="Arial" w:hAnsi="Arial" w:cs="Arial"/>
          <w:sz w:val="24"/>
          <w:szCs w:val="24"/>
        </w:rPr>
        <w:br/>
        <w:t>Arrondissement d’Arlon</w:t>
      </w:r>
    </w:p>
    <w:p w14:paraId="27055E94" w14:textId="17FB993A" w:rsidR="00CB6A25" w:rsidRPr="00CB6A25" w:rsidRDefault="00CB6A25" w:rsidP="00CB6A25">
      <w:pPr>
        <w:overflowPunct/>
        <w:autoSpaceDE/>
        <w:autoSpaceDN/>
        <w:adjustRightInd/>
        <w:spacing w:after="120"/>
        <w:jc w:val="center"/>
        <w:rPr>
          <w:rFonts w:ascii="Arial" w:hAnsi="Arial" w:cs="Arial"/>
          <w:bCs/>
          <w:sz w:val="24"/>
          <w:szCs w:val="24"/>
          <w:lang w:val="fr-CA"/>
        </w:rPr>
      </w:pPr>
      <w:r>
        <w:rPr>
          <w:rFonts w:ascii="Arial" w:hAnsi="Arial" w:cs="Arial"/>
          <w:bCs/>
          <w:sz w:val="24"/>
          <w:szCs w:val="24"/>
          <w:lang w:val="fr-CA"/>
        </w:rPr>
        <w:t>À</w:t>
      </w:r>
      <w:r w:rsidRPr="00CB6A25">
        <w:rPr>
          <w:rFonts w:ascii="Arial" w:hAnsi="Arial" w:cs="Arial"/>
          <w:bCs/>
          <w:sz w:val="24"/>
          <w:szCs w:val="24"/>
          <w:lang w:val="fr-CA"/>
        </w:rPr>
        <w:t xml:space="preserve"> Mesdames et Messieurs les Membres du Conseil communal d’ATTERT,</w:t>
      </w:r>
    </w:p>
    <w:p w14:paraId="140A0D17" w14:textId="12107AF3" w:rsidR="00CB6A25" w:rsidRPr="003F681C" w:rsidRDefault="00CB6A25" w:rsidP="00710D29">
      <w:pPr>
        <w:overflowPunct/>
        <w:autoSpaceDE/>
        <w:autoSpaceDN/>
        <w:adjustRightInd/>
        <w:ind w:firstLine="851"/>
        <w:jc w:val="both"/>
        <w:rPr>
          <w:rFonts w:ascii="Arial" w:hAnsi="Arial" w:cs="Arial"/>
          <w:b/>
          <w:sz w:val="24"/>
          <w:szCs w:val="24"/>
          <w:u w:val="single"/>
          <w:lang w:val="fr-CA"/>
        </w:rPr>
      </w:pPr>
      <w:r w:rsidRPr="00CB6A25">
        <w:rPr>
          <w:rFonts w:ascii="Arial" w:hAnsi="Arial" w:cs="Arial"/>
          <w:bCs/>
          <w:sz w:val="24"/>
          <w:szCs w:val="24"/>
          <w:lang w:val="fr-CA"/>
        </w:rPr>
        <w:t xml:space="preserve">Conformément à l’article </w:t>
      </w:r>
      <w:r w:rsidRPr="00CB6A25">
        <w:rPr>
          <w:rFonts w:ascii="Arial" w:hAnsi="Arial" w:cs="Arial"/>
          <w:bCs/>
          <w:spacing w:val="20"/>
          <w:sz w:val="24"/>
          <w:szCs w:val="24"/>
          <w:lang w:val="fr-CA"/>
        </w:rPr>
        <w:t>L</w:t>
      </w:r>
      <w:r w:rsidRPr="00CB6A25">
        <w:rPr>
          <w:rFonts w:ascii="Arial" w:hAnsi="Arial" w:cs="Arial"/>
          <w:bCs/>
          <w:sz w:val="24"/>
          <w:szCs w:val="24"/>
          <w:lang w:val="fr-CA"/>
        </w:rPr>
        <w:t xml:space="preserve">1122-13 du Code de la Démocratie Locale et de la Décentralisation, nous avons l’honneur de </w:t>
      </w:r>
      <w:r w:rsidRPr="003F681C">
        <w:rPr>
          <w:rFonts w:ascii="Arial" w:hAnsi="Arial" w:cs="Arial"/>
          <w:bCs/>
          <w:sz w:val="24"/>
          <w:szCs w:val="24"/>
          <w:lang w:val="fr-CA"/>
        </w:rPr>
        <w:t xml:space="preserve">vous convoquer pour la première fois à la séance du Conseil communal qui aura lieu en la Maison communale, salle Schuman, Voie de la Liberté, 107 à 6717 ATTERT, </w:t>
      </w:r>
      <w:r w:rsidRPr="003F681C">
        <w:rPr>
          <w:rFonts w:ascii="Arial" w:hAnsi="Arial" w:cs="Arial"/>
          <w:b/>
          <w:bCs/>
          <w:sz w:val="24"/>
          <w:szCs w:val="24"/>
          <w:u w:val="single"/>
          <w:lang w:val="fr-CA"/>
        </w:rPr>
        <w:t xml:space="preserve">le vendredi </w:t>
      </w:r>
      <w:r w:rsidR="004E0E95" w:rsidRPr="003F681C">
        <w:rPr>
          <w:rFonts w:ascii="Arial" w:hAnsi="Arial" w:cs="Arial"/>
          <w:b/>
          <w:bCs/>
          <w:sz w:val="24"/>
          <w:szCs w:val="24"/>
          <w:u w:val="single"/>
          <w:lang w:val="fr-CA"/>
        </w:rPr>
        <w:t xml:space="preserve">28 </w:t>
      </w:r>
      <w:r w:rsidR="00733878" w:rsidRPr="003F681C">
        <w:rPr>
          <w:rFonts w:ascii="Arial" w:hAnsi="Arial" w:cs="Arial"/>
          <w:b/>
          <w:bCs/>
          <w:sz w:val="24"/>
          <w:szCs w:val="24"/>
          <w:u w:val="single"/>
          <w:lang w:val="fr-CA"/>
        </w:rPr>
        <w:t xml:space="preserve">janvier </w:t>
      </w:r>
      <w:r w:rsidRPr="003F681C">
        <w:rPr>
          <w:rFonts w:ascii="Arial" w:hAnsi="Arial" w:cs="Arial"/>
          <w:b/>
          <w:bCs/>
          <w:sz w:val="24"/>
          <w:szCs w:val="24"/>
          <w:u w:val="single"/>
          <w:lang w:val="fr-CA"/>
        </w:rPr>
        <w:t>202</w:t>
      </w:r>
      <w:r w:rsidR="00D3569F" w:rsidRPr="003F681C">
        <w:rPr>
          <w:rFonts w:ascii="Arial" w:hAnsi="Arial" w:cs="Arial"/>
          <w:b/>
          <w:bCs/>
          <w:sz w:val="24"/>
          <w:szCs w:val="24"/>
          <w:u w:val="single"/>
          <w:lang w:val="fr-CA"/>
        </w:rPr>
        <w:t>2</w:t>
      </w:r>
      <w:r w:rsidRPr="003F681C">
        <w:rPr>
          <w:rFonts w:ascii="Arial" w:hAnsi="Arial" w:cs="Arial"/>
          <w:b/>
          <w:bCs/>
          <w:sz w:val="24"/>
          <w:szCs w:val="24"/>
          <w:u w:val="single"/>
          <w:lang w:val="fr-CA"/>
        </w:rPr>
        <w:t xml:space="preserve"> à 19 heures</w:t>
      </w:r>
      <w:r w:rsidRPr="003F681C">
        <w:rPr>
          <w:rFonts w:ascii="Arial" w:hAnsi="Arial" w:cs="Arial"/>
          <w:b/>
          <w:bCs/>
          <w:sz w:val="24"/>
          <w:szCs w:val="24"/>
          <w:lang w:val="fr-CA"/>
        </w:rPr>
        <w:t>.</w:t>
      </w:r>
    </w:p>
    <w:p w14:paraId="60A4DD1B" w14:textId="77777777" w:rsidR="00CB6A25" w:rsidRPr="00D75354" w:rsidRDefault="00CB6A25" w:rsidP="00CB6A25">
      <w:pPr>
        <w:overflowPunct/>
        <w:autoSpaceDE/>
        <w:autoSpaceDN/>
        <w:adjustRightInd/>
        <w:ind w:right="-1"/>
        <w:jc w:val="center"/>
        <w:rPr>
          <w:rFonts w:ascii="Arial" w:hAnsi="Arial" w:cs="Arial"/>
          <w:sz w:val="12"/>
          <w:szCs w:val="12"/>
          <w:lang w:val="fr-CA"/>
        </w:rPr>
      </w:pPr>
    </w:p>
    <w:p w14:paraId="2FC34607" w14:textId="77777777" w:rsidR="00CB6A25" w:rsidRPr="000847E6" w:rsidRDefault="00CB6A25" w:rsidP="00CB6A25">
      <w:pPr>
        <w:overflowPunct/>
        <w:autoSpaceDE/>
        <w:autoSpaceDN/>
        <w:adjustRightInd/>
        <w:ind w:right="-1"/>
        <w:jc w:val="center"/>
        <w:rPr>
          <w:rFonts w:ascii="Arial" w:hAnsi="Arial" w:cs="Arial"/>
          <w:b/>
          <w:spacing w:val="70"/>
          <w:sz w:val="24"/>
          <w:szCs w:val="24"/>
          <w:u w:val="single"/>
          <w:lang w:val="fr-CA"/>
        </w:rPr>
      </w:pPr>
      <w:r w:rsidRPr="003F681C">
        <w:rPr>
          <w:rFonts w:ascii="Arial" w:hAnsi="Arial" w:cs="Arial"/>
          <w:b/>
          <w:spacing w:val="70"/>
          <w:sz w:val="24"/>
          <w:szCs w:val="24"/>
          <w:u w:val="single"/>
          <w:lang w:val="fr-CA"/>
        </w:rPr>
        <w:t>ORDRE DU JOUR</w:t>
      </w:r>
    </w:p>
    <w:p w14:paraId="71623FA0" w14:textId="77777777" w:rsidR="00CB6A25" w:rsidRPr="00D75354" w:rsidRDefault="00CB6A25" w:rsidP="00CB6A25">
      <w:pPr>
        <w:overflowPunct/>
        <w:autoSpaceDE/>
        <w:autoSpaceDN/>
        <w:adjustRightInd/>
        <w:ind w:right="-1"/>
        <w:jc w:val="center"/>
        <w:rPr>
          <w:rFonts w:ascii="Arial" w:hAnsi="Arial" w:cs="Arial"/>
          <w:bCs/>
          <w:sz w:val="12"/>
          <w:szCs w:val="12"/>
          <w:lang w:val="fr-CA"/>
        </w:rPr>
      </w:pPr>
    </w:p>
    <w:p w14:paraId="612FC918" w14:textId="77777777" w:rsidR="00CB6A25" w:rsidRPr="000847E6" w:rsidRDefault="00CB6A25" w:rsidP="00CB6A25">
      <w:pPr>
        <w:ind w:right="-1"/>
        <w:jc w:val="center"/>
        <w:rPr>
          <w:rFonts w:ascii="Arial" w:eastAsia="Arial" w:hAnsi="Arial" w:cs="Arial"/>
          <w:b/>
          <w:bCs/>
          <w:spacing w:val="70"/>
          <w:sz w:val="24"/>
          <w:szCs w:val="24"/>
          <w:u w:val="single"/>
          <w:lang w:val="fr-CA"/>
        </w:rPr>
      </w:pPr>
      <w:r w:rsidRPr="000847E6">
        <w:rPr>
          <w:rFonts w:ascii="Arial" w:eastAsia="Arial" w:hAnsi="Arial" w:cs="Arial"/>
          <w:b/>
          <w:bCs/>
          <w:spacing w:val="70"/>
          <w:sz w:val="24"/>
          <w:szCs w:val="24"/>
          <w:u w:val="single"/>
          <w:lang w:val="fr-CA"/>
        </w:rPr>
        <w:t>SÉANCE PUBLIQUE</w:t>
      </w:r>
    </w:p>
    <w:p w14:paraId="0142942F" w14:textId="77777777" w:rsidR="00CB6A25" w:rsidRPr="00CB6A25" w:rsidRDefault="00CB6A25" w:rsidP="00CB6A25">
      <w:pPr>
        <w:ind w:right="-1"/>
        <w:jc w:val="center"/>
        <w:rPr>
          <w:rFonts w:ascii="Arial" w:eastAsia="Arial" w:hAnsi="Arial" w:cs="Arial"/>
          <w:b/>
          <w:bCs/>
          <w:sz w:val="24"/>
          <w:szCs w:val="24"/>
          <w:u w:val="single"/>
          <w:lang w:val="fr-CA"/>
        </w:rPr>
      </w:pPr>
    </w:p>
    <w:p w14:paraId="24039FCA" w14:textId="28154872" w:rsidR="004E0E95" w:rsidRDefault="00CB6A25" w:rsidP="004E0E95">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bookmarkStart w:id="0" w:name="_Hlk30083234"/>
      <w:r w:rsidRPr="00CB6A25">
        <w:rPr>
          <w:rFonts w:ascii="Arial" w:eastAsia="Calibri" w:hAnsi="Arial" w:cs="Arial"/>
          <w:bCs/>
          <w:sz w:val="24"/>
          <w:szCs w:val="24"/>
          <w:lang w:eastAsia="en-US"/>
        </w:rPr>
        <w:t>Approbation du procès-verbal de la séance précédente</w:t>
      </w:r>
    </w:p>
    <w:p w14:paraId="52638058" w14:textId="1EC199A0" w:rsidR="003F04A1" w:rsidRPr="003F04A1" w:rsidRDefault="003F04A1" w:rsidP="003F04A1">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bookmarkStart w:id="1" w:name="_Hlk93575204"/>
      <w:r>
        <w:rPr>
          <w:rFonts w:ascii="Arial" w:eastAsia="Calibri" w:hAnsi="Arial" w:cs="Arial"/>
          <w:bCs/>
          <w:sz w:val="24"/>
          <w:szCs w:val="24"/>
          <w:lang w:eastAsia="en-US"/>
        </w:rPr>
        <w:t>P</w:t>
      </w:r>
      <w:r w:rsidRPr="003F04A1">
        <w:rPr>
          <w:rFonts w:ascii="Arial" w:eastAsia="Calibri" w:hAnsi="Arial" w:cs="Arial"/>
          <w:bCs/>
          <w:sz w:val="24"/>
          <w:szCs w:val="24"/>
          <w:lang w:eastAsia="en-US"/>
        </w:rPr>
        <w:t xml:space="preserve">résentation de la fiche </w:t>
      </w:r>
      <w:r>
        <w:rPr>
          <w:rFonts w:ascii="Arial" w:eastAsia="Calibri" w:hAnsi="Arial" w:cs="Arial"/>
          <w:bCs/>
          <w:sz w:val="24"/>
          <w:szCs w:val="24"/>
          <w:lang w:eastAsia="en-US"/>
        </w:rPr>
        <w:t>h</w:t>
      </w:r>
      <w:r w:rsidRPr="003F04A1">
        <w:rPr>
          <w:rFonts w:ascii="Arial" w:eastAsia="Calibri" w:hAnsi="Arial" w:cs="Arial"/>
          <w:bCs/>
          <w:sz w:val="24"/>
          <w:szCs w:val="24"/>
          <w:lang w:eastAsia="en-US"/>
        </w:rPr>
        <w:t>abitat léger</w:t>
      </w:r>
      <w:r>
        <w:rPr>
          <w:rFonts w:ascii="Arial" w:eastAsia="Calibri" w:hAnsi="Arial" w:cs="Arial"/>
          <w:bCs/>
          <w:sz w:val="24"/>
          <w:szCs w:val="24"/>
          <w:lang w:eastAsia="en-US"/>
        </w:rPr>
        <w:t xml:space="preserve"> par la </w:t>
      </w:r>
      <w:r w:rsidRPr="003F04A1">
        <w:rPr>
          <w:rFonts w:ascii="Arial" w:eastAsia="Calibri" w:hAnsi="Arial" w:cs="Arial"/>
          <w:bCs/>
          <w:sz w:val="24"/>
          <w:szCs w:val="24"/>
          <w:lang w:eastAsia="en-US"/>
        </w:rPr>
        <w:t>Maison de l’</w:t>
      </w:r>
      <w:r>
        <w:rPr>
          <w:rFonts w:ascii="Arial" w:eastAsia="Calibri" w:hAnsi="Arial" w:cs="Arial"/>
          <w:bCs/>
          <w:sz w:val="24"/>
          <w:szCs w:val="24"/>
          <w:lang w:eastAsia="en-US"/>
        </w:rPr>
        <w:t>U</w:t>
      </w:r>
      <w:r w:rsidRPr="003F04A1">
        <w:rPr>
          <w:rFonts w:ascii="Arial" w:eastAsia="Calibri" w:hAnsi="Arial" w:cs="Arial"/>
          <w:bCs/>
          <w:sz w:val="24"/>
          <w:szCs w:val="24"/>
          <w:lang w:eastAsia="en-US"/>
        </w:rPr>
        <w:t>rbanisme Lorraine-Ardenne</w:t>
      </w:r>
    </w:p>
    <w:bookmarkEnd w:id="1"/>
    <w:p w14:paraId="18483BAD" w14:textId="6E584F4D" w:rsidR="004E0E95" w:rsidRDefault="006527CD" w:rsidP="004E0E95">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r w:rsidRPr="006527CD">
        <w:rPr>
          <w:rFonts w:ascii="Arial" w:eastAsia="Calibri" w:hAnsi="Arial" w:cs="Arial"/>
          <w:bCs/>
          <w:sz w:val="24"/>
          <w:szCs w:val="24"/>
          <w:lang w:eastAsia="en-US"/>
        </w:rPr>
        <w:t>Réalisation de prélèvements et analyses de sols et de terres dans le cadre de la règlementation et de la certification du contrôle de qualité et du suivi de la gestion des terres (WALTERRE) – Approbation des conditions et du mode de passation du marché</w:t>
      </w:r>
    </w:p>
    <w:p w14:paraId="17747C60" w14:textId="4CD2E3D1" w:rsidR="004E0E95" w:rsidRDefault="006527CD" w:rsidP="004E0E95">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bookmarkStart w:id="2" w:name="_Hlk93416541"/>
      <w:r w:rsidRPr="006527CD">
        <w:rPr>
          <w:rFonts w:ascii="Arial" w:eastAsia="Calibri" w:hAnsi="Arial" w:cs="Arial"/>
          <w:bCs/>
          <w:sz w:val="24"/>
          <w:szCs w:val="24"/>
          <w:lang w:eastAsia="en-US"/>
        </w:rPr>
        <w:t>Etude et surveillance des travaux de réfection et d'entretien extraordinaire de la voirie en 2022 – Approbation des conditions et du mode de passation du marché</w:t>
      </w:r>
    </w:p>
    <w:p w14:paraId="5A4323EA" w14:textId="2BEE7AC0" w:rsidR="004E0E95" w:rsidRDefault="006527CD" w:rsidP="004E0E95">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bookmarkStart w:id="3" w:name="_Hlk93416557"/>
      <w:bookmarkEnd w:id="2"/>
      <w:r w:rsidRPr="006527CD">
        <w:rPr>
          <w:rFonts w:ascii="Arial" w:eastAsia="Calibri" w:hAnsi="Arial" w:cs="Arial"/>
          <w:bCs/>
          <w:sz w:val="24"/>
          <w:szCs w:val="24"/>
          <w:lang w:eastAsia="en-US"/>
        </w:rPr>
        <w:t xml:space="preserve">Désignation d'un auteur de projet pour la transformation et la réaffectation de l'ancienne </w:t>
      </w:r>
      <w:r>
        <w:rPr>
          <w:rFonts w:ascii="Arial" w:eastAsia="Calibri" w:hAnsi="Arial" w:cs="Arial"/>
          <w:bCs/>
          <w:sz w:val="24"/>
          <w:szCs w:val="24"/>
          <w:lang w:eastAsia="en-US"/>
        </w:rPr>
        <w:t>« </w:t>
      </w:r>
      <w:r w:rsidRPr="006527CD">
        <w:rPr>
          <w:rFonts w:ascii="Arial" w:eastAsia="Calibri" w:hAnsi="Arial" w:cs="Arial"/>
          <w:bCs/>
          <w:sz w:val="24"/>
          <w:szCs w:val="24"/>
          <w:lang w:eastAsia="en-US"/>
        </w:rPr>
        <w:t>Auberge du Val d'Attert</w:t>
      </w:r>
      <w:r>
        <w:rPr>
          <w:rFonts w:ascii="Arial" w:eastAsia="Calibri" w:hAnsi="Arial" w:cs="Arial"/>
          <w:bCs/>
          <w:sz w:val="24"/>
          <w:szCs w:val="24"/>
          <w:lang w:eastAsia="en-US"/>
        </w:rPr>
        <w:t> »</w:t>
      </w:r>
      <w:r w:rsidRPr="006527CD">
        <w:rPr>
          <w:rFonts w:ascii="Arial" w:eastAsia="Calibri" w:hAnsi="Arial" w:cs="Arial"/>
          <w:bCs/>
          <w:sz w:val="24"/>
          <w:szCs w:val="24"/>
          <w:lang w:eastAsia="en-US"/>
        </w:rPr>
        <w:t xml:space="preserve"> – Approbation des conditions et du mode de passation du marché</w:t>
      </w:r>
    </w:p>
    <w:bookmarkEnd w:id="3"/>
    <w:p w14:paraId="46915C76" w14:textId="1A6D4582" w:rsidR="00491781" w:rsidRDefault="00491781" w:rsidP="00491781">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r w:rsidRPr="00491781">
        <w:rPr>
          <w:rFonts w:ascii="Arial" w:eastAsia="Calibri" w:hAnsi="Arial" w:cs="Arial"/>
          <w:bCs/>
          <w:sz w:val="24"/>
          <w:szCs w:val="24"/>
          <w:lang w:eastAsia="en-US"/>
        </w:rPr>
        <w:t xml:space="preserve">Pose d’une clôture de protection pour une plantation forestière expérimentale – Approbation des travaux et de la dépense </w:t>
      </w:r>
      <w:r w:rsidR="001F5A47">
        <w:rPr>
          <w:rFonts w:ascii="Arial" w:eastAsia="Calibri" w:hAnsi="Arial" w:cs="Arial"/>
          <w:bCs/>
          <w:sz w:val="24"/>
          <w:szCs w:val="24"/>
          <w:lang w:eastAsia="en-US"/>
        </w:rPr>
        <w:t>–</w:t>
      </w:r>
      <w:r w:rsidRPr="00491781">
        <w:rPr>
          <w:rFonts w:ascii="Arial" w:eastAsia="Calibri" w:hAnsi="Arial" w:cs="Arial"/>
          <w:bCs/>
          <w:sz w:val="24"/>
          <w:szCs w:val="24"/>
          <w:lang w:eastAsia="en-US"/>
        </w:rPr>
        <w:t xml:space="preserve"> Ratification</w:t>
      </w:r>
    </w:p>
    <w:p w14:paraId="7F13505A" w14:textId="771CA149" w:rsidR="001F5A47" w:rsidRPr="00103F1F" w:rsidRDefault="00103F1F" w:rsidP="00491781">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r w:rsidRPr="00103F1F">
        <w:rPr>
          <w:rFonts w:ascii="Arial" w:eastAsia="Calibri" w:hAnsi="Arial" w:cs="Arial"/>
          <w:bCs/>
          <w:sz w:val="24"/>
          <w:szCs w:val="24"/>
          <w:lang w:eastAsia="en-US"/>
        </w:rPr>
        <w:t xml:space="preserve">Convention avec l'intercommunale </w:t>
      </w:r>
      <w:proofErr w:type="spellStart"/>
      <w:r w:rsidRPr="00103F1F">
        <w:rPr>
          <w:rFonts w:ascii="Arial" w:eastAsia="Calibri" w:hAnsi="Arial" w:cs="Arial"/>
          <w:bCs/>
          <w:sz w:val="24"/>
          <w:szCs w:val="24"/>
          <w:lang w:eastAsia="en-US"/>
        </w:rPr>
        <w:t>Imio</w:t>
      </w:r>
      <w:proofErr w:type="spellEnd"/>
      <w:r w:rsidRPr="00103F1F">
        <w:rPr>
          <w:rFonts w:ascii="Arial" w:eastAsia="Calibri" w:hAnsi="Arial" w:cs="Arial"/>
          <w:bCs/>
          <w:sz w:val="24"/>
          <w:szCs w:val="24"/>
          <w:lang w:eastAsia="en-US"/>
        </w:rPr>
        <w:t xml:space="preserve"> </w:t>
      </w:r>
      <w:r w:rsidR="00F7315E" w:rsidRPr="00F7315E">
        <w:rPr>
          <w:rFonts w:ascii="Arial" w:eastAsia="Calibri" w:hAnsi="Arial" w:cs="Arial"/>
          <w:bCs/>
          <w:sz w:val="24"/>
          <w:szCs w:val="24"/>
          <w:lang w:eastAsia="en-US"/>
        </w:rPr>
        <w:t>–</w:t>
      </w:r>
      <w:r w:rsidRPr="00103F1F">
        <w:rPr>
          <w:rFonts w:ascii="Arial" w:eastAsia="Calibri" w:hAnsi="Arial" w:cs="Arial"/>
          <w:bCs/>
          <w:sz w:val="24"/>
          <w:szCs w:val="24"/>
          <w:lang w:eastAsia="en-US"/>
        </w:rPr>
        <w:t xml:space="preserve"> Gestion des séances délibératives </w:t>
      </w:r>
      <w:r w:rsidR="002507FF">
        <w:rPr>
          <w:rFonts w:ascii="Arial" w:eastAsia="Calibri" w:hAnsi="Arial" w:cs="Arial"/>
          <w:bCs/>
          <w:sz w:val="24"/>
          <w:szCs w:val="24"/>
          <w:lang w:eastAsia="en-US"/>
        </w:rPr>
        <w:t>–</w:t>
      </w:r>
      <w:r w:rsidRPr="00103F1F">
        <w:rPr>
          <w:rFonts w:ascii="Arial" w:eastAsia="Calibri" w:hAnsi="Arial" w:cs="Arial"/>
          <w:bCs/>
          <w:sz w:val="24"/>
          <w:szCs w:val="24"/>
          <w:lang w:eastAsia="en-US"/>
        </w:rPr>
        <w:t xml:space="preserve"> Approbation</w:t>
      </w:r>
    </w:p>
    <w:p w14:paraId="643D75E4" w14:textId="7E650C78" w:rsidR="00491781" w:rsidRDefault="0088276D" w:rsidP="00491781">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r w:rsidRPr="0088276D">
        <w:rPr>
          <w:rFonts w:ascii="Arial" w:eastAsia="Calibri" w:hAnsi="Arial" w:cs="Arial"/>
          <w:bCs/>
          <w:sz w:val="24"/>
          <w:szCs w:val="24"/>
          <w:lang w:eastAsia="en-US"/>
        </w:rPr>
        <w:t xml:space="preserve">Vote de la dotation 2022 à la Zone de secours </w:t>
      </w:r>
      <w:r w:rsidR="001F5A47">
        <w:rPr>
          <w:rFonts w:ascii="Arial" w:eastAsia="Calibri" w:hAnsi="Arial" w:cs="Arial"/>
          <w:bCs/>
          <w:sz w:val="24"/>
          <w:szCs w:val="24"/>
          <w:lang w:eastAsia="en-US"/>
        </w:rPr>
        <w:t>Luxembourg</w:t>
      </w:r>
    </w:p>
    <w:p w14:paraId="59F6E6FB" w14:textId="17358B2F" w:rsidR="001F5A47" w:rsidRPr="00F7315E" w:rsidRDefault="00F7315E" w:rsidP="00491781">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r w:rsidRPr="00F7315E">
        <w:rPr>
          <w:rFonts w:ascii="Arial" w:eastAsia="Calibri" w:hAnsi="Arial" w:cs="Arial"/>
          <w:bCs/>
          <w:sz w:val="24"/>
          <w:szCs w:val="24"/>
          <w:lang w:eastAsia="en-US"/>
        </w:rPr>
        <w:t>Vote de la dotation 2022 à la Zone de police locale</w:t>
      </w:r>
    </w:p>
    <w:p w14:paraId="613E85F0" w14:textId="48BE65EF" w:rsidR="004A34B0" w:rsidRPr="00F7315E" w:rsidRDefault="00F7315E" w:rsidP="00A52CCC">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r w:rsidRPr="00F7315E">
        <w:rPr>
          <w:rFonts w:ascii="Arial" w:eastAsia="Calibri" w:hAnsi="Arial" w:cs="Arial"/>
          <w:bCs/>
          <w:sz w:val="24"/>
          <w:szCs w:val="24"/>
          <w:lang w:eastAsia="en-US"/>
        </w:rPr>
        <w:t>Lotissement communal d’Heinstert – Mise en vente des lots 62 à 67 en vente de gré à gré – Accord de principe</w:t>
      </w:r>
    </w:p>
    <w:p w14:paraId="17D4CDDC" w14:textId="79C07FED" w:rsidR="00B0108E" w:rsidRPr="00F7315E" w:rsidRDefault="00F7315E" w:rsidP="00A52CCC">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r w:rsidRPr="00F7315E">
        <w:rPr>
          <w:rFonts w:ascii="Arial" w:eastAsia="Calibri" w:hAnsi="Arial" w:cs="Arial"/>
          <w:bCs/>
          <w:sz w:val="24"/>
          <w:szCs w:val="24"/>
          <w:lang w:eastAsia="en-US"/>
        </w:rPr>
        <w:t>Acquisition d’un bien à Heinstert – Décision de principe</w:t>
      </w:r>
    </w:p>
    <w:p w14:paraId="6C74EE6A" w14:textId="4C5C666B" w:rsidR="00491781" w:rsidRPr="00F7315E" w:rsidRDefault="00491781" w:rsidP="00A52CCC">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r w:rsidRPr="00F7315E">
        <w:rPr>
          <w:rFonts w:ascii="Arial" w:eastAsia="Calibri" w:hAnsi="Arial" w:cs="Arial"/>
          <w:bCs/>
          <w:sz w:val="24"/>
          <w:szCs w:val="24"/>
          <w:lang w:eastAsia="en-US"/>
        </w:rPr>
        <w:t xml:space="preserve">Contrat de rivière Moselle – </w:t>
      </w:r>
      <w:r w:rsidR="002507FF" w:rsidRPr="002507FF">
        <w:rPr>
          <w:rFonts w:ascii="Arial" w:eastAsia="Calibri" w:hAnsi="Arial" w:cs="Arial"/>
          <w:bCs/>
          <w:sz w:val="24"/>
          <w:szCs w:val="24"/>
          <w:lang w:eastAsia="en-US"/>
        </w:rPr>
        <w:t>Liquidation de la participation communale dans les frais de fonctionnement de l’ASBL pour l’année 2022</w:t>
      </w:r>
    </w:p>
    <w:p w14:paraId="6CC64101" w14:textId="1F9BCA80" w:rsidR="006A3207" w:rsidRDefault="00901A85" w:rsidP="006A3207">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r w:rsidRPr="00901A85">
        <w:rPr>
          <w:rFonts w:ascii="Arial" w:eastAsia="Calibri" w:hAnsi="Arial" w:cs="Arial"/>
          <w:bCs/>
          <w:sz w:val="24"/>
          <w:szCs w:val="24"/>
          <w:lang w:eastAsia="en-US"/>
        </w:rPr>
        <w:t>Modernisation d’une partie d’une voirie située à Metzert – Rue Saints Côme et Damien (Chemin n°35) – Définition d’un nouvel alignement (depuis Metzert, Chaussée Romaine) – Cession à titre gratuit par la demanderesse de 02 ares 33 centiares – Accord de Principe</w:t>
      </w:r>
    </w:p>
    <w:p w14:paraId="1ED6836F" w14:textId="77777777" w:rsidR="001F5A47" w:rsidRPr="000D26B3" w:rsidRDefault="001F5A47" w:rsidP="00F75E08">
      <w:pPr>
        <w:widowControl w:val="0"/>
        <w:numPr>
          <w:ilvl w:val="0"/>
          <w:numId w:val="33"/>
        </w:numPr>
        <w:overflowPunct/>
        <w:autoSpaceDE/>
        <w:autoSpaceDN/>
        <w:adjustRightInd/>
        <w:spacing w:after="60"/>
        <w:ind w:left="556" w:hanging="567"/>
        <w:jc w:val="both"/>
        <w:rPr>
          <w:rFonts w:ascii="Arial" w:eastAsia="Calibri" w:hAnsi="Arial" w:cs="Arial"/>
          <w:bCs/>
          <w:sz w:val="24"/>
          <w:szCs w:val="24"/>
          <w:lang w:eastAsia="en-US"/>
        </w:rPr>
      </w:pPr>
      <w:bookmarkStart w:id="4" w:name="_Hlk93416811"/>
      <w:r w:rsidRPr="000D26B3">
        <w:rPr>
          <w:rFonts w:ascii="Arial" w:eastAsia="Calibri" w:hAnsi="Arial" w:cs="Arial"/>
          <w:bCs/>
          <w:sz w:val="24"/>
          <w:szCs w:val="24"/>
          <w:lang w:eastAsia="en-US"/>
        </w:rPr>
        <w:t>Redevance relative à la surveillance des repas et leur distribution dans les cantines scolaires des écoles communales fondamentales et secondaire d’Attert - Exercices 2021 à 2022 (de septembre 2021 à aout 2022)</w:t>
      </w:r>
      <w:bookmarkEnd w:id="4"/>
    </w:p>
    <w:p w14:paraId="6CD15E6D" w14:textId="3FEC5027" w:rsidR="00CB6A25" w:rsidRPr="00901A85" w:rsidRDefault="00DB2C6A" w:rsidP="00F86DB0">
      <w:pPr>
        <w:widowControl w:val="0"/>
        <w:numPr>
          <w:ilvl w:val="0"/>
          <w:numId w:val="33"/>
        </w:numPr>
        <w:overflowPunct/>
        <w:autoSpaceDE/>
        <w:autoSpaceDN/>
        <w:adjustRightInd/>
        <w:ind w:left="556" w:hanging="567"/>
        <w:jc w:val="both"/>
        <w:rPr>
          <w:rFonts w:ascii="Arial" w:eastAsia="Calibri" w:hAnsi="Arial" w:cs="Arial"/>
          <w:bCs/>
          <w:sz w:val="24"/>
          <w:szCs w:val="24"/>
          <w:lang w:eastAsia="en-US"/>
        </w:rPr>
      </w:pPr>
      <w:bookmarkStart w:id="5" w:name="_Hlk93480993"/>
      <w:r w:rsidRPr="00DB2C6A">
        <w:rPr>
          <w:rFonts w:ascii="Arial" w:eastAsia="Calibri" w:hAnsi="Arial" w:cs="Arial"/>
          <w:bCs/>
          <w:sz w:val="24"/>
          <w:szCs w:val="24"/>
          <w:lang w:eastAsia="en-US"/>
        </w:rPr>
        <w:t xml:space="preserve">Article 60 RGCC – Dépenses relatives à la création de nouveaux bureaux communaux – Travaux réalisés par l’Entreprise </w:t>
      </w:r>
      <w:proofErr w:type="spellStart"/>
      <w:r w:rsidRPr="00DB2C6A">
        <w:rPr>
          <w:rFonts w:ascii="Arial" w:eastAsia="Calibri" w:hAnsi="Arial" w:cs="Arial"/>
          <w:bCs/>
          <w:sz w:val="24"/>
          <w:szCs w:val="24"/>
          <w:lang w:eastAsia="en-US"/>
        </w:rPr>
        <w:t>Electromania</w:t>
      </w:r>
      <w:proofErr w:type="spellEnd"/>
      <w:r>
        <w:rPr>
          <w:rFonts w:ascii="Arial" w:eastAsia="Calibri" w:hAnsi="Arial" w:cs="Arial"/>
          <w:bCs/>
          <w:sz w:val="24"/>
          <w:szCs w:val="24"/>
          <w:lang w:eastAsia="en-US"/>
        </w:rPr>
        <w:t xml:space="preserve"> </w:t>
      </w:r>
      <w:r w:rsidRPr="00DB2C6A">
        <w:rPr>
          <w:rFonts w:ascii="Arial" w:eastAsia="Calibri" w:hAnsi="Arial" w:cs="Arial"/>
          <w:bCs/>
          <w:sz w:val="24"/>
          <w:szCs w:val="24"/>
          <w:lang w:eastAsia="en-US"/>
        </w:rPr>
        <w:t>–</w:t>
      </w:r>
      <w:r>
        <w:rPr>
          <w:rFonts w:ascii="Arial" w:eastAsia="Calibri" w:hAnsi="Arial" w:cs="Arial"/>
          <w:bCs/>
          <w:sz w:val="24"/>
          <w:szCs w:val="24"/>
          <w:lang w:eastAsia="en-US"/>
        </w:rPr>
        <w:t xml:space="preserve"> Ratification</w:t>
      </w:r>
      <w:bookmarkEnd w:id="5"/>
    </w:p>
    <w:p w14:paraId="69836F58" w14:textId="77777777" w:rsidR="00CB6A25" w:rsidRPr="00CB6A25" w:rsidRDefault="00CB6A25" w:rsidP="00CB6A25">
      <w:pPr>
        <w:jc w:val="both"/>
        <w:rPr>
          <w:rFonts w:ascii="Arial" w:eastAsia="Calibri" w:hAnsi="Arial" w:cs="Arial"/>
          <w:bCs/>
          <w:sz w:val="24"/>
          <w:szCs w:val="24"/>
          <w:lang w:eastAsia="en-US"/>
        </w:rPr>
      </w:pPr>
    </w:p>
    <w:p w14:paraId="725371DC" w14:textId="6F8368B5" w:rsidR="00CB6A25" w:rsidRPr="00CB6A25" w:rsidRDefault="00CB6A25" w:rsidP="00F86DB0">
      <w:pPr>
        <w:jc w:val="center"/>
        <w:rPr>
          <w:rFonts w:ascii="Arial" w:eastAsia="Calibri" w:hAnsi="Arial" w:cs="Arial"/>
          <w:bCs/>
          <w:sz w:val="24"/>
          <w:szCs w:val="24"/>
          <w:lang w:eastAsia="en-US"/>
        </w:rPr>
      </w:pPr>
      <w:r w:rsidRPr="00B0108E">
        <w:rPr>
          <w:rFonts w:ascii="Arial" w:eastAsia="Calibri" w:hAnsi="Arial" w:cs="Arial"/>
          <w:bCs/>
          <w:sz w:val="24"/>
          <w:szCs w:val="24"/>
          <w:lang w:eastAsia="en-US"/>
        </w:rPr>
        <w:t xml:space="preserve">Attert, le </w:t>
      </w:r>
      <w:r w:rsidR="00B0108E" w:rsidRPr="00B0108E">
        <w:rPr>
          <w:rFonts w:ascii="Arial" w:eastAsia="Calibri" w:hAnsi="Arial" w:cs="Arial"/>
          <w:bCs/>
          <w:sz w:val="24"/>
          <w:szCs w:val="24"/>
          <w:lang w:eastAsia="en-US"/>
        </w:rPr>
        <w:t>12</w:t>
      </w:r>
      <w:r w:rsidR="00E46B2E" w:rsidRPr="00B0108E">
        <w:rPr>
          <w:rFonts w:ascii="Arial" w:eastAsia="Calibri" w:hAnsi="Arial" w:cs="Arial"/>
          <w:bCs/>
          <w:sz w:val="24"/>
          <w:szCs w:val="24"/>
          <w:lang w:eastAsia="en-US"/>
        </w:rPr>
        <w:t xml:space="preserve"> </w:t>
      </w:r>
      <w:r w:rsidR="00733878" w:rsidRPr="00B0108E">
        <w:rPr>
          <w:rFonts w:ascii="Arial" w:eastAsia="Calibri" w:hAnsi="Arial" w:cs="Arial"/>
          <w:bCs/>
          <w:sz w:val="24"/>
          <w:szCs w:val="24"/>
          <w:lang w:eastAsia="en-US"/>
        </w:rPr>
        <w:t>janvier</w:t>
      </w:r>
      <w:r w:rsidRPr="00B0108E">
        <w:rPr>
          <w:rFonts w:ascii="Arial" w:eastAsia="Calibri" w:hAnsi="Arial" w:cs="Arial"/>
          <w:bCs/>
          <w:sz w:val="24"/>
          <w:szCs w:val="24"/>
          <w:lang w:eastAsia="en-US"/>
        </w:rPr>
        <w:t xml:space="preserve"> 202</w:t>
      </w:r>
      <w:r w:rsidR="00733878" w:rsidRPr="00B0108E">
        <w:rPr>
          <w:rFonts w:ascii="Arial" w:eastAsia="Calibri" w:hAnsi="Arial" w:cs="Arial"/>
          <w:bCs/>
          <w:sz w:val="24"/>
          <w:szCs w:val="24"/>
          <w:lang w:eastAsia="en-US"/>
        </w:rPr>
        <w:t>2</w:t>
      </w:r>
    </w:p>
    <w:bookmarkEnd w:id="0"/>
    <w:p w14:paraId="798879C0" w14:textId="633FD393" w:rsidR="00CB6A25" w:rsidRDefault="00CB6A25" w:rsidP="008E1F79">
      <w:pPr>
        <w:widowControl w:val="0"/>
        <w:overflowPunct/>
        <w:autoSpaceDE/>
        <w:autoSpaceDN/>
        <w:adjustRightInd/>
        <w:jc w:val="center"/>
        <w:rPr>
          <w:rFonts w:ascii="Arial" w:hAnsi="Arial" w:cs="Arial"/>
          <w:bCs/>
          <w:color w:val="000000" w:themeColor="text1"/>
          <w:sz w:val="24"/>
          <w:szCs w:val="24"/>
          <w:lang w:eastAsia="fr-BE"/>
        </w:rPr>
      </w:pPr>
      <w:r w:rsidRPr="00CB6A25">
        <w:rPr>
          <w:rFonts w:ascii="Arial" w:hAnsi="Arial" w:cs="Arial"/>
          <w:bCs/>
          <w:color w:val="000000" w:themeColor="text1"/>
          <w:sz w:val="24"/>
          <w:szCs w:val="24"/>
          <w:lang w:eastAsia="fr-BE"/>
        </w:rPr>
        <w:t>Pour le Collège communal,</w:t>
      </w:r>
    </w:p>
    <w:p w14:paraId="22A4A7A3" w14:textId="6F6B71AD" w:rsidR="000847E6" w:rsidRDefault="000847E6" w:rsidP="008E1F79">
      <w:pPr>
        <w:widowControl w:val="0"/>
        <w:overflowPunct/>
        <w:autoSpaceDE/>
        <w:autoSpaceDN/>
        <w:adjustRightInd/>
        <w:spacing w:after="120"/>
        <w:jc w:val="center"/>
        <w:rPr>
          <w:rFonts w:ascii="Arial" w:hAnsi="Arial" w:cs="Arial"/>
          <w:bCs/>
          <w:color w:val="000000" w:themeColor="text1"/>
          <w:sz w:val="24"/>
          <w:szCs w:val="24"/>
          <w:lang w:val="fr-CA" w:eastAsia="fr-BE"/>
        </w:rPr>
      </w:pPr>
      <w:r w:rsidRPr="000847E6">
        <w:rPr>
          <w:rFonts w:ascii="Arial" w:hAnsi="Arial" w:cs="Arial"/>
          <w:bCs/>
          <w:color w:val="000000" w:themeColor="text1"/>
          <w:sz w:val="24"/>
          <w:szCs w:val="24"/>
          <w:lang w:val="fr-CA" w:eastAsia="fr-BE"/>
        </w:rPr>
        <w:t>Par ordonnance,</w:t>
      </w:r>
    </w:p>
    <w:p w14:paraId="07F4F2B6" w14:textId="41E889F6" w:rsidR="00F21E9A" w:rsidRDefault="00F21E9A" w:rsidP="008E1F79">
      <w:pPr>
        <w:widowControl w:val="0"/>
        <w:overflowPunct/>
        <w:autoSpaceDE/>
        <w:autoSpaceDN/>
        <w:adjustRightInd/>
        <w:spacing w:after="120"/>
        <w:jc w:val="center"/>
        <w:rPr>
          <w:rFonts w:ascii="Arial" w:hAnsi="Arial" w:cs="Arial"/>
          <w:bCs/>
          <w:color w:val="000000" w:themeColor="text1"/>
          <w:sz w:val="24"/>
          <w:szCs w:val="24"/>
          <w:lang w:eastAsia="fr-BE"/>
        </w:rPr>
      </w:pPr>
      <w:r w:rsidRPr="00F21E9A">
        <w:rPr>
          <w:rFonts w:ascii="Arial" w:hAnsi="Arial" w:cs="Arial"/>
          <w:bCs/>
          <w:color w:val="000000" w:themeColor="text1"/>
          <w:sz w:val="24"/>
          <w:szCs w:val="24"/>
          <w:lang w:eastAsia="fr-BE"/>
        </w:rPr>
        <w:t>Le Directeur général,</w:t>
      </w:r>
      <w:r w:rsidRPr="00F21E9A">
        <w:rPr>
          <w:rFonts w:ascii="Arial" w:hAnsi="Arial" w:cs="Arial"/>
          <w:bCs/>
          <w:color w:val="000000" w:themeColor="text1"/>
          <w:sz w:val="24"/>
          <w:szCs w:val="24"/>
          <w:lang w:eastAsia="fr-BE"/>
        </w:rPr>
        <w:tab/>
      </w:r>
      <w:r w:rsidRPr="00F21E9A">
        <w:rPr>
          <w:rFonts w:ascii="Arial" w:hAnsi="Arial" w:cs="Arial"/>
          <w:bCs/>
          <w:color w:val="000000" w:themeColor="text1"/>
          <w:sz w:val="24"/>
          <w:szCs w:val="24"/>
          <w:lang w:eastAsia="fr-BE"/>
        </w:rPr>
        <w:tab/>
      </w:r>
      <w:r>
        <w:rPr>
          <w:rFonts w:ascii="Arial" w:hAnsi="Arial" w:cs="Arial"/>
          <w:bCs/>
          <w:color w:val="000000" w:themeColor="text1"/>
          <w:sz w:val="24"/>
          <w:szCs w:val="24"/>
          <w:lang w:eastAsia="fr-BE"/>
        </w:rPr>
        <w:tab/>
      </w:r>
      <w:r>
        <w:rPr>
          <w:rFonts w:ascii="Arial" w:hAnsi="Arial" w:cs="Arial"/>
          <w:bCs/>
          <w:color w:val="000000" w:themeColor="text1"/>
          <w:sz w:val="24"/>
          <w:szCs w:val="24"/>
          <w:lang w:eastAsia="fr-BE"/>
        </w:rPr>
        <w:tab/>
      </w:r>
      <w:r>
        <w:rPr>
          <w:rFonts w:ascii="Arial" w:hAnsi="Arial" w:cs="Arial"/>
          <w:bCs/>
          <w:color w:val="000000" w:themeColor="text1"/>
          <w:sz w:val="24"/>
          <w:szCs w:val="24"/>
          <w:lang w:eastAsia="fr-BE"/>
        </w:rPr>
        <w:tab/>
      </w:r>
      <w:r w:rsidRPr="00F21E9A">
        <w:rPr>
          <w:rFonts w:ascii="Arial" w:hAnsi="Arial" w:cs="Arial"/>
          <w:bCs/>
          <w:color w:val="000000" w:themeColor="text1"/>
          <w:sz w:val="24"/>
          <w:szCs w:val="24"/>
          <w:lang w:eastAsia="fr-BE"/>
        </w:rPr>
        <w:t>Le Bourgmestre,</w:t>
      </w:r>
    </w:p>
    <w:p w14:paraId="2AC7D2BD" w14:textId="6ECBCE6F" w:rsidR="00603AD7" w:rsidRPr="00F21E9A" w:rsidRDefault="00F21E9A" w:rsidP="00F21E9A">
      <w:pPr>
        <w:widowControl w:val="0"/>
        <w:overflowPunct/>
        <w:autoSpaceDE/>
        <w:autoSpaceDN/>
        <w:adjustRightInd/>
        <w:spacing w:after="120"/>
        <w:rPr>
          <w:rFonts w:ascii="Arial" w:hAnsi="Arial" w:cs="Arial"/>
          <w:bCs/>
          <w:color w:val="000000" w:themeColor="text1"/>
          <w:sz w:val="24"/>
          <w:szCs w:val="24"/>
          <w:lang w:eastAsia="fr-BE"/>
        </w:rPr>
      </w:pPr>
      <w:r>
        <w:rPr>
          <w:rFonts w:ascii="Arial" w:hAnsi="Arial" w:cs="Arial"/>
          <w:bCs/>
          <w:color w:val="000000" w:themeColor="text1"/>
          <w:sz w:val="24"/>
          <w:szCs w:val="24"/>
          <w:lang w:eastAsia="fr-BE"/>
        </w:rPr>
        <w:t xml:space="preserve">       </w:t>
      </w:r>
      <w:r w:rsidRPr="00F21E9A">
        <w:rPr>
          <w:rFonts w:ascii="Arial" w:hAnsi="Arial" w:cs="Arial"/>
          <w:bCs/>
          <w:color w:val="000000" w:themeColor="text1"/>
          <w:sz w:val="24"/>
          <w:szCs w:val="24"/>
          <w:lang w:eastAsia="fr-BE"/>
        </w:rPr>
        <w:t>(s) Ch. VANDENDRIESSCHE</w:t>
      </w:r>
      <w:r>
        <w:rPr>
          <w:rFonts w:ascii="Arial" w:hAnsi="Arial" w:cs="Arial"/>
          <w:bCs/>
          <w:color w:val="000000" w:themeColor="text1"/>
          <w:sz w:val="24"/>
          <w:szCs w:val="24"/>
          <w:lang w:eastAsia="fr-BE"/>
        </w:rPr>
        <w:tab/>
      </w:r>
      <w:r>
        <w:rPr>
          <w:rFonts w:ascii="Arial" w:hAnsi="Arial" w:cs="Arial"/>
          <w:bCs/>
          <w:color w:val="000000" w:themeColor="text1"/>
          <w:sz w:val="24"/>
          <w:szCs w:val="24"/>
          <w:lang w:eastAsia="fr-BE"/>
        </w:rPr>
        <w:tab/>
      </w:r>
      <w:r>
        <w:rPr>
          <w:rFonts w:ascii="Arial" w:hAnsi="Arial" w:cs="Arial"/>
          <w:bCs/>
          <w:color w:val="000000" w:themeColor="text1"/>
          <w:sz w:val="24"/>
          <w:szCs w:val="24"/>
          <w:lang w:eastAsia="fr-BE"/>
        </w:rPr>
        <w:tab/>
      </w:r>
      <w:r>
        <w:rPr>
          <w:rFonts w:ascii="Arial" w:hAnsi="Arial" w:cs="Arial"/>
          <w:bCs/>
          <w:color w:val="000000" w:themeColor="text1"/>
          <w:sz w:val="24"/>
          <w:szCs w:val="24"/>
          <w:lang w:eastAsia="fr-BE"/>
        </w:rPr>
        <w:tab/>
        <w:t xml:space="preserve">    </w:t>
      </w:r>
      <w:proofErr w:type="gramStart"/>
      <w:r>
        <w:rPr>
          <w:rFonts w:ascii="Arial" w:hAnsi="Arial" w:cs="Arial"/>
          <w:bCs/>
          <w:color w:val="000000" w:themeColor="text1"/>
          <w:sz w:val="24"/>
          <w:szCs w:val="24"/>
          <w:lang w:eastAsia="fr-BE"/>
        </w:rPr>
        <w:t xml:space="preserve">   (</w:t>
      </w:r>
      <w:proofErr w:type="gramEnd"/>
      <w:r>
        <w:rPr>
          <w:rFonts w:ascii="Arial" w:hAnsi="Arial" w:cs="Arial"/>
          <w:bCs/>
          <w:color w:val="000000" w:themeColor="text1"/>
          <w:sz w:val="24"/>
          <w:szCs w:val="24"/>
          <w:lang w:eastAsia="fr-BE"/>
        </w:rPr>
        <w:t xml:space="preserve">s) </w:t>
      </w:r>
      <w:r w:rsidRPr="00F21E9A">
        <w:rPr>
          <w:rFonts w:ascii="Arial" w:hAnsi="Arial" w:cs="Arial"/>
          <w:bCs/>
          <w:color w:val="000000" w:themeColor="text1"/>
          <w:sz w:val="24"/>
          <w:szCs w:val="24"/>
          <w:lang w:eastAsia="fr-BE"/>
        </w:rPr>
        <w:t>J. ARENS</w:t>
      </w:r>
    </w:p>
    <w:sectPr w:rsidR="00603AD7" w:rsidRPr="00F21E9A" w:rsidSect="00C63FE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A711" w14:textId="77777777" w:rsidR="00A74722" w:rsidRDefault="00A74722" w:rsidP="007C3E75">
      <w:r>
        <w:separator/>
      </w:r>
    </w:p>
  </w:endnote>
  <w:endnote w:type="continuationSeparator" w:id="0">
    <w:p w14:paraId="42A62941" w14:textId="77777777" w:rsidR="00A74722" w:rsidRDefault="00A74722" w:rsidP="007C3E75">
      <w:r>
        <w:continuationSeparator/>
      </w:r>
    </w:p>
  </w:endnote>
  <w:endnote w:type="continuationNotice" w:id="1">
    <w:p w14:paraId="625EB7FF" w14:textId="77777777" w:rsidR="00A74722" w:rsidRDefault="00A7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CE8D" w14:textId="77777777" w:rsidR="00A74722" w:rsidRDefault="00A74722" w:rsidP="007C3E75">
      <w:r>
        <w:separator/>
      </w:r>
    </w:p>
  </w:footnote>
  <w:footnote w:type="continuationSeparator" w:id="0">
    <w:p w14:paraId="20089991" w14:textId="77777777" w:rsidR="00A74722" w:rsidRDefault="00A74722" w:rsidP="007C3E75">
      <w:r>
        <w:continuationSeparator/>
      </w:r>
    </w:p>
  </w:footnote>
  <w:footnote w:type="continuationNotice" w:id="1">
    <w:p w14:paraId="3C7ABFDD" w14:textId="77777777" w:rsidR="00A74722" w:rsidRDefault="00A747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B4E63AC"/>
    <w:multiLevelType w:val="hybridMultilevel"/>
    <w:tmpl w:val="4850A232"/>
    <w:lvl w:ilvl="0" w:tplc="F2BCDD46">
      <w:start w:val="6720"/>
      <w:numFmt w:val="bullet"/>
      <w:lvlText w:val="-"/>
      <w:lvlJc w:val="left"/>
      <w:pPr>
        <w:ind w:left="284" w:hanging="284"/>
      </w:pPr>
      <w:rPr>
        <w:rFonts w:ascii="Arial" w:eastAsia="Times New Roman" w:hAnsi="Arial" w:hint="default"/>
        <w:strike w:val="0"/>
      </w:rPr>
    </w:lvl>
    <w:lvl w:ilvl="1" w:tplc="080C0003" w:tentative="1">
      <w:start w:val="1"/>
      <w:numFmt w:val="bullet"/>
      <w:lvlText w:val="o"/>
      <w:lvlJc w:val="left"/>
      <w:pPr>
        <w:ind w:left="1714" w:hanging="360"/>
      </w:pPr>
      <w:rPr>
        <w:rFonts w:ascii="Courier New" w:hAnsi="Courier New" w:cs="Courier New" w:hint="default"/>
      </w:rPr>
    </w:lvl>
    <w:lvl w:ilvl="2" w:tplc="080C0005" w:tentative="1">
      <w:start w:val="1"/>
      <w:numFmt w:val="bullet"/>
      <w:lvlText w:val=""/>
      <w:lvlJc w:val="left"/>
      <w:pPr>
        <w:ind w:left="2434" w:hanging="360"/>
      </w:pPr>
      <w:rPr>
        <w:rFonts w:ascii="Wingdings" w:hAnsi="Wingdings" w:hint="default"/>
      </w:rPr>
    </w:lvl>
    <w:lvl w:ilvl="3" w:tplc="080C0001" w:tentative="1">
      <w:start w:val="1"/>
      <w:numFmt w:val="bullet"/>
      <w:lvlText w:val=""/>
      <w:lvlJc w:val="left"/>
      <w:pPr>
        <w:ind w:left="3154" w:hanging="360"/>
      </w:pPr>
      <w:rPr>
        <w:rFonts w:ascii="Symbol" w:hAnsi="Symbol" w:hint="default"/>
      </w:rPr>
    </w:lvl>
    <w:lvl w:ilvl="4" w:tplc="080C0003" w:tentative="1">
      <w:start w:val="1"/>
      <w:numFmt w:val="bullet"/>
      <w:lvlText w:val="o"/>
      <w:lvlJc w:val="left"/>
      <w:pPr>
        <w:ind w:left="3874" w:hanging="360"/>
      </w:pPr>
      <w:rPr>
        <w:rFonts w:ascii="Courier New" w:hAnsi="Courier New" w:cs="Courier New" w:hint="default"/>
      </w:rPr>
    </w:lvl>
    <w:lvl w:ilvl="5" w:tplc="080C0005" w:tentative="1">
      <w:start w:val="1"/>
      <w:numFmt w:val="bullet"/>
      <w:lvlText w:val=""/>
      <w:lvlJc w:val="left"/>
      <w:pPr>
        <w:ind w:left="4594" w:hanging="360"/>
      </w:pPr>
      <w:rPr>
        <w:rFonts w:ascii="Wingdings" w:hAnsi="Wingdings" w:hint="default"/>
      </w:rPr>
    </w:lvl>
    <w:lvl w:ilvl="6" w:tplc="080C0001" w:tentative="1">
      <w:start w:val="1"/>
      <w:numFmt w:val="bullet"/>
      <w:lvlText w:val=""/>
      <w:lvlJc w:val="left"/>
      <w:pPr>
        <w:ind w:left="5314" w:hanging="360"/>
      </w:pPr>
      <w:rPr>
        <w:rFonts w:ascii="Symbol" w:hAnsi="Symbol" w:hint="default"/>
      </w:rPr>
    </w:lvl>
    <w:lvl w:ilvl="7" w:tplc="080C0003" w:tentative="1">
      <w:start w:val="1"/>
      <w:numFmt w:val="bullet"/>
      <w:lvlText w:val="o"/>
      <w:lvlJc w:val="left"/>
      <w:pPr>
        <w:ind w:left="6034" w:hanging="360"/>
      </w:pPr>
      <w:rPr>
        <w:rFonts w:ascii="Courier New" w:hAnsi="Courier New" w:cs="Courier New" w:hint="default"/>
      </w:rPr>
    </w:lvl>
    <w:lvl w:ilvl="8" w:tplc="080C0005" w:tentative="1">
      <w:start w:val="1"/>
      <w:numFmt w:val="bullet"/>
      <w:lvlText w:val=""/>
      <w:lvlJc w:val="left"/>
      <w:pPr>
        <w:ind w:left="6754" w:hanging="360"/>
      </w:pPr>
      <w:rPr>
        <w:rFonts w:ascii="Wingdings" w:hAnsi="Wingdings" w:hint="default"/>
      </w:rPr>
    </w:lvl>
  </w:abstractNum>
  <w:abstractNum w:abstractNumId="2" w15:restartNumberingAfterBreak="0">
    <w:nsid w:val="0DB57A3B"/>
    <w:multiLevelType w:val="multilevel"/>
    <w:tmpl w:val="E7203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EB0348D"/>
    <w:multiLevelType w:val="hybridMultilevel"/>
    <w:tmpl w:val="7482171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01B1DC8"/>
    <w:multiLevelType w:val="hybridMultilevel"/>
    <w:tmpl w:val="EA9A9DF6"/>
    <w:lvl w:ilvl="0" w:tplc="CF3CA600">
      <w:numFmt w:val="bullet"/>
      <w:lvlText w:val="-"/>
      <w:lvlJc w:val="left"/>
      <w:pPr>
        <w:ind w:left="927"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116B7BDB"/>
    <w:multiLevelType w:val="hybridMultilevel"/>
    <w:tmpl w:val="AC26BF6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251673B"/>
    <w:multiLevelType w:val="hybridMultilevel"/>
    <w:tmpl w:val="0FEACA48"/>
    <w:lvl w:ilvl="0" w:tplc="0010CA8C">
      <w:start w:val="1"/>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5226791"/>
    <w:multiLevelType w:val="hybridMultilevel"/>
    <w:tmpl w:val="6908D162"/>
    <w:lvl w:ilvl="0" w:tplc="080C000F">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8" w15:restartNumberingAfterBreak="0">
    <w:nsid w:val="1B931A06"/>
    <w:multiLevelType w:val="hybridMultilevel"/>
    <w:tmpl w:val="6908D162"/>
    <w:lvl w:ilvl="0" w:tplc="080C000F">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9" w15:restartNumberingAfterBreak="0">
    <w:nsid w:val="2079749F"/>
    <w:multiLevelType w:val="hybridMultilevel"/>
    <w:tmpl w:val="9F945716"/>
    <w:lvl w:ilvl="0" w:tplc="4E2426D8">
      <w:start w:val="6720"/>
      <w:numFmt w:val="bullet"/>
      <w:suff w:val="space"/>
      <w:lvlText w:val="-"/>
      <w:lvlJc w:val="left"/>
      <w:pPr>
        <w:ind w:left="360" w:hanging="360"/>
      </w:pPr>
      <w:rPr>
        <w:rFonts w:ascii="Arial" w:eastAsia="Times New Roman" w:hAnsi="Arial" w:hint="default"/>
        <w:strike w:val="0"/>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1323379"/>
    <w:multiLevelType w:val="hybridMultilevel"/>
    <w:tmpl w:val="D77655F2"/>
    <w:lvl w:ilvl="0" w:tplc="080C0001">
      <w:start w:val="1"/>
      <w:numFmt w:val="bullet"/>
      <w:lvlText w:val=""/>
      <w:lvlJc w:val="left"/>
      <w:pPr>
        <w:ind w:left="1015" w:hanging="360"/>
      </w:pPr>
      <w:rPr>
        <w:rFonts w:ascii="Symbol" w:hAnsi="Symbol" w:hint="default"/>
      </w:rPr>
    </w:lvl>
    <w:lvl w:ilvl="1" w:tplc="080C0003" w:tentative="1">
      <w:start w:val="1"/>
      <w:numFmt w:val="bullet"/>
      <w:lvlText w:val="o"/>
      <w:lvlJc w:val="left"/>
      <w:pPr>
        <w:ind w:left="1735" w:hanging="360"/>
      </w:pPr>
      <w:rPr>
        <w:rFonts w:ascii="Courier New" w:hAnsi="Courier New" w:cs="Courier New" w:hint="default"/>
      </w:rPr>
    </w:lvl>
    <w:lvl w:ilvl="2" w:tplc="080C0005" w:tentative="1">
      <w:start w:val="1"/>
      <w:numFmt w:val="bullet"/>
      <w:lvlText w:val=""/>
      <w:lvlJc w:val="left"/>
      <w:pPr>
        <w:ind w:left="2455" w:hanging="360"/>
      </w:pPr>
      <w:rPr>
        <w:rFonts w:ascii="Wingdings" w:hAnsi="Wingdings" w:hint="default"/>
      </w:rPr>
    </w:lvl>
    <w:lvl w:ilvl="3" w:tplc="080C0001" w:tentative="1">
      <w:start w:val="1"/>
      <w:numFmt w:val="bullet"/>
      <w:lvlText w:val=""/>
      <w:lvlJc w:val="left"/>
      <w:pPr>
        <w:ind w:left="3175" w:hanging="360"/>
      </w:pPr>
      <w:rPr>
        <w:rFonts w:ascii="Symbol" w:hAnsi="Symbol" w:hint="default"/>
      </w:rPr>
    </w:lvl>
    <w:lvl w:ilvl="4" w:tplc="080C0003" w:tentative="1">
      <w:start w:val="1"/>
      <w:numFmt w:val="bullet"/>
      <w:lvlText w:val="o"/>
      <w:lvlJc w:val="left"/>
      <w:pPr>
        <w:ind w:left="3895" w:hanging="360"/>
      </w:pPr>
      <w:rPr>
        <w:rFonts w:ascii="Courier New" w:hAnsi="Courier New" w:cs="Courier New" w:hint="default"/>
      </w:rPr>
    </w:lvl>
    <w:lvl w:ilvl="5" w:tplc="080C0005" w:tentative="1">
      <w:start w:val="1"/>
      <w:numFmt w:val="bullet"/>
      <w:lvlText w:val=""/>
      <w:lvlJc w:val="left"/>
      <w:pPr>
        <w:ind w:left="4615" w:hanging="360"/>
      </w:pPr>
      <w:rPr>
        <w:rFonts w:ascii="Wingdings" w:hAnsi="Wingdings" w:hint="default"/>
      </w:rPr>
    </w:lvl>
    <w:lvl w:ilvl="6" w:tplc="080C0001" w:tentative="1">
      <w:start w:val="1"/>
      <w:numFmt w:val="bullet"/>
      <w:lvlText w:val=""/>
      <w:lvlJc w:val="left"/>
      <w:pPr>
        <w:ind w:left="5335" w:hanging="360"/>
      </w:pPr>
      <w:rPr>
        <w:rFonts w:ascii="Symbol" w:hAnsi="Symbol" w:hint="default"/>
      </w:rPr>
    </w:lvl>
    <w:lvl w:ilvl="7" w:tplc="080C0003" w:tentative="1">
      <w:start w:val="1"/>
      <w:numFmt w:val="bullet"/>
      <w:lvlText w:val="o"/>
      <w:lvlJc w:val="left"/>
      <w:pPr>
        <w:ind w:left="6055" w:hanging="360"/>
      </w:pPr>
      <w:rPr>
        <w:rFonts w:ascii="Courier New" w:hAnsi="Courier New" w:cs="Courier New" w:hint="default"/>
      </w:rPr>
    </w:lvl>
    <w:lvl w:ilvl="8" w:tplc="080C0005" w:tentative="1">
      <w:start w:val="1"/>
      <w:numFmt w:val="bullet"/>
      <w:lvlText w:val=""/>
      <w:lvlJc w:val="left"/>
      <w:pPr>
        <w:ind w:left="6775" w:hanging="360"/>
      </w:pPr>
      <w:rPr>
        <w:rFonts w:ascii="Wingdings" w:hAnsi="Wingdings" w:hint="default"/>
      </w:rPr>
    </w:lvl>
  </w:abstractNum>
  <w:abstractNum w:abstractNumId="11" w15:restartNumberingAfterBreak="0">
    <w:nsid w:val="22740135"/>
    <w:multiLevelType w:val="hybridMultilevel"/>
    <w:tmpl w:val="D548AD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C7C5272"/>
    <w:multiLevelType w:val="multilevel"/>
    <w:tmpl w:val="3982A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A31C4"/>
    <w:multiLevelType w:val="hybridMultilevel"/>
    <w:tmpl w:val="F38866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930CB0"/>
    <w:multiLevelType w:val="hybridMultilevel"/>
    <w:tmpl w:val="C64CF662"/>
    <w:lvl w:ilvl="0" w:tplc="94A042E2">
      <w:start w:val="1"/>
      <w:numFmt w:val="decimal"/>
      <w:lvlText w:val="%1."/>
      <w:lvlJc w:val="left"/>
      <w:pPr>
        <w:ind w:left="4320" w:hanging="180"/>
      </w:pPr>
      <w:rPr>
        <w:rFonts w:hint="default"/>
        <w:i w:val="0"/>
        <w:iCs/>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C135BF5"/>
    <w:multiLevelType w:val="hybridMultilevel"/>
    <w:tmpl w:val="2E525DA4"/>
    <w:lvl w:ilvl="0" w:tplc="4E2426D8">
      <w:start w:val="6720"/>
      <w:numFmt w:val="bullet"/>
      <w:lvlText w:val="-"/>
      <w:lvlJc w:val="left"/>
      <w:pPr>
        <w:ind w:left="720" w:hanging="360"/>
      </w:pPr>
      <w:rPr>
        <w:rFonts w:ascii="Arial" w:eastAsia="Times New Roman" w:hAnsi="Aria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BD7192"/>
    <w:multiLevelType w:val="hybridMultilevel"/>
    <w:tmpl w:val="FCB6603C"/>
    <w:lvl w:ilvl="0" w:tplc="C7D24FF0">
      <w:start w:val="13"/>
      <w:numFmt w:val="bullet"/>
      <w:lvlText w:val="-"/>
      <w:lvlJc w:val="left"/>
      <w:pPr>
        <w:ind w:left="-588" w:hanging="360"/>
      </w:pPr>
      <w:rPr>
        <w:rFonts w:ascii="Arial" w:eastAsia="Times New Roman" w:hAnsi="Arial" w:cs="Arial" w:hint="default"/>
      </w:rPr>
    </w:lvl>
    <w:lvl w:ilvl="1" w:tplc="040C0003" w:tentative="1">
      <w:start w:val="1"/>
      <w:numFmt w:val="bullet"/>
      <w:lvlText w:val="o"/>
      <w:lvlJc w:val="left"/>
      <w:pPr>
        <w:ind w:left="132" w:hanging="360"/>
      </w:pPr>
      <w:rPr>
        <w:rFonts w:ascii="Courier New" w:hAnsi="Courier New" w:cs="Courier New" w:hint="default"/>
      </w:rPr>
    </w:lvl>
    <w:lvl w:ilvl="2" w:tplc="040C0005" w:tentative="1">
      <w:start w:val="1"/>
      <w:numFmt w:val="bullet"/>
      <w:lvlText w:val=""/>
      <w:lvlJc w:val="left"/>
      <w:pPr>
        <w:ind w:left="852" w:hanging="360"/>
      </w:pPr>
      <w:rPr>
        <w:rFonts w:ascii="Wingdings" w:hAnsi="Wingdings" w:hint="default"/>
      </w:rPr>
    </w:lvl>
    <w:lvl w:ilvl="3" w:tplc="040C0001" w:tentative="1">
      <w:start w:val="1"/>
      <w:numFmt w:val="bullet"/>
      <w:lvlText w:val=""/>
      <w:lvlJc w:val="left"/>
      <w:pPr>
        <w:ind w:left="1572" w:hanging="360"/>
      </w:pPr>
      <w:rPr>
        <w:rFonts w:ascii="Symbol" w:hAnsi="Symbol" w:hint="default"/>
      </w:rPr>
    </w:lvl>
    <w:lvl w:ilvl="4" w:tplc="040C0003" w:tentative="1">
      <w:start w:val="1"/>
      <w:numFmt w:val="bullet"/>
      <w:lvlText w:val="o"/>
      <w:lvlJc w:val="left"/>
      <w:pPr>
        <w:ind w:left="2292" w:hanging="360"/>
      </w:pPr>
      <w:rPr>
        <w:rFonts w:ascii="Courier New" w:hAnsi="Courier New" w:cs="Courier New" w:hint="default"/>
      </w:rPr>
    </w:lvl>
    <w:lvl w:ilvl="5" w:tplc="040C0005" w:tentative="1">
      <w:start w:val="1"/>
      <w:numFmt w:val="bullet"/>
      <w:lvlText w:val=""/>
      <w:lvlJc w:val="left"/>
      <w:pPr>
        <w:ind w:left="3012" w:hanging="360"/>
      </w:pPr>
      <w:rPr>
        <w:rFonts w:ascii="Wingdings" w:hAnsi="Wingdings" w:hint="default"/>
      </w:rPr>
    </w:lvl>
    <w:lvl w:ilvl="6" w:tplc="040C0001" w:tentative="1">
      <w:start w:val="1"/>
      <w:numFmt w:val="bullet"/>
      <w:lvlText w:val=""/>
      <w:lvlJc w:val="left"/>
      <w:pPr>
        <w:ind w:left="3732" w:hanging="360"/>
      </w:pPr>
      <w:rPr>
        <w:rFonts w:ascii="Symbol" w:hAnsi="Symbol" w:hint="default"/>
      </w:rPr>
    </w:lvl>
    <w:lvl w:ilvl="7" w:tplc="040C0003" w:tentative="1">
      <w:start w:val="1"/>
      <w:numFmt w:val="bullet"/>
      <w:lvlText w:val="o"/>
      <w:lvlJc w:val="left"/>
      <w:pPr>
        <w:ind w:left="4452" w:hanging="360"/>
      </w:pPr>
      <w:rPr>
        <w:rFonts w:ascii="Courier New" w:hAnsi="Courier New" w:cs="Courier New" w:hint="default"/>
      </w:rPr>
    </w:lvl>
    <w:lvl w:ilvl="8" w:tplc="040C0005" w:tentative="1">
      <w:start w:val="1"/>
      <w:numFmt w:val="bullet"/>
      <w:lvlText w:val=""/>
      <w:lvlJc w:val="left"/>
      <w:pPr>
        <w:ind w:left="5172" w:hanging="360"/>
      </w:pPr>
      <w:rPr>
        <w:rFonts w:ascii="Wingdings" w:hAnsi="Wingdings" w:hint="default"/>
      </w:rPr>
    </w:lvl>
  </w:abstractNum>
  <w:abstractNum w:abstractNumId="17" w15:restartNumberingAfterBreak="0">
    <w:nsid w:val="40763C5D"/>
    <w:multiLevelType w:val="hybridMultilevel"/>
    <w:tmpl w:val="DE0280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68D53E7"/>
    <w:multiLevelType w:val="hybridMultilevel"/>
    <w:tmpl w:val="0F78DF8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4BFB32A9"/>
    <w:multiLevelType w:val="hybridMultilevel"/>
    <w:tmpl w:val="DF92862C"/>
    <w:lvl w:ilvl="0" w:tplc="5AE44852">
      <w:start w:val="1"/>
      <w:numFmt w:val="lowerLetter"/>
      <w:lvlText w:val="%1)"/>
      <w:lvlJc w:val="left"/>
      <w:pPr>
        <w:tabs>
          <w:tab w:val="num" w:pos="990"/>
        </w:tabs>
        <w:ind w:left="990" w:hanging="360"/>
      </w:pPr>
    </w:lvl>
    <w:lvl w:ilvl="1" w:tplc="040C0019">
      <w:start w:val="1"/>
      <w:numFmt w:val="lowerLetter"/>
      <w:lvlText w:val="%2."/>
      <w:lvlJc w:val="left"/>
      <w:pPr>
        <w:tabs>
          <w:tab w:val="num" w:pos="1710"/>
        </w:tabs>
        <w:ind w:left="1710" w:hanging="360"/>
      </w:pPr>
    </w:lvl>
    <w:lvl w:ilvl="2" w:tplc="040C001B">
      <w:start w:val="1"/>
      <w:numFmt w:val="lowerRoman"/>
      <w:lvlText w:val="%3."/>
      <w:lvlJc w:val="right"/>
      <w:pPr>
        <w:tabs>
          <w:tab w:val="num" w:pos="2430"/>
        </w:tabs>
        <w:ind w:left="2430" w:hanging="180"/>
      </w:pPr>
    </w:lvl>
    <w:lvl w:ilvl="3" w:tplc="040C000F">
      <w:start w:val="1"/>
      <w:numFmt w:val="decimal"/>
      <w:lvlText w:val="%4."/>
      <w:lvlJc w:val="left"/>
      <w:pPr>
        <w:tabs>
          <w:tab w:val="num" w:pos="3150"/>
        </w:tabs>
        <w:ind w:left="3150" w:hanging="360"/>
      </w:pPr>
    </w:lvl>
    <w:lvl w:ilvl="4" w:tplc="040C0019">
      <w:start w:val="1"/>
      <w:numFmt w:val="lowerLetter"/>
      <w:lvlText w:val="%5."/>
      <w:lvlJc w:val="left"/>
      <w:pPr>
        <w:tabs>
          <w:tab w:val="num" w:pos="3870"/>
        </w:tabs>
        <w:ind w:left="3870" w:hanging="360"/>
      </w:pPr>
    </w:lvl>
    <w:lvl w:ilvl="5" w:tplc="040C001B">
      <w:start w:val="1"/>
      <w:numFmt w:val="lowerRoman"/>
      <w:lvlText w:val="%6."/>
      <w:lvlJc w:val="right"/>
      <w:pPr>
        <w:tabs>
          <w:tab w:val="num" w:pos="4590"/>
        </w:tabs>
        <w:ind w:left="4590" w:hanging="180"/>
      </w:pPr>
    </w:lvl>
    <w:lvl w:ilvl="6" w:tplc="040C000F">
      <w:start w:val="1"/>
      <w:numFmt w:val="decimal"/>
      <w:lvlText w:val="%7."/>
      <w:lvlJc w:val="left"/>
      <w:pPr>
        <w:tabs>
          <w:tab w:val="num" w:pos="5310"/>
        </w:tabs>
        <w:ind w:left="5310" w:hanging="360"/>
      </w:pPr>
    </w:lvl>
    <w:lvl w:ilvl="7" w:tplc="040C0019">
      <w:start w:val="1"/>
      <w:numFmt w:val="lowerLetter"/>
      <w:lvlText w:val="%8."/>
      <w:lvlJc w:val="left"/>
      <w:pPr>
        <w:tabs>
          <w:tab w:val="num" w:pos="6030"/>
        </w:tabs>
        <w:ind w:left="6030" w:hanging="360"/>
      </w:pPr>
    </w:lvl>
    <w:lvl w:ilvl="8" w:tplc="040C001B">
      <w:start w:val="1"/>
      <w:numFmt w:val="lowerRoman"/>
      <w:lvlText w:val="%9."/>
      <w:lvlJc w:val="right"/>
      <w:pPr>
        <w:tabs>
          <w:tab w:val="num" w:pos="6750"/>
        </w:tabs>
        <w:ind w:left="6750" w:hanging="180"/>
      </w:pPr>
    </w:lvl>
  </w:abstractNum>
  <w:abstractNum w:abstractNumId="20" w15:restartNumberingAfterBreak="0">
    <w:nsid w:val="4C1878AD"/>
    <w:multiLevelType w:val="hybridMultilevel"/>
    <w:tmpl w:val="9F945716"/>
    <w:lvl w:ilvl="0" w:tplc="4E2426D8">
      <w:start w:val="6720"/>
      <w:numFmt w:val="bullet"/>
      <w:suff w:val="space"/>
      <w:lvlText w:val="-"/>
      <w:lvlJc w:val="left"/>
      <w:pPr>
        <w:ind w:left="720" w:hanging="360"/>
      </w:pPr>
      <w:rPr>
        <w:rFonts w:ascii="Arial" w:eastAsia="Times New Roman" w:hAnsi="Arial"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CD544F4"/>
    <w:multiLevelType w:val="hybridMultilevel"/>
    <w:tmpl w:val="312494D6"/>
    <w:lvl w:ilvl="0" w:tplc="5A4A1E0C">
      <w:start w:val="6720"/>
      <w:numFmt w:val="bullet"/>
      <w:suff w:val="space"/>
      <w:lvlText w:val="-"/>
      <w:lvlJc w:val="left"/>
      <w:pPr>
        <w:ind w:left="2931" w:hanging="360"/>
      </w:pPr>
      <w:rPr>
        <w:rFonts w:ascii="Arial" w:eastAsia="Times New Roman" w:hAnsi="Arial" w:hint="default"/>
        <w:strike w:val="0"/>
      </w:rPr>
    </w:lvl>
    <w:lvl w:ilvl="1" w:tplc="080C0003" w:tentative="1">
      <w:start w:val="1"/>
      <w:numFmt w:val="bullet"/>
      <w:lvlText w:val="o"/>
      <w:lvlJc w:val="left"/>
      <w:pPr>
        <w:ind w:left="3651" w:hanging="360"/>
      </w:pPr>
      <w:rPr>
        <w:rFonts w:ascii="Courier New" w:hAnsi="Courier New" w:cs="Courier New" w:hint="default"/>
      </w:rPr>
    </w:lvl>
    <w:lvl w:ilvl="2" w:tplc="080C0005" w:tentative="1">
      <w:start w:val="1"/>
      <w:numFmt w:val="bullet"/>
      <w:lvlText w:val=""/>
      <w:lvlJc w:val="left"/>
      <w:pPr>
        <w:ind w:left="4371" w:hanging="360"/>
      </w:pPr>
      <w:rPr>
        <w:rFonts w:ascii="Wingdings" w:hAnsi="Wingdings" w:hint="default"/>
      </w:rPr>
    </w:lvl>
    <w:lvl w:ilvl="3" w:tplc="080C0001" w:tentative="1">
      <w:start w:val="1"/>
      <w:numFmt w:val="bullet"/>
      <w:lvlText w:val=""/>
      <w:lvlJc w:val="left"/>
      <w:pPr>
        <w:ind w:left="5091" w:hanging="360"/>
      </w:pPr>
      <w:rPr>
        <w:rFonts w:ascii="Symbol" w:hAnsi="Symbol" w:hint="default"/>
      </w:rPr>
    </w:lvl>
    <w:lvl w:ilvl="4" w:tplc="080C0003" w:tentative="1">
      <w:start w:val="1"/>
      <w:numFmt w:val="bullet"/>
      <w:lvlText w:val="o"/>
      <w:lvlJc w:val="left"/>
      <w:pPr>
        <w:ind w:left="5811" w:hanging="360"/>
      </w:pPr>
      <w:rPr>
        <w:rFonts w:ascii="Courier New" w:hAnsi="Courier New" w:cs="Courier New" w:hint="default"/>
      </w:rPr>
    </w:lvl>
    <w:lvl w:ilvl="5" w:tplc="080C0005" w:tentative="1">
      <w:start w:val="1"/>
      <w:numFmt w:val="bullet"/>
      <w:lvlText w:val=""/>
      <w:lvlJc w:val="left"/>
      <w:pPr>
        <w:ind w:left="6531" w:hanging="360"/>
      </w:pPr>
      <w:rPr>
        <w:rFonts w:ascii="Wingdings" w:hAnsi="Wingdings" w:hint="default"/>
      </w:rPr>
    </w:lvl>
    <w:lvl w:ilvl="6" w:tplc="080C0001" w:tentative="1">
      <w:start w:val="1"/>
      <w:numFmt w:val="bullet"/>
      <w:lvlText w:val=""/>
      <w:lvlJc w:val="left"/>
      <w:pPr>
        <w:ind w:left="7251" w:hanging="360"/>
      </w:pPr>
      <w:rPr>
        <w:rFonts w:ascii="Symbol" w:hAnsi="Symbol" w:hint="default"/>
      </w:rPr>
    </w:lvl>
    <w:lvl w:ilvl="7" w:tplc="080C0003" w:tentative="1">
      <w:start w:val="1"/>
      <w:numFmt w:val="bullet"/>
      <w:lvlText w:val="o"/>
      <w:lvlJc w:val="left"/>
      <w:pPr>
        <w:ind w:left="7971" w:hanging="360"/>
      </w:pPr>
      <w:rPr>
        <w:rFonts w:ascii="Courier New" w:hAnsi="Courier New" w:cs="Courier New" w:hint="default"/>
      </w:rPr>
    </w:lvl>
    <w:lvl w:ilvl="8" w:tplc="080C0005" w:tentative="1">
      <w:start w:val="1"/>
      <w:numFmt w:val="bullet"/>
      <w:lvlText w:val=""/>
      <w:lvlJc w:val="left"/>
      <w:pPr>
        <w:ind w:left="8691" w:hanging="360"/>
      </w:pPr>
      <w:rPr>
        <w:rFonts w:ascii="Wingdings" w:hAnsi="Wingdings" w:hint="default"/>
      </w:rPr>
    </w:lvl>
  </w:abstractNum>
  <w:abstractNum w:abstractNumId="22" w15:restartNumberingAfterBreak="0">
    <w:nsid w:val="5500289F"/>
    <w:multiLevelType w:val="hybridMultilevel"/>
    <w:tmpl w:val="BCEC4966"/>
    <w:lvl w:ilvl="0" w:tplc="D9FE6A9E">
      <w:numFmt w:val="bullet"/>
      <w:lvlText w:val="-"/>
      <w:lvlJc w:val="left"/>
      <w:pPr>
        <w:ind w:left="1065" w:hanging="360"/>
      </w:pPr>
      <w:rPr>
        <w:rFonts w:ascii="Times New Roman" w:eastAsia="MS Mincho" w:hAnsi="Times New Roman" w:cs="Times New Roman"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start w:val="1"/>
      <w:numFmt w:val="bullet"/>
      <w:lvlText w:val=""/>
      <w:lvlJc w:val="left"/>
      <w:pPr>
        <w:ind w:left="3225" w:hanging="360"/>
      </w:pPr>
      <w:rPr>
        <w:rFonts w:ascii="Symbol" w:hAnsi="Symbol" w:hint="default"/>
      </w:rPr>
    </w:lvl>
    <w:lvl w:ilvl="4" w:tplc="080C0003">
      <w:start w:val="1"/>
      <w:numFmt w:val="bullet"/>
      <w:lvlText w:val="o"/>
      <w:lvlJc w:val="left"/>
      <w:pPr>
        <w:ind w:left="3945" w:hanging="360"/>
      </w:pPr>
      <w:rPr>
        <w:rFonts w:ascii="Courier New" w:hAnsi="Courier New" w:cs="Courier New" w:hint="default"/>
      </w:rPr>
    </w:lvl>
    <w:lvl w:ilvl="5" w:tplc="080C0005">
      <w:start w:val="1"/>
      <w:numFmt w:val="bullet"/>
      <w:lvlText w:val=""/>
      <w:lvlJc w:val="left"/>
      <w:pPr>
        <w:ind w:left="4665" w:hanging="360"/>
      </w:pPr>
      <w:rPr>
        <w:rFonts w:ascii="Wingdings" w:hAnsi="Wingdings" w:hint="default"/>
      </w:rPr>
    </w:lvl>
    <w:lvl w:ilvl="6" w:tplc="080C0001">
      <w:start w:val="1"/>
      <w:numFmt w:val="bullet"/>
      <w:lvlText w:val=""/>
      <w:lvlJc w:val="left"/>
      <w:pPr>
        <w:ind w:left="5385" w:hanging="360"/>
      </w:pPr>
      <w:rPr>
        <w:rFonts w:ascii="Symbol" w:hAnsi="Symbol" w:hint="default"/>
      </w:rPr>
    </w:lvl>
    <w:lvl w:ilvl="7" w:tplc="080C0003">
      <w:start w:val="1"/>
      <w:numFmt w:val="bullet"/>
      <w:lvlText w:val="o"/>
      <w:lvlJc w:val="left"/>
      <w:pPr>
        <w:ind w:left="6105" w:hanging="360"/>
      </w:pPr>
      <w:rPr>
        <w:rFonts w:ascii="Courier New" w:hAnsi="Courier New" w:cs="Courier New" w:hint="default"/>
      </w:rPr>
    </w:lvl>
    <w:lvl w:ilvl="8" w:tplc="080C0005">
      <w:start w:val="1"/>
      <w:numFmt w:val="bullet"/>
      <w:lvlText w:val=""/>
      <w:lvlJc w:val="left"/>
      <w:pPr>
        <w:ind w:left="6825" w:hanging="360"/>
      </w:pPr>
      <w:rPr>
        <w:rFonts w:ascii="Wingdings" w:hAnsi="Wingdings" w:hint="default"/>
      </w:rPr>
    </w:lvl>
  </w:abstractNum>
  <w:abstractNum w:abstractNumId="23" w15:restartNumberingAfterBreak="0">
    <w:nsid w:val="569C767D"/>
    <w:multiLevelType w:val="hybridMultilevel"/>
    <w:tmpl w:val="AB242238"/>
    <w:lvl w:ilvl="0" w:tplc="7B002B70">
      <w:numFmt w:val="bullet"/>
      <w:lvlText w:val="-"/>
      <w:lvlJc w:val="left"/>
      <w:pPr>
        <w:ind w:left="2766" w:hanging="360"/>
      </w:pPr>
      <w:rPr>
        <w:rFonts w:ascii="Times New Roman" w:eastAsia="Times New Roman" w:hAnsi="Times New Roman" w:cs="Times New Roman" w:hint="default"/>
      </w:rPr>
    </w:lvl>
    <w:lvl w:ilvl="1" w:tplc="080C0003">
      <w:start w:val="1"/>
      <w:numFmt w:val="bullet"/>
      <w:lvlText w:val="o"/>
      <w:lvlJc w:val="left"/>
      <w:pPr>
        <w:ind w:left="3486" w:hanging="360"/>
      </w:pPr>
      <w:rPr>
        <w:rFonts w:ascii="Courier New" w:hAnsi="Courier New" w:cs="Courier New" w:hint="default"/>
      </w:rPr>
    </w:lvl>
    <w:lvl w:ilvl="2" w:tplc="080C0005">
      <w:start w:val="1"/>
      <w:numFmt w:val="bullet"/>
      <w:lvlText w:val=""/>
      <w:lvlJc w:val="left"/>
      <w:pPr>
        <w:ind w:left="4206" w:hanging="360"/>
      </w:pPr>
      <w:rPr>
        <w:rFonts w:ascii="Wingdings" w:hAnsi="Wingdings" w:hint="default"/>
      </w:rPr>
    </w:lvl>
    <w:lvl w:ilvl="3" w:tplc="080C0001">
      <w:start w:val="1"/>
      <w:numFmt w:val="bullet"/>
      <w:lvlText w:val=""/>
      <w:lvlJc w:val="left"/>
      <w:pPr>
        <w:ind w:left="4926" w:hanging="360"/>
      </w:pPr>
      <w:rPr>
        <w:rFonts w:ascii="Symbol" w:hAnsi="Symbol" w:hint="default"/>
      </w:rPr>
    </w:lvl>
    <w:lvl w:ilvl="4" w:tplc="080C0003">
      <w:start w:val="1"/>
      <w:numFmt w:val="bullet"/>
      <w:lvlText w:val="o"/>
      <w:lvlJc w:val="left"/>
      <w:pPr>
        <w:ind w:left="5646" w:hanging="360"/>
      </w:pPr>
      <w:rPr>
        <w:rFonts w:ascii="Courier New" w:hAnsi="Courier New" w:cs="Courier New" w:hint="default"/>
      </w:rPr>
    </w:lvl>
    <w:lvl w:ilvl="5" w:tplc="080C0005">
      <w:start w:val="1"/>
      <w:numFmt w:val="bullet"/>
      <w:lvlText w:val=""/>
      <w:lvlJc w:val="left"/>
      <w:pPr>
        <w:ind w:left="6366" w:hanging="360"/>
      </w:pPr>
      <w:rPr>
        <w:rFonts w:ascii="Wingdings" w:hAnsi="Wingdings" w:hint="default"/>
      </w:rPr>
    </w:lvl>
    <w:lvl w:ilvl="6" w:tplc="080C0001">
      <w:start w:val="1"/>
      <w:numFmt w:val="bullet"/>
      <w:lvlText w:val=""/>
      <w:lvlJc w:val="left"/>
      <w:pPr>
        <w:ind w:left="7086" w:hanging="360"/>
      </w:pPr>
      <w:rPr>
        <w:rFonts w:ascii="Symbol" w:hAnsi="Symbol" w:hint="default"/>
      </w:rPr>
    </w:lvl>
    <w:lvl w:ilvl="7" w:tplc="080C0003">
      <w:start w:val="1"/>
      <w:numFmt w:val="bullet"/>
      <w:lvlText w:val="o"/>
      <w:lvlJc w:val="left"/>
      <w:pPr>
        <w:ind w:left="7806" w:hanging="360"/>
      </w:pPr>
      <w:rPr>
        <w:rFonts w:ascii="Courier New" w:hAnsi="Courier New" w:cs="Courier New" w:hint="default"/>
      </w:rPr>
    </w:lvl>
    <w:lvl w:ilvl="8" w:tplc="080C0005">
      <w:start w:val="1"/>
      <w:numFmt w:val="bullet"/>
      <w:lvlText w:val=""/>
      <w:lvlJc w:val="left"/>
      <w:pPr>
        <w:ind w:left="8526" w:hanging="360"/>
      </w:pPr>
      <w:rPr>
        <w:rFonts w:ascii="Wingdings" w:hAnsi="Wingdings" w:hint="default"/>
      </w:rPr>
    </w:lvl>
  </w:abstractNum>
  <w:abstractNum w:abstractNumId="24" w15:restartNumberingAfterBreak="0">
    <w:nsid w:val="667315D2"/>
    <w:multiLevelType w:val="multilevel"/>
    <w:tmpl w:val="BA32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E50112"/>
    <w:multiLevelType w:val="hybridMultilevel"/>
    <w:tmpl w:val="7270ABA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6C622F4F"/>
    <w:multiLevelType w:val="hybridMultilevel"/>
    <w:tmpl w:val="697A06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6FFA15A1"/>
    <w:multiLevelType w:val="hybridMultilevel"/>
    <w:tmpl w:val="6C3A7144"/>
    <w:lvl w:ilvl="0" w:tplc="E4E26588">
      <w:start w:val="1"/>
      <w:numFmt w:val="decimal"/>
      <w:lvlText w:val="%1."/>
      <w:lvlJc w:val="left"/>
      <w:pPr>
        <w:ind w:left="432" w:hanging="360"/>
      </w:pPr>
      <w:rPr>
        <w:rFonts w:hint="default"/>
      </w:rPr>
    </w:lvl>
    <w:lvl w:ilvl="1" w:tplc="080C0019" w:tentative="1">
      <w:start w:val="1"/>
      <w:numFmt w:val="lowerLetter"/>
      <w:lvlText w:val="%2."/>
      <w:lvlJc w:val="left"/>
      <w:pPr>
        <w:ind w:left="1152" w:hanging="360"/>
      </w:pPr>
    </w:lvl>
    <w:lvl w:ilvl="2" w:tplc="080C001B" w:tentative="1">
      <w:start w:val="1"/>
      <w:numFmt w:val="lowerRoman"/>
      <w:lvlText w:val="%3."/>
      <w:lvlJc w:val="right"/>
      <w:pPr>
        <w:ind w:left="1872" w:hanging="180"/>
      </w:pPr>
    </w:lvl>
    <w:lvl w:ilvl="3" w:tplc="080C000F" w:tentative="1">
      <w:start w:val="1"/>
      <w:numFmt w:val="decimal"/>
      <w:lvlText w:val="%4."/>
      <w:lvlJc w:val="left"/>
      <w:pPr>
        <w:ind w:left="2592" w:hanging="360"/>
      </w:pPr>
    </w:lvl>
    <w:lvl w:ilvl="4" w:tplc="080C0019" w:tentative="1">
      <w:start w:val="1"/>
      <w:numFmt w:val="lowerLetter"/>
      <w:lvlText w:val="%5."/>
      <w:lvlJc w:val="left"/>
      <w:pPr>
        <w:ind w:left="3312" w:hanging="360"/>
      </w:pPr>
    </w:lvl>
    <w:lvl w:ilvl="5" w:tplc="080C001B" w:tentative="1">
      <w:start w:val="1"/>
      <w:numFmt w:val="lowerRoman"/>
      <w:lvlText w:val="%6."/>
      <w:lvlJc w:val="right"/>
      <w:pPr>
        <w:ind w:left="4032" w:hanging="180"/>
      </w:pPr>
    </w:lvl>
    <w:lvl w:ilvl="6" w:tplc="080C000F" w:tentative="1">
      <w:start w:val="1"/>
      <w:numFmt w:val="decimal"/>
      <w:lvlText w:val="%7."/>
      <w:lvlJc w:val="left"/>
      <w:pPr>
        <w:ind w:left="4752" w:hanging="360"/>
      </w:pPr>
    </w:lvl>
    <w:lvl w:ilvl="7" w:tplc="080C0019" w:tentative="1">
      <w:start w:val="1"/>
      <w:numFmt w:val="lowerLetter"/>
      <w:lvlText w:val="%8."/>
      <w:lvlJc w:val="left"/>
      <w:pPr>
        <w:ind w:left="5472" w:hanging="360"/>
      </w:pPr>
    </w:lvl>
    <w:lvl w:ilvl="8" w:tplc="080C001B" w:tentative="1">
      <w:start w:val="1"/>
      <w:numFmt w:val="lowerRoman"/>
      <w:lvlText w:val="%9."/>
      <w:lvlJc w:val="right"/>
      <w:pPr>
        <w:ind w:left="6192" w:hanging="180"/>
      </w:pPr>
    </w:lvl>
  </w:abstractNum>
  <w:abstractNum w:abstractNumId="28" w15:restartNumberingAfterBreak="0">
    <w:nsid w:val="71CE4E75"/>
    <w:multiLevelType w:val="hybridMultilevel"/>
    <w:tmpl w:val="6C3A7144"/>
    <w:lvl w:ilvl="0" w:tplc="E4E2658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7213175D"/>
    <w:multiLevelType w:val="hybridMultilevel"/>
    <w:tmpl w:val="D6E6D4EE"/>
    <w:lvl w:ilvl="0" w:tplc="219822F0">
      <w:start w:val="13"/>
      <w:numFmt w:val="bullet"/>
      <w:lvlText w:val="-"/>
      <w:lvlJc w:val="left"/>
      <w:pPr>
        <w:ind w:left="720" w:hanging="360"/>
      </w:pPr>
      <w:rPr>
        <w:rFonts w:ascii="Arial" w:eastAsia="Courier New"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5E648A4"/>
    <w:multiLevelType w:val="hybridMultilevel"/>
    <w:tmpl w:val="1D4AE24C"/>
    <w:lvl w:ilvl="0" w:tplc="468CB9FA">
      <w:start w:val="101"/>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8F10E7B"/>
    <w:multiLevelType w:val="hybridMultilevel"/>
    <w:tmpl w:val="89EA70A8"/>
    <w:lvl w:ilvl="0" w:tplc="94A042E2">
      <w:start w:val="1"/>
      <w:numFmt w:val="decimal"/>
      <w:lvlText w:val="%1."/>
      <w:lvlJc w:val="left"/>
      <w:pPr>
        <w:ind w:left="2204" w:hanging="360"/>
      </w:pPr>
      <w:rPr>
        <w:rFonts w:hint="default"/>
        <w:i w:val="0"/>
        <w:iCs/>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08361582">
    <w:abstractNumId w:val="10"/>
  </w:num>
  <w:num w:numId="2" w16cid:durableId="1711801303">
    <w:abstractNumId w:val="29"/>
  </w:num>
  <w:num w:numId="3" w16cid:durableId="1317416530">
    <w:abstractNumId w:val="14"/>
  </w:num>
  <w:num w:numId="4" w16cid:durableId="1577126555">
    <w:abstractNumId w:val="21"/>
  </w:num>
  <w:num w:numId="5" w16cid:durableId="2033720284">
    <w:abstractNumId w:val="1"/>
  </w:num>
  <w:num w:numId="6" w16cid:durableId="1403142051">
    <w:abstractNumId w:val="20"/>
  </w:num>
  <w:num w:numId="7" w16cid:durableId="714886969">
    <w:abstractNumId w:val="9"/>
  </w:num>
  <w:num w:numId="8" w16cid:durableId="9137846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651288">
    <w:abstractNumId w:val="2"/>
  </w:num>
  <w:num w:numId="10" w16cid:durableId="1337342063">
    <w:abstractNumId w:val="17"/>
  </w:num>
  <w:num w:numId="11" w16cid:durableId="87506202">
    <w:abstractNumId w:val="24"/>
  </w:num>
  <w:num w:numId="12" w16cid:durableId="72238729">
    <w:abstractNumId w:val="25"/>
  </w:num>
  <w:num w:numId="13" w16cid:durableId="1386369134">
    <w:abstractNumId w:val="26"/>
  </w:num>
  <w:num w:numId="14" w16cid:durableId="391007060">
    <w:abstractNumId w:val="5"/>
  </w:num>
  <w:num w:numId="15" w16cid:durableId="2037464420">
    <w:abstractNumId w:val="4"/>
  </w:num>
  <w:num w:numId="16" w16cid:durableId="1639996435">
    <w:abstractNumId w:val="18"/>
  </w:num>
  <w:num w:numId="17" w16cid:durableId="461385170">
    <w:abstractNumId w:val="8"/>
  </w:num>
  <w:num w:numId="18" w16cid:durableId="1123843000">
    <w:abstractNumId w:val="7"/>
  </w:num>
  <w:num w:numId="19" w16cid:durableId="1369455768">
    <w:abstractNumId w:val="3"/>
  </w:num>
  <w:num w:numId="20" w16cid:durableId="367147450">
    <w:abstractNumId w:val="23"/>
  </w:num>
  <w:num w:numId="21" w16cid:durableId="1789546421">
    <w:abstractNumId w:val="30"/>
  </w:num>
  <w:num w:numId="22" w16cid:durableId="1816680716">
    <w:abstractNumId w:val="11"/>
  </w:num>
  <w:num w:numId="23" w16cid:durableId="352343807">
    <w:abstractNumId w:val="6"/>
  </w:num>
  <w:num w:numId="24" w16cid:durableId="1507016469">
    <w:abstractNumId w:val="27"/>
  </w:num>
  <w:num w:numId="25" w16cid:durableId="1445150071">
    <w:abstractNumId w:val="28"/>
  </w:num>
  <w:num w:numId="26" w16cid:durableId="1793984274">
    <w:abstractNumId w:val="16"/>
  </w:num>
  <w:num w:numId="27" w16cid:durableId="1939486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5665547">
    <w:abstractNumId w:val="12"/>
  </w:num>
  <w:num w:numId="29" w16cid:durableId="1090663326">
    <w:abstractNumId w:val="22"/>
  </w:num>
  <w:num w:numId="30" w16cid:durableId="603534993">
    <w:abstractNumId w:val="13"/>
  </w:num>
  <w:num w:numId="31" w16cid:durableId="1120957117">
    <w:abstractNumId w:val="15"/>
  </w:num>
  <w:num w:numId="32" w16cid:durableId="717165028">
    <w:abstractNumId w:val="31"/>
  </w:num>
  <w:num w:numId="33" w16cid:durableId="227039356">
    <w:abstractNumId w:val="14"/>
  </w:num>
  <w:num w:numId="34" w16cid:durableId="973413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de-DE" w:vendorID="64" w:dllVersion="6" w:nlCheck="1" w:checkStyle="1"/>
  <w:activeWritingStyle w:appName="MSWord" w:lang="fr-BE" w:vendorID="64" w:dllVersion="6" w:nlCheck="1" w:checkStyle="1"/>
  <w:activeWritingStyle w:appName="MSWord" w:lang="en-GB" w:vendorID="64" w:dllVersion="6" w:nlCheck="1" w:checkStyle="1"/>
  <w:activeWritingStyle w:appName="MSWord" w:lang="fr-BE" w:vendorID="64" w:dllVersion="0" w:nlCheck="1" w:checkStyle="0"/>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nl-BE" w:vendorID="64" w:dllVersion="0" w:nlCheck="1" w:checkStyle="0"/>
  <w:activeWritingStyle w:appName="MSWord" w:lang="de-DE" w:vendorID="64" w:dllVersion="0" w:nlCheck="1" w:checkStyle="0"/>
  <w:activeWritingStyle w:appName="MSWord" w:lang="fr-CH" w:vendorID="64" w:dllVersion="6" w:nlCheck="1" w:checkStyle="1"/>
  <w:activeWritingStyle w:appName="MSWord" w:lang="fr-CH" w:vendorID="64" w:dllVersion="0" w:nlCheck="1" w:checkStyle="0"/>
  <w:activeWritingStyle w:appName="MSWord" w:lang="fr-L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B2"/>
    <w:rsid w:val="000004DE"/>
    <w:rsid w:val="000016BF"/>
    <w:rsid w:val="00001AB8"/>
    <w:rsid w:val="0000320B"/>
    <w:rsid w:val="00004872"/>
    <w:rsid w:val="000050A4"/>
    <w:rsid w:val="00005C51"/>
    <w:rsid w:val="00005FE0"/>
    <w:rsid w:val="000060D8"/>
    <w:rsid w:val="000061EB"/>
    <w:rsid w:val="000064AB"/>
    <w:rsid w:val="000112E0"/>
    <w:rsid w:val="00011485"/>
    <w:rsid w:val="00011980"/>
    <w:rsid w:val="00011AC5"/>
    <w:rsid w:val="000123F1"/>
    <w:rsid w:val="0001276F"/>
    <w:rsid w:val="00012B12"/>
    <w:rsid w:val="000138CB"/>
    <w:rsid w:val="000139EE"/>
    <w:rsid w:val="0001613A"/>
    <w:rsid w:val="00016256"/>
    <w:rsid w:val="000163BC"/>
    <w:rsid w:val="000172B6"/>
    <w:rsid w:val="000178F7"/>
    <w:rsid w:val="00017FCB"/>
    <w:rsid w:val="00020051"/>
    <w:rsid w:val="00020AB5"/>
    <w:rsid w:val="00020B93"/>
    <w:rsid w:val="000214B9"/>
    <w:rsid w:val="00021682"/>
    <w:rsid w:val="00021FFF"/>
    <w:rsid w:val="0002335D"/>
    <w:rsid w:val="000239F6"/>
    <w:rsid w:val="000241EB"/>
    <w:rsid w:val="0002739E"/>
    <w:rsid w:val="000279A6"/>
    <w:rsid w:val="00030E3E"/>
    <w:rsid w:val="000318E5"/>
    <w:rsid w:val="000320ED"/>
    <w:rsid w:val="0003214B"/>
    <w:rsid w:val="000335B7"/>
    <w:rsid w:val="000349A8"/>
    <w:rsid w:val="000352B3"/>
    <w:rsid w:val="000357C2"/>
    <w:rsid w:val="00036F61"/>
    <w:rsid w:val="0003709B"/>
    <w:rsid w:val="00037302"/>
    <w:rsid w:val="00037874"/>
    <w:rsid w:val="00037CA4"/>
    <w:rsid w:val="00037FBA"/>
    <w:rsid w:val="000408EF"/>
    <w:rsid w:val="00040B32"/>
    <w:rsid w:val="00041E91"/>
    <w:rsid w:val="000429E3"/>
    <w:rsid w:val="0004308C"/>
    <w:rsid w:val="000445B7"/>
    <w:rsid w:val="0004477B"/>
    <w:rsid w:val="000450F7"/>
    <w:rsid w:val="00046562"/>
    <w:rsid w:val="0004669A"/>
    <w:rsid w:val="00046D0A"/>
    <w:rsid w:val="00046DD1"/>
    <w:rsid w:val="00046F00"/>
    <w:rsid w:val="000473B1"/>
    <w:rsid w:val="00047720"/>
    <w:rsid w:val="00047958"/>
    <w:rsid w:val="00047A86"/>
    <w:rsid w:val="00050E03"/>
    <w:rsid w:val="00053FD7"/>
    <w:rsid w:val="00054008"/>
    <w:rsid w:val="000542A9"/>
    <w:rsid w:val="00054A0B"/>
    <w:rsid w:val="00054BE7"/>
    <w:rsid w:val="000551DC"/>
    <w:rsid w:val="00055319"/>
    <w:rsid w:val="0005556D"/>
    <w:rsid w:val="00055BE0"/>
    <w:rsid w:val="00056776"/>
    <w:rsid w:val="00056A61"/>
    <w:rsid w:val="00056F73"/>
    <w:rsid w:val="000577F5"/>
    <w:rsid w:val="00057B0E"/>
    <w:rsid w:val="0006018C"/>
    <w:rsid w:val="000605C0"/>
    <w:rsid w:val="00061C83"/>
    <w:rsid w:val="000627E2"/>
    <w:rsid w:val="00062F79"/>
    <w:rsid w:val="00062FCC"/>
    <w:rsid w:val="00063076"/>
    <w:rsid w:val="000631C1"/>
    <w:rsid w:val="000644F0"/>
    <w:rsid w:val="00065317"/>
    <w:rsid w:val="0006549E"/>
    <w:rsid w:val="00065A94"/>
    <w:rsid w:val="00066E6F"/>
    <w:rsid w:val="00067E57"/>
    <w:rsid w:val="00070728"/>
    <w:rsid w:val="000707C0"/>
    <w:rsid w:val="000710F3"/>
    <w:rsid w:val="000711DD"/>
    <w:rsid w:val="00072ACF"/>
    <w:rsid w:val="00074001"/>
    <w:rsid w:val="0007487E"/>
    <w:rsid w:val="0007496F"/>
    <w:rsid w:val="00074A50"/>
    <w:rsid w:val="00074B52"/>
    <w:rsid w:val="00074E2D"/>
    <w:rsid w:val="000757B6"/>
    <w:rsid w:val="00075E14"/>
    <w:rsid w:val="000761F6"/>
    <w:rsid w:val="00077067"/>
    <w:rsid w:val="00077516"/>
    <w:rsid w:val="0007769F"/>
    <w:rsid w:val="00077CC5"/>
    <w:rsid w:val="00077CD9"/>
    <w:rsid w:val="000817CA"/>
    <w:rsid w:val="00082ACF"/>
    <w:rsid w:val="00082FF8"/>
    <w:rsid w:val="000832B6"/>
    <w:rsid w:val="00083635"/>
    <w:rsid w:val="00084410"/>
    <w:rsid w:val="000847E6"/>
    <w:rsid w:val="000849A0"/>
    <w:rsid w:val="00084ED4"/>
    <w:rsid w:val="0008511E"/>
    <w:rsid w:val="000855CE"/>
    <w:rsid w:val="00085CF0"/>
    <w:rsid w:val="0008616A"/>
    <w:rsid w:val="00086355"/>
    <w:rsid w:val="00086FC8"/>
    <w:rsid w:val="00087051"/>
    <w:rsid w:val="0008725C"/>
    <w:rsid w:val="000875A5"/>
    <w:rsid w:val="0008777E"/>
    <w:rsid w:val="00087DBD"/>
    <w:rsid w:val="00090594"/>
    <w:rsid w:val="00090689"/>
    <w:rsid w:val="00091ADB"/>
    <w:rsid w:val="00091CF2"/>
    <w:rsid w:val="00092104"/>
    <w:rsid w:val="00094248"/>
    <w:rsid w:val="000944D7"/>
    <w:rsid w:val="00094685"/>
    <w:rsid w:val="00095C92"/>
    <w:rsid w:val="00096585"/>
    <w:rsid w:val="000970BC"/>
    <w:rsid w:val="000970FB"/>
    <w:rsid w:val="000A00AC"/>
    <w:rsid w:val="000A0C98"/>
    <w:rsid w:val="000A1048"/>
    <w:rsid w:val="000A18DC"/>
    <w:rsid w:val="000A1A44"/>
    <w:rsid w:val="000A2733"/>
    <w:rsid w:val="000A329E"/>
    <w:rsid w:val="000A38C3"/>
    <w:rsid w:val="000A5879"/>
    <w:rsid w:val="000A5C0B"/>
    <w:rsid w:val="000A5F0A"/>
    <w:rsid w:val="000A5FDA"/>
    <w:rsid w:val="000A6E89"/>
    <w:rsid w:val="000A6EDB"/>
    <w:rsid w:val="000A77B4"/>
    <w:rsid w:val="000A79DE"/>
    <w:rsid w:val="000A7CC0"/>
    <w:rsid w:val="000B0475"/>
    <w:rsid w:val="000B062C"/>
    <w:rsid w:val="000B101A"/>
    <w:rsid w:val="000B1190"/>
    <w:rsid w:val="000B19CE"/>
    <w:rsid w:val="000B214E"/>
    <w:rsid w:val="000B24BE"/>
    <w:rsid w:val="000B2562"/>
    <w:rsid w:val="000B2DF2"/>
    <w:rsid w:val="000B2F26"/>
    <w:rsid w:val="000B3185"/>
    <w:rsid w:val="000B3EC8"/>
    <w:rsid w:val="000B45FD"/>
    <w:rsid w:val="000B5719"/>
    <w:rsid w:val="000B57DC"/>
    <w:rsid w:val="000B5B0A"/>
    <w:rsid w:val="000B5B5C"/>
    <w:rsid w:val="000B5BD1"/>
    <w:rsid w:val="000B6E79"/>
    <w:rsid w:val="000B70C0"/>
    <w:rsid w:val="000B7446"/>
    <w:rsid w:val="000B7BE6"/>
    <w:rsid w:val="000C0362"/>
    <w:rsid w:val="000C044C"/>
    <w:rsid w:val="000C0FE1"/>
    <w:rsid w:val="000C138D"/>
    <w:rsid w:val="000C1A3B"/>
    <w:rsid w:val="000C2C48"/>
    <w:rsid w:val="000C2E61"/>
    <w:rsid w:val="000C3548"/>
    <w:rsid w:val="000C3E18"/>
    <w:rsid w:val="000C4222"/>
    <w:rsid w:val="000C4DF7"/>
    <w:rsid w:val="000C52FB"/>
    <w:rsid w:val="000C5801"/>
    <w:rsid w:val="000C619B"/>
    <w:rsid w:val="000C61DE"/>
    <w:rsid w:val="000C7674"/>
    <w:rsid w:val="000D064C"/>
    <w:rsid w:val="000D06E0"/>
    <w:rsid w:val="000D0794"/>
    <w:rsid w:val="000D0B56"/>
    <w:rsid w:val="000D107D"/>
    <w:rsid w:val="000D2326"/>
    <w:rsid w:val="000D26E3"/>
    <w:rsid w:val="000D3A0D"/>
    <w:rsid w:val="000D497C"/>
    <w:rsid w:val="000D525D"/>
    <w:rsid w:val="000D5636"/>
    <w:rsid w:val="000D58D2"/>
    <w:rsid w:val="000D5945"/>
    <w:rsid w:val="000D65CB"/>
    <w:rsid w:val="000D6810"/>
    <w:rsid w:val="000D6E89"/>
    <w:rsid w:val="000E0872"/>
    <w:rsid w:val="000E162A"/>
    <w:rsid w:val="000E1964"/>
    <w:rsid w:val="000E200B"/>
    <w:rsid w:val="000E2855"/>
    <w:rsid w:val="000E3DF7"/>
    <w:rsid w:val="000E40D4"/>
    <w:rsid w:val="000E49A3"/>
    <w:rsid w:val="000E4E16"/>
    <w:rsid w:val="000E4F61"/>
    <w:rsid w:val="000E5A6C"/>
    <w:rsid w:val="000E5D01"/>
    <w:rsid w:val="000E6883"/>
    <w:rsid w:val="000E73E6"/>
    <w:rsid w:val="000E7470"/>
    <w:rsid w:val="000E7AA6"/>
    <w:rsid w:val="000F00AB"/>
    <w:rsid w:val="000F0D8B"/>
    <w:rsid w:val="000F11AE"/>
    <w:rsid w:val="000F1A52"/>
    <w:rsid w:val="000F1E7C"/>
    <w:rsid w:val="000F295B"/>
    <w:rsid w:val="000F3353"/>
    <w:rsid w:val="000F35D2"/>
    <w:rsid w:val="000F3683"/>
    <w:rsid w:val="000F37E4"/>
    <w:rsid w:val="000F38AE"/>
    <w:rsid w:val="000F4C9A"/>
    <w:rsid w:val="000F5F27"/>
    <w:rsid w:val="000F62A4"/>
    <w:rsid w:val="000F6BAD"/>
    <w:rsid w:val="000F77EB"/>
    <w:rsid w:val="0010187B"/>
    <w:rsid w:val="00101BF9"/>
    <w:rsid w:val="0010243F"/>
    <w:rsid w:val="00102732"/>
    <w:rsid w:val="00103F1F"/>
    <w:rsid w:val="00103FDD"/>
    <w:rsid w:val="00104533"/>
    <w:rsid w:val="001045EA"/>
    <w:rsid w:val="0010545B"/>
    <w:rsid w:val="00106056"/>
    <w:rsid w:val="001074E6"/>
    <w:rsid w:val="00107A56"/>
    <w:rsid w:val="0011017F"/>
    <w:rsid w:val="001102DF"/>
    <w:rsid w:val="00110540"/>
    <w:rsid w:val="00110EEB"/>
    <w:rsid w:val="001112AD"/>
    <w:rsid w:val="001121AA"/>
    <w:rsid w:val="001125E3"/>
    <w:rsid w:val="00112892"/>
    <w:rsid w:val="00112B50"/>
    <w:rsid w:val="001130FC"/>
    <w:rsid w:val="0011330E"/>
    <w:rsid w:val="0011370F"/>
    <w:rsid w:val="00113B0C"/>
    <w:rsid w:val="00114F95"/>
    <w:rsid w:val="00116128"/>
    <w:rsid w:val="0011633C"/>
    <w:rsid w:val="0011737F"/>
    <w:rsid w:val="00120531"/>
    <w:rsid w:val="00120F41"/>
    <w:rsid w:val="00121493"/>
    <w:rsid w:val="00121531"/>
    <w:rsid w:val="00121BF9"/>
    <w:rsid w:val="00121C6D"/>
    <w:rsid w:val="001257C8"/>
    <w:rsid w:val="001264CB"/>
    <w:rsid w:val="0012696E"/>
    <w:rsid w:val="001272EA"/>
    <w:rsid w:val="00127465"/>
    <w:rsid w:val="001278B1"/>
    <w:rsid w:val="00127D9A"/>
    <w:rsid w:val="00130197"/>
    <w:rsid w:val="00130392"/>
    <w:rsid w:val="00130A6B"/>
    <w:rsid w:val="00130E3F"/>
    <w:rsid w:val="00130F2B"/>
    <w:rsid w:val="00131A6A"/>
    <w:rsid w:val="00131AA2"/>
    <w:rsid w:val="00131E7C"/>
    <w:rsid w:val="00132DF0"/>
    <w:rsid w:val="001330FE"/>
    <w:rsid w:val="001337DF"/>
    <w:rsid w:val="00133BA2"/>
    <w:rsid w:val="0013401B"/>
    <w:rsid w:val="0013427D"/>
    <w:rsid w:val="001344C3"/>
    <w:rsid w:val="001347C7"/>
    <w:rsid w:val="001357B9"/>
    <w:rsid w:val="00135BF1"/>
    <w:rsid w:val="00136238"/>
    <w:rsid w:val="001366FB"/>
    <w:rsid w:val="00136749"/>
    <w:rsid w:val="00136D0A"/>
    <w:rsid w:val="00137424"/>
    <w:rsid w:val="0014016A"/>
    <w:rsid w:val="00141166"/>
    <w:rsid w:val="00141668"/>
    <w:rsid w:val="00141EAE"/>
    <w:rsid w:val="00142270"/>
    <w:rsid w:val="00142573"/>
    <w:rsid w:val="001438FA"/>
    <w:rsid w:val="00143D09"/>
    <w:rsid w:val="00143DC7"/>
    <w:rsid w:val="00144EE9"/>
    <w:rsid w:val="001452B6"/>
    <w:rsid w:val="0014557A"/>
    <w:rsid w:val="001456F0"/>
    <w:rsid w:val="00145CE5"/>
    <w:rsid w:val="00146370"/>
    <w:rsid w:val="00147FB0"/>
    <w:rsid w:val="00150C46"/>
    <w:rsid w:val="00152701"/>
    <w:rsid w:val="00152E33"/>
    <w:rsid w:val="00152F11"/>
    <w:rsid w:val="00152F51"/>
    <w:rsid w:val="00153DEF"/>
    <w:rsid w:val="0015496F"/>
    <w:rsid w:val="00154DFD"/>
    <w:rsid w:val="00154F07"/>
    <w:rsid w:val="00155729"/>
    <w:rsid w:val="00155786"/>
    <w:rsid w:val="0015657B"/>
    <w:rsid w:val="0015668B"/>
    <w:rsid w:val="00156697"/>
    <w:rsid w:val="00156C40"/>
    <w:rsid w:val="00156D69"/>
    <w:rsid w:val="00157B0D"/>
    <w:rsid w:val="001603F1"/>
    <w:rsid w:val="00160A16"/>
    <w:rsid w:val="00160F3B"/>
    <w:rsid w:val="00161485"/>
    <w:rsid w:val="001614E0"/>
    <w:rsid w:val="00161957"/>
    <w:rsid w:val="00161A36"/>
    <w:rsid w:val="001621B0"/>
    <w:rsid w:val="0016288A"/>
    <w:rsid w:val="00162B53"/>
    <w:rsid w:val="00162E17"/>
    <w:rsid w:val="0016429D"/>
    <w:rsid w:val="00164FE0"/>
    <w:rsid w:val="001651EE"/>
    <w:rsid w:val="00165628"/>
    <w:rsid w:val="00166100"/>
    <w:rsid w:val="001666AD"/>
    <w:rsid w:val="00166928"/>
    <w:rsid w:val="00166DE7"/>
    <w:rsid w:val="00166F7D"/>
    <w:rsid w:val="00170322"/>
    <w:rsid w:val="001716E2"/>
    <w:rsid w:val="00171E13"/>
    <w:rsid w:val="0017258B"/>
    <w:rsid w:val="00172887"/>
    <w:rsid w:val="001732E6"/>
    <w:rsid w:val="001737A4"/>
    <w:rsid w:val="0017381A"/>
    <w:rsid w:val="00173FE6"/>
    <w:rsid w:val="00175BB1"/>
    <w:rsid w:val="00175E35"/>
    <w:rsid w:val="001767E4"/>
    <w:rsid w:val="001770C5"/>
    <w:rsid w:val="001775F5"/>
    <w:rsid w:val="001806B4"/>
    <w:rsid w:val="0018072B"/>
    <w:rsid w:val="001808BD"/>
    <w:rsid w:val="00180969"/>
    <w:rsid w:val="001810AE"/>
    <w:rsid w:val="0018140A"/>
    <w:rsid w:val="001830CF"/>
    <w:rsid w:val="001832E1"/>
    <w:rsid w:val="0018364D"/>
    <w:rsid w:val="00184085"/>
    <w:rsid w:val="001852F1"/>
    <w:rsid w:val="00185C25"/>
    <w:rsid w:val="00186B40"/>
    <w:rsid w:val="00186BB1"/>
    <w:rsid w:val="001870E7"/>
    <w:rsid w:val="0018719E"/>
    <w:rsid w:val="00187AEB"/>
    <w:rsid w:val="00190287"/>
    <w:rsid w:val="00191EF7"/>
    <w:rsid w:val="0019306E"/>
    <w:rsid w:val="00194F68"/>
    <w:rsid w:val="001952FA"/>
    <w:rsid w:val="00195551"/>
    <w:rsid w:val="001955C7"/>
    <w:rsid w:val="00195E51"/>
    <w:rsid w:val="00195FAE"/>
    <w:rsid w:val="001963EA"/>
    <w:rsid w:val="00197752"/>
    <w:rsid w:val="0019794C"/>
    <w:rsid w:val="00197F84"/>
    <w:rsid w:val="001A0AAC"/>
    <w:rsid w:val="001A27CB"/>
    <w:rsid w:val="001A2D5A"/>
    <w:rsid w:val="001A3D0E"/>
    <w:rsid w:val="001A53F6"/>
    <w:rsid w:val="001A61BF"/>
    <w:rsid w:val="001A61CE"/>
    <w:rsid w:val="001A6468"/>
    <w:rsid w:val="001A6F3F"/>
    <w:rsid w:val="001A7927"/>
    <w:rsid w:val="001B05EB"/>
    <w:rsid w:val="001B0C88"/>
    <w:rsid w:val="001B0D97"/>
    <w:rsid w:val="001B2667"/>
    <w:rsid w:val="001B285B"/>
    <w:rsid w:val="001B2C54"/>
    <w:rsid w:val="001B4668"/>
    <w:rsid w:val="001B47FC"/>
    <w:rsid w:val="001B4843"/>
    <w:rsid w:val="001B4FA7"/>
    <w:rsid w:val="001B5240"/>
    <w:rsid w:val="001B5C2C"/>
    <w:rsid w:val="001B5CEE"/>
    <w:rsid w:val="001B5D77"/>
    <w:rsid w:val="001B5ED1"/>
    <w:rsid w:val="001B60DC"/>
    <w:rsid w:val="001B64F3"/>
    <w:rsid w:val="001B6F3C"/>
    <w:rsid w:val="001B6F44"/>
    <w:rsid w:val="001B74B5"/>
    <w:rsid w:val="001B7C64"/>
    <w:rsid w:val="001C18D4"/>
    <w:rsid w:val="001C25CF"/>
    <w:rsid w:val="001C47F3"/>
    <w:rsid w:val="001C4839"/>
    <w:rsid w:val="001C4895"/>
    <w:rsid w:val="001C5D9A"/>
    <w:rsid w:val="001C5E17"/>
    <w:rsid w:val="001C626E"/>
    <w:rsid w:val="001C64DF"/>
    <w:rsid w:val="001D2740"/>
    <w:rsid w:val="001D2918"/>
    <w:rsid w:val="001D2EDC"/>
    <w:rsid w:val="001D2F74"/>
    <w:rsid w:val="001D38A2"/>
    <w:rsid w:val="001D519D"/>
    <w:rsid w:val="001D5402"/>
    <w:rsid w:val="001D5A77"/>
    <w:rsid w:val="001D5C5F"/>
    <w:rsid w:val="001D649A"/>
    <w:rsid w:val="001D6BE7"/>
    <w:rsid w:val="001D746D"/>
    <w:rsid w:val="001D7D20"/>
    <w:rsid w:val="001D7F31"/>
    <w:rsid w:val="001E01B5"/>
    <w:rsid w:val="001E08A6"/>
    <w:rsid w:val="001E0AFD"/>
    <w:rsid w:val="001E0ED8"/>
    <w:rsid w:val="001E15B6"/>
    <w:rsid w:val="001E1975"/>
    <w:rsid w:val="001E23AA"/>
    <w:rsid w:val="001E2B87"/>
    <w:rsid w:val="001E2E86"/>
    <w:rsid w:val="001E31D3"/>
    <w:rsid w:val="001E32E0"/>
    <w:rsid w:val="001E3B14"/>
    <w:rsid w:val="001E40C9"/>
    <w:rsid w:val="001E4179"/>
    <w:rsid w:val="001E43C5"/>
    <w:rsid w:val="001E46CC"/>
    <w:rsid w:val="001E4762"/>
    <w:rsid w:val="001E50DA"/>
    <w:rsid w:val="001E5250"/>
    <w:rsid w:val="001E5496"/>
    <w:rsid w:val="001E5668"/>
    <w:rsid w:val="001E6B85"/>
    <w:rsid w:val="001E7E5B"/>
    <w:rsid w:val="001F0754"/>
    <w:rsid w:val="001F0865"/>
    <w:rsid w:val="001F14FD"/>
    <w:rsid w:val="001F32AF"/>
    <w:rsid w:val="001F437D"/>
    <w:rsid w:val="001F486B"/>
    <w:rsid w:val="001F5A47"/>
    <w:rsid w:val="001F5D16"/>
    <w:rsid w:val="001F62DC"/>
    <w:rsid w:val="001F67A2"/>
    <w:rsid w:val="001F6EF6"/>
    <w:rsid w:val="001F6FAA"/>
    <w:rsid w:val="001F772A"/>
    <w:rsid w:val="001F7A07"/>
    <w:rsid w:val="001F7F54"/>
    <w:rsid w:val="00200E84"/>
    <w:rsid w:val="00200F6B"/>
    <w:rsid w:val="002016CE"/>
    <w:rsid w:val="00201778"/>
    <w:rsid w:val="002026F8"/>
    <w:rsid w:val="00202857"/>
    <w:rsid w:val="00203478"/>
    <w:rsid w:val="0020377E"/>
    <w:rsid w:val="00203BB6"/>
    <w:rsid w:val="002043D1"/>
    <w:rsid w:val="00204D14"/>
    <w:rsid w:val="00205423"/>
    <w:rsid w:val="00205A5D"/>
    <w:rsid w:val="00206513"/>
    <w:rsid w:val="00206652"/>
    <w:rsid w:val="00206BFF"/>
    <w:rsid w:val="0020744E"/>
    <w:rsid w:val="0021006F"/>
    <w:rsid w:val="00210189"/>
    <w:rsid w:val="0021193D"/>
    <w:rsid w:val="00211DE8"/>
    <w:rsid w:val="00212243"/>
    <w:rsid w:val="002127F9"/>
    <w:rsid w:val="00213387"/>
    <w:rsid w:val="0021412F"/>
    <w:rsid w:val="0021532D"/>
    <w:rsid w:val="00215D51"/>
    <w:rsid w:val="00215F89"/>
    <w:rsid w:val="00216F74"/>
    <w:rsid w:val="002218FA"/>
    <w:rsid w:val="00222200"/>
    <w:rsid w:val="00222C1A"/>
    <w:rsid w:val="00223094"/>
    <w:rsid w:val="0022340E"/>
    <w:rsid w:val="00223C18"/>
    <w:rsid w:val="00223E88"/>
    <w:rsid w:val="0022416D"/>
    <w:rsid w:val="00224A12"/>
    <w:rsid w:val="002253B6"/>
    <w:rsid w:val="002254C0"/>
    <w:rsid w:val="002254E6"/>
    <w:rsid w:val="002262A3"/>
    <w:rsid w:val="00226558"/>
    <w:rsid w:val="002274E0"/>
    <w:rsid w:val="002275EB"/>
    <w:rsid w:val="00230399"/>
    <w:rsid w:val="00230D99"/>
    <w:rsid w:val="00230E0B"/>
    <w:rsid w:val="002322ED"/>
    <w:rsid w:val="002336B7"/>
    <w:rsid w:val="00234C9E"/>
    <w:rsid w:val="00234F60"/>
    <w:rsid w:val="002354A8"/>
    <w:rsid w:val="00235545"/>
    <w:rsid w:val="0023559E"/>
    <w:rsid w:val="002358E4"/>
    <w:rsid w:val="00235C20"/>
    <w:rsid w:val="00236763"/>
    <w:rsid w:val="00236828"/>
    <w:rsid w:val="00236D83"/>
    <w:rsid w:val="0023729D"/>
    <w:rsid w:val="002374E4"/>
    <w:rsid w:val="0023755F"/>
    <w:rsid w:val="00237F94"/>
    <w:rsid w:val="002400B9"/>
    <w:rsid w:val="002406FB"/>
    <w:rsid w:val="00240DB1"/>
    <w:rsid w:val="00241820"/>
    <w:rsid w:val="00242FCE"/>
    <w:rsid w:val="002430E3"/>
    <w:rsid w:val="0024347A"/>
    <w:rsid w:val="00243D58"/>
    <w:rsid w:val="00243DCF"/>
    <w:rsid w:val="00243EDB"/>
    <w:rsid w:val="0024438C"/>
    <w:rsid w:val="002452A6"/>
    <w:rsid w:val="0024670F"/>
    <w:rsid w:val="00250217"/>
    <w:rsid w:val="002504C2"/>
    <w:rsid w:val="002507FF"/>
    <w:rsid w:val="00250B2A"/>
    <w:rsid w:val="00250C36"/>
    <w:rsid w:val="002512C4"/>
    <w:rsid w:val="0025160C"/>
    <w:rsid w:val="00251966"/>
    <w:rsid w:val="00251DEC"/>
    <w:rsid w:val="002526DD"/>
    <w:rsid w:val="00252C68"/>
    <w:rsid w:val="00252F77"/>
    <w:rsid w:val="002534DB"/>
    <w:rsid w:val="00253724"/>
    <w:rsid w:val="00253919"/>
    <w:rsid w:val="00253DDF"/>
    <w:rsid w:val="0025432F"/>
    <w:rsid w:val="00254578"/>
    <w:rsid w:val="00255273"/>
    <w:rsid w:val="00256F0E"/>
    <w:rsid w:val="00257DEE"/>
    <w:rsid w:val="00257F4A"/>
    <w:rsid w:val="00260713"/>
    <w:rsid w:val="0026075C"/>
    <w:rsid w:val="00260885"/>
    <w:rsid w:val="00261B37"/>
    <w:rsid w:val="002622BB"/>
    <w:rsid w:val="002628A9"/>
    <w:rsid w:val="00263141"/>
    <w:rsid w:val="00263160"/>
    <w:rsid w:val="0026435B"/>
    <w:rsid w:val="00264DAC"/>
    <w:rsid w:val="00265142"/>
    <w:rsid w:val="0026539B"/>
    <w:rsid w:val="0026569E"/>
    <w:rsid w:val="00265C17"/>
    <w:rsid w:val="002664A8"/>
    <w:rsid w:val="00271EEB"/>
    <w:rsid w:val="00271F41"/>
    <w:rsid w:val="00272535"/>
    <w:rsid w:val="0027311B"/>
    <w:rsid w:val="0027326A"/>
    <w:rsid w:val="00273FA2"/>
    <w:rsid w:val="00274B71"/>
    <w:rsid w:val="00275B1A"/>
    <w:rsid w:val="002769CE"/>
    <w:rsid w:val="0027771C"/>
    <w:rsid w:val="002800D1"/>
    <w:rsid w:val="0028045C"/>
    <w:rsid w:val="00280D8B"/>
    <w:rsid w:val="00280E52"/>
    <w:rsid w:val="00281171"/>
    <w:rsid w:val="0028162F"/>
    <w:rsid w:val="00281CC9"/>
    <w:rsid w:val="00282E16"/>
    <w:rsid w:val="00282F47"/>
    <w:rsid w:val="00282FCD"/>
    <w:rsid w:val="00285A49"/>
    <w:rsid w:val="0028650D"/>
    <w:rsid w:val="002866B5"/>
    <w:rsid w:val="00287171"/>
    <w:rsid w:val="002876C6"/>
    <w:rsid w:val="00287849"/>
    <w:rsid w:val="00287F25"/>
    <w:rsid w:val="00290166"/>
    <w:rsid w:val="00290228"/>
    <w:rsid w:val="00290924"/>
    <w:rsid w:val="00290E5F"/>
    <w:rsid w:val="0029155E"/>
    <w:rsid w:val="00291FCD"/>
    <w:rsid w:val="00292109"/>
    <w:rsid w:val="00292205"/>
    <w:rsid w:val="002925B7"/>
    <w:rsid w:val="002945A9"/>
    <w:rsid w:val="00294E52"/>
    <w:rsid w:val="00294E60"/>
    <w:rsid w:val="002959B2"/>
    <w:rsid w:val="00296152"/>
    <w:rsid w:val="00296175"/>
    <w:rsid w:val="0029654D"/>
    <w:rsid w:val="002969D6"/>
    <w:rsid w:val="00297159"/>
    <w:rsid w:val="002976D6"/>
    <w:rsid w:val="00297D75"/>
    <w:rsid w:val="002A04F0"/>
    <w:rsid w:val="002A0FD4"/>
    <w:rsid w:val="002A1813"/>
    <w:rsid w:val="002A1AC5"/>
    <w:rsid w:val="002A20DE"/>
    <w:rsid w:val="002A20F2"/>
    <w:rsid w:val="002A2704"/>
    <w:rsid w:val="002A3785"/>
    <w:rsid w:val="002A3A4B"/>
    <w:rsid w:val="002A514D"/>
    <w:rsid w:val="002A5B3B"/>
    <w:rsid w:val="002A5EFA"/>
    <w:rsid w:val="002A6394"/>
    <w:rsid w:val="002A7D2A"/>
    <w:rsid w:val="002B0575"/>
    <w:rsid w:val="002B1245"/>
    <w:rsid w:val="002B191A"/>
    <w:rsid w:val="002B1CFC"/>
    <w:rsid w:val="002B4525"/>
    <w:rsid w:val="002B48EB"/>
    <w:rsid w:val="002B54D5"/>
    <w:rsid w:val="002B5DDC"/>
    <w:rsid w:val="002B6411"/>
    <w:rsid w:val="002B6683"/>
    <w:rsid w:val="002B6BD0"/>
    <w:rsid w:val="002B71A4"/>
    <w:rsid w:val="002B7510"/>
    <w:rsid w:val="002B75EC"/>
    <w:rsid w:val="002B7B00"/>
    <w:rsid w:val="002B7F76"/>
    <w:rsid w:val="002B7FF2"/>
    <w:rsid w:val="002C0209"/>
    <w:rsid w:val="002C0D32"/>
    <w:rsid w:val="002C1BF6"/>
    <w:rsid w:val="002C224F"/>
    <w:rsid w:val="002C2966"/>
    <w:rsid w:val="002C3185"/>
    <w:rsid w:val="002C376E"/>
    <w:rsid w:val="002C3795"/>
    <w:rsid w:val="002C48B1"/>
    <w:rsid w:val="002C4982"/>
    <w:rsid w:val="002C58F7"/>
    <w:rsid w:val="002C5942"/>
    <w:rsid w:val="002C6F2A"/>
    <w:rsid w:val="002D0028"/>
    <w:rsid w:val="002D04C0"/>
    <w:rsid w:val="002D0A4C"/>
    <w:rsid w:val="002D1E4F"/>
    <w:rsid w:val="002D1E9B"/>
    <w:rsid w:val="002D2055"/>
    <w:rsid w:val="002D22BA"/>
    <w:rsid w:val="002D23B7"/>
    <w:rsid w:val="002D29E1"/>
    <w:rsid w:val="002D2E82"/>
    <w:rsid w:val="002D32C3"/>
    <w:rsid w:val="002D334E"/>
    <w:rsid w:val="002D3F2C"/>
    <w:rsid w:val="002D3F35"/>
    <w:rsid w:val="002D58FE"/>
    <w:rsid w:val="002D5939"/>
    <w:rsid w:val="002D696F"/>
    <w:rsid w:val="002D6DA3"/>
    <w:rsid w:val="002E0639"/>
    <w:rsid w:val="002E1AA0"/>
    <w:rsid w:val="002E21AE"/>
    <w:rsid w:val="002E2465"/>
    <w:rsid w:val="002E2C59"/>
    <w:rsid w:val="002E33AE"/>
    <w:rsid w:val="002E3485"/>
    <w:rsid w:val="002E4145"/>
    <w:rsid w:val="002E4372"/>
    <w:rsid w:val="002E4E72"/>
    <w:rsid w:val="002E53A5"/>
    <w:rsid w:val="002E58B1"/>
    <w:rsid w:val="002E78E4"/>
    <w:rsid w:val="002E7CE1"/>
    <w:rsid w:val="002E7F55"/>
    <w:rsid w:val="002F036C"/>
    <w:rsid w:val="002F051C"/>
    <w:rsid w:val="002F0880"/>
    <w:rsid w:val="002F0F2D"/>
    <w:rsid w:val="002F2672"/>
    <w:rsid w:val="002F3693"/>
    <w:rsid w:val="002F36C1"/>
    <w:rsid w:val="002F4193"/>
    <w:rsid w:val="002F5331"/>
    <w:rsid w:val="002F552F"/>
    <w:rsid w:val="002F6151"/>
    <w:rsid w:val="002F61A4"/>
    <w:rsid w:val="002F6F5D"/>
    <w:rsid w:val="003004EF"/>
    <w:rsid w:val="00300937"/>
    <w:rsid w:val="0030093E"/>
    <w:rsid w:val="00301157"/>
    <w:rsid w:val="003011B4"/>
    <w:rsid w:val="0030228F"/>
    <w:rsid w:val="00302D55"/>
    <w:rsid w:val="00303575"/>
    <w:rsid w:val="00303626"/>
    <w:rsid w:val="003036AF"/>
    <w:rsid w:val="00304889"/>
    <w:rsid w:val="00305D5C"/>
    <w:rsid w:val="0030696D"/>
    <w:rsid w:val="0030708B"/>
    <w:rsid w:val="003072BC"/>
    <w:rsid w:val="00310733"/>
    <w:rsid w:val="00311013"/>
    <w:rsid w:val="003110E7"/>
    <w:rsid w:val="0031137A"/>
    <w:rsid w:val="00311511"/>
    <w:rsid w:val="0031229D"/>
    <w:rsid w:val="0031254A"/>
    <w:rsid w:val="00312DD7"/>
    <w:rsid w:val="00312DF4"/>
    <w:rsid w:val="0031329D"/>
    <w:rsid w:val="00315155"/>
    <w:rsid w:val="003155DF"/>
    <w:rsid w:val="003159DD"/>
    <w:rsid w:val="0031656C"/>
    <w:rsid w:val="00316A23"/>
    <w:rsid w:val="00316D53"/>
    <w:rsid w:val="003170F0"/>
    <w:rsid w:val="00317227"/>
    <w:rsid w:val="0031761B"/>
    <w:rsid w:val="00317BBA"/>
    <w:rsid w:val="00317C64"/>
    <w:rsid w:val="00317EF4"/>
    <w:rsid w:val="003211E0"/>
    <w:rsid w:val="003228A6"/>
    <w:rsid w:val="00323039"/>
    <w:rsid w:val="00323063"/>
    <w:rsid w:val="003235C0"/>
    <w:rsid w:val="00323908"/>
    <w:rsid w:val="00323DCD"/>
    <w:rsid w:val="00324602"/>
    <w:rsid w:val="00324FAB"/>
    <w:rsid w:val="0032526D"/>
    <w:rsid w:val="003256F5"/>
    <w:rsid w:val="00326591"/>
    <w:rsid w:val="00326734"/>
    <w:rsid w:val="00326D19"/>
    <w:rsid w:val="00326FFE"/>
    <w:rsid w:val="0032793A"/>
    <w:rsid w:val="00327D2C"/>
    <w:rsid w:val="003302D9"/>
    <w:rsid w:val="00330AE6"/>
    <w:rsid w:val="00330F05"/>
    <w:rsid w:val="00331432"/>
    <w:rsid w:val="0033176D"/>
    <w:rsid w:val="00331C06"/>
    <w:rsid w:val="0033309D"/>
    <w:rsid w:val="00333FBE"/>
    <w:rsid w:val="00334118"/>
    <w:rsid w:val="003353E7"/>
    <w:rsid w:val="003355CC"/>
    <w:rsid w:val="003361D9"/>
    <w:rsid w:val="003362D0"/>
    <w:rsid w:val="00336603"/>
    <w:rsid w:val="003377FA"/>
    <w:rsid w:val="00337BED"/>
    <w:rsid w:val="00337EE3"/>
    <w:rsid w:val="00340C38"/>
    <w:rsid w:val="00341AE1"/>
    <w:rsid w:val="00341B4D"/>
    <w:rsid w:val="00341BB7"/>
    <w:rsid w:val="00342F55"/>
    <w:rsid w:val="00344A4F"/>
    <w:rsid w:val="00344BD7"/>
    <w:rsid w:val="00344E21"/>
    <w:rsid w:val="00345145"/>
    <w:rsid w:val="00345299"/>
    <w:rsid w:val="003460B2"/>
    <w:rsid w:val="00347B29"/>
    <w:rsid w:val="00347BAE"/>
    <w:rsid w:val="0035022F"/>
    <w:rsid w:val="003508BB"/>
    <w:rsid w:val="003512F9"/>
    <w:rsid w:val="00351C0F"/>
    <w:rsid w:val="00352313"/>
    <w:rsid w:val="0035239C"/>
    <w:rsid w:val="00352893"/>
    <w:rsid w:val="00352BFC"/>
    <w:rsid w:val="00352C7D"/>
    <w:rsid w:val="00353083"/>
    <w:rsid w:val="003531B0"/>
    <w:rsid w:val="0035378A"/>
    <w:rsid w:val="003539AC"/>
    <w:rsid w:val="003545B5"/>
    <w:rsid w:val="00355292"/>
    <w:rsid w:val="00356393"/>
    <w:rsid w:val="003563FA"/>
    <w:rsid w:val="003572AD"/>
    <w:rsid w:val="00357642"/>
    <w:rsid w:val="00357643"/>
    <w:rsid w:val="00357B7A"/>
    <w:rsid w:val="00357CDD"/>
    <w:rsid w:val="003601C9"/>
    <w:rsid w:val="00360352"/>
    <w:rsid w:val="003616A9"/>
    <w:rsid w:val="00361F37"/>
    <w:rsid w:val="00362224"/>
    <w:rsid w:val="00363FE9"/>
    <w:rsid w:val="00365EAC"/>
    <w:rsid w:val="00365F3B"/>
    <w:rsid w:val="003669FB"/>
    <w:rsid w:val="00367400"/>
    <w:rsid w:val="0037240C"/>
    <w:rsid w:val="00372746"/>
    <w:rsid w:val="003728AB"/>
    <w:rsid w:val="00374042"/>
    <w:rsid w:val="003740CC"/>
    <w:rsid w:val="0037431F"/>
    <w:rsid w:val="0037448B"/>
    <w:rsid w:val="00374F12"/>
    <w:rsid w:val="00375575"/>
    <w:rsid w:val="003755E4"/>
    <w:rsid w:val="00375973"/>
    <w:rsid w:val="00376883"/>
    <w:rsid w:val="00376B83"/>
    <w:rsid w:val="0037729B"/>
    <w:rsid w:val="0037733E"/>
    <w:rsid w:val="0037788B"/>
    <w:rsid w:val="00380AB9"/>
    <w:rsid w:val="0038177B"/>
    <w:rsid w:val="00381906"/>
    <w:rsid w:val="003823D4"/>
    <w:rsid w:val="0038266D"/>
    <w:rsid w:val="003829EA"/>
    <w:rsid w:val="00382AFF"/>
    <w:rsid w:val="0038393B"/>
    <w:rsid w:val="003841E7"/>
    <w:rsid w:val="00384488"/>
    <w:rsid w:val="00384B4B"/>
    <w:rsid w:val="00384BFC"/>
    <w:rsid w:val="003857B2"/>
    <w:rsid w:val="00385A5B"/>
    <w:rsid w:val="00385E43"/>
    <w:rsid w:val="00385EB4"/>
    <w:rsid w:val="0038781C"/>
    <w:rsid w:val="0038795E"/>
    <w:rsid w:val="0039140C"/>
    <w:rsid w:val="003916F6"/>
    <w:rsid w:val="003917E0"/>
    <w:rsid w:val="00392729"/>
    <w:rsid w:val="00393050"/>
    <w:rsid w:val="00394EE3"/>
    <w:rsid w:val="003953AD"/>
    <w:rsid w:val="00395817"/>
    <w:rsid w:val="0039639E"/>
    <w:rsid w:val="003965B1"/>
    <w:rsid w:val="003966A7"/>
    <w:rsid w:val="0039750A"/>
    <w:rsid w:val="00397785"/>
    <w:rsid w:val="003A0689"/>
    <w:rsid w:val="003A0BE2"/>
    <w:rsid w:val="003A3593"/>
    <w:rsid w:val="003A3DAB"/>
    <w:rsid w:val="003A41DB"/>
    <w:rsid w:val="003A42CA"/>
    <w:rsid w:val="003A451F"/>
    <w:rsid w:val="003A4C3B"/>
    <w:rsid w:val="003A5BEF"/>
    <w:rsid w:val="003A5F95"/>
    <w:rsid w:val="003A60FA"/>
    <w:rsid w:val="003A65D1"/>
    <w:rsid w:val="003A6A78"/>
    <w:rsid w:val="003A7017"/>
    <w:rsid w:val="003A7D13"/>
    <w:rsid w:val="003B0CE2"/>
    <w:rsid w:val="003B10B3"/>
    <w:rsid w:val="003B149D"/>
    <w:rsid w:val="003B193F"/>
    <w:rsid w:val="003B1F73"/>
    <w:rsid w:val="003B22A0"/>
    <w:rsid w:val="003B3078"/>
    <w:rsid w:val="003B5389"/>
    <w:rsid w:val="003B55E5"/>
    <w:rsid w:val="003B616D"/>
    <w:rsid w:val="003B6BFF"/>
    <w:rsid w:val="003C2102"/>
    <w:rsid w:val="003C2E57"/>
    <w:rsid w:val="003C3234"/>
    <w:rsid w:val="003C3609"/>
    <w:rsid w:val="003C3DD1"/>
    <w:rsid w:val="003C3DFA"/>
    <w:rsid w:val="003C4828"/>
    <w:rsid w:val="003C508B"/>
    <w:rsid w:val="003C5390"/>
    <w:rsid w:val="003C5AE3"/>
    <w:rsid w:val="003C6243"/>
    <w:rsid w:val="003C66F5"/>
    <w:rsid w:val="003C76F2"/>
    <w:rsid w:val="003C7E7C"/>
    <w:rsid w:val="003D00AC"/>
    <w:rsid w:val="003D0A7D"/>
    <w:rsid w:val="003D152A"/>
    <w:rsid w:val="003D2179"/>
    <w:rsid w:val="003D22BC"/>
    <w:rsid w:val="003D23F8"/>
    <w:rsid w:val="003D5BEA"/>
    <w:rsid w:val="003D5E9E"/>
    <w:rsid w:val="003D6E5A"/>
    <w:rsid w:val="003E06EF"/>
    <w:rsid w:val="003E0A01"/>
    <w:rsid w:val="003E0A48"/>
    <w:rsid w:val="003E0EA5"/>
    <w:rsid w:val="003E1921"/>
    <w:rsid w:val="003E212C"/>
    <w:rsid w:val="003E21C0"/>
    <w:rsid w:val="003E2391"/>
    <w:rsid w:val="003E23AB"/>
    <w:rsid w:val="003E2BD5"/>
    <w:rsid w:val="003E2FF6"/>
    <w:rsid w:val="003E31D2"/>
    <w:rsid w:val="003E324D"/>
    <w:rsid w:val="003E3485"/>
    <w:rsid w:val="003E373E"/>
    <w:rsid w:val="003E495A"/>
    <w:rsid w:val="003E4AEA"/>
    <w:rsid w:val="003E5446"/>
    <w:rsid w:val="003E5821"/>
    <w:rsid w:val="003E5942"/>
    <w:rsid w:val="003E5963"/>
    <w:rsid w:val="003E6444"/>
    <w:rsid w:val="003E69C3"/>
    <w:rsid w:val="003E6A41"/>
    <w:rsid w:val="003E700E"/>
    <w:rsid w:val="003E768A"/>
    <w:rsid w:val="003F04A1"/>
    <w:rsid w:val="003F0CAE"/>
    <w:rsid w:val="003F15B4"/>
    <w:rsid w:val="003F1FCE"/>
    <w:rsid w:val="003F26C0"/>
    <w:rsid w:val="003F454F"/>
    <w:rsid w:val="003F45FA"/>
    <w:rsid w:val="003F48A8"/>
    <w:rsid w:val="003F4F28"/>
    <w:rsid w:val="003F4FBB"/>
    <w:rsid w:val="003F5311"/>
    <w:rsid w:val="003F582B"/>
    <w:rsid w:val="003F5E6D"/>
    <w:rsid w:val="003F6063"/>
    <w:rsid w:val="003F681C"/>
    <w:rsid w:val="003F72D2"/>
    <w:rsid w:val="003F7D44"/>
    <w:rsid w:val="0040098C"/>
    <w:rsid w:val="00401350"/>
    <w:rsid w:val="00401491"/>
    <w:rsid w:val="00401BB6"/>
    <w:rsid w:val="00401E50"/>
    <w:rsid w:val="00402E1E"/>
    <w:rsid w:val="004034DD"/>
    <w:rsid w:val="00403E66"/>
    <w:rsid w:val="00404C65"/>
    <w:rsid w:val="004055DF"/>
    <w:rsid w:val="00405FF5"/>
    <w:rsid w:val="00406345"/>
    <w:rsid w:val="00406E69"/>
    <w:rsid w:val="00407017"/>
    <w:rsid w:val="0040717E"/>
    <w:rsid w:val="00410D4B"/>
    <w:rsid w:val="004116A0"/>
    <w:rsid w:val="0041201F"/>
    <w:rsid w:val="004134D8"/>
    <w:rsid w:val="00413817"/>
    <w:rsid w:val="004138B2"/>
    <w:rsid w:val="00413B70"/>
    <w:rsid w:val="004140DA"/>
    <w:rsid w:val="00414373"/>
    <w:rsid w:val="00414E21"/>
    <w:rsid w:val="00417CBB"/>
    <w:rsid w:val="004211F6"/>
    <w:rsid w:val="0042175A"/>
    <w:rsid w:val="00421A03"/>
    <w:rsid w:val="004224FA"/>
    <w:rsid w:val="00422C48"/>
    <w:rsid w:val="0042345B"/>
    <w:rsid w:val="004237AF"/>
    <w:rsid w:val="0042396D"/>
    <w:rsid w:val="00423EE0"/>
    <w:rsid w:val="00423F69"/>
    <w:rsid w:val="004240C7"/>
    <w:rsid w:val="0042429E"/>
    <w:rsid w:val="004244D7"/>
    <w:rsid w:val="00424690"/>
    <w:rsid w:val="004249A6"/>
    <w:rsid w:val="00424B25"/>
    <w:rsid w:val="00424D13"/>
    <w:rsid w:val="00425147"/>
    <w:rsid w:val="00425FE9"/>
    <w:rsid w:val="004265B7"/>
    <w:rsid w:val="00426601"/>
    <w:rsid w:val="00426848"/>
    <w:rsid w:val="0043040B"/>
    <w:rsid w:val="00430841"/>
    <w:rsid w:val="00431545"/>
    <w:rsid w:val="00431A83"/>
    <w:rsid w:val="004324EF"/>
    <w:rsid w:val="00432593"/>
    <w:rsid w:val="00432730"/>
    <w:rsid w:val="0043274E"/>
    <w:rsid w:val="00432BDB"/>
    <w:rsid w:val="00433A71"/>
    <w:rsid w:val="0043407B"/>
    <w:rsid w:val="004347EE"/>
    <w:rsid w:val="00435234"/>
    <w:rsid w:val="004353AA"/>
    <w:rsid w:val="00435BD5"/>
    <w:rsid w:val="0043711F"/>
    <w:rsid w:val="0043790C"/>
    <w:rsid w:val="00440097"/>
    <w:rsid w:val="004400D8"/>
    <w:rsid w:val="004403D4"/>
    <w:rsid w:val="00440A27"/>
    <w:rsid w:val="00441080"/>
    <w:rsid w:val="00441509"/>
    <w:rsid w:val="00441E3F"/>
    <w:rsid w:val="004426D7"/>
    <w:rsid w:val="00442B10"/>
    <w:rsid w:val="00442D31"/>
    <w:rsid w:val="00442D98"/>
    <w:rsid w:val="00442E4C"/>
    <w:rsid w:val="0044335A"/>
    <w:rsid w:val="00444135"/>
    <w:rsid w:val="004447A5"/>
    <w:rsid w:val="00445076"/>
    <w:rsid w:val="004451A7"/>
    <w:rsid w:val="004454D6"/>
    <w:rsid w:val="0044578A"/>
    <w:rsid w:val="004462BD"/>
    <w:rsid w:val="00446AB0"/>
    <w:rsid w:val="00446B22"/>
    <w:rsid w:val="00447DEE"/>
    <w:rsid w:val="0045025D"/>
    <w:rsid w:val="00451010"/>
    <w:rsid w:val="0045137C"/>
    <w:rsid w:val="00451E6C"/>
    <w:rsid w:val="00451EF2"/>
    <w:rsid w:val="00452397"/>
    <w:rsid w:val="00452990"/>
    <w:rsid w:val="0045329B"/>
    <w:rsid w:val="00455431"/>
    <w:rsid w:val="00455572"/>
    <w:rsid w:val="00455C4B"/>
    <w:rsid w:val="004563A0"/>
    <w:rsid w:val="00456781"/>
    <w:rsid w:val="00456A09"/>
    <w:rsid w:val="00456C26"/>
    <w:rsid w:val="00456EBA"/>
    <w:rsid w:val="004571A6"/>
    <w:rsid w:val="00460862"/>
    <w:rsid w:val="00460BDE"/>
    <w:rsid w:val="00460DDD"/>
    <w:rsid w:val="00461269"/>
    <w:rsid w:val="004618A0"/>
    <w:rsid w:val="004621E8"/>
    <w:rsid w:val="00462224"/>
    <w:rsid w:val="00462753"/>
    <w:rsid w:val="00462BFB"/>
    <w:rsid w:val="00462C9F"/>
    <w:rsid w:val="004656DD"/>
    <w:rsid w:val="00465ED7"/>
    <w:rsid w:val="00465F5E"/>
    <w:rsid w:val="00466B21"/>
    <w:rsid w:val="004675AB"/>
    <w:rsid w:val="004678B5"/>
    <w:rsid w:val="00467A07"/>
    <w:rsid w:val="00470115"/>
    <w:rsid w:val="00472D1B"/>
    <w:rsid w:val="00472D2A"/>
    <w:rsid w:val="0047345D"/>
    <w:rsid w:val="004739F1"/>
    <w:rsid w:val="00473E92"/>
    <w:rsid w:val="00474634"/>
    <w:rsid w:val="00474838"/>
    <w:rsid w:val="004748B3"/>
    <w:rsid w:val="0047493C"/>
    <w:rsid w:val="004754E4"/>
    <w:rsid w:val="0047685E"/>
    <w:rsid w:val="0047702E"/>
    <w:rsid w:val="00477159"/>
    <w:rsid w:val="00477629"/>
    <w:rsid w:val="0047764B"/>
    <w:rsid w:val="0047782E"/>
    <w:rsid w:val="004803F1"/>
    <w:rsid w:val="00480A41"/>
    <w:rsid w:val="00480F26"/>
    <w:rsid w:val="004819B7"/>
    <w:rsid w:val="00482A1F"/>
    <w:rsid w:val="00482AF2"/>
    <w:rsid w:val="0048351B"/>
    <w:rsid w:val="004837BF"/>
    <w:rsid w:val="004854DB"/>
    <w:rsid w:val="00485618"/>
    <w:rsid w:val="00486419"/>
    <w:rsid w:val="00486476"/>
    <w:rsid w:val="00487618"/>
    <w:rsid w:val="004878C0"/>
    <w:rsid w:val="00490AB8"/>
    <w:rsid w:val="00490AF4"/>
    <w:rsid w:val="00490FE4"/>
    <w:rsid w:val="0049124E"/>
    <w:rsid w:val="00491781"/>
    <w:rsid w:val="00492067"/>
    <w:rsid w:val="00492469"/>
    <w:rsid w:val="00492A82"/>
    <w:rsid w:val="00492E93"/>
    <w:rsid w:val="004935A3"/>
    <w:rsid w:val="00493700"/>
    <w:rsid w:val="004937F9"/>
    <w:rsid w:val="00494678"/>
    <w:rsid w:val="00494C52"/>
    <w:rsid w:val="00494C67"/>
    <w:rsid w:val="00495325"/>
    <w:rsid w:val="004953BE"/>
    <w:rsid w:val="004956C3"/>
    <w:rsid w:val="00495774"/>
    <w:rsid w:val="00496114"/>
    <w:rsid w:val="00496888"/>
    <w:rsid w:val="00497091"/>
    <w:rsid w:val="00497326"/>
    <w:rsid w:val="00497B0B"/>
    <w:rsid w:val="00497BB4"/>
    <w:rsid w:val="004A024C"/>
    <w:rsid w:val="004A16BB"/>
    <w:rsid w:val="004A2D49"/>
    <w:rsid w:val="004A34B0"/>
    <w:rsid w:val="004A3581"/>
    <w:rsid w:val="004A435B"/>
    <w:rsid w:val="004A440B"/>
    <w:rsid w:val="004A5FF8"/>
    <w:rsid w:val="004A60C7"/>
    <w:rsid w:val="004A6837"/>
    <w:rsid w:val="004A77E2"/>
    <w:rsid w:val="004A7E69"/>
    <w:rsid w:val="004B156F"/>
    <w:rsid w:val="004B5A17"/>
    <w:rsid w:val="004B5A64"/>
    <w:rsid w:val="004B67F7"/>
    <w:rsid w:val="004B76E0"/>
    <w:rsid w:val="004B7E0F"/>
    <w:rsid w:val="004B7F6D"/>
    <w:rsid w:val="004C067F"/>
    <w:rsid w:val="004C07A7"/>
    <w:rsid w:val="004C0A44"/>
    <w:rsid w:val="004C1D9F"/>
    <w:rsid w:val="004C3DDD"/>
    <w:rsid w:val="004C40F1"/>
    <w:rsid w:val="004C4667"/>
    <w:rsid w:val="004C4691"/>
    <w:rsid w:val="004C4D36"/>
    <w:rsid w:val="004C4E17"/>
    <w:rsid w:val="004C7507"/>
    <w:rsid w:val="004C7A2C"/>
    <w:rsid w:val="004C7F25"/>
    <w:rsid w:val="004D0B9F"/>
    <w:rsid w:val="004D0C51"/>
    <w:rsid w:val="004D0FCC"/>
    <w:rsid w:val="004D119E"/>
    <w:rsid w:val="004D2944"/>
    <w:rsid w:val="004D2DE4"/>
    <w:rsid w:val="004D3A7F"/>
    <w:rsid w:val="004D4037"/>
    <w:rsid w:val="004D4B9E"/>
    <w:rsid w:val="004D51B5"/>
    <w:rsid w:val="004D555A"/>
    <w:rsid w:val="004D5F79"/>
    <w:rsid w:val="004D6350"/>
    <w:rsid w:val="004D66DD"/>
    <w:rsid w:val="004D6C24"/>
    <w:rsid w:val="004D7109"/>
    <w:rsid w:val="004D755B"/>
    <w:rsid w:val="004E04EA"/>
    <w:rsid w:val="004E0E95"/>
    <w:rsid w:val="004E1142"/>
    <w:rsid w:val="004E121C"/>
    <w:rsid w:val="004E1754"/>
    <w:rsid w:val="004E1BCD"/>
    <w:rsid w:val="004E1C45"/>
    <w:rsid w:val="004E2843"/>
    <w:rsid w:val="004E427D"/>
    <w:rsid w:val="004E45A7"/>
    <w:rsid w:val="004E49BB"/>
    <w:rsid w:val="004E4B87"/>
    <w:rsid w:val="004E5220"/>
    <w:rsid w:val="004E5900"/>
    <w:rsid w:val="004E6DC9"/>
    <w:rsid w:val="004E709E"/>
    <w:rsid w:val="004E7641"/>
    <w:rsid w:val="004E7804"/>
    <w:rsid w:val="004E79AC"/>
    <w:rsid w:val="004F0042"/>
    <w:rsid w:val="004F06FF"/>
    <w:rsid w:val="004F13EF"/>
    <w:rsid w:val="004F18F5"/>
    <w:rsid w:val="004F1C6E"/>
    <w:rsid w:val="004F1F5F"/>
    <w:rsid w:val="004F24B0"/>
    <w:rsid w:val="004F4A31"/>
    <w:rsid w:val="004F5459"/>
    <w:rsid w:val="004F59AB"/>
    <w:rsid w:val="004F61A5"/>
    <w:rsid w:val="004F779E"/>
    <w:rsid w:val="004F7862"/>
    <w:rsid w:val="0050063B"/>
    <w:rsid w:val="0050083E"/>
    <w:rsid w:val="00500FC4"/>
    <w:rsid w:val="00501517"/>
    <w:rsid w:val="005024DA"/>
    <w:rsid w:val="00502BB3"/>
    <w:rsid w:val="005030DD"/>
    <w:rsid w:val="00503199"/>
    <w:rsid w:val="00503EDB"/>
    <w:rsid w:val="00504275"/>
    <w:rsid w:val="0050512C"/>
    <w:rsid w:val="005057EC"/>
    <w:rsid w:val="00506E6A"/>
    <w:rsid w:val="00507025"/>
    <w:rsid w:val="005071B0"/>
    <w:rsid w:val="00510299"/>
    <w:rsid w:val="0051116C"/>
    <w:rsid w:val="00511F14"/>
    <w:rsid w:val="0051226C"/>
    <w:rsid w:val="00512590"/>
    <w:rsid w:val="00512838"/>
    <w:rsid w:val="005132B3"/>
    <w:rsid w:val="005156EA"/>
    <w:rsid w:val="0051575B"/>
    <w:rsid w:val="00515BC7"/>
    <w:rsid w:val="00517CD9"/>
    <w:rsid w:val="00517DD9"/>
    <w:rsid w:val="00520074"/>
    <w:rsid w:val="00520B05"/>
    <w:rsid w:val="00520E85"/>
    <w:rsid w:val="00520FD1"/>
    <w:rsid w:val="0052104A"/>
    <w:rsid w:val="0052161C"/>
    <w:rsid w:val="00522230"/>
    <w:rsid w:val="0052228C"/>
    <w:rsid w:val="00522FCF"/>
    <w:rsid w:val="005230D6"/>
    <w:rsid w:val="005234E5"/>
    <w:rsid w:val="00525BDA"/>
    <w:rsid w:val="00526FB9"/>
    <w:rsid w:val="00531F04"/>
    <w:rsid w:val="00532289"/>
    <w:rsid w:val="005333ED"/>
    <w:rsid w:val="0053361B"/>
    <w:rsid w:val="00533D44"/>
    <w:rsid w:val="00534029"/>
    <w:rsid w:val="00534846"/>
    <w:rsid w:val="0053492E"/>
    <w:rsid w:val="005349E6"/>
    <w:rsid w:val="00534D4F"/>
    <w:rsid w:val="00535594"/>
    <w:rsid w:val="00536BA4"/>
    <w:rsid w:val="00536CA0"/>
    <w:rsid w:val="00536D0C"/>
    <w:rsid w:val="005372CF"/>
    <w:rsid w:val="0053733F"/>
    <w:rsid w:val="00537876"/>
    <w:rsid w:val="00537AFD"/>
    <w:rsid w:val="00537E69"/>
    <w:rsid w:val="0054084C"/>
    <w:rsid w:val="00540920"/>
    <w:rsid w:val="005410C9"/>
    <w:rsid w:val="00543739"/>
    <w:rsid w:val="00544119"/>
    <w:rsid w:val="00544E1D"/>
    <w:rsid w:val="00545655"/>
    <w:rsid w:val="005462B9"/>
    <w:rsid w:val="005462C2"/>
    <w:rsid w:val="00546A41"/>
    <w:rsid w:val="00547409"/>
    <w:rsid w:val="00550370"/>
    <w:rsid w:val="0055076D"/>
    <w:rsid w:val="00550E9F"/>
    <w:rsid w:val="00550F08"/>
    <w:rsid w:val="005513E0"/>
    <w:rsid w:val="00552399"/>
    <w:rsid w:val="00553070"/>
    <w:rsid w:val="0055384B"/>
    <w:rsid w:val="00554178"/>
    <w:rsid w:val="00554737"/>
    <w:rsid w:val="00554F40"/>
    <w:rsid w:val="00555438"/>
    <w:rsid w:val="005556B7"/>
    <w:rsid w:val="00555713"/>
    <w:rsid w:val="005559A0"/>
    <w:rsid w:val="005566E4"/>
    <w:rsid w:val="00556764"/>
    <w:rsid w:val="0055707B"/>
    <w:rsid w:val="005571EA"/>
    <w:rsid w:val="0055735E"/>
    <w:rsid w:val="005578C4"/>
    <w:rsid w:val="00557E07"/>
    <w:rsid w:val="00557E41"/>
    <w:rsid w:val="00560355"/>
    <w:rsid w:val="00560CEC"/>
    <w:rsid w:val="00561BA8"/>
    <w:rsid w:val="00561ECD"/>
    <w:rsid w:val="005622CF"/>
    <w:rsid w:val="00562378"/>
    <w:rsid w:val="005623BA"/>
    <w:rsid w:val="0056244B"/>
    <w:rsid w:val="00562C17"/>
    <w:rsid w:val="005632E0"/>
    <w:rsid w:val="00563302"/>
    <w:rsid w:val="00563723"/>
    <w:rsid w:val="00563909"/>
    <w:rsid w:val="005640AA"/>
    <w:rsid w:val="0056499C"/>
    <w:rsid w:val="00565A25"/>
    <w:rsid w:val="00565EA1"/>
    <w:rsid w:val="00566435"/>
    <w:rsid w:val="00566F7D"/>
    <w:rsid w:val="005670ED"/>
    <w:rsid w:val="005679AA"/>
    <w:rsid w:val="005705C9"/>
    <w:rsid w:val="00570FE6"/>
    <w:rsid w:val="005711EA"/>
    <w:rsid w:val="00572356"/>
    <w:rsid w:val="00572532"/>
    <w:rsid w:val="00572E64"/>
    <w:rsid w:val="00573439"/>
    <w:rsid w:val="00573591"/>
    <w:rsid w:val="00573995"/>
    <w:rsid w:val="00574490"/>
    <w:rsid w:val="0057494C"/>
    <w:rsid w:val="00575084"/>
    <w:rsid w:val="00575C87"/>
    <w:rsid w:val="0057662A"/>
    <w:rsid w:val="00576813"/>
    <w:rsid w:val="00576A27"/>
    <w:rsid w:val="00576C6B"/>
    <w:rsid w:val="00576F0B"/>
    <w:rsid w:val="00580283"/>
    <w:rsid w:val="00581DA2"/>
    <w:rsid w:val="00581DD2"/>
    <w:rsid w:val="00582575"/>
    <w:rsid w:val="0058473F"/>
    <w:rsid w:val="005849FE"/>
    <w:rsid w:val="00584AE2"/>
    <w:rsid w:val="0058554B"/>
    <w:rsid w:val="00585D05"/>
    <w:rsid w:val="00585DDE"/>
    <w:rsid w:val="005864B7"/>
    <w:rsid w:val="005864C0"/>
    <w:rsid w:val="00586BA2"/>
    <w:rsid w:val="00586C7F"/>
    <w:rsid w:val="00587219"/>
    <w:rsid w:val="00587582"/>
    <w:rsid w:val="00587D90"/>
    <w:rsid w:val="00590734"/>
    <w:rsid w:val="005907B0"/>
    <w:rsid w:val="00590D96"/>
    <w:rsid w:val="0059123D"/>
    <w:rsid w:val="0059155F"/>
    <w:rsid w:val="00591F46"/>
    <w:rsid w:val="005923AB"/>
    <w:rsid w:val="0059267A"/>
    <w:rsid w:val="005936FE"/>
    <w:rsid w:val="00593D4E"/>
    <w:rsid w:val="0059459C"/>
    <w:rsid w:val="00596294"/>
    <w:rsid w:val="00596316"/>
    <w:rsid w:val="005965C5"/>
    <w:rsid w:val="005969DC"/>
    <w:rsid w:val="0059706D"/>
    <w:rsid w:val="00597163"/>
    <w:rsid w:val="005A00DE"/>
    <w:rsid w:val="005A06B4"/>
    <w:rsid w:val="005A0AA2"/>
    <w:rsid w:val="005A11E1"/>
    <w:rsid w:val="005A1406"/>
    <w:rsid w:val="005A1B44"/>
    <w:rsid w:val="005A304E"/>
    <w:rsid w:val="005A36AE"/>
    <w:rsid w:val="005A3DCA"/>
    <w:rsid w:val="005A49D9"/>
    <w:rsid w:val="005A5E27"/>
    <w:rsid w:val="005A6493"/>
    <w:rsid w:val="005A6EF8"/>
    <w:rsid w:val="005B036E"/>
    <w:rsid w:val="005B1237"/>
    <w:rsid w:val="005B1AAD"/>
    <w:rsid w:val="005B200A"/>
    <w:rsid w:val="005B2F34"/>
    <w:rsid w:val="005B401B"/>
    <w:rsid w:val="005B5B33"/>
    <w:rsid w:val="005B6346"/>
    <w:rsid w:val="005B662C"/>
    <w:rsid w:val="005B6756"/>
    <w:rsid w:val="005B7C55"/>
    <w:rsid w:val="005C02B5"/>
    <w:rsid w:val="005C05D2"/>
    <w:rsid w:val="005C0FED"/>
    <w:rsid w:val="005C1141"/>
    <w:rsid w:val="005C1279"/>
    <w:rsid w:val="005C1C44"/>
    <w:rsid w:val="005C1DA7"/>
    <w:rsid w:val="005C2093"/>
    <w:rsid w:val="005C2819"/>
    <w:rsid w:val="005C2A99"/>
    <w:rsid w:val="005C32D0"/>
    <w:rsid w:val="005C3F63"/>
    <w:rsid w:val="005C4097"/>
    <w:rsid w:val="005C46AF"/>
    <w:rsid w:val="005C4E2B"/>
    <w:rsid w:val="005C5C48"/>
    <w:rsid w:val="005C5F22"/>
    <w:rsid w:val="005C6C63"/>
    <w:rsid w:val="005C6DCC"/>
    <w:rsid w:val="005C7E0C"/>
    <w:rsid w:val="005D00B8"/>
    <w:rsid w:val="005D014C"/>
    <w:rsid w:val="005D0343"/>
    <w:rsid w:val="005D100E"/>
    <w:rsid w:val="005D15B3"/>
    <w:rsid w:val="005D1F74"/>
    <w:rsid w:val="005D294B"/>
    <w:rsid w:val="005D2C8C"/>
    <w:rsid w:val="005D3008"/>
    <w:rsid w:val="005D34C1"/>
    <w:rsid w:val="005D42BF"/>
    <w:rsid w:val="005D46BD"/>
    <w:rsid w:val="005D50C1"/>
    <w:rsid w:val="005D5ADD"/>
    <w:rsid w:val="005D5E9B"/>
    <w:rsid w:val="005D604E"/>
    <w:rsid w:val="005D6545"/>
    <w:rsid w:val="005D6887"/>
    <w:rsid w:val="005D6FE4"/>
    <w:rsid w:val="005D71F2"/>
    <w:rsid w:val="005D7C6E"/>
    <w:rsid w:val="005E0253"/>
    <w:rsid w:val="005E0794"/>
    <w:rsid w:val="005E1F47"/>
    <w:rsid w:val="005E1F53"/>
    <w:rsid w:val="005E2DCA"/>
    <w:rsid w:val="005E310E"/>
    <w:rsid w:val="005E31F2"/>
    <w:rsid w:val="005E42A4"/>
    <w:rsid w:val="005E460E"/>
    <w:rsid w:val="005E5161"/>
    <w:rsid w:val="005E5E5D"/>
    <w:rsid w:val="005E6697"/>
    <w:rsid w:val="005E6783"/>
    <w:rsid w:val="005E69DD"/>
    <w:rsid w:val="005E6E6A"/>
    <w:rsid w:val="005E74AD"/>
    <w:rsid w:val="005F04E4"/>
    <w:rsid w:val="005F0E53"/>
    <w:rsid w:val="005F1005"/>
    <w:rsid w:val="005F1168"/>
    <w:rsid w:val="005F2023"/>
    <w:rsid w:val="005F23A1"/>
    <w:rsid w:val="005F241A"/>
    <w:rsid w:val="005F27E7"/>
    <w:rsid w:val="005F28B2"/>
    <w:rsid w:val="005F2986"/>
    <w:rsid w:val="005F31C3"/>
    <w:rsid w:val="005F3279"/>
    <w:rsid w:val="005F38C6"/>
    <w:rsid w:val="005F393D"/>
    <w:rsid w:val="005F3E63"/>
    <w:rsid w:val="005F54A4"/>
    <w:rsid w:val="005F5C0F"/>
    <w:rsid w:val="005F7D89"/>
    <w:rsid w:val="005F7DF0"/>
    <w:rsid w:val="005F7F73"/>
    <w:rsid w:val="0060090A"/>
    <w:rsid w:val="006010F6"/>
    <w:rsid w:val="006037E9"/>
    <w:rsid w:val="00603AD7"/>
    <w:rsid w:val="006040A6"/>
    <w:rsid w:val="006050EC"/>
    <w:rsid w:val="00605EE5"/>
    <w:rsid w:val="0060626F"/>
    <w:rsid w:val="00606360"/>
    <w:rsid w:val="006064EC"/>
    <w:rsid w:val="00606B3B"/>
    <w:rsid w:val="006115F2"/>
    <w:rsid w:val="006119B9"/>
    <w:rsid w:val="00612296"/>
    <w:rsid w:val="0061308E"/>
    <w:rsid w:val="0061382B"/>
    <w:rsid w:val="00613EB1"/>
    <w:rsid w:val="006143EA"/>
    <w:rsid w:val="006155DB"/>
    <w:rsid w:val="00615934"/>
    <w:rsid w:val="006161A4"/>
    <w:rsid w:val="00616518"/>
    <w:rsid w:val="006168DD"/>
    <w:rsid w:val="00616A16"/>
    <w:rsid w:val="00616D27"/>
    <w:rsid w:val="006174A5"/>
    <w:rsid w:val="0061767A"/>
    <w:rsid w:val="00617725"/>
    <w:rsid w:val="00620296"/>
    <w:rsid w:val="0062045A"/>
    <w:rsid w:val="0062055D"/>
    <w:rsid w:val="00620A04"/>
    <w:rsid w:val="0062121B"/>
    <w:rsid w:val="00621729"/>
    <w:rsid w:val="00621B30"/>
    <w:rsid w:val="00622863"/>
    <w:rsid w:val="00622C25"/>
    <w:rsid w:val="00623A60"/>
    <w:rsid w:val="006259BE"/>
    <w:rsid w:val="00625AD0"/>
    <w:rsid w:val="00625DBE"/>
    <w:rsid w:val="006262E0"/>
    <w:rsid w:val="006262EB"/>
    <w:rsid w:val="0062646E"/>
    <w:rsid w:val="00627619"/>
    <w:rsid w:val="00630E95"/>
    <w:rsid w:val="006314B3"/>
    <w:rsid w:val="006315FC"/>
    <w:rsid w:val="00631994"/>
    <w:rsid w:val="00631A1C"/>
    <w:rsid w:val="00632378"/>
    <w:rsid w:val="00632A71"/>
    <w:rsid w:val="00633049"/>
    <w:rsid w:val="0063415C"/>
    <w:rsid w:val="00634675"/>
    <w:rsid w:val="00634708"/>
    <w:rsid w:val="006351EE"/>
    <w:rsid w:val="006357AA"/>
    <w:rsid w:val="00636772"/>
    <w:rsid w:val="006369B4"/>
    <w:rsid w:val="00637BFA"/>
    <w:rsid w:val="00640337"/>
    <w:rsid w:val="00640FE8"/>
    <w:rsid w:val="00641501"/>
    <w:rsid w:val="006421C0"/>
    <w:rsid w:val="00642238"/>
    <w:rsid w:val="00642B53"/>
    <w:rsid w:val="0064344D"/>
    <w:rsid w:val="0064500D"/>
    <w:rsid w:val="006452A7"/>
    <w:rsid w:val="00645357"/>
    <w:rsid w:val="006457EE"/>
    <w:rsid w:val="006460C8"/>
    <w:rsid w:val="006469F4"/>
    <w:rsid w:val="00646CDF"/>
    <w:rsid w:val="006470E9"/>
    <w:rsid w:val="006502CD"/>
    <w:rsid w:val="0065094E"/>
    <w:rsid w:val="00650C0F"/>
    <w:rsid w:val="00651F1C"/>
    <w:rsid w:val="006527CD"/>
    <w:rsid w:val="00652A02"/>
    <w:rsid w:val="00653BD7"/>
    <w:rsid w:val="0065452C"/>
    <w:rsid w:val="00654550"/>
    <w:rsid w:val="00654666"/>
    <w:rsid w:val="00655F5D"/>
    <w:rsid w:val="006565F5"/>
    <w:rsid w:val="006566DA"/>
    <w:rsid w:val="00656752"/>
    <w:rsid w:val="006573DB"/>
    <w:rsid w:val="0065740D"/>
    <w:rsid w:val="00657CB8"/>
    <w:rsid w:val="006619A2"/>
    <w:rsid w:val="00662E7C"/>
    <w:rsid w:val="00663413"/>
    <w:rsid w:val="0066491C"/>
    <w:rsid w:val="00664A40"/>
    <w:rsid w:val="00664DD7"/>
    <w:rsid w:val="0066572A"/>
    <w:rsid w:val="00666176"/>
    <w:rsid w:val="0066639C"/>
    <w:rsid w:val="006678CB"/>
    <w:rsid w:val="00667B32"/>
    <w:rsid w:val="00670958"/>
    <w:rsid w:val="00673682"/>
    <w:rsid w:val="00673831"/>
    <w:rsid w:val="00673A36"/>
    <w:rsid w:val="00674954"/>
    <w:rsid w:val="00674DE0"/>
    <w:rsid w:val="006752CC"/>
    <w:rsid w:val="00675D89"/>
    <w:rsid w:val="0067694B"/>
    <w:rsid w:val="00676FA9"/>
    <w:rsid w:val="00677F1A"/>
    <w:rsid w:val="00680DD3"/>
    <w:rsid w:val="006810DE"/>
    <w:rsid w:val="00681C82"/>
    <w:rsid w:val="00681E6E"/>
    <w:rsid w:val="00682702"/>
    <w:rsid w:val="006854F0"/>
    <w:rsid w:val="00685AB2"/>
    <w:rsid w:val="00685B9A"/>
    <w:rsid w:val="00685C75"/>
    <w:rsid w:val="006866DA"/>
    <w:rsid w:val="00686DD6"/>
    <w:rsid w:val="00687283"/>
    <w:rsid w:val="00687968"/>
    <w:rsid w:val="00690935"/>
    <w:rsid w:val="006923F9"/>
    <w:rsid w:val="006928F4"/>
    <w:rsid w:val="00692C83"/>
    <w:rsid w:val="0069324E"/>
    <w:rsid w:val="006938A5"/>
    <w:rsid w:val="00693C3A"/>
    <w:rsid w:val="00694A43"/>
    <w:rsid w:val="0069797B"/>
    <w:rsid w:val="00697AD4"/>
    <w:rsid w:val="00697D8A"/>
    <w:rsid w:val="006A0332"/>
    <w:rsid w:val="006A169F"/>
    <w:rsid w:val="006A2D2F"/>
    <w:rsid w:val="006A2F45"/>
    <w:rsid w:val="006A3153"/>
    <w:rsid w:val="006A3207"/>
    <w:rsid w:val="006A3D59"/>
    <w:rsid w:val="006A3FCC"/>
    <w:rsid w:val="006A43B2"/>
    <w:rsid w:val="006A471F"/>
    <w:rsid w:val="006A49AE"/>
    <w:rsid w:val="006A5210"/>
    <w:rsid w:val="006A53F1"/>
    <w:rsid w:val="006A5BD4"/>
    <w:rsid w:val="006A5C93"/>
    <w:rsid w:val="006A60E0"/>
    <w:rsid w:val="006A6ABA"/>
    <w:rsid w:val="006A7A8D"/>
    <w:rsid w:val="006B0130"/>
    <w:rsid w:val="006B0889"/>
    <w:rsid w:val="006B2067"/>
    <w:rsid w:val="006B2260"/>
    <w:rsid w:val="006B25DB"/>
    <w:rsid w:val="006B27F7"/>
    <w:rsid w:val="006B2E43"/>
    <w:rsid w:val="006B3272"/>
    <w:rsid w:val="006B4B1F"/>
    <w:rsid w:val="006B4DD3"/>
    <w:rsid w:val="006B4EA7"/>
    <w:rsid w:val="006B5828"/>
    <w:rsid w:val="006B5A54"/>
    <w:rsid w:val="006B6297"/>
    <w:rsid w:val="006C01B8"/>
    <w:rsid w:val="006C0287"/>
    <w:rsid w:val="006C090E"/>
    <w:rsid w:val="006C0DAD"/>
    <w:rsid w:val="006C0E03"/>
    <w:rsid w:val="006C14BF"/>
    <w:rsid w:val="006C159E"/>
    <w:rsid w:val="006C1608"/>
    <w:rsid w:val="006C1826"/>
    <w:rsid w:val="006C1841"/>
    <w:rsid w:val="006C1CF4"/>
    <w:rsid w:val="006C1DAC"/>
    <w:rsid w:val="006C23B3"/>
    <w:rsid w:val="006C24B0"/>
    <w:rsid w:val="006C2562"/>
    <w:rsid w:val="006C2813"/>
    <w:rsid w:val="006C31DD"/>
    <w:rsid w:val="006C329C"/>
    <w:rsid w:val="006C3451"/>
    <w:rsid w:val="006C37D6"/>
    <w:rsid w:val="006C3BA6"/>
    <w:rsid w:val="006C4346"/>
    <w:rsid w:val="006C4D06"/>
    <w:rsid w:val="006C5999"/>
    <w:rsid w:val="006C62EA"/>
    <w:rsid w:val="006C7FF1"/>
    <w:rsid w:val="006D0C70"/>
    <w:rsid w:val="006D0ED3"/>
    <w:rsid w:val="006D1D25"/>
    <w:rsid w:val="006D1FAA"/>
    <w:rsid w:val="006D3694"/>
    <w:rsid w:val="006D4FFA"/>
    <w:rsid w:val="006D5D77"/>
    <w:rsid w:val="006D61B7"/>
    <w:rsid w:val="006D6521"/>
    <w:rsid w:val="006D687B"/>
    <w:rsid w:val="006D6C76"/>
    <w:rsid w:val="006E0A50"/>
    <w:rsid w:val="006E1124"/>
    <w:rsid w:val="006E273D"/>
    <w:rsid w:val="006E2C59"/>
    <w:rsid w:val="006E2DA7"/>
    <w:rsid w:val="006E35EB"/>
    <w:rsid w:val="006E3749"/>
    <w:rsid w:val="006E49DE"/>
    <w:rsid w:val="006E4F15"/>
    <w:rsid w:val="006E656F"/>
    <w:rsid w:val="006E6A9A"/>
    <w:rsid w:val="006E73F1"/>
    <w:rsid w:val="006E77DB"/>
    <w:rsid w:val="006E7CD1"/>
    <w:rsid w:val="006E7FD0"/>
    <w:rsid w:val="006F00C3"/>
    <w:rsid w:val="006F04CB"/>
    <w:rsid w:val="006F07C1"/>
    <w:rsid w:val="006F0963"/>
    <w:rsid w:val="006F1759"/>
    <w:rsid w:val="006F1AC3"/>
    <w:rsid w:val="006F1E29"/>
    <w:rsid w:val="006F2391"/>
    <w:rsid w:val="006F3155"/>
    <w:rsid w:val="006F3A59"/>
    <w:rsid w:val="006F3F4B"/>
    <w:rsid w:val="006F4328"/>
    <w:rsid w:val="006F5155"/>
    <w:rsid w:val="006F5E0F"/>
    <w:rsid w:val="006F5E39"/>
    <w:rsid w:val="006F60E2"/>
    <w:rsid w:val="006F676D"/>
    <w:rsid w:val="00700858"/>
    <w:rsid w:val="00700B66"/>
    <w:rsid w:val="00700E5F"/>
    <w:rsid w:val="0070174E"/>
    <w:rsid w:val="00701A6F"/>
    <w:rsid w:val="00701C71"/>
    <w:rsid w:val="0070203F"/>
    <w:rsid w:val="007023FB"/>
    <w:rsid w:val="00702BA3"/>
    <w:rsid w:val="007042BE"/>
    <w:rsid w:val="007046A9"/>
    <w:rsid w:val="00704EBE"/>
    <w:rsid w:val="00705383"/>
    <w:rsid w:val="007053E1"/>
    <w:rsid w:val="00705767"/>
    <w:rsid w:val="00705F60"/>
    <w:rsid w:val="007077ED"/>
    <w:rsid w:val="00707913"/>
    <w:rsid w:val="00710255"/>
    <w:rsid w:val="0071051F"/>
    <w:rsid w:val="0071062C"/>
    <w:rsid w:val="007109C4"/>
    <w:rsid w:val="00710D29"/>
    <w:rsid w:val="00711388"/>
    <w:rsid w:val="007114A2"/>
    <w:rsid w:val="00711DEC"/>
    <w:rsid w:val="0071236B"/>
    <w:rsid w:val="00712B3F"/>
    <w:rsid w:val="00712CA0"/>
    <w:rsid w:val="00713C3B"/>
    <w:rsid w:val="007144ED"/>
    <w:rsid w:val="00715377"/>
    <w:rsid w:val="00715B14"/>
    <w:rsid w:val="007162A9"/>
    <w:rsid w:val="00716744"/>
    <w:rsid w:val="007177BA"/>
    <w:rsid w:val="00717911"/>
    <w:rsid w:val="00717B59"/>
    <w:rsid w:val="0072025D"/>
    <w:rsid w:val="00720288"/>
    <w:rsid w:val="007204E5"/>
    <w:rsid w:val="00721DE0"/>
    <w:rsid w:val="0072214A"/>
    <w:rsid w:val="00722D49"/>
    <w:rsid w:val="007233BA"/>
    <w:rsid w:val="00724A37"/>
    <w:rsid w:val="00724CD0"/>
    <w:rsid w:val="0072608A"/>
    <w:rsid w:val="0072678C"/>
    <w:rsid w:val="0072767C"/>
    <w:rsid w:val="00727D7A"/>
    <w:rsid w:val="00727F20"/>
    <w:rsid w:val="00731407"/>
    <w:rsid w:val="0073174D"/>
    <w:rsid w:val="00731B3E"/>
    <w:rsid w:val="00731F45"/>
    <w:rsid w:val="00732DD0"/>
    <w:rsid w:val="007334AA"/>
    <w:rsid w:val="00733878"/>
    <w:rsid w:val="00733C10"/>
    <w:rsid w:val="00734185"/>
    <w:rsid w:val="0073419C"/>
    <w:rsid w:val="00734536"/>
    <w:rsid w:val="007358FB"/>
    <w:rsid w:val="00735B5D"/>
    <w:rsid w:val="007363CB"/>
    <w:rsid w:val="00737567"/>
    <w:rsid w:val="00740089"/>
    <w:rsid w:val="00740854"/>
    <w:rsid w:val="0074127C"/>
    <w:rsid w:val="0074184E"/>
    <w:rsid w:val="007425E4"/>
    <w:rsid w:val="0074263C"/>
    <w:rsid w:val="00742A05"/>
    <w:rsid w:val="0074421F"/>
    <w:rsid w:val="007464C2"/>
    <w:rsid w:val="00746779"/>
    <w:rsid w:val="007469C0"/>
    <w:rsid w:val="00746AB2"/>
    <w:rsid w:val="00746B79"/>
    <w:rsid w:val="00746D6C"/>
    <w:rsid w:val="00746E26"/>
    <w:rsid w:val="00747402"/>
    <w:rsid w:val="00751F6C"/>
    <w:rsid w:val="00752C2F"/>
    <w:rsid w:val="00754A96"/>
    <w:rsid w:val="00754CD2"/>
    <w:rsid w:val="00755753"/>
    <w:rsid w:val="007562BE"/>
    <w:rsid w:val="00756794"/>
    <w:rsid w:val="007577B9"/>
    <w:rsid w:val="007578A6"/>
    <w:rsid w:val="0076040A"/>
    <w:rsid w:val="007609B4"/>
    <w:rsid w:val="00761BF8"/>
    <w:rsid w:val="007621AC"/>
    <w:rsid w:val="00762247"/>
    <w:rsid w:val="007629EB"/>
    <w:rsid w:val="00762C37"/>
    <w:rsid w:val="00762CB0"/>
    <w:rsid w:val="0076305A"/>
    <w:rsid w:val="007632D9"/>
    <w:rsid w:val="00763968"/>
    <w:rsid w:val="0076438B"/>
    <w:rsid w:val="00764748"/>
    <w:rsid w:val="0076586A"/>
    <w:rsid w:val="00766527"/>
    <w:rsid w:val="00766A72"/>
    <w:rsid w:val="00767024"/>
    <w:rsid w:val="00767347"/>
    <w:rsid w:val="00767402"/>
    <w:rsid w:val="00767927"/>
    <w:rsid w:val="00767F5C"/>
    <w:rsid w:val="00770326"/>
    <w:rsid w:val="00770463"/>
    <w:rsid w:val="00770E00"/>
    <w:rsid w:val="007714A9"/>
    <w:rsid w:val="007722FC"/>
    <w:rsid w:val="00772B34"/>
    <w:rsid w:val="00772EC7"/>
    <w:rsid w:val="007730A5"/>
    <w:rsid w:val="00773C5F"/>
    <w:rsid w:val="007742A5"/>
    <w:rsid w:val="00775012"/>
    <w:rsid w:val="00775EA9"/>
    <w:rsid w:val="0077675E"/>
    <w:rsid w:val="00777D6B"/>
    <w:rsid w:val="00777EA2"/>
    <w:rsid w:val="007800E6"/>
    <w:rsid w:val="00780F25"/>
    <w:rsid w:val="00781213"/>
    <w:rsid w:val="00782442"/>
    <w:rsid w:val="00783A33"/>
    <w:rsid w:val="00783B51"/>
    <w:rsid w:val="00783BB1"/>
    <w:rsid w:val="00784C67"/>
    <w:rsid w:val="00784ED0"/>
    <w:rsid w:val="007857F6"/>
    <w:rsid w:val="00786EC3"/>
    <w:rsid w:val="00787E67"/>
    <w:rsid w:val="007901EE"/>
    <w:rsid w:val="00790774"/>
    <w:rsid w:val="00791759"/>
    <w:rsid w:val="00791BDF"/>
    <w:rsid w:val="00791F72"/>
    <w:rsid w:val="00792333"/>
    <w:rsid w:val="007929E2"/>
    <w:rsid w:val="00792C0F"/>
    <w:rsid w:val="007936E8"/>
    <w:rsid w:val="00793BF5"/>
    <w:rsid w:val="00793FD8"/>
    <w:rsid w:val="00794395"/>
    <w:rsid w:val="00794620"/>
    <w:rsid w:val="007952B7"/>
    <w:rsid w:val="007953C5"/>
    <w:rsid w:val="00795AC6"/>
    <w:rsid w:val="00795D63"/>
    <w:rsid w:val="00796C0F"/>
    <w:rsid w:val="00796C30"/>
    <w:rsid w:val="00796CA3"/>
    <w:rsid w:val="0079726A"/>
    <w:rsid w:val="00797297"/>
    <w:rsid w:val="007975E0"/>
    <w:rsid w:val="00797AC7"/>
    <w:rsid w:val="00797B60"/>
    <w:rsid w:val="007A04F2"/>
    <w:rsid w:val="007A1420"/>
    <w:rsid w:val="007A1A62"/>
    <w:rsid w:val="007A1AB5"/>
    <w:rsid w:val="007A1C8B"/>
    <w:rsid w:val="007A2522"/>
    <w:rsid w:val="007A2F7A"/>
    <w:rsid w:val="007A3617"/>
    <w:rsid w:val="007A38DC"/>
    <w:rsid w:val="007A47DE"/>
    <w:rsid w:val="007A489B"/>
    <w:rsid w:val="007A49BE"/>
    <w:rsid w:val="007A4F03"/>
    <w:rsid w:val="007A53D5"/>
    <w:rsid w:val="007A5C49"/>
    <w:rsid w:val="007A6BBF"/>
    <w:rsid w:val="007A7D80"/>
    <w:rsid w:val="007B04E0"/>
    <w:rsid w:val="007B0FC2"/>
    <w:rsid w:val="007B1298"/>
    <w:rsid w:val="007B1D51"/>
    <w:rsid w:val="007B21CE"/>
    <w:rsid w:val="007B2715"/>
    <w:rsid w:val="007B2FA1"/>
    <w:rsid w:val="007B3935"/>
    <w:rsid w:val="007B3957"/>
    <w:rsid w:val="007B46B0"/>
    <w:rsid w:val="007B497C"/>
    <w:rsid w:val="007B4AA6"/>
    <w:rsid w:val="007B4BB0"/>
    <w:rsid w:val="007B503E"/>
    <w:rsid w:val="007B5382"/>
    <w:rsid w:val="007B7785"/>
    <w:rsid w:val="007C029A"/>
    <w:rsid w:val="007C06CB"/>
    <w:rsid w:val="007C1903"/>
    <w:rsid w:val="007C202F"/>
    <w:rsid w:val="007C2E3D"/>
    <w:rsid w:val="007C304C"/>
    <w:rsid w:val="007C39B2"/>
    <w:rsid w:val="007C3E75"/>
    <w:rsid w:val="007C4808"/>
    <w:rsid w:val="007C54D7"/>
    <w:rsid w:val="007C5724"/>
    <w:rsid w:val="007C5A0A"/>
    <w:rsid w:val="007C783A"/>
    <w:rsid w:val="007D01B2"/>
    <w:rsid w:val="007D1E9E"/>
    <w:rsid w:val="007D2692"/>
    <w:rsid w:val="007D3CDA"/>
    <w:rsid w:val="007D4731"/>
    <w:rsid w:val="007D4D1F"/>
    <w:rsid w:val="007D5159"/>
    <w:rsid w:val="007D59A7"/>
    <w:rsid w:val="007D60A2"/>
    <w:rsid w:val="007D60AB"/>
    <w:rsid w:val="007D64C2"/>
    <w:rsid w:val="007D6DF9"/>
    <w:rsid w:val="007D75C0"/>
    <w:rsid w:val="007E1BCC"/>
    <w:rsid w:val="007E2E90"/>
    <w:rsid w:val="007E3757"/>
    <w:rsid w:val="007E4368"/>
    <w:rsid w:val="007E4C71"/>
    <w:rsid w:val="007E541B"/>
    <w:rsid w:val="007E565F"/>
    <w:rsid w:val="007E5A6B"/>
    <w:rsid w:val="007E5C7F"/>
    <w:rsid w:val="007E633B"/>
    <w:rsid w:val="007E6346"/>
    <w:rsid w:val="007F007C"/>
    <w:rsid w:val="007F0A09"/>
    <w:rsid w:val="007F0CD4"/>
    <w:rsid w:val="007F1B36"/>
    <w:rsid w:val="007F1B65"/>
    <w:rsid w:val="007F249D"/>
    <w:rsid w:val="007F2541"/>
    <w:rsid w:val="007F492C"/>
    <w:rsid w:val="007F4AA5"/>
    <w:rsid w:val="007F4B5E"/>
    <w:rsid w:val="007F4C72"/>
    <w:rsid w:val="007F571B"/>
    <w:rsid w:val="007F5918"/>
    <w:rsid w:val="007F7077"/>
    <w:rsid w:val="007F7AF1"/>
    <w:rsid w:val="00800441"/>
    <w:rsid w:val="008006BD"/>
    <w:rsid w:val="008006FA"/>
    <w:rsid w:val="00800DDB"/>
    <w:rsid w:val="0080118E"/>
    <w:rsid w:val="0080170E"/>
    <w:rsid w:val="00802099"/>
    <w:rsid w:val="00802140"/>
    <w:rsid w:val="0080337D"/>
    <w:rsid w:val="00803CC0"/>
    <w:rsid w:val="00804C66"/>
    <w:rsid w:val="00805281"/>
    <w:rsid w:val="0080721D"/>
    <w:rsid w:val="00810E99"/>
    <w:rsid w:val="00811482"/>
    <w:rsid w:val="0081231F"/>
    <w:rsid w:val="008140D9"/>
    <w:rsid w:val="008147A5"/>
    <w:rsid w:val="00815BAD"/>
    <w:rsid w:val="008162F0"/>
    <w:rsid w:val="008164CF"/>
    <w:rsid w:val="00816576"/>
    <w:rsid w:val="00816755"/>
    <w:rsid w:val="00816921"/>
    <w:rsid w:val="00816E80"/>
    <w:rsid w:val="00820A15"/>
    <w:rsid w:val="00820A8B"/>
    <w:rsid w:val="00821591"/>
    <w:rsid w:val="00821C86"/>
    <w:rsid w:val="00822237"/>
    <w:rsid w:val="0082294F"/>
    <w:rsid w:val="00822DC6"/>
    <w:rsid w:val="008238B0"/>
    <w:rsid w:val="00824154"/>
    <w:rsid w:val="00824548"/>
    <w:rsid w:val="008258E6"/>
    <w:rsid w:val="00826467"/>
    <w:rsid w:val="00826790"/>
    <w:rsid w:val="00826E9B"/>
    <w:rsid w:val="00826F60"/>
    <w:rsid w:val="008272B7"/>
    <w:rsid w:val="008302CD"/>
    <w:rsid w:val="0083048E"/>
    <w:rsid w:val="0083197A"/>
    <w:rsid w:val="00831D54"/>
    <w:rsid w:val="0083322A"/>
    <w:rsid w:val="0083331C"/>
    <w:rsid w:val="008338C3"/>
    <w:rsid w:val="00834611"/>
    <w:rsid w:val="00834B18"/>
    <w:rsid w:val="00834DA0"/>
    <w:rsid w:val="00836FAD"/>
    <w:rsid w:val="0083726F"/>
    <w:rsid w:val="008377BE"/>
    <w:rsid w:val="00837C10"/>
    <w:rsid w:val="00840507"/>
    <w:rsid w:val="008415E7"/>
    <w:rsid w:val="00841CFA"/>
    <w:rsid w:val="00842CCC"/>
    <w:rsid w:val="0084353F"/>
    <w:rsid w:val="00843578"/>
    <w:rsid w:val="008435D4"/>
    <w:rsid w:val="00843C80"/>
    <w:rsid w:val="008442F9"/>
    <w:rsid w:val="00844348"/>
    <w:rsid w:val="00844529"/>
    <w:rsid w:val="00844D5A"/>
    <w:rsid w:val="008457B1"/>
    <w:rsid w:val="00845988"/>
    <w:rsid w:val="00845CA2"/>
    <w:rsid w:val="00845CE2"/>
    <w:rsid w:val="00845E61"/>
    <w:rsid w:val="00846499"/>
    <w:rsid w:val="00846910"/>
    <w:rsid w:val="00846B34"/>
    <w:rsid w:val="00847E66"/>
    <w:rsid w:val="00847FBA"/>
    <w:rsid w:val="00850235"/>
    <w:rsid w:val="008511F4"/>
    <w:rsid w:val="008518EA"/>
    <w:rsid w:val="00851EC6"/>
    <w:rsid w:val="00851EDB"/>
    <w:rsid w:val="00852F58"/>
    <w:rsid w:val="008532C1"/>
    <w:rsid w:val="00853E9B"/>
    <w:rsid w:val="0085480D"/>
    <w:rsid w:val="00854841"/>
    <w:rsid w:val="00854CA5"/>
    <w:rsid w:val="00854EBB"/>
    <w:rsid w:val="00856880"/>
    <w:rsid w:val="00857828"/>
    <w:rsid w:val="00857AEE"/>
    <w:rsid w:val="00860416"/>
    <w:rsid w:val="008604E7"/>
    <w:rsid w:val="0086078E"/>
    <w:rsid w:val="00860D23"/>
    <w:rsid w:val="00860EE6"/>
    <w:rsid w:val="008620DC"/>
    <w:rsid w:val="00863361"/>
    <w:rsid w:val="00863EE4"/>
    <w:rsid w:val="00865003"/>
    <w:rsid w:val="0086532A"/>
    <w:rsid w:val="008664DE"/>
    <w:rsid w:val="008666BD"/>
    <w:rsid w:val="00866B4A"/>
    <w:rsid w:val="0086705D"/>
    <w:rsid w:val="0086792F"/>
    <w:rsid w:val="00870494"/>
    <w:rsid w:val="00870930"/>
    <w:rsid w:val="008712C7"/>
    <w:rsid w:val="00871E14"/>
    <w:rsid w:val="008728CC"/>
    <w:rsid w:val="008736F7"/>
    <w:rsid w:val="00873F19"/>
    <w:rsid w:val="00874356"/>
    <w:rsid w:val="00875588"/>
    <w:rsid w:val="00876876"/>
    <w:rsid w:val="008770FC"/>
    <w:rsid w:val="0087786E"/>
    <w:rsid w:val="008801C5"/>
    <w:rsid w:val="00880818"/>
    <w:rsid w:val="00881BD7"/>
    <w:rsid w:val="0088217C"/>
    <w:rsid w:val="0088276D"/>
    <w:rsid w:val="00882976"/>
    <w:rsid w:val="0088348A"/>
    <w:rsid w:val="008838C6"/>
    <w:rsid w:val="00883E35"/>
    <w:rsid w:val="00883EE1"/>
    <w:rsid w:val="008850C5"/>
    <w:rsid w:val="0088555C"/>
    <w:rsid w:val="00886E0E"/>
    <w:rsid w:val="00887B4E"/>
    <w:rsid w:val="00890A9E"/>
    <w:rsid w:val="008911EB"/>
    <w:rsid w:val="008915F1"/>
    <w:rsid w:val="0089258C"/>
    <w:rsid w:val="00892AAF"/>
    <w:rsid w:val="00893001"/>
    <w:rsid w:val="00893DFF"/>
    <w:rsid w:val="0089404E"/>
    <w:rsid w:val="00894547"/>
    <w:rsid w:val="00894CCB"/>
    <w:rsid w:val="0089549D"/>
    <w:rsid w:val="00895E0D"/>
    <w:rsid w:val="008971FD"/>
    <w:rsid w:val="008973F3"/>
    <w:rsid w:val="00897509"/>
    <w:rsid w:val="008A06B5"/>
    <w:rsid w:val="008A1001"/>
    <w:rsid w:val="008A1431"/>
    <w:rsid w:val="008A2061"/>
    <w:rsid w:val="008A2588"/>
    <w:rsid w:val="008A283C"/>
    <w:rsid w:val="008A2951"/>
    <w:rsid w:val="008A2AA4"/>
    <w:rsid w:val="008A2E5C"/>
    <w:rsid w:val="008A466C"/>
    <w:rsid w:val="008A531A"/>
    <w:rsid w:val="008A5CEF"/>
    <w:rsid w:val="008A5E20"/>
    <w:rsid w:val="008A6E91"/>
    <w:rsid w:val="008A7456"/>
    <w:rsid w:val="008A7CF8"/>
    <w:rsid w:val="008A7F75"/>
    <w:rsid w:val="008B00BD"/>
    <w:rsid w:val="008B054A"/>
    <w:rsid w:val="008B0ADB"/>
    <w:rsid w:val="008B134E"/>
    <w:rsid w:val="008B2D24"/>
    <w:rsid w:val="008B3D8D"/>
    <w:rsid w:val="008B41EF"/>
    <w:rsid w:val="008B4D54"/>
    <w:rsid w:val="008B5A3D"/>
    <w:rsid w:val="008B5D01"/>
    <w:rsid w:val="008B5D0A"/>
    <w:rsid w:val="008B5EA7"/>
    <w:rsid w:val="008B6426"/>
    <w:rsid w:val="008B6D29"/>
    <w:rsid w:val="008B6FC8"/>
    <w:rsid w:val="008B72A7"/>
    <w:rsid w:val="008B73D0"/>
    <w:rsid w:val="008B7B81"/>
    <w:rsid w:val="008C065F"/>
    <w:rsid w:val="008C074F"/>
    <w:rsid w:val="008C19F8"/>
    <w:rsid w:val="008C1A32"/>
    <w:rsid w:val="008C2727"/>
    <w:rsid w:val="008C2B6A"/>
    <w:rsid w:val="008C311C"/>
    <w:rsid w:val="008C34DC"/>
    <w:rsid w:val="008C3A45"/>
    <w:rsid w:val="008C5A94"/>
    <w:rsid w:val="008C6B85"/>
    <w:rsid w:val="008C6F4D"/>
    <w:rsid w:val="008C779D"/>
    <w:rsid w:val="008D00A1"/>
    <w:rsid w:val="008D0535"/>
    <w:rsid w:val="008D0BAB"/>
    <w:rsid w:val="008D1121"/>
    <w:rsid w:val="008D192E"/>
    <w:rsid w:val="008D1A02"/>
    <w:rsid w:val="008D2350"/>
    <w:rsid w:val="008D23DB"/>
    <w:rsid w:val="008D30D9"/>
    <w:rsid w:val="008D3464"/>
    <w:rsid w:val="008D3F0D"/>
    <w:rsid w:val="008D4218"/>
    <w:rsid w:val="008D4FBF"/>
    <w:rsid w:val="008D55AC"/>
    <w:rsid w:val="008D6854"/>
    <w:rsid w:val="008D73A7"/>
    <w:rsid w:val="008D76C1"/>
    <w:rsid w:val="008D78F8"/>
    <w:rsid w:val="008D7FC8"/>
    <w:rsid w:val="008E0776"/>
    <w:rsid w:val="008E1BF7"/>
    <w:rsid w:val="008E1F79"/>
    <w:rsid w:val="008E1FDC"/>
    <w:rsid w:val="008E35AB"/>
    <w:rsid w:val="008E426C"/>
    <w:rsid w:val="008E43F8"/>
    <w:rsid w:val="008E46BD"/>
    <w:rsid w:val="008E4947"/>
    <w:rsid w:val="008E4D83"/>
    <w:rsid w:val="008E52CE"/>
    <w:rsid w:val="008E7EDD"/>
    <w:rsid w:val="008F0F79"/>
    <w:rsid w:val="008F2D20"/>
    <w:rsid w:val="008F3076"/>
    <w:rsid w:val="008F40F8"/>
    <w:rsid w:val="008F46D4"/>
    <w:rsid w:val="008F52D9"/>
    <w:rsid w:val="008F55F2"/>
    <w:rsid w:val="008F5F8C"/>
    <w:rsid w:val="008F63B5"/>
    <w:rsid w:val="008F6D1C"/>
    <w:rsid w:val="008F709F"/>
    <w:rsid w:val="008F7507"/>
    <w:rsid w:val="008F75F1"/>
    <w:rsid w:val="009003FA"/>
    <w:rsid w:val="00900900"/>
    <w:rsid w:val="00900C4E"/>
    <w:rsid w:val="00901601"/>
    <w:rsid w:val="00901A85"/>
    <w:rsid w:val="00902111"/>
    <w:rsid w:val="009025CD"/>
    <w:rsid w:val="00902BB4"/>
    <w:rsid w:val="0090324F"/>
    <w:rsid w:val="00903526"/>
    <w:rsid w:val="00903884"/>
    <w:rsid w:val="009039FF"/>
    <w:rsid w:val="00903C63"/>
    <w:rsid w:val="00905CC6"/>
    <w:rsid w:val="00905EA0"/>
    <w:rsid w:val="00906271"/>
    <w:rsid w:val="009076A5"/>
    <w:rsid w:val="009102F9"/>
    <w:rsid w:val="00910411"/>
    <w:rsid w:val="00910584"/>
    <w:rsid w:val="00910B42"/>
    <w:rsid w:val="00911136"/>
    <w:rsid w:val="0091113C"/>
    <w:rsid w:val="0091135B"/>
    <w:rsid w:val="009128BA"/>
    <w:rsid w:val="00912F4D"/>
    <w:rsid w:val="00914049"/>
    <w:rsid w:val="00916645"/>
    <w:rsid w:val="00916895"/>
    <w:rsid w:val="009170DA"/>
    <w:rsid w:val="0091751F"/>
    <w:rsid w:val="00921907"/>
    <w:rsid w:val="00922636"/>
    <w:rsid w:val="00923E34"/>
    <w:rsid w:val="00924C4F"/>
    <w:rsid w:val="00925439"/>
    <w:rsid w:val="00930192"/>
    <w:rsid w:val="00930D06"/>
    <w:rsid w:val="00930D1F"/>
    <w:rsid w:val="009311B5"/>
    <w:rsid w:val="0093126A"/>
    <w:rsid w:val="00931454"/>
    <w:rsid w:val="0093162C"/>
    <w:rsid w:val="00931F87"/>
    <w:rsid w:val="0093203F"/>
    <w:rsid w:val="00933A11"/>
    <w:rsid w:val="00934111"/>
    <w:rsid w:val="0093434D"/>
    <w:rsid w:val="009346DD"/>
    <w:rsid w:val="009404DA"/>
    <w:rsid w:val="00940810"/>
    <w:rsid w:val="00940843"/>
    <w:rsid w:val="00940EEE"/>
    <w:rsid w:val="009411FF"/>
    <w:rsid w:val="00941B27"/>
    <w:rsid w:val="009422E6"/>
    <w:rsid w:val="0094309F"/>
    <w:rsid w:val="00943EEA"/>
    <w:rsid w:val="00943F8F"/>
    <w:rsid w:val="009465EC"/>
    <w:rsid w:val="00946784"/>
    <w:rsid w:val="0094701B"/>
    <w:rsid w:val="009501F5"/>
    <w:rsid w:val="0095042E"/>
    <w:rsid w:val="0095079B"/>
    <w:rsid w:val="00950FB9"/>
    <w:rsid w:val="00951C12"/>
    <w:rsid w:val="0095296D"/>
    <w:rsid w:val="0095365B"/>
    <w:rsid w:val="00955220"/>
    <w:rsid w:val="00955B21"/>
    <w:rsid w:val="00955C89"/>
    <w:rsid w:val="00956463"/>
    <w:rsid w:val="00956A11"/>
    <w:rsid w:val="00956E07"/>
    <w:rsid w:val="00957492"/>
    <w:rsid w:val="009574FC"/>
    <w:rsid w:val="009608AD"/>
    <w:rsid w:val="00960CED"/>
    <w:rsid w:val="00961780"/>
    <w:rsid w:val="009625A5"/>
    <w:rsid w:val="00962771"/>
    <w:rsid w:val="009629F4"/>
    <w:rsid w:val="00962A34"/>
    <w:rsid w:val="0096441D"/>
    <w:rsid w:val="00964648"/>
    <w:rsid w:val="00964A09"/>
    <w:rsid w:val="00964D77"/>
    <w:rsid w:val="00965E40"/>
    <w:rsid w:val="00965FBB"/>
    <w:rsid w:val="0096629B"/>
    <w:rsid w:val="009669FB"/>
    <w:rsid w:val="00966E3E"/>
    <w:rsid w:val="00966FA9"/>
    <w:rsid w:val="009670E7"/>
    <w:rsid w:val="0096734C"/>
    <w:rsid w:val="00971199"/>
    <w:rsid w:val="00971406"/>
    <w:rsid w:val="009716A3"/>
    <w:rsid w:val="0097207C"/>
    <w:rsid w:val="00972372"/>
    <w:rsid w:val="00972AD6"/>
    <w:rsid w:val="00973DEC"/>
    <w:rsid w:val="00975613"/>
    <w:rsid w:val="00975B8C"/>
    <w:rsid w:val="0097692C"/>
    <w:rsid w:val="00977BA7"/>
    <w:rsid w:val="00981B6E"/>
    <w:rsid w:val="00981F26"/>
    <w:rsid w:val="009829BA"/>
    <w:rsid w:val="00983A42"/>
    <w:rsid w:val="00983F0F"/>
    <w:rsid w:val="0098446F"/>
    <w:rsid w:val="0098498A"/>
    <w:rsid w:val="00984A95"/>
    <w:rsid w:val="009852D4"/>
    <w:rsid w:val="00985767"/>
    <w:rsid w:val="00985856"/>
    <w:rsid w:val="00985A09"/>
    <w:rsid w:val="00986981"/>
    <w:rsid w:val="00986EFA"/>
    <w:rsid w:val="00987635"/>
    <w:rsid w:val="00987B44"/>
    <w:rsid w:val="009909E1"/>
    <w:rsid w:val="00990EBE"/>
    <w:rsid w:val="00990EC2"/>
    <w:rsid w:val="0099184D"/>
    <w:rsid w:val="009919FF"/>
    <w:rsid w:val="00991D12"/>
    <w:rsid w:val="00991D97"/>
    <w:rsid w:val="00992232"/>
    <w:rsid w:val="00992AB6"/>
    <w:rsid w:val="00992ABB"/>
    <w:rsid w:val="00992CA8"/>
    <w:rsid w:val="00993A53"/>
    <w:rsid w:val="00994D09"/>
    <w:rsid w:val="00995041"/>
    <w:rsid w:val="00995C28"/>
    <w:rsid w:val="00996652"/>
    <w:rsid w:val="00996CCC"/>
    <w:rsid w:val="009970E4"/>
    <w:rsid w:val="009A2715"/>
    <w:rsid w:val="009A290B"/>
    <w:rsid w:val="009A40C4"/>
    <w:rsid w:val="009A428D"/>
    <w:rsid w:val="009A5B52"/>
    <w:rsid w:val="009A62CA"/>
    <w:rsid w:val="009A6A22"/>
    <w:rsid w:val="009A6E89"/>
    <w:rsid w:val="009B04E6"/>
    <w:rsid w:val="009B13AD"/>
    <w:rsid w:val="009B219D"/>
    <w:rsid w:val="009B2379"/>
    <w:rsid w:val="009B2524"/>
    <w:rsid w:val="009B2AF6"/>
    <w:rsid w:val="009B3265"/>
    <w:rsid w:val="009B36A8"/>
    <w:rsid w:val="009B3C0B"/>
    <w:rsid w:val="009B3FA4"/>
    <w:rsid w:val="009B43D2"/>
    <w:rsid w:val="009B51CE"/>
    <w:rsid w:val="009B52AA"/>
    <w:rsid w:val="009B58E0"/>
    <w:rsid w:val="009B5C03"/>
    <w:rsid w:val="009B5D7E"/>
    <w:rsid w:val="009B6390"/>
    <w:rsid w:val="009B660F"/>
    <w:rsid w:val="009B6819"/>
    <w:rsid w:val="009C0C61"/>
    <w:rsid w:val="009C0FCC"/>
    <w:rsid w:val="009C16E0"/>
    <w:rsid w:val="009C181F"/>
    <w:rsid w:val="009C1AAE"/>
    <w:rsid w:val="009C1C11"/>
    <w:rsid w:val="009C1D79"/>
    <w:rsid w:val="009C263A"/>
    <w:rsid w:val="009C2EB6"/>
    <w:rsid w:val="009C3065"/>
    <w:rsid w:val="009C3E5A"/>
    <w:rsid w:val="009C4097"/>
    <w:rsid w:val="009C53C1"/>
    <w:rsid w:val="009C53CB"/>
    <w:rsid w:val="009C74AA"/>
    <w:rsid w:val="009C7884"/>
    <w:rsid w:val="009D0252"/>
    <w:rsid w:val="009D02E3"/>
    <w:rsid w:val="009D0928"/>
    <w:rsid w:val="009D16F0"/>
    <w:rsid w:val="009D18A6"/>
    <w:rsid w:val="009D1A16"/>
    <w:rsid w:val="009D2D4A"/>
    <w:rsid w:val="009D3A45"/>
    <w:rsid w:val="009D4127"/>
    <w:rsid w:val="009D46AA"/>
    <w:rsid w:val="009D5166"/>
    <w:rsid w:val="009D5DC9"/>
    <w:rsid w:val="009D62CD"/>
    <w:rsid w:val="009D6686"/>
    <w:rsid w:val="009D6E5E"/>
    <w:rsid w:val="009D72F6"/>
    <w:rsid w:val="009D7780"/>
    <w:rsid w:val="009E0099"/>
    <w:rsid w:val="009E1959"/>
    <w:rsid w:val="009E1ADA"/>
    <w:rsid w:val="009E24DD"/>
    <w:rsid w:val="009E4088"/>
    <w:rsid w:val="009E421E"/>
    <w:rsid w:val="009E4EBE"/>
    <w:rsid w:val="009E525C"/>
    <w:rsid w:val="009E5581"/>
    <w:rsid w:val="009E6759"/>
    <w:rsid w:val="009E7735"/>
    <w:rsid w:val="009F118F"/>
    <w:rsid w:val="009F1256"/>
    <w:rsid w:val="009F1C94"/>
    <w:rsid w:val="009F22CA"/>
    <w:rsid w:val="009F2D51"/>
    <w:rsid w:val="009F2F30"/>
    <w:rsid w:val="009F2F4E"/>
    <w:rsid w:val="009F33CD"/>
    <w:rsid w:val="009F4269"/>
    <w:rsid w:val="009F42DF"/>
    <w:rsid w:val="009F453B"/>
    <w:rsid w:val="009F5399"/>
    <w:rsid w:val="009F5C46"/>
    <w:rsid w:val="009F6C2B"/>
    <w:rsid w:val="009F76A2"/>
    <w:rsid w:val="009F7984"/>
    <w:rsid w:val="00A00538"/>
    <w:rsid w:val="00A01668"/>
    <w:rsid w:val="00A01A7E"/>
    <w:rsid w:val="00A02277"/>
    <w:rsid w:val="00A024FE"/>
    <w:rsid w:val="00A04BAE"/>
    <w:rsid w:val="00A054FB"/>
    <w:rsid w:val="00A0601C"/>
    <w:rsid w:val="00A079A6"/>
    <w:rsid w:val="00A10C38"/>
    <w:rsid w:val="00A111C1"/>
    <w:rsid w:val="00A1124C"/>
    <w:rsid w:val="00A11B68"/>
    <w:rsid w:val="00A13F33"/>
    <w:rsid w:val="00A148C0"/>
    <w:rsid w:val="00A1613A"/>
    <w:rsid w:val="00A166E6"/>
    <w:rsid w:val="00A172D9"/>
    <w:rsid w:val="00A17677"/>
    <w:rsid w:val="00A176C2"/>
    <w:rsid w:val="00A1794F"/>
    <w:rsid w:val="00A20553"/>
    <w:rsid w:val="00A20824"/>
    <w:rsid w:val="00A20B25"/>
    <w:rsid w:val="00A2134B"/>
    <w:rsid w:val="00A21BDF"/>
    <w:rsid w:val="00A22803"/>
    <w:rsid w:val="00A23D10"/>
    <w:rsid w:val="00A25484"/>
    <w:rsid w:val="00A2586B"/>
    <w:rsid w:val="00A25D2A"/>
    <w:rsid w:val="00A271DA"/>
    <w:rsid w:val="00A30C53"/>
    <w:rsid w:val="00A3145D"/>
    <w:rsid w:val="00A314F3"/>
    <w:rsid w:val="00A3239B"/>
    <w:rsid w:val="00A328B5"/>
    <w:rsid w:val="00A3371D"/>
    <w:rsid w:val="00A340D9"/>
    <w:rsid w:val="00A34364"/>
    <w:rsid w:val="00A346B2"/>
    <w:rsid w:val="00A35379"/>
    <w:rsid w:val="00A3669A"/>
    <w:rsid w:val="00A371D4"/>
    <w:rsid w:val="00A37405"/>
    <w:rsid w:val="00A40C76"/>
    <w:rsid w:val="00A41C63"/>
    <w:rsid w:val="00A42E99"/>
    <w:rsid w:val="00A42F70"/>
    <w:rsid w:val="00A43874"/>
    <w:rsid w:val="00A438B1"/>
    <w:rsid w:val="00A43A36"/>
    <w:rsid w:val="00A455A6"/>
    <w:rsid w:val="00A4598C"/>
    <w:rsid w:val="00A45C46"/>
    <w:rsid w:val="00A4608D"/>
    <w:rsid w:val="00A46339"/>
    <w:rsid w:val="00A46366"/>
    <w:rsid w:val="00A463C6"/>
    <w:rsid w:val="00A466A5"/>
    <w:rsid w:val="00A46EE3"/>
    <w:rsid w:val="00A506F1"/>
    <w:rsid w:val="00A50851"/>
    <w:rsid w:val="00A52404"/>
    <w:rsid w:val="00A52878"/>
    <w:rsid w:val="00A52CCC"/>
    <w:rsid w:val="00A52EBA"/>
    <w:rsid w:val="00A54190"/>
    <w:rsid w:val="00A54DF8"/>
    <w:rsid w:val="00A5611E"/>
    <w:rsid w:val="00A5769B"/>
    <w:rsid w:val="00A607CE"/>
    <w:rsid w:val="00A628A1"/>
    <w:rsid w:val="00A62E61"/>
    <w:rsid w:val="00A63792"/>
    <w:rsid w:val="00A63830"/>
    <w:rsid w:val="00A63C16"/>
    <w:rsid w:val="00A6475F"/>
    <w:rsid w:val="00A652B8"/>
    <w:rsid w:val="00A65B65"/>
    <w:rsid w:val="00A66176"/>
    <w:rsid w:val="00A66624"/>
    <w:rsid w:val="00A67675"/>
    <w:rsid w:val="00A67825"/>
    <w:rsid w:val="00A709E2"/>
    <w:rsid w:val="00A70F69"/>
    <w:rsid w:val="00A7172F"/>
    <w:rsid w:val="00A71764"/>
    <w:rsid w:val="00A71DAF"/>
    <w:rsid w:val="00A72671"/>
    <w:rsid w:val="00A72E00"/>
    <w:rsid w:val="00A72EAC"/>
    <w:rsid w:val="00A7365B"/>
    <w:rsid w:val="00A74122"/>
    <w:rsid w:val="00A743D3"/>
    <w:rsid w:val="00A74722"/>
    <w:rsid w:val="00A751FE"/>
    <w:rsid w:val="00A75AD0"/>
    <w:rsid w:val="00A75DD9"/>
    <w:rsid w:val="00A772C9"/>
    <w:rsid w:val="00A77E05"/>
    <w:rsid w:val="00A8054C"/>
    <w:rsid w:val="00A805F9"/>
    <w:rsid w:val="00A80E30"/>
    <w:rsid w:val="00A8182E"/>
    <w:rsid w:val="00A830FA"/>
    <w:rsid w:val="00A83212"/>
    <w:rsid w:val="00A83D8F"/>
    <w:rsid w:val="00A8439C"/>
    <w:rsid w:val="00A847E6"/>
    <w:rsid w:val="00A84D7A"/>
    <w:rsid w:val="00A85026"/>
    <w:rsid w:val="00A8510A"/>
    <w:rsid w:val="00A85A83"/>
    <w:rsid w:val="00A861C7"/>
    <w:rsid w:val="00A86521"/>
    <w:rsid w:val="00A86CB0"/>
    <w:rsid w:val="00A87341"/>
    <w:rsid w:val="00A8775E"/>
    <w:rsid w:val="00A90160"/>
    <w:rsid w:val="00A909C0"/>
    <w:rsid w:val="00A90CFC"/>
    <w:rsid w:val="00A91513"/>
    <w:rsid w:val="00A92207"/>
    <w:rsid w:val="00A9398D"/>
    <w:rsid w:val="00A93ECA"/>
    <w:rsid w:val="00A94597"/>
    <w:rsid w:val="00A945A8"/>
    <w:rsid w:val="00A95B78"/>
    <w:rsid w:val="00A95D42"/>
    <w:rsid w:val="00A96A01"/>
    <w:rsid w:val="00A96D2E"/>
    <w:rsid w:val="00AA00CC"/>
    <w:rsid w:val="00AA04BF"/>
    <w:rsid w:val="00AA096B"/>
    <w:rsid w:val="00AA09A0"/>
    <w:rsid w:val="00AA0B6E"/>
    <w:rsid w:val="00AA1100"/>
    <w:rsid w:val="00AA18FD"/>
    <w:rsid w:val="00AA19F7"/>
    <w:rsid w:val="00AA2056"/>
    <w:rsid w:val="00AA276E"/>
    <w:rsid w:val="00AA2D3A"/>
    <w:rsid w:val="00AA35DF"/>
    <w:rsid w:val="00AA37D0"/>
    <w:rsid w:val="00AA3DF4"/>
    <w:rsid w:val="00AA3EA4"/>
    <w:rsid w:val="00AA47BF"/>
    <w:rsid w:val="00AA521D"/>
    <w:rsid w:val="00AA54AA"/>
    <w:rsid w:val="00AA604C"/>
    <w:rsid w:val="00AA767A"/>
    <w:rsid w:val="00AB1572"/>
    <w:rsid w:val="00AB1A6E"/>
    <w:rsid w:val="00AB1CB7"/>
    <w:rsid w:val="00AB2F23"/>
    <w:rsid w:val="00AB4234"/>
    <w:rsid w:val="00AB43D6"/>
    <w:rsid w:val="00AB52AC"/>
    <w:rsid w:val="00AB5391"/>
    <w:rsid w:val="00AB598F"/>
    <w:rsid w:val="00AB5BA4"/>
    <w:rsid w:val="00AB6FD7"/>
    <w:rsid w:val="00AB702D"/>
    <w:rsid w:val="00AB7EB3"/>
    <w:rsid w:val="00AC009E"/>
    <w:rsid w:val="00AC0804"/>
    <w:rsid w:val="00AC0A5A"/>
    <w:rsid w:val="00AC116D"/>
    <w:rsid w:val="00AC13B3"/>
    <w:rsid w:val="00AC18CD"/>
    <w:rsid w:val="00AC2BFC"/>
    <w:rsid w:val="00AC349F"/>
    <w:rsid w:val="00AC3968"/>
    <w:rsid w:val="00AC5F28"/>
    <w:rsid w:val="00AC64A3"/>
    <w:rsid w:val="00AC7DBE"/>
    <w:rsid w:val="00AC7E6F"/>
    <w:rsid w:val="00AD06A2"/>
    <w:rsid w:val="00AD16FE"/>
    <w:rsid w:val="00AD1725"/>
    <w:rsid w:val="00AD182D"/>
    <w:rsid w:val="00AD1BCA"/>
    <w:rsid w:val="00AD21A2"/>
    <w:rsid w:val="00AD2652"/>
    <w:rsid w:val="00AD2749"/>
    <w:rsid w:val="00AD2B6D"/>
    <w:rsid w:val="00AD32AE"/>
    <w:rsid w:val="00AD4554"/>
    <w:rsid w:val="00AD4727"/>
    <w:rsid w:val="00AD66E5"/>
    <w:rsid w:val="00AD6765"/>
    <w:rsid w:val="00AD705F"/>
    <w:rsid w:val="00AD73A2"/>
    <w:rsid w:val="00AD765E"/>
    <w:rsid w:val="00AD7751"/>
    <w:rsid w:val="00AD7E20"/>
    <w:rsid w:val="00AE0085"/>
    <w:rsid w:val="00AE0827"/>
    <w:rsid w:val="00AE0AB0"/>
    <w:rsid w:val="00AE1E7C"/>
    <w:rsid w:val="00AE2090"/>
    <w:rsid w:val="00AE2668"/>
    <w:rsid w:val="00AE2737"/>
    <w:rsid w:val="00AE35A4"/>
    <w:rsid w:val="00AE369B"/>
    <w:rsid w:val="00AE3A0A"/>
    <w:rsid w:val="00AE4234"/>
    <w:rsid w:val="00AE4EF7"/>
    <w:rsid w:val="00AE54D5"/>
    <w:rsid w:val="00AE5CE7"/>
    <w:rsid w:val="00AE68B4"/>
    <w:rsid w:val="00AE6BC4"/>
    <w:rsid w:val="00AE70B3"/>
    <w:rsid w:val="00AE72B5"/>
    <w:rsid w:val="00AF06A8"/>
    <w:rsid w:val="00AF1845"/>
    <w:rsid w:val="00AF24DB"/>
    <w:rsid w:val="00AF28D2"/>
    <w:rsid w:val="00AF2A18"/>
    <w:rsid w:val="00AF2BD5"/>
    <w:rsid w:val="00AF2DAB"/>
    <w:rsid w:val="00AF3793"/>
    <w:rsid w:val="00AF3C15"/>
    <w:rsid w:val="00AF44CE"/>
    <w:rsid w:val="00AF501D"/>
    <w:rsid w:val="00AF50BB"/>
    <w:rsid w:val="00AF60DE"/>
    <w:rsid w:val="00B003F5"/>
    <w:rsid w:val="00B0108E"/>
    <w:rsid w:val="00B02E1D"/>
    <w:rsid w:val="00B0328C"/>
    <w:rsid w:val="00B036C2"/>
    <w:rsid w:val="00B03B0B"/>
    <w:rsid w:val="00B04B4B"/>
    <w:rsid w:val="00B04E69"/>
    <w:rsid w:val="00B0547C"/>
    <w:rsid w:val="00B069BE"/>
    <w:rsid w:val="00B06BD9"/>
    <w:rsid w:val="00B074CC"/>
    <w:rsid w:val="00B101B9"/>
    <w:rsid w:val="00B1045F"/>
    <w:rsid w:val="00B1180F"/>
    <w:rsid w:val="00B11D49"/>
    <w:rsid w:val="00B122AE"/>
    <w:rsid w:val="00B13702"/>
    <w:rsid w:val="00B13F87"/>
    <w:rsid w:val="00B14E53"/>
    <w:rsid w:val="00B15491"/>
    <w:rsid w:val="00B174A0"/>
    <w:rsid w:val="00B17694"/>
    <w:rsid w:val="00B176E4"/>
    <w:rsid w:val="00B20543"/>
    <w:rsid w:val="00B20812"/>
    <w:rsid w:val="00B20D1D"/>
    <w:rsid w:val="00B20DDF"/>
    <w:rsid w:val="00B2104B"/>
    <w:rsid w:val="00B219F0"/>
    <w:rsid w:val="00B226B3"/>
    <w:rsid w:val="00B22FBE"/>
    <w:rsid w:val="00B23081"/>
    <w:rsid w:val="00B25026"/>
    <w:rsid w:val="00B26F0A"/>
    <w:rsid w:val="00B27428"/>
    <w:rsid w:val="00B2744F"/>
    <w:rsid w:val="00B2782F"/>
    <w:rsid w:val="00B30D84"/>
    <w:rsid w:val="00B31762"/>
    <w:rsid w:val="00B31A3B"/>
    <w:rsid w:val="00B3295E"/>
    <w:rsid w:val="00B33331"/>
    <w:rsid w:val="00B33B1C"/>
    <w:rsid w:val="00B33C66"/>
    <w:rsid w:val="00B342C7"/>
    <w:rsid w:val="00B3587E"/>
    <w:rsid w:val="00B35924"/>
    <w:rsid w:val="00B362C7"/>
    <w:rsid w:val="00B36706"/>
    <w:rsid w:val="00B36AF8"/>
    <w:rsid w:val="00B36D7B"/>
    <w:rsid w:val="00B36FB9"/>
    <w:rsid w:val="00B40373"/>
    <w:rsid w:val="00B40517"/>
    <w:rsid w:val="00B42FB3"/>
    <w:rsid w:val="00B4360C"/>
    <w:rsid w:val="00B44423"/>
    <w:rsid w:val="00B44C85"/>
    <w:rsid w:val="00B461E7"/>
    <w:rsid w:val="00B46E59"/>
    <w:rsid w:val="00B47088"/>
    <w:rsid w:val="00B47AFA"/>
    <w:rsid w:val="00B501C5"/>
    <w:rsid w:val="00B503CD"/>
    <w:rsid w:val="00B5041A"/>
    <w:rsid w:val="00B512A7"/>
    <w:rsid w:val="00B51FB6"/>
    <w:rsid w:val="00B5233B"/>
    <w:rsid w:val="00B52C8B"/>
    <w:rsid w:val="00B52CFC"/>
    <w:rsid w:val="00B54258"/>
    <w:rsid w:val="00B5427E"/>
    <w:rsid w:val="00B55BD2"/>
    <w:rsid w:val="00B56095"/>
    <w:rsid w:val="00B561A5"/>
    <w:rsid w:val="00B567D9"/>
    <w:rsid w:val="00B568C9"/>
    <w:rsid w:val="00B56BC1"/>
    <w:rsid w:val="00B57B49"/>
    <w:rsid w:val="00B6010C"/>
    <w:rsid w:val="00B60241"/>
    <w:rsid w:val="00B60A48"/>
    <w:rsid w:val="00B60C50"/>
    <w:rsid w:val="00B615B0"/>
    <w:rsid w:val="00B618EC"/>
    <w:rsid w:val="00B61D68"/>
    <w:rsid w:val="00B62614"/>
    <w:rsid w:val="00B62BA4"/>
    <w:rsid w:val="00B64B7A"/>
    <w:rsid w:val="00B64E11"/>
    <w:rsid w:val="00B65313"/>
    <w:rsid w:val="00B65606"/>
    <w:rsid w:val="00B70766"/>
    <w:rsid w:val="00B70B00"/>
    <w:rsid w:val="00B711EA"/>
    <w:rsid w:val="00B715AF"/>
    <w:rsid w:val="00B71913"/>
    <w:rsid w:val="00B72286"/>
    <w:rsid w:val="00B726C5"/>
    <w:rsid w:val="00B72B35"/>
    <w:rsid w:val="00B72E2C"/>
    <w:rsid w:val="00B745BB"/>
    <w:rsid w:val="00B74BE5"/>
    <w:rsid w:val="00B762D6"/>
    <w:rsid w:val="00B769B3"/>
    <w:rsid w:val="00B7744C"/>
    <w:rsid w:val="00B77DEF"/>
    <w:rsid w:val="00B77E2E"/>
    <w:rsid w:val="00B805BD"/>
    <w:rsid w:val="00B81514"/>
    <w:rsid w:val="00B816AC"/>
    <w:rsid w:val="00B817A5"/>
    <w:rsid w:val="00B819C5"/>
    <w:rsid w:val="00B81EB9"/>
    <w:rsid w:val="00B81F31"/>
    <w:rsid w:val="00B8323F"/>
    <w:rsid w:val="00B83A4E"/>
    <w:rsid w:val="00B843EE"/>
    <w:rsid w:val="00B848B0"/>
    <w:rsid w:val="00B84BC0"/>
    <w:rsid w:val="00B853C8"/>
    <w:rsid w:val="00B85497"/>
    <w:rsid w:val="00B85701"/>
    <w:rsid w:val="00B85C30"/>
    <w:rsid w:val="00B86B6D"/>
    <w:rsid w:val="00B870C8"/>
    <w:rsid w:val="00B873F1"/>
    <w:rsid w:val="00B87DCF"/>
    <w:rsid w:val="00B87F22"/>
    <w:rsid w:val="00B901B6"/>
    <w:rsid w:val="00B92425"/>
    <w:rsid w:val="00B92C21"/>
    <w:rsid w:val="00B93398"/>
    <w:rsid w:val="00B93AF1"/>
    <w:rsid w:val="00B93BB4"/>
    <w:rsid w:val="00B94FB7"/>
    <w:rsid w:val="00B9648E"/>
    <w:rsid w:val="00B968A6"/>
    <w:rsid w:val="00B96EF9"/>
    <w:rsid w:val="00BA012A"/>
    <w:rsid w:val="00BA1306"/>
    <w:rsid w:val="00BA198C"/>
    <w:rsid w:val="00BA296F"/>
    <w:rsid w:val="00BA3A2F"/>
    <w:rsid w:val="00BA3A57"/>
    <w:rsid w:val="00BA3BF7"/>
    <w:rsid w:val="00BA4162"/>
    <w:rsid w:val="00BA4457"/>
    <w:rsid w:val="00BA47A1"/>
    <w:rsid w:val="00BA48C1"/>
    <w:rsid w:val="00BA49A4"/>
    <w:rsid w:val="00BA532A"/>
    <w:rsid w:val="00BA5745"/>
    <w:rsid w:val="00BA5993"/>
    <w:rsid w:val="00BA6541"/>
    <w:rsid w:val="00BA6957"/>
    <w:rsid w:val="00BA6E2C"/>
    <w:rsid w:val="00BA72B7"/>
    <w:rsid w:val="00BA7374"/>
    <w:rsid w:val="00BA7CAA"/>
    <w:rsid w:val="00BB1617"/>
    <w:rsid w:val="00BB17FE"/>
    <w:rsid w:val="00BB22CC"/>
    <w:rsid w:val="00BB27D7"/>
    <w:rsid w:val="00BB30BE"/>
    <w:rsid w:val="00BB3163"/>
    <w:rsid w:val="00BB44AC"/>
    <w:rsid w:val="00BB495E"/>
    <w:rsid w:val="00BB4D3E"/>
    <w:rsid w:val="00BB4DCF"/>
    <w:rsid w:val="00BB5290"/>
    <w:rsid w:val="00BB6812"/>
    <w:rsid w:val="00BC0284"/>
    <w:rsid w:val="00BC0F02"/>
    <w:rsid w:val="00BC11BB"/>
    <w:rsid w:val="00BC1363"/>
    <w:rsid w:val="00BC1388"/>
    <w:rsid w:val="00BC220B"/>
    <w:rsid w:val="00BC47AA"/>
    <w:rsid w:val="00BC4FA8"/>
    <w:rsid w:val="00BC6D44"/>
    <w:rsid w:val="00BC73EE"/>
    <w:rsid w:val="00BC74F1"/>
    <w:rsid w:val="00BD1242"/>
    <w:rsid w:val="00BD1568"/>
    <w:rsid w:val="00BD1C5D"/>
    <w:rsid w:val="00BD26D6"/>
    <w:rsid w:val="00BD2C8B"/>
    <w:rsid w:val="00BD42D5"/>
    <w:rsid w:val="00BD46AE"/>
    <w:rsid w:val="00BD53A3"/>
    <w:rsid w:val="00BD5DA2"/>
    <w:rsid w:val="00BD6E42"/>
    <w:rsid w:val="00BD7484"/>
    <w:rsid w:val="00BD74B7"/>
    <w:rsid w:val="00BD7875"/>
    <w:rsid w:val="00BD7ADC"/>
    <w:rsid w:val="00BD7DE3"/>
    <w:rsid w:val="00BE0356"/>
    <w:rsid w:val="00BE0528"/>
    <w:rsid w:val="00BE0ECC"/>
    <w:rsid w:val="00BE0FE3"/>
    <w:rsid w:val="00BE109B"/>
    <w:rsid w:val="00BE148C"/>
    <w:rsid w:val="00BE1587"/>
    <w:rsid w:val="00BE1C6C"/>
    <w:rsid w:val="00BE2121"/>
    <w:rsid w:val="00BE2BAA"/>
    <w:rsid w:val="00BE34D5"/>
    <w:rsid w:val="00BE3F13"/>
    <w:rsid w:val="00BE4C03"/>
    <w:rsid w:val="00BE4D6C"/>
    <w:rsid w:val="00BE59CB"/>
    <w:rsid w:val="00BE68DA"/>
    <w:rsid w:val="00BE6E96"/>
    <w:rsid w:val="00BE7068"/>
    <w:rsid w:val="00BE7E1B"/>
    <w:rsid w:val="00BE7F90"/>
    <w:rsid w:val="00BF0493"/>
    <w:rsid w:val="00BF06D9"/>
    <w:rsid w:val="00BF0AD9"/>
    <w:rsid w:val="00BF0ECC"/>
    <w:rsid w:val="00BF15FE"/>
    <w:rsid w:val="00BF2964"/>
    <w:rsid w:val="00BF315C"/>
    <w:rsid w:val="00BF3CC6"/>
    <w:rsid w:val="00BF5523"/>
    <w:rsid w:val="00BF608D"/>
    <w:rsid w:val="00BF629F"/>
    <w:rsid w:val="00BF7264"/>
    <w:rsid w:val="00C015C3"/>
    <w:rsid w:val="00C021E2"/>
    <w:rsid w:val="00C0220F"/>
    <w:rsid w:val="00C02214"/>
    <w:rsid w:val="00C03530"/>
    <w:rsid w:val="00C041CD"/>
    <w:rsid w:val="00C0453F"/>
    <w:rsid w:val="00C04AF4"/>
    <w:rsid w:val="00C05012"/>
    <w:rsid w:val="00C0563A"/>
    <w:rsid w:val="00C057F9"/>
    <w:rsid w:val="00C05BEB"/>
    <w:rsid w:val="00C07293"/>
    <w:rsid w:val="00C075AE"/>
    <w:rsid w:val="00C07AC1"/>
    <w:rsid w:val="00C10420"/>
    <w:rsid w:val="00C12635"/>
    <w:rsid w:val="00C12E9A"/>
    <w:rsid w:val="00C12FC4"/>
    <w:rsid w:val="00C133F1"/>
    <w:rsid w:val="00C13786"/>
    <w:rsid w:val="00C139B3"/>
    <w:rsid w:val="00C13C68"/>
    <w:rsid w:val="00C14C5B"/>
    <w:rsid w:val="00C14D57"/>
    <w:rsid w:val="00C15AFF"/>
    <w:rsid w:val="00C16914"/>
    <w:rsid w:val="00C16DB4"/>
    <w:rsid w:val="00C171E4"/>
    <w:rsid w:val="00C17227"/>
    <w:rsid w:val="00C17541"/>
    <w:rsid w:val="00C200FF"/>
    <w:rsid w:val="00C2022C"/>
    <w:rsid w:val="00C20AA8"/>
    <w:rsid w:val="00C20E1F"/>
    <w:rsid w:val="00C21752"/>
    <w:rsid w:val="00C2190F"/>
    <w:rsid w:val="00C22573"/>
    <w:rsid w:val="00C233DF"/>
    <w:rsid w:val="00C23650"/>
    <w:rsid w:val="00C23813"/>
    <w:rsid w:val="00C23D9F"/>
    <w:rsid w:val="00C243FE"/>
    <w:rsid w:val="00C244BC"/>
    <w:rsid w:val="00C24DE1"/>
    <w:rsid w:val="00C25012"/>
    <w:rsid w:val="00C25249"/>
    <w:rsid w:val="00C25349"/>
    <w:rsid w:val="00C253A0"/>
    <w:rsid w:val="00C25811"/>
    <w:rsid w:val="00C266C3"/>
    <w:rsid w:val="00C268F1"/>
    <w:rsid w:val="00C269B6"/>
    <w:rsid w:val="00C27E7B"/>
    <w:rsid w:val="00C30A5D"/>
    <w:rsid w:val="00C33C81"/>
    <w:rsid w:val="00C346B4"/>
    <w:rsid w:val="00C34D53"/>
    <w:rsid w:val="00C354BE"/>
    <w:rsid w:val="00C35695"/>
    <w:rsid w:val="00C35EB4"/>
    <w:rsid w:val="00C36CF7"/>
    <w:rsid w:val="00C36E6F"/>
    <w:rsid w:val="00C4025F"/>
    <w:rsid w:val="00C40301"/>
    <w:rsid w:val="00C4072F"/>
    <w:rsid w:val="00C4091F"/>
    <w:rsid w:val="00C41D4C"/>
    <w:rsid w:val="00C4229B"/>
    <w:rsid w:val="00C4351C"/>
    <w:rsid w:val="00C43B38"/>
    <w:rsid w:val="00C443FF"/>
    <w:rsid w:val="00C45092"/>
    <w:rsid w:val="00C454CB"/>
    <w:rsid w:val="00C45A29"/>
    <w:rsid w:val="00C46270"/>
    <w:rsid w:val="00C465DE"/>
    <w:rsid w:val="00C4661E"/>
    <w:rsid w:val="00C4667E"/>
    <w:rsid w:val="00C50020"/>
    <w:rsid w:val="00C50982"/>
    <w:rsid w:val="00C51733"/>
    <w:rsid w:val="00C531DC"/>
    <w:rsid w:val="00C537A4"/>
    <w:rsid w:val="00C54062"/>
    <w:rsid w:val="00C5695D"/>
    <w:rsid w:val="00C5725A"/>
    <w:rsid w:val="00C574BB"/>
    <w:rsid w:val="00C57604"/>
    <w:rsid w:val="00C57B03"/>
    <w:rsid w:val="00C57D3A"/>
    <w:rsid w:val="00C6022E"/>
    <w:rsid w:val="00C6151C"/>
    <w:rsid w:val="00C617CF"/>
    <w:rsid w:val="00C61DC6"/>
    <w:rsid w:val="00C623C3"/>
    <w:rsid w:val="00C627BC"/>
    <w:rsid w:val="00C62E19"/>
    <w:rsid w:val="00C634CB"/>
    <w:rsid w:val="00C639AB"/>
    <w:rsid w:val="00C63FE6"/>
    <w:rsid w:val="00C64B51"/>
    <w:rsid w:val="00C64EBA"/>
    <w:rsid w:val="00C65915"/>
    <w:rsid w:val="00C6658A"/>
    <w:rsid w:val="00C665A6"/>
    <w:rsid w:val="00C6708C"/>
    <w:rsid w:val="00C67384"/>
    <w:rsid w:val="00C71AB1"/>
    <w:rsid w:val="00C71CC0"/>
    <w:rsid w:val="00C72019"/>
    <w:rsid w:val="00C72564"/>
    <w:rsid w:val="00C72E8E"/>
    <w:rsid w:val="00C74810"/>
    <w:rsid w:val="00C74FC0"/>
    <w:rsid w:val="00C75506"/>
    <w:rsid w:val="00C758F6"/>
    <w:rsid w:val="00C76468"/>
    <w:rsid w:val="00C7696E"/>
    <w:rsid w:val="00C76D19"/>
    <w:rsid w:val="00C76E49"/>
    <w:rsid w:val="00C7737C"/>
    <w:rsid w:val="00C80AF0"/>
    <w:rsid w:val="00C81ADA"/>
    <w:rsid w:val="00C82316"/>
    <w:rsid w:val="00C83472"/>
    <w:rsid w:val="00C837C2"/>
    <w:rsid w:val="00C83CA0"/>
    <w:rsid w:val="00C84A22"/>
    <w:rsid w:val="00C84DA4"/>
    <w:rsid w:val="00C8630E"/>
    <w:rsid w:val="00C86E28"/>
    <w:rsid w:val="00C872A2"/>
    <w:rsid w:val="00C8734B"/>
    <w:rsid w:val="00C87860"/>
    <w:rsid w:val="00C87A38"/>
    <w:rsid w:val="00C87DF4"/>
    <w:rsid w:val="00C914E9"/>
    <w:rsid w:val="00C93113"/>
    <w:rsid w:val="00C93E96"/>
    <w:rsid w:val="00C93F23"/>
    <w:rsid w:val="00C9424D"/>
    <w:rsid w:val="00C95AA5"/>
    <w:rsid w:val="00C965C5"/>
    <w:rsid w:val="00C96980"/>
    <w:rsid w:val="00C96A2B"/>
    <w:rsid w:val="00C971A3"/>
    <w:rsid w:val="00C979D9"/>
    <w:rsid w:val="00C97AAC"/>
    <w:rsid w:val="00CA10E7"/>
    <w:rsid w:val="00CA10EE"/>
    <w:rsid w:val="00CA128B"/>
    <w:rsid w:val="00CA1A59"/>
    <w:rsid w:val="00CA1DC1"/>
    <w:rsid w:val="00CA1E5C"/>
    <w:rsid w:val="00CA211C"/>
    <w:rsid w:val="00CA29D1"/>
    <w:rsid w:val="00CA2D65"/>
    <w:rsid w:val="00CA30BE"/>
    <w:rsid w:val="00CA3787"/>
    <w:rsid w:val="00CA45B8"/>
    <w:rsid w:val="00CA4983"/>
    <w:rsid w:val="00CA4F9B"/>
    <w:rsid w:val="00CA5022"/>
    <w:rsid w:val="00CA51D8"/>
    <w:rsid w:val="00CA53FA"/>
    <w:rsid w:val="00CA55DB"/>
    <w:rsid w:val="00CA6BCE"/>
    <w:rsid w:val="00CA6DBE"/>
    <w:rsid w:val="00CA6E0D"/>
    <w:rsid w:val="00CB0311"/>
    <w:rsid w:val="00CB1309"/>
    <w:rsid w:val="00CB2D44"/>
    <w:rsid w:val="00CB2F65"/>
    <w:rsid w:val="00CB322E"/>
    <w:rsid w:val="00CB37F6"/>
    <w:rsid w:val="00CB4247"/>
    <w:rsid w:val="00CB42F0"/>
    <w:rsid w:val="00CB43E1"/>
    <w:rsid w:val="00CB4972"/>
    <w:rsid w:val="00CB59B8"/>
    <w:rsid w:val="00CB654E"/>
    <w:rsid w:val="00CB66B4"/>
    <w:rsid w:val="00CB68B9"/>
    <w:rsid w:val="00CB6995"/>
    <w:rsid w:val="00CB6A25"/>
    <w:rsid w:val="00CB775F"/>
    <w:rsid w:val="00CB7CFE"/>
    <w:rsid w:val="00CC1305"/>
    <w:rsid w:val="00CC1A14"/>
    <w:rsid w:val="00CC1CDB"/>
    <w:rsid w:val="00CC2139"/>
    <w:rsid w:val="00CC2E94"/>
    <w:rsid w:val="00CC3581"/>
    <w:rsid w:val="00CC36D1"/>
    <w:rsid w:val="00CC37E0"/>
    <w:rsid w:val="00CC406A"/>
    <w:rsid w:val="00CC4238"/>
    <w:rsid w:val="00CC43BD"/>
    <w:rsid w:val="00CC4AD1"/>
    <w:rsid w:val="00CC4C85"/>
    <w:rsid w:val="00CC6C4C"/>
    <w:rsid w:val="00CC7120"/>
    <w:rsid w:val="00CC7E7E"/>
    <w:rsid w:val="00CD0AEB"/>
    <w:rsid w:val="00CD0C91"/>
    <w:rsid w:val="00CD0DB2"/>
    <w:rsid w:val="00CD1FBC"/>
    <w:rsid w:val="00CD1FF9"/>
    <w:rsid w:val="00CD28E4"/>
    <w:rsid w:val="00CD2A72"/>
    <w:rsid w:val="00CD2AF4"/>
    <w:rsid w:val="00CD2C75"/>
    <w:rsid w:val="00CD377F"/>
    <w:rsid w:val="00CD3908"/>
    <w:rsid w:val="00CD390A"/>
    <w:rsid w:val="00CD3EC8"/>
    <w:rsid w:val="00CD466A"/>
    <w:rsid w:val="00CD4A5B"/>
    <w:rsid w:val="00CD4A78"/>
    <w:rsid w:val="00CD58E0"/>
    <w:rsid w:val="00CD5CB7"/>
    <w:rsid w:val="00CD6112"/>
    <w:rsid w:val="00CD6810"/>
    <w:rsid w:val="00CD685B"/>
    <w:rsid w:val="00CE065D"/>
    <w:rsid w:val="00CE0AB8"/>
    <w:rsid w:val="00CE0C1C"/>
    <w:rsid w:val="00CE1E4B"/>
    <w:rsid w:val="00CE30A1"/>
    <w:rsid w:val="00CE32F3"/>
    <w:rsid w:val="00CE3A75"/>
    <w:rsid w:val="00CE438C"/>
    <w:rsid w:val="00CE4425"/>
    <w:rsid w:val="00CE4705"/>
    <w:rsid w:val="00CE590A"/>
    <w:rsid w:val="00CE614F"/>
    <w:rsid w:val="00CE6EA4"/>
    <w:rsid w:val="00CE7E28"/>
    <w:rsid w:val="00CE7F37"/>
    <w:rsid w:val="00CE7F71"/>
    <w:rsid w:val="00CF0922"/>
    <w:rsid w:val="00CF094F"/>
    <w:rsid w:val="00CF0FFB"/>
    <w:rsid w:val="00CF1C6B"/>
    <w:rsid w:val="00CF1ED2"/>
    <w:rsid w:val="00CF2191"/>
    <w:rsid w:val="00CF281F"/>
    <w:rsid w:val="00CF2C5F"/>
    <w:rsid w:val="00CF32D9"/>
    <w:rsid w:val="00CF34C5"/>
    <w:rsid w:val="00CF3B19"/>
    <w:rsid w:val="00CF3C44"/>
    <w:rsid w:val="00CF3E78"/>
    <w:rsid w:val="00CF4184"/>
    <w:rsid w:val="00CF4954"/>
    <w:rsid w:val="00CF5690"/>
    <w:rsid w:val="00CF5BEC"/>
    <w:rsid w:val="00CF5C3F"/>
    <w:rsid w:val="00CF6A96"/>
    <w:rsid w:val="00CF6D30"/>
    <w:rsid w:val="00CF6E57"/>
    <w:rsid w:val="00CF78E6"/>
    <w:rsid w:val="00D011D8"/>
    <w:rsid w:val="00D02D42"/>
    <w:rsid w:val="00D02D70"/>
    <w:rsid w:val="00D02E44"/>
    <w:rsid w:val="00D03234"/>
    <w:rsid w:val="00D036AB"/>
    <w:rsid w:val="00D03D9B"/>
    <w:rsid w:val="00D03F76"/>
    <w:rsid w:val="00D0434E"/>
    <w:rsid w:val="00D044CB"/>
    <w:rsid w:val="00D04F37"/>
    <w:rsid w:val="00D051CE"/>
    <w:rsid w:val="00D05F12"/>
    <w:rsid w:val="00D05FB3"/>
    <w:rsid w:val="00D0689C"/>
    <w:rsid w:val="00D06B32"/>
    <w:rsid w:val="00D06B5E"/>
    <w:rsid w:val="00D06E59"/>
    <w:rsid w:val="00D10346"/>
    <w:rsid w:val="00D10535"/>
    <w:rsid w:val="00D10D41"/>
    <w:rsid w:val="00D113D5"/>
    <w:rsid w:val="00D11985"/>
    <w:rsid w:val="00D1204C"/>
    <w:rsid w:val="00D12368"/>
    <w:rsid w:val="00D1245C"/>
    <w:rsid w:val="00D12977"/>
    <w:rsid w:val="00D129C2"/>
    <w:rsid w:val="00D12A26"/>
    <w:rsid w:val="00D12C50"/>
    <w:rsid w:val="00D13379"/>
    <w:rsid w:val="00D13BDE"/>
    <w:rsid w:val="00D13D49"/>
    <w:rsid w:val="00D13E95"/>
    <w:rsid w:val="00D14474"/>
    <w:rsid w:val="00D15169"/>
    <w:rsid w:val="00D15353"/>
    <w:rsid w:val="00D15814"/>
    <w:rsid w:val="00D16866"/>
    <w:rsid w:val="00D17595"/>
    <w:rsid w:val="00D176C9"/>
    <w:rsid w:val="00D203A6"/>
    <w:rsid w:val="00D209C8"/>
    <w:rsid w:val="00D20E9E"/>
    <w:rsid w:val="00D21269"/>
    <w:rsid w:val="00D21BDC"/>
    <w:rsid w:val="00D21D4C"/>
    <w:rsid w:val="00D21E07"/>
    <w:rsid w:val="00D23161"/>
    <w:rsid w:val="00D231DA"/>
    <w:rsid w:val="00D24277"/>
    <w:rsid w:val="00D24284"/>
    <w:rsid w:val="00D2479D"/>
    <w:rsid w:val="00D25127"/>
    <w:rsid w:val="00D256C2"/>
    <w:rsid w:val="00D25CF4"/>
    <w:rsid w:val="00D25E28"/>
    <w:rsid w:val="00D25EB0"/>
    <w:rsid w:val="00D25FF7"/>
    <w:rsid w:val="00D2685E"/>
    <w:rsid w:val="00D26A62"/>
    <w:rsid w:val="00D26B16"/>
    <w:rsid w:val="00D275A6"/>
    <w:rsid w:val="00D27F2B"/>
    <w:rsid w:val="00D3078E"/>
    <w:rsid w:val="00D30BCF"/>
    <w:rsid w:val="00D320BC"/>
    <w:rsid w:val="00D32B0B"/>
    <w:rsid w:val="00D32B9A"/>
    <w:rsid w:val="00D33304"/>
    <w:rsid w:val="00D33385"/>
    <w:rsid w:val="00D33C51"/>
    <w:rsid w:val="00D3451B"/>
    <w:rsid w:val="00D3539A"/>
    <w:rsid w:val="00D3569F"/>
    <w:rsid w:val="00D36116"/>
    <w:rsid w:val="00D36F1F"/>
    <w:rsid w:val="00D37DCE"/>
    <w:rsid w:val="00D4018C"/>
    <w:rsid w:val="00D4039B"/>
    <w:rsid w:val="00D423E0"/>
    <w:rsid w:val="00D42748"/>
    <w:rsid w:val="00D43363"/>
    <w:rsid w:val="00D4345B"/>
    <w:rsid w:val="00D43B17"/>
    <w:rsid w:val="00D43B2B"/>
    <w:rsid w:val="00D43C77"/>
    <w:rsid w:val="00D44497"/>
    <w:rsid w:val="00D44E17"/>
    <w:rsid w:val="00D45452"/>
    <w:rsid w:val="00D45D93"/>
    <w:rsid w:val="00D46536"/>
    <w:rsid w:val="00D46FAF"/>
    <w:rsid w:val="00D4700D"/>
    <w:rsid w:val="00D479CE"/>
    <w:rsid w:val="00D52243"/>
    <w:rsid w:val="00D52297"/>
    <w:rsid w:val="00D52535"/>
    <w:rsid w:val="00D53331"/>
    <w:rsid w:val="00D5389C"/>
    <w:rsid w:val="00D53D32"/>
    <w:rsid w:val="00D53FBF"/>
    <w:rsid w:val="00D542ED"/>
    <w:rsid w:val="00D5445D"/>
    <w:rsid w:val="00D552CB"/>
    <w:rsid w:val="00D55712"/>
    <w:rsid w:val="00D56D02"/>
    <w:rsid w:val="00D572D8"/>
    <w:rsid w:val="00D612ED"/>
    <w:rsid w:val="00D6135E"/>
    <w:rsid w:val="00D61469"/>
    <w:rsid w:val="00D61481"/>
    <w:rsid w:val="00D61BF1"/>
    <w:rsid w:val="00D61FB3"/>
    <w:rsid w:val="00D6202F"/>
    <w:rsid w:val="00D62435"/>
    <w:rsid w:val="00D628E5"/>
    <w:rsid w:val="00D650D2"/>
    <w:rsid w:val="00D654C0"/>
    <w:rsid w:val="00D656CE"/>
    <w:rsid w:val="00D65D44"/>
    <w:rsid w:val="00D66CF8"/>
    <w:rsid w:val="00D66DBD"/>
    <w:rsid w:val="00D702BE"/>
    <w:rsid w:val="00D703F8"/>
    <w:rsid w:val="00D714B3"/>
    <w:rsid w:val="00D72A5F"/>
    <w:rsid w:val="00D730F5"/>
    <w:rsid w:val="00D7330D"/>
    <w:rsid w:val="00D73481"/>
    <w:rsid w:val="00D735C9"/>
    <w:rsid w:val="00D7407A"/>
    <w:rsid w:val="00D74351"/>
    <w:rsid w:val="00D75354"/>
    <w:rsid w:val="00D754F1"/>
    <w:rsid w:val="00D756B0"/>
    <w:rsid w:val="00D75A66"/>
    <w:rsid w:val="00D767E5"/>
    <w:rsid w:val="00D76F11"/>
    <w:rsid w:val="00D80767"/>
    <w:rsid w:val="00D8088C"/>
    <w:rsid w:val="00D80DC2"/>
    <w:rsid w:val="00D810BF"/>
    <w:rsid w:val="00D8160D"/>
    <w:rsid w:val="00D81696"/>
    <w:rsid w:val="00D817BE"/>
    <w:rsid w:val="00D81F6D"/>
    <w:rsid w:val="00D8281E"/>
    <w:rsid w:val="00D84FF7"/>
    <w:rsid w:val="00D85FF2"/>
    <w:rsid w:val="00D86AB1"/>
    <w:rsid w:val="00D86C4C"/>
    <w:rsid w:val="00D87031"/>
    <w:rsid w:val="00D87101"/>
    <w:rsid w:val="00D87BB7"/>
    <w:rsid w:val="00D87C55"/>
    <w:rsid w:val="00D90329"/>
    <w:rsid w:val="00D90D8E"/>
    <w:rsid w:val="00D91241"/>
    <w:rsid w:val="00D914AE"/>
    <w:rsid w:val="00D9187D"/>
    <w:rsid w:val="00D91BDF"/>
    <w:rsid w:val="00D9297C"/>
    <w:rsid w:val="00D936B7"/>
    <w:rsid w:val="00D938D5"/>
    <w:rsid w:val="00D9422A"/>
    <w:rsid w:val="00D9438E"/>
    <w:rsid w:val="00D944C4"/>
    <w:rsid w:val="00D94DA9"/>
    <w:rsid w:val="00D94DB0"/>
    <w:rsid w:val="00D9539D"/>
    <w:rsid w:val="00D953CC"/>
    <w:rsid w:val="00D955FF"/>
    <w:rsid w:val="00D95F01"/>
    <w:rsid w:val="00D96245"/>
    <w:rsid w:val="00D96CEB"/>
    <w:rsid w:val="00D97775"/>
    <w:rsid w:val="00D979B2"/>
    <w:rsid w:val="00D97A12"/>
    <w:rsid w:val="00DA0526"/>
    <w:rsid w:val="00DA274B"/>
    <w:rsid w:val="00DA2A98"/>
    <w:rsid w:val="00DA308A"/>
    <w:rsid w:val="00DA3525"/>
    <w:rsid w:val="00DA35E2"/>
    <w:rsid w:val="00DA37B1"/>
    <w:rsid w:val="00DA38FA"/>
    <w:rsid w:val="00DA3DF9"/>
    <w:rsid w:val="00DA42B2"/>
    <w:rsid w:val="00DA46F1"/>
    <w:rsid w:val="00DA473B"/>
    <w:rsid w:val="00DA672B"/>
    <w:rsid w:val="00DA67FD"/>
    <w:rsid w:val="00DA757F"/>
    <w:rsid w:val="00DA7E44"/>
    <w:rsid w:val="00DB088F"/>
    <w:rsid w:val="00DB1DD1"/>
    <w:rsid w:val="00DB217D"/>
    <w:rsid w:val="00DB2C31"/>
    <w:rsid w:val="00DB2C6A"/>
    <w:rsid w:val="00DB2CAA"/>
    <w:rsid w:val="00DB31FB"/>
    <w:rsid w:val="00DB3B87"/>
    <w:rsid w:val="00DB44F2"/>
    <w:rsid w:val="00DB5102"/>
    <w:rsid w:val="00DB52B7"/>
    <w:rsid w:val="00DB5A48"/>
    <w:rsid w:val="00DB6D1B"/>
    <w:rsid w:val="00DB708F"/>
    <w:rsid w:val="00DC04C2"/>
    <w:rsid w:val="00DC07A3"/>
    <w:rsid w:val="00DC21CF"/>
    <w:rsid w:val="00DC2480"/>
    <w:rsid w:val="00DC29E9"/>
    <w:rsid w:val="00DC2C47"/>
    <w:rsid w:val="00DC3A69"/>
    <w:rsid w:val="00DC429E"/>
    <w:rsid w:val="00DC4ECE"/>
    <w:rsid w:val="00DC573D"/>
    <w:rsid w:val="00DC5832"/>
    <w:rsid w:val="00DC59B1"/>
    <w:rsid w:val="00DC5F10"/>
    <w:rsid w:val="00DD0BC7"/>
    <w:rsid w:val="00DD0E4C"/>
    <w:rsid w:val="00DD1823"/>
    <w:rsid w:val="00DD221A"/>
    <w:rsid w:val="00DD3DD6"/>
    <w:rsid w:val="00DD43E4"/>
    <w:rsid w:val="00DD4444"/>
    <w:rsid w:val="00DD4925"/>
    <w:rsid w:val="00DD4A5F"/>
    <w:rsid w:val="00DD5499"/>
    <w:rsid w:val="00DD62D8"/>
    <w:rsid w:val="00DD7AF4"/>
    <w:rsid w:val="00DE02C3"/>
    <w:rsid w:val="00DE0681"/>
    <w:rsid w:val="00DE0705"/>
    <w:rsid w:val="00DE0858"/>
    <w:rsid w:val="00DE08F0"/>
    <w:rsid w:val="00DE0E9A"/>
    <w:rsid w:val="00DE23B4"/>
    <w:rsid w:val="00DE291D"/>
    <w:rsid w:val="00DE298D"/>
    <w:rsid w:val="00DE2B72"/>
    <w:rsid w:val="00DE2C6B"/>
    <w:rsid w:val="00DE2CA8"/>
    <w:rsid w:val="00DE391E"/>
    <w:rsid w:val="00DE392F"/>
    <w:rsid w:val="00DE3B78"/>
    <w:rsid w:val="00DE4CAF"/>
    <w:rsid w:val="00DE6EC2"/>
    <w:rsid w:val="00DE7282"/>
    <w:rsid w:val="00DE7B28"/>
    <w:rsid w:val="00DF012A"/>
    <w:rsid w:val="00DF044B"/>
    <w:rsid w:val="00DF0696"/>
    <w:rsid w:val="00DF0812"/>
    <w:rsid w:val="00DF10D3"/>
    <w:rsid w:val="00DF2525"/>
    <w:rsid w:val="00DF2828"/>
    <w:rsid w:val="00DF35AD"/>
    <w:rsid w:val="00DF460D"/>
    <w:rsid w:val="00DF4ED6"/>
    <w:rsid w:val="00DF53EC"/>
    <w:rsid w:val="00DF5630"/>
    <w:rsid w:val="00DF5952"/>
    <w:rsid w:val="00DF5A3A"/>
    <w:rsid w:val="00DF62E7"/>
    <w:rsid w:val="00DF6ED3"/>
    <w:rsid w:val="00DF73E5"/>
    <w:rsid w:val="00DF7F78"/>
    <w:rsid w:val="00E00EBF"/>
    <w:rsid w:val="00E00ED1"/>
    <w:rsid w:val="00E01C2B"/>
    <w:rsid w:val="00E01F45"/>
    <w:rsid w:val="00E0290C"/>
    <w:rsid w:val="00E03E7A"/>
    <w:rsid w:val="00E047DF"/>
    <w:rsid w:val="00E05237"/>
    <w:rsid w:val="00E05251"/>
    <w:rsid w:val="00E05E74"/>
    <w:rsid w:val="00E06A5F"/>
    <w:rsid w:val="00E06AB9"/>
    <w:rsid w:val="00E06AD4"/>
    <w:rsid w:val="00E06CC3"/>
    <w:rsid w:val="00E06FAA"/>
    <w:rsid w:val="00E07BDD"/>
    <w:rsid w:val="00E1003E"/>
    <w:rsid w:val="00E10256"/>
    <w:rsid w:val="00E10745"/>
    <w:rsid w:val="00E1087F"/>
    <w:rsid w:val="00E109CE"/>
    <w:rsid w:val="00E10BEB"/>
    <w:rsid w:val="00E10DFA"/>
    <w:rsid w:val="00E11AE1"/>
    <w:rsid w:val="00E12575"/>
    <w:rsid w:val="00E1355E"/>
    <w:rsid w:val="00E136C8"/>
    <w:rsid w:val="00E1452A"/>
    <w:rsid w:val="00E14A21"/>
    <w:rsid w:val="00E14EB4"/>
    <w:rsid w:val="00E1504E"/>
    <w:rsid w:val="00E15494"/>
    <w:rsid w:val="00E15885"/>
    <w:rsid w:val="00E165E8"/>
    <w:rsid w:val="00E16694"/>
    <w:rsid w:val="00E1671C"/>
    <w:rsid w:val="00E20505"/>
    <w:rsid w:val="00E21106"/>
    <w:rsid w:val="00E21406"/>
    <w:rsid w:val="00E21556"/>
    <w:rsid w:val="00E220F7"/>
    <w:rsid w:val="00E22305"/>
    <w:rsid w:val="00E234FF"/>
    <w:rsid w:val="00E2357A"/>
    <w:rsid w:val="00E24208"/>
    <w:rsid w:val="00E24661"/>
    <w:rsid w:val="00E24BF4"/>
    <w:rsid w:val="00E25157"/>
    <w:rsid w:val="00E254BC"/>
    <w:rsid w:val="00E25F3C"/>
    <w:rsid w:val="00E26C3D"/>
    <w:rsid w:val="00E26C6D"/>
    <w:rsid w:val="00E27214"/>
    <w:rsid w:val="00E304A7"/>
    <w:rsid w:val="00E31371"/>
    <w:rsid w:val="00E315FE"/>
    <w:rsid w:val="00E31E23"/>
    <w:rsid w:val="00E31EA0"/>
    <w:rsid w:val="00E3252F"/>
    <w:rsid w:val="00E32712"/>
    <w:rsid w:val="00E32D56"/>
    <w:rsid w:val="00E32E32"/>
    <w:rsid w:val="00E32E59"/>
    <w:rsid w:val="00E33303"/>
    <w:rsid w:val="00E339BA"/>
    <w:rsid w:val="00E33E7B"/>
    <w:rsid w:val="00E34866"/>
    <w:rsid w:val="00E34C43"/>
    <w:rsid w:val="00E35333"/>
    <w:rsid w:val="00E36CE3"/>
    <w:rsid w:val="00E3731B"/>
    <w:rsid w:val="00E37975"/>
    <w:rsid w:val="00E37F42"/>
    <w:rsid w:val="00E4040B"/>
    <w:rsid w:val="00E443BE"/>
    <w:rsid w:val="00E46B2E"/>
    <w:rsid w:val="00E46BAD"/>
    <w:rsid w:val="00E46D88"/>
    <w:rsid w:val="00E47B58"/>
    <w:rsid w:val="00E501A9"/>
    <w:rsid w:val="00E50270"/>
    <w:rsid w:val="00E50A97"/>
    <w:rsid w:val="00E50D0B"/>
    <w:rsid w:val="00E50F21"/>
    <w:rsid w:val="00E50FEC"/>
    <w:rsid w:val="00E514FE"/>
    <w:rsid w:val="00E53430"/>
    <w:rsid w:val="00E54BCD"/>
    <w:rsid w:val="00E54C7B"/>
    <w:rsid w:val="00E54E5A"/>
    <w:rsid w:val="00E54EA1"/>
    <w:rsid w:val="00E552AF"/>
    <w:rsid w:val="00E557D1"/>
    <w:rsid w:val="00E55BA0"/>
    <w:rsid w:val="00E56134"/>
    <w:rsid w:val="00E56152"/>
    <w:rsid w:val="00E56D7F"/>
    <w:rsid w:val="00E57791"/>
    <w:rsid w:val="00E57D21"/>
    <w:rsid w:val="00E57FE9"/>
    <w:rsid w:val="00E615C7"/>
    <w:rsid w:val="00E62710"/>
    <w:rsid w:val="00E633D4"/>
    <w:rsid w:val="00E645B1"/>
    <w:rsid w:val="00E64EAC"/>
    <w:rsid w:val="00E66936"/>
    <w:rsid w:val="00E669A7"/>
    <w:rsid w:val="00E672CF"/>
    <w:rsid w:val="00E67C30"/>
    <w:rsid w:val="00E67DAC"/>
    <w:rsid w:val="00E70154"/>
    <w:rsid w:val="00E707D0"/>
    <w:rsid w:val="00E70C9A"/>
    <w:rsid w:val="00E70CB2"/>
    <w:rsid w:val="00E70D11"/>
    <w:rsid w:val="00E71488"/>
    <w:rsid w:val="00E71DFB"/>
    <w:rsid w:val="00E721E3"/>
    <w:rsid w:val="00E72356"/>
    <w:rsid w:val="00E72CF2"/>
    <w:rsid w:val="00E73455"/>
    <w:rsid w:val="00E74083"/>
    <w:rsid w:val="00E74E67"/>
    <w:rsid w:val="00E75409"/>
    <w:rsid w:val="00E757E8"/>
    <w:rsid w:val="00E76146"/>
    <w:rsid w:val="00E7677C"/>
    <w:rsid w:val="00E76BE9"/>
    <w:rsid w:val="00E76F9E"/>
    <w:rsid w:val="00E77F22"/>
    <w:rsid w:val="00E80706"/>
    <w:rsid w:val="00E80B84"/>
    <w:rsid w:val="00E80DD6"/>
    <w:rsid w:val="00E812C0"/>
    <w:rsid w:val="00E81605"/>
    <w:rsid w:val="00E8164A"/>
    <w:rsid w:val="00E81DA7"/>
    <w:rsid w:val="00E81E5A"/>
    <w:rsid w:val="00E828EB"/>
    <w:rsid w:val="00E83064"/>
    <w:rsid w:val="00E836DD"/>
    <w:rsid w:val="00E839EB"/>
    <w:rsid w:val="00E83BBE"/>
    <w:rsid w:val="00E8419E"/>
    <w:rsid w:val="00E84785"/>
    <w:rsid w:val="00E84A43"/>
    <w:rsid w:val="00E85605"/>
    <w:rsid w:val="00E85C3D"/>
    <w:rsid w:val="00E8603F"/>
    <w:rsid w:val="00E86AD8"/>
    <w:rsid w:val="00E8794D"/>
    <w:rsid w:val="00E87A18"/>
    <w:rsid w:val="00E905B5"/>
    <w:rsid w:val="00E90854"/>
    <w:rsid w:val="00E9094E"/>
    <w:rsid w:val="00E9175D"/>
    <w:rsid w:val="00E91C3B"/>
    <w:rsid w:val="00E920C5"/>
    <w:rsid w:val="00E92F9B"/>
    <w:rsid w:val="00E9348D"/>
    <w:rsid w:val="00E93CDB"/>
    <w:rsid w:val="00E93DCC"/>
    <w:rsid w:val="00E95089"/>
    <w:rsid w:val="00E95A7A"/>
    <w:rsid w:val="00EA0AED"/>
    <w:rsid w:val="00EA0E71"/>
    <w:rsid w:val="00EA1CF3"/>
    <w:rsid w:val="00EA1E0C"/>
    <w:rsid w:val="00EA220E"/>
    <w:rsid w:val="00EA23BE"/>
    <w:rsid w:val="00EA2843"/>
    <w:rsid w:val="00EA2E02"/>
    <w:rsid w:val="00EA344A"/>
    <w:rsid w:val="00EA37E0"/>
    <w:rsid w:val="00EA41E4"/>
    <w:rsid w:val="00EA461D"/>
    <w:rsid w:val="00EA4B5F"/>
    <w:rsid w:val="00EA5031"/>
    <w:rsid w:val="00EA50BC"/>
    <w:rsid w:val="00EA5148"/>
    <w:rsid w:val="00EA59F1"/>
    <w:rsid w:val="00EA6A4D"/>
    <w:rsid w:val="00EA6C29"/>
    <w:rsid w:val="00EA74BE"/>
    <w:rsid w:val="00EA76E0"/>
    <w:rsid w:val="00EB0BCB"/>
    <w:rsid w:val="00EB0C4A"/>
    <w:rsid w:val="00EB17ED"/>
    <w:rsid w:val="00EB1C6A"/>
    <w:rsid w:val="00EB24BF"/>
    <w:rsid w:val="00EB2A2F"/>
    <w:rsid w:val="00EB3292"/>
    <w:rsid w:val="00EB41A6"/>
    <w:rsid w:val="00EB4803"/>
    <w:rsid w:val="00EB4D6A"/>
    <w:rsid w:val="00EB5669"/>
    <w:rsid w:val="00EB5DEF"/>
    <w:rsid w:val="00EB5DF1"/>
    <w:rsid w:val="00EB7F85"/>
    <w:rsid w:val="00EB7FA3"/>
    <w:rsid w:val="00EC0D88"/>
    <w:rsid w:val="00EC14AA"/>
    <w:rsid w:val="00EC14C1"/>
    <w:rsid w:val="00EC14E9"/>
    <w:rsid w:val="00EC167C"/>
    <w:rsid w:val="00EC1D49"/>
    <w:rsid w:val="00EC255D"/>
    <w:rsid w:val="00EC2598"/>
    <w:rsid w:val="00EC2BCD"/>
    <w:rsid w:val="00EC36D9"/>
    <w:rsid w:val="00EC3830"/>
    <w:rsid w:val="00EC392A"/>
    <w:rsid w:val="00EC4678"/>
    <w:rsid w:val="00EC50C3"/>
    <w:rsid w:val="00EC5641"/>
    <w:rsid w:val="00EC7295"/>
    <w:rsid w:val="00EC7953"/>
    <w:rsid w:val="00EC7B30"/>
    <w:rsid w:val="00ED0016"/>
    <w:rsid w:val="00ED0D36"/>
    <w:rsid w:val="00ED0D73"/>
    <w:rsid w:val="00ED1821"/>
    <w:rsid w:val="00ED2464"/>
    <w:rsid w:val="00ED26CA"/>
    <w:rsid w:val="00ED3F1F"/>
    <w:rsid w:val="00ED4189"/>
    <w:rsid w:val="00ED45F2"/>
    <w:rsid w:val="00ED510E"/>
    <w:rsid w:val="00ED606D"/>
    <w:rsid w:val="00ED66DC"/>
    <w:rsid w:val="00ED6B09"/>
    <w:rsid w:val="00ED7BB3"/>
    <w:rsid w:val="00ED7E31"/>
    <w:rsid w:val="00EE07CA"/>
    <w:rsid w:val="00EE0CEF"/>
    <w:rsid w:val="00EE0DA4"/>
    <w:rsid w:val="00EE1031"/>
    <w:rsid w:val="00EE121C"/>
    <w:rsid w:val="00EE1240"/>
    <w:rsid w:val="00EE1BBD"/>
    <w:rsid w:val="00EE20F0"/>
    <w:rsid w:val="00EE25A9"/>
    <w:rsid w:val="00EE2C87"/>
    <w:rsid w:val="00EE2F11"/>
    <w:rsid w:val="00EE34CB"/>
    <w:rsid w:val="00EE3574"/>
    <w:rsid w:val="00EE3C4B"/>
    <w:rsid w:val="00EE3FD6"/>
    <w:rsid w:val="00EE4652"/>
    <w:rsid w:val="00EE4956"/>
    <w:rsid w:val="00EE54A3"/>
    <w:rsid w:val="00EE58BC"/>
    <w:rsid w:val="00EE5BAB"/>
    <w:rsid w:val="00EE5F90"/>
    <w:rsid w:val="00EE66D6"/>
    <w:rsid w:val="00EE6F69"/>
    <w:rsid w:val="00EF049D"/>
    <w:rsid w:val="00EF106A"/>
    <w:rsid w:val="00EF14CC"/>
    <w:rsid w:val="00EF1652"/>
    <w:rsid w:val="00EF2DF1"/>
    <w:rsid w:val="00EF31D8"/>
    <w:rsid w:val="00EF35D0"/>
    <w:rsid w:val="00EF4343"/>
    <w:rsid w:val="00EF4639"/>
    <w:rsid w:val="00EF5118"/>
    <w:rsid w:val="00EF52E8"/>
    <w:rsid w:val="00EF6053"/>
    <w:rsid w:val="00EF71DB"/>
    <w:rsid w:val="00EF7B6C"/>
    <w:rsid w:val="00F00B3A"/>
    <w:rsid w:val="00F00BAA"/>
    <w:rsid w:val="00F02138"/>
    <w:rsid w:val="00F04B0B"/>
    <w:rsid w:val="00F04B7A"/>
    <w:rsid w:val="00F05151"/>
    <w:rsid w:val="00F05548"/>
    <w:rsid w:val="00F06082"/>
    <w:rsid w:val="00F06E91"/>
    <w:rsid w:val="00F06FB6"/>
    <w:rsid w:val="00F07957"/>
    <w:rsid w:val="00F07B47"/>
    <w:rsid w:val="00F07B6F"/>
    <w:rsid w:val="00F07C86"/>
    <w:rsid w:val="00F102BD"/>
    <w:rsid w:val="00F10F99"/>
    <w:rsid w:val="00F113F9"/>
    <w:rsid w:val="00F1164A"/>
    <w:rsid w:val="00F11677"/>
    <w:rsid w:val="00F1190D"/>
    <w:rsid w:val="00F12E19"/>
    <w:rsid w:val="00F12F78"/>
    <w:rsid w:val="00F130E9"/>
    <w:rsid w:val="00F13E6E"/>
    <w:rsid w:val="00F142D9"/>
    <w:rsid w:val="00F14823"/>
    <w:rsid w:val="00F14BF3"/>
    <w:rsid w:val="00F14E04"/>
    <w:rsid w:val="00F15D63"/>
    <w:rsid w:val="00F1627B"/>
    <w:rsid w:val="00F163B8"/>
    <w:rsid w:val="00F17213"/>
    <w:rsid w:val="00F17B53"/>
    <w:rsid w:val="00F17C4A"/>
    <w:rsid w:val="00F201CE"/>
    <w:rsid w:val="00F214EA"/>
    <w:rsid w:val="00F21C71"/>
    <w:rsid w:val="00F21E27"/>
    <w:rsid w:val="00F21E9A"/>
    <w:rsid w:val="00F224C2"/>
    <w:rsid w:val="00F22C87"/>
    <w:rsid w:val="00F23EA6"/>
    <w:rsid w:val="00F23F27"/>
    <w:rsid w:val="00F24E6C"/>
    <w:rsid w:val="00F255BF"/>
    <w:rsid w:val="00F2599B"/>
    <w:rsid w:val="00F2611B"/>
    <w:rsid w:val="00F26C9B"/>
    <w:rsid w:val="00F27455"/>
    <w:rsid w:val="00F27D2C"/>
    <w:rsid w:val="00F301D6"/>
    <w:rsid w:val="00F3079B"/>
    <w:rsid w:val="00F31151"/>
    <w:rsid w:val="00F3115B"/>
    <w:rsid w:val="00F31C8C"/>
    <w:rsid w:val="00F32873"/>
    <w:rsid w:val="00F328F3"/>
    <w:rsid w:val="00F32CDF"/>
    <w:rsid w:val="00F32FD1"/>
    <w:rsid w:val="00F33550"/>
    <w:rsid w:val="00F33B34"/>
    <w:rsid w:val="00F34AB7"/>
    <w:rsid w:val="00F34B00"/>
    <w:rsid w:val="00F34D91"/>
    <w:rsid w:val="00F350CD"/>
    <w:rsid w:val="00F35906"/>
    <w:rsid w:val="00F362AD"/>
    <w:rsid w:val="00F374E5"/>
    <w:rsid w:val="00F40370"/>
    <w:rsid w:val="00F40436"/>
    <w:rsid w:val="00F40852"/>
    <w:rsid w:val="00F40C83"/>
    <w:rsid w:val="00F4165C"/>
    <w:rsid w:val="00F42277"/>
    <w:rsid w:val="00F425BD"/>
    <w:rsid w:val="00F4276F"/>
    <w:rsid w:val="00F42A40"/>
    <w:rsid w:val="00F43BCF"/>
    <w:rsid w:val="00F44538"/>
    <w:rsid w:val="00F45302"/>
    <w:rsid w:val="00F45E71"/>
    <w:rsid w:val="00F46379"/>
    <w:rsid w:val="00F46DF1"/>
    <w:rsid w:val="00F472DA"/>
    <w:rsid w:val="00F475CE"/>
    <w:rsid w:val="00F47E75"/>
    <w:rsid w:val="00F50020"/>
    <w:rsid w:val="00F5047C"/>
    <w:rsid w:val="00F510F9"/>
    <w:rsid w:val="00F512E4"/>
    <w:rsid w:val="00F5288E"/>
    <w:rsid w:val="00F53F19"/>
    <w:rsid w:val="00F554C6"/>
    <w:rsid w:val="00F55DE4"/>
    <w:rsid w:val="00F56A69"/>
    <w:rsid w:val="00F5796A"/>
    <w:rsid w:val="00F579DA"/>
    <w:rsid w:val="00F57B1F"/>
    <w:rsid w:val="00F57ED6"/>
    <w:rsid w:val="00F60144"/>
    <w:rsid w:val="00F60289"/>
    <w:rsid w:val="00F60577"/>
    <w:rsid w:val="00F609EC"/>
    <w:rsid w:val="00F609F6"/>
    <w:rsid w:val="00F616CD"/>
    <w:rsid w:val="00F617B6"/>
    <w:rsid w:val="00F61A76"/>
    <w:rsid w:val="00F61B62"/>
    <w:rsid w:val="00F61D00"/>
    <w:rsid w:val="00F62C83"/>
    <w:rsid w:val="00F63265"/>
    <w:rsid w:val="00F634D8"/>
    <w:rsid w:val="00F6360F"/>
    <w:rsid w:val="00F637E0"/>
    <w:rsid w:val="00F6388C"/>
    <w:rsid w:val="00F64034"/>
    <w:rsid w:val="00F6542E"/>
    <w:rsid w:val="00F656FA"/>
    <w:rsid w:val="00F6599E"/>
    <w:rsid w:val="00F65D20"/>
    <w:rsid w:val="00F66677"/>
    <w:rsid w:val="00F66704"/>
    <w:rsid w:val="00F67197"/>
    <w:rsid w:val="00F671F8"/>
    <w:rsid w:val="00F7017E"/>
    <w:rsid w:val="00F70575"/>
    <w:rsid w:val="00F70582"/>
    <w:rsid w:val="00F70C96"/>
    <w:rsid w:val="00F71C0E"/>
    <w:rsid w:val="00F71D44"/>
    <w:rsid w:val="00F71E89"/>
    <w:rsid w:val="00F71EA9"/>
    <w:rsid w:val="00F72657"/>
    <w:rsid w:val="00F7315E"/>
    <w:rsid w:val="00F732BB"/>
    <w:rsid w:val="00F74165"/>
    <w:rsid w:val="00F745D6"/>
    <w:rsid w:val="00F74827"/>
    <w:rsid w:val="00F74D27"/>
    <w:rsid w:val="00F7546E"/>
    <w:rsid w:val="00F755EC"/>
    <w:rsid w:val="00F75E08"/>
    <w:rsid w:val="00F76830"/>
    <w:rsid w:val="00F7728E"/>
    <w:rsid w:val="00F778DD"/>
    <w:rsid w:val="00F77BC6"/>
    <w:rsid w:val="00F77E43"/>
    <w:rsid w:val="00F803AA"/>
    <w:rsid w:val="00F8054C"/>
    <w:rsid w:val="00F807E4"/>
    <w:rsid w:val="00F80CDD"/>
    <w:rsid w:val="00F80D54"/>
    <w:rsid w:val="00F821B3"/>
    <w:rsid w:val="00F822A7"/>
    <w:rsid w:val="00F83217"/>
    <w:rsid w:val="00F83DA2"/>
    <w:rsid w:val="00F84073"/>
    <w:rsid w:val="00F84389"/>
    <w:rsid w:val="00F84645"/>
    <w:rsid w:val="00F8464B"/>
    <w:rsid w:val="00F84AAA"/>
    <w:rsid w:val="00F851B8"/>
    <w:rsid w:val="00F855DF"/>
    <w:rsid w:val="00F85BD6"/>
    <w:rsid w:val="00F86064"/>
    <w:rsid w:val="00F868CC"/>
    <w:rsid w:val="00F86DB0"/>
    <w:rsid w:val="00F86F0A"/>
    <w:rsid w:val="00F91385"/>
    <w:rsid w:val="00F91E36"/>
    <w:rsid w:val="00F91ED8"/>
    <w:rsid w:val="00F9203E"/>
    <w:rsid w:val="00F92188"/>
    <w:rsid w:val="00F926F2"/>
    <w:rsid w:val="00F9304A"/>
    <w:rsid w:val="00F935BB"/>
    <w:rsid w:val="00F937F8"/>
    <w:rsid w:val="00F9401C"/>
    <w:rsid w:val="00F947AC"/>
    <w:rsid w:val="00F950FE"/>
    <w:rsid w:val="00F9567C"/>
    <w:rsid w:val="00F95781"/>
    <w:rsid w:val="00F95895"/>
    <w:rsid w:val="00F95DDB"/>
    <w:rsid w:val="00F9617B"/>
    <w:rsid w:val="00F961FA"/>
    <w:rsid w:val="00F969FF"/>
    <w:rsid w:val="00F96B5B"/>
    <w:rsid w:val="00F96C94"/>
    <w:rsid w:val="00F96E9A"/>
    <w:rsid w:val="00F975AF"/>
    <w:rsid w:val="00FA04DD"/>
    <w:rsid w:val="00FA1573"/>
    <w:rsid w:val="00FA15A1"/>
    <w:rsid w:val="00FA1B00"/>
    <w:rsid w:val="00FA2180"/>
    <w:rsid w:val="00FA226F"/>
    <w:rsid w:val="00FA25AB"/>
    <w:rsid w:val="00FA29A8"/>
    <w:rsid w:val="00FA2C64"/>
    <w:rsid w:val="00FA30E5"/>
    <w:rsid w:val="00FA3C19"/>
    <w:rsid w:val="00FA449B"/>
    <w:rsid w:val="00FA45E9"/>
    <w:rsid w:val="00FA4978"/>
    <w:rsid w:val="00FA6BEF"/>
    <w:rsid w:val="00FA6E85"/>
    <w:rsid w:val="00FA7354"/>
    <w:rsid w:val="00FA7EEE"/>
    <w:rsid w:val="00FB1099"/>
    <w:rsid w:val="00FB1777"/>
    <w:rsid w:val="00FB192B"/>
    <w:rsid w:val="00FB1CD5"/>
    <w:rsid w:val="00FB1EDD"/>
    <w:rsid w:val="00FB1F55"/>
    <w:rsid w:val="00FB2FBC"/>
    <w:rsid w:val="00FB4446"/>
    <w:rsid w:val="00FB4C6C"/>
    <w:rsid w:val="00FB4DCC"/>
    <w:rsid w:val="00FB4DF1"/>
    <w:rsid w:val="00FB6E9A"/>
    <w:rsid w:val="00FC0172"/>
    <w:rsid w:val="00FC0FDB"/>
    <w:rsid w:val="00FC2597"/>
    <w:rsid w:val="00FC3902"/>
    <w:rsid w:val="00FC3B4D"/>
    <w:rsid w:val="00FC4668"/>
    <w:rsid w:val="00FC50CA"/>
    <w:rsid w:val="00FC5423"/>
    <w:rsid w:val="00FC5C01"/>
    <w:rsid w:val="00FC6E53"/>
    <w:rsid w:val="00FC7263"/>
    <w:rsid w:val="00FD0E99"/>
    <w:rsid w:val="00FD13D7"/>
    <w:rsid w:val="00FD1583"/>
    <w:rsid w:val="00FD1B53"/>
    <w:rsid w:val="00FD26F5"/>
    <w:rsid w:val="00FD3C19"/>
    <w:rsid w:val="00FD4A24"/>
    <w:rsid w:val="00FD5B5A"/>
    <w:rsid w:val="00FD5FF2"/>
    <w:rsid w:val="00FD64AA"/>
    <w:rsid w:val="00FD6CEB"/>
    <w:rsid w:val="00FD7386"/>
    <w:rsid w:val="00FD7F11"/>
    <w:rsid w:val="00FE166D"/>
    <w:rsid w:val="00FE1EAC"/>
    <w:rsid w:val="00FE1F6E"/>
    <w:rsid w:val="00FE348A"/>
    <w:rsid w:val="00FE4330"/>
    <w:rsid w:val="00FE4B94"/>
    <w:rsid w:val="00FE5847"/>
    <w:rsid w:val="00FE659A"/>
    <w:rsid w:val="00FE6842"/>
    <w:rsid w:val="00FF0D59"/>
    <w:rsid w:val="00FF0E85"/>
    <w:rsid w:val="00FF1198"/>
    <w:rsid w:val="00FF1C23"/>
    <w:rsid w:val="00FF1F7D"/>
    <w:rsid w:val="00FF293B"/>
    <w:rsid w:val="00FF3E46"/>
    <w:rsid w:val="00FF4189"/>
    <w:rsid w:val="00FF48EC"/>
    <w:rsid w:val="00FF52BA"/>
    <w:rsid w:val="00FF6951"/>
    <w:rsid w:val="00FF6C08"/>
    <w:rsid w:val="02B96E49"/>
    <w:rsid w:val="03C4D1FD"/>
    <w:rsid w:val="05042CED"/>
    <w:rsid w:val="09A3EB70"/>
    <w:rsid w:val="09A427CF"/>
    <w:rsid w:val="0BC18349"/>
    <w:rsid w:val="0CB4BEBF"/>
    <w:rsid w:val="15BE15F8"/>
    <w:rsid w:val="1980FB4C"/>
    <w:rsid w:val="1AED4B1D"/>
    <w:rsid w:val="1B692989"/>
    <w:rsid w:val="1CC13CB7"/>
    <w:rsid w:val="1D0BB71B"/>
    <w:rsid w:val="1DC5D09C"/>
    <w:rsid w:val="1F3B773D"/>
    <w:rsid w:val="22B160D1"/>
    <w:rsid w:val="28432791"/>
    <w:rsid w:val="288BB543"/>
    <w:rsid w:val="294BF5EB"/>
    <w:rsid w:val="2A0EF613"/>
    <w:rsid w:val="2AF8BF3F"/>
    <w:rsid w:val="2BEF9B71"/>
    <w:rsid w:val="3225667B"/>
    <w:rsid w:val="3450B365"/>
    <w:rsid w:val="347D085C"/>
    <w:rsid w:val="36B1973B"/>
    <w:rsid w:val="385CCDFD"/>
    <w:rsid w:val="3A2BD327"/>
    <w:rsid w:val="45AB57E5"/>
    <w:rsid w:val="45F80A30"/>
    <w:rsid w:val="4B4DB3EB"/>
    <w:rsid w:val="4D467EA6"/>
    <w:rsid w:val="54856187"/>
    <w:rsid w:val="54917A43"/>
    <w:rsid w:val="5682C214"/>
    <w:rsid w:val="57B4EE49"/>
    <w:rsid w:val="5AAEAFAC"/>
    <w:rsid w:val="5CEAB943"/>
    <w:rsid w:val="5E33B101"/>
    <w:rsid w:val="5FC15E39"/>
    <w:rsid w:val="6182BFD2"/>
    <w:rsid w:val="64582165"/>
    <w:rsid w:val="6A09686E"/>
    <w:rsid w:val="6AD2C1E3"/>
    <w:rsid w:val="701D1FBE"/>
    <w:rsid w:val="704B2ACE"/>
    <w:rsid w:val="72B9FA57"/>
    <w:rsid w:val="73F758D3"/>
    <w:rsid w:val="75C75328"/>
    <w:rsid w:val="764B4384"/>
    <w:rsid w:val="77385F88"/>
    <w:rsid w:val="792B023B"/>
    <w:rsid w:val="79FA8B2E"/>
    <w:rsid w:val="7A7DC179"/>
    <w:rsid w:val="7AD4FA0C"/>
    <w:rsid w:val="7C1F56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B599D"/>
  <w15:docId w15:val="{59CDA616-3FBF-4DE2-BC44-747E5E06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2F9"/>
    <w:pPr>
      <w:overflowPunct w:val="0"/>
      <w:autoSpaceDE w:val="0"/>
      <w:autoSpaceDN w:val="0"/>
      <w:adjustRightInd w:val="0"/>
    </w:pPr>
    <w:rPr>
      <w:lang w:eastAsia="fr-FR"/>
    </w:rPr>
  </w:style>
  <w:style w:type="paragraph" w:styleId="Titre1">
    <w:name w:val="heading 1"/>
    <w:basedOn w:val="Normal"/>
    <w:next w:val="Normal"/>
    <w:link w:val="Titre1Car"/>
    <w:uiPriority w:val="9"/>
    <w:qFormat/>
    <w:rsid w:val="00713C3B"/>
    <w:pPr>
      <w:keepNext/>
      <w:spacing w:before="240" w:after="60"/>
      <w:outlineLvl w:val="0"/>
    </w:pPr>
    <w:rPr>
      <w:rFonts w:ascii="Arial" w:hAnsi="Arial" w:cs="Arial"/>
      <w:b/>
      <w:bCs/>
      <w:kern w:val="32"/>
      <w:sz w:val="32"/>
      <w:szCs w:val="32"/>
      <w:lang w:val="fr-CA"/>
    </w:rPr>
  </w:style>
  <w:style w:type="paragraph" w:styleId="Titre2">
    <w:name w:val="heading 2"/>
    <w:basedOn w:val="Normal"/>
    <w:next w:val="Normal"/>
    <w:link w:val="Titre2Car"/>
    <w:uiPriority w:val="9"/>
    <w:qFormat/>
    <w:rsid w:val="00496888"/>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625AD0"/>
    <w:pPr>
      <w:keepNext/>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687283"/>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A86CB0"/>
    <w:pPr>
      <w:spacing w:before="240" w:after="60"/>
      <w:outlineLvl w:val="4"/>
    </w:pPr>
    <w:rPr>
      <w:rFonts w:ascii="Arial" w:hAnsi="Arial"/>
      <w:b/>
      <w:bCs/>
      <w:iCs/>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2">
    <w:name w:val="Body Text 22"/>
    <w:basedOn w:val="Normal"/>
    <w:rsid w:val="007D01B2"/>
    <w:pPr>
      <w:widowControl w:val="0"/>
      <w:ind w:left="360"/>
      <w:textAlignment w:val="baseline"/>
    </w:pPr>
    <w:rPr>
      <w:sz w:val="24"/>
    </w:rPr>
  </w:style>
  <w:style w:type="paragraph" w:styleId="Corpsdetexte3">
    <w:name w:val="Body Text 3"/>
    <w:basedOn w:val="Normal"/>
    <w:rsid w:val="007D01B2"/>
    <w:pPr>
      <w:widowControl w:val="0"/>
      <w:textAlignment w:val="baseline"/>
    </w:pPr>
    <w:rPr>
      <w:bCs/>
      <w:sz w:val="24"/>
      <w:lang w:val="fr-FR"/>
    </w:rPr>
  </w:style>
  <w:style w:type="paragraph" w:styleId="Corpsdetexte">
    <w:name w:val="Body Text"/>
    <w:basedOn w:val="Normal"/>
    <w:link w:val="CorpsdetexteCar"/>
    <w:rsid w:val="00110540"/>
    <w:pPr>
      <w:spacing w:after="120"/>
    </w:pPr>
  </w:style>
  <w:style w:type="paragraph" w:styleId="Retraitcorpsdetexte">
    <w:name w:val="Body Text Indent"/>
    <w:basedOn w:val="Normal"/>
    <w:link w:val="RetraitcorpsdetexteCar"/>
    <w:rsid w:val="002945A9"/>
    <w:pPr>
      <w:spacing w:after="120"/>
      <w:ind w:left="283"/>
    </w:pPr>
  </w:style>
  <w:style w:type="paragraph" w:customStyle="1" w:styleId="Corpsdetexte31">
    <w:name w:val="Corps de texte 31"/>
    <w:basedOn w:val="Normal"/>
    <w:rsid w:val="006050EC"/>
    <w:pPr>
      <w:widowControl w:val="0"/>
    </w:pPr>
    <w:rPr>
      <w:b/>
      <w:sz w:val="24"/>
      <w:lang w:val="en-US"/>
    </w:rPr>
  </w:style>
  <w:style w:type="paragraph" w:styleId="Textedebulles">
    <w:name w:val="Balloon Text"/>
    <w:basedOn w:val="Normal"/>
    <w:link w:val="TextedebullesCar"/>
    <w:rsid w:val="00B9648E"/>
    <w:rPr>
      <w:rFonts w:ascii="Tahoma" w:hAnsi="Tahoma" w:cs="Tahoma"/>
      <w:sz w:val="16"/>
      <w:szCs w:val="16"/>
    </w:rPr>
  </w:style>
  <w:style w:type="paragraph" w:styleId="Paragraphedeliste">
    <w:name w:val="List Paragraph"/>
    <w:basedOn w:val="Normal"/>
    <w:uiPriority w:val="34"/>
    <w:qFormat/>
    <w:rsid w:val="00C2190F"/>
    <w:pPr>
      <w:overflowPunct/>
      <w:autoSpaceDE/>
      <w:autoSpaceDN/>
      <w:adjustRightInd/>
      <w:spacing w:line="276" w:lineRule="auto"/>
      <w:ind w:left="720"/>
    </w:pPr>
    <w:rPr>
      <w:rFonts w:ascii="Calibri" w:eastAsia="Calibri" w:hAnsi="Calibri"/>
      <w:sz w:val="22"/>
      <w:szCs w:val="22"/>
      <w:lang w:eastAsia="en-US"/>
    </w:rPr>
  </w:style>
  <w:style w:type="paragraph" w:styleId="Retraitcorpsdetexte2">
    <w:name w:val="Body Text Indent 2"/>
    <w:basedOn w:val="Normal"/>
    <w:rsid w:val="00F80CDD"/>
    <w:pPr>
      <w:spacing w:after="120" w:line="480" w:lineRule="auto"/>
      <w:ind w:left="283"/>
    </w:pPr>
  </w:style>
  <w:style w:type="paragraph" w:styleId="Corpsdetexte2">
    <w:name w:val="Body Text 2"/>
    <w:basedOn w:val="Normal"/>
    <w:link w:val="Corpsdetexte2Car"/>
    <w:rsid w:val="00BA3BF7"/>
    <w:pPr>
      <w:spacing w:after="120" w:line="480" w:lineRule="auto"/>
    </w:pPr>
  </w:style>
  <w:style w:type="paragraph" w:customStyle="1" w:styleId="3Legal">
    <w:name w:val="3Legal"/>
    <w:rsid w:val="00C22573"/>
    <w:pPr>
      <w:widowControl w:val="0"/>
      <w:tabs>
        <w:tab w:val="left" w:pos="720"/>
        <w:tab w:val="left" w:pos="1440"/>
        <w:tab w:val="left" w:pos="2160"/>
      </w:tabs>
      <w:snapToGrid w:val="0"/>
      <w:ind w:left="2160" w:hanging="720"/>
      <w:jc w:val="both"/>
    </w:pPr>
    <w:rPr>
      <w:sz w:val="24"/>
      <w:lang w:val="fr-FR" w:eastAsia="fr-FR"/>
    </w:rPr>
  </w:style>
  <w:style w:type="paragraph" w:customStyle="1" w:styleId="7Legal">
    <w:name w:val="7Legal"/>
    <w:rsid w:val="00C22573"/>
    <w:pPr>
      <w:widowControl w:val="0"/>
      <w:tabs>
        <w:tab w:val="left" w:pos="720"/>
        <w:tab w:val="left" w:pos="1440"/>
        <w:tab w:val="left" w:pos="2160"/>
        <w:tab w:val="left" w:pos="2880"/>
        <w:tab w:val="left" w:pos="3600"/>
      </w:tabs>
      <w:snapToGrid w:val="0"/>
      <w:ind w:left="3600" w:hanging="720"/>
      <w:jc w:val="both"/>
    </w:pPr>
    <w:rPr>
      <w:sz w:val="24"/>
      <w:lang w:val="fr-FR" w:eastAsia="fr-FR"/>
    </w:rPr>
  </w:style>
  <w:style w:type="character" w:customStyle="1" w:styleId="NORMALSFCarCar">
    <w:name w:val="NORMAL SF Car Car"/>
    <w:link w:val="NORMALSFCar"/>
    <w:locked/>
    <w:rsid w:val="00C22573"/>
    <w:rPr>
      <w:rFonts w:ascii="Arial" w:hAnsi="Arial" w:cs="Arial"/>
      <w:snapToGrid w:val="0"/>
      <w:sz w:val="22"/>
      <w:szCs w:val="24"/>
      <w:lang w:val="fr-FR" w:eastAsia="fr-FR" w:bidi="ar-SA"/>
    </w:rPr>
  </w:style>
  <w:style w:type="paragraph" w:customStyle="1" w:styleId="NORMALSFCar">
    <w:name w:val="NORMAL SF Car"/>
    <w:basedOn w:val="Normal"/>
    <w:link w:val="NORMALSFCarCar"/>
    <w:rsid w:val="00C22573"/>
    <w:pPr>
      <w:overflowPunct/>
      <w:autoSpaceDE/>
      <w:autoSpaceDN/>
      <w:adjustRightInd/>
      <w:snapToGrid w:val="0"/>
      <w:spacing w:line="260" w:lineRule="exact"/>
      <w:jc w:val="both"/>
    </w:pPr>
    <w:rPr>
      <w:rFonts w:ascii="Arial" w:hAnsi="Arial" w:cs="Arial"/>
      <w:snapToGrid w:val="0"/>
      <w:sz w:val="22"/>
      <w:szCs w:val="24"/>
      <w:lang w:val="fr-FR"/>
    </w:rPr>
  </w:style>
  <w:style w:type="paragraph" w:styleId="NormalWeb">
    <w:name w:val="Normal (Web)"/>
    <w:basedOn w:val="Normal"/>
    <w:uiPriority w:val="99"/>
    <w:rsid w:val="00365F3B"/>
    <w:pPr>
      <w:overflowPunct/>
      <w:autoSpaceDE/>
      <w:autoSpaceDN/>
      <w:adjustRightInd/>
      <w:spacing w:before="100" w:beforeAutospacing="1" w:after="100" w:afterAutospacing="1"/>
    </w:pPr>
    <w:rPr>
      <w:sz w:val="24"/>
      <w:szCs w:val="24"/>
      <w:lang w:val="fr-FR"/>
    </w:rPr>
  </w:style>
  <w:style w:type="character" w:styleId="lev">
    <w:name w:val="Strong"/>
    <w:uiPriority w:val="22"/>
    <w:qFormat/>
    <w:rsid w:val="00365F3B"/>
    <w:rPr>
      <w:b/>
      <w:bCs/>
    </w:rPr>
  </w:style>
  <w:style w:type="paragraph" w:styleId="Normalcentr">
    <w:name w:val="Block Text"/>
    <w:basedOn w:val="Normal"/>
    <w:rsid w:val="00673A36"/>
    <w:pPr>
      <w:overflowPunct/>
      <w:autoSpaceDE/>
      <w:autoSpaceDN/>
      <w:adjustRightInd/>
      <w:ind w:left="567" w:right="424"/>
    </w:pPr>
    <w:rPr>
      <w:sz w:val="24"/>
      <w:szCs w:val="22"/>
    </w:rPr>
  </w:style>
  <w:style w:type="table" w:styleId="Grilledutableau">
    <w:name w:val="Table Grid"/>
    <w:basedOn w:val="TableauNormal"/>
    <w:uiPriority w:val="39"/>
    <w:rsid w:val="0062646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856880"/>
    <w:pPr>
      <w:ind w:firstLine="567"/>
    </w:pPr>
    <w:rPr>
      <w:sz w:val="22"/>
      <w:lang w:val="fr-CA"/>
    </w:rPr>
  </w:style>
  <w:style w:type="character" w:customStyle="1" w:styleId="Titre3Car">
    <w:name w:val="Titre 3 Car"/>
    <w:link w:val="Titre3"/>
    <w:semiHidden/>
    <w:rsid w:val="00625AD0"/>
    <w:rPr>
      <w:rFonts w:ascii="Cambria" w:eastAsia="Times New Roman" w:hAnsi="Cambria" w:cs="Times New Roman"/>
      <w:b/>
      <w:bCs/>
      <w:sz w:val="26"/>
      <w:szCs w:val="26"/>
      <w:lang w:eastAsia="fr-FR"/>
    </w:rPr>
  </w:style>
  <w:style w:type="character" w:customStyle="1" w:styleId="CorpsdetexteCar">
    <w:name w:val="Corps de texte Car"/>
    <w:link w:val="Corpsdetexte"/>
    <w:rsid w:val="00863EE4"/>
    <w:rPr>
      <w:lang w:eastAsia="fr-FR"/>
    </w:rPr>
  </w:style>
  <w:style w:type="character" w:customStyle="1" w:styleId="Titre1Car">
    <w:name w:val="Titre 1 Car"/>
    <w:link w:val="Titre1"/>
    <w:rsid w:val="00E54EA1"/>
    <w:rPr>
      <w:rFonts w:ascii="Arial" w:hAnsi="Arial" w:cs="Arial"/>
      <w:b/>
      <w:bCs/>
      <w:kern w:val="32"/>
      <w:sz w:val="32"/>
      <w:szCs w:val="32"/>
      <w:lang w:val="fr-CA" w:eastAsia="fr-FR"/>
    </w:rPr>
  </w:style>
  <w:style w:type="character" w:customStyle="1" w:styleId="Corpsdetexte2Car">
    <w:name w:val="Corps de texte 2 Car"/>
    <w:link w:val="Corpsdetexte2"/>
    <w:rsid w:val="00E54EA1"/>
    <w:rPr>
      <w:lang w:eastAsia="fr-FR"/>
    </w:rPr>
  </w:style>
  <w:style w:type="character" w:styleId="Lienhypertexte">
    <w:name w:val="Hyperlink"/>
    <w:uiPriority w:val="99"/>
    <w:unhideWhenUsed/>
    <w:rsid w:val="00385A5B"/>
    <w:rPr>
      <w:color w:val="0000FF"/>
      <w:u w:val="single"/>
    </w:rPr>
  </w:style>
  <w:style w:type="paragraph" w:styleId="Sous-titre">
    <w:name w:val="Subtitle"/>
    <w:basedOn w:val="Normal"/>
    <w:next w:val="Normal"/>
    <w:link w:val="Sous-titreCar"/>
    <w:qFormat/>
    <w:rsid w:val="00EA2843"/>
    <w:pPr>
      <w:spacing w:after="60"/>
      <w:jc w:val="center"/>
      <w:outlineLvl w:val="1"/>
    </w:pPr>
    <w:rPr>
      <w:rFonts w:ascii="Cambria" w:hAnsi="Cambria"/>
      <w:sz w:val="24"/>
      <w:szCs w:val="24"/>
      <w:lang w:val="fr-CA"/>
    </w:rPr>
  </w:style>
  <w:style w:type="character" w:customStyle="1" w:styleId="Sous-titreCar">
    <w:name w:val="Sous-titre Car"/>
    <w:link w:val="Sous-titre"/>
    <w:rsid w:val="00EA2843"/>
    <w:rPr>
      <w:rFonts w:ascii="Cambria" w:hAnsi="Cambria"/>
      <w:sz w:val="24"/>
      <w:szCs w:val="24"/>
      <w:lang w:val="fr-CA" w:eastAsia="fr-FR"/>
    </w:rPr>
  </w:style>
  <w:style w:type="character" w:styleId="Accentuation">
    <w:name w:val="Emphasis"/>
    <w:uiPriority w:val="20"/>
    <w:qFormat/>
    <w:rsid w:val="00410D4B"/>
    <w:rPr>
      <w:i/>
      <w:iCs/>
    </w:rPr>
  </w:style>
  <w:style w:type="character" w:customStyle="1" w:styleId="RetraitcorpsdetexteCar">
    <w:name w:val="Retrait corps de texte Car"/>
    <w:basedOn w:val="Policepardfaut"/>
    <w:link w:val="Retraitcorpsdetexte"/>
    <w:rsid w:val="003302D9"/>
    <w:rPr>
      <w:lang w:eastAsia="fr-FR"/>
    </w:rPr>
  </w:style>
  <w:style w:type="paragraph" w:customStyle="1" w:styleId="Default">
    <w:name w:val="Default"/>
    <w:rsid w:val="00506E6A"/>
    <w:pPr>
      <w:autoSpaceDE w:val="0"/>
      <w:autoSpaceDN w:val="0"/>
      <w:adjustRightInd w:val="0"/>
    </w:pPr>
    <w:rPr>
      <w:rFonts w:ascii="Arial" w:hAnsi="Arial" w:cs="Arial"/>
      <w:color w:val="000000"/>
      <w:sz w:val="24"/>
      <w:szCs w:val="24"/>
      <w:lang w:val="fr-FR" w:eastAsia="fr-FR"/>
    </w:rPr>
  </w:style>
  <w:style w:type="paragraph" w:customStyle="1" w:styleId="paragraph">
    <w:name w:val="paragraph"/>
    <w:basedOn w:val="Normal"/>
    <w:link w:val="paragraphCar"/>
    <w:rsid w:val="00E9094E"/>
    <w:pPr>
      <w:overflowPunct/>
      <w:autoSpaceDE/>
      <w:autoSpaceDN/>
      <w:adjustRightInd/>
    </w:pPr>
    <w:rPr>
      <w:sz w:val="24"/>
      <w:szCs w:val="24"/>
      <w:lang w:eastAsia="fr-BE"/>
    </w:rPr>
  </w:style>
  <w:style w:type="character" w:customStyle="1" w:styleId="normaltextrun1">
    <w:name w:val="normaltextrun1"/>
    <w:rsid w:val="00E9094E"/>
  </w:style>
  <w:style w:type="character" w:customStyle="1" w:styleId="eop">
    <w:name w:val="eop"/>
    <w:rsid w:val="00E9094E"/>
  </w:style>
  <w:style w:type="character" w:customStyle="1" w:styleId="spellingerror">
    <w:name w:val="spellingerror"/>
    <w:rsid w:val="00E9094E"/>
  </w:style>
  <w:style w:type="paragraph" w:styleId="En-tte">
    <w:name w:val="header"/>
    <w:basedOn w:val="Normal"/>
    <w:link w:val="En-tteCar"/>
    <w:unhideWhenUsed/>
    <w:rsid w:val="007C3E75"/>
    <w:pPr>
      <w:tabs>
        <w:tab w:val="center" w:pos="4536"/>
        <w:tab w:val="right" w:pos="9072"/>
      </w:tabs>
    </w:pPr>
  </w:style>
  <w:style w:type="character" w:customStyle="1" w:styleId="En-tteCar">
    <w:name w:val="En-tête Car"/>
    <w:basedOn w:val="Policepardfaut"/>
    <w:link w:val="En-tte"/>
    <w:rsid w:val="007C3E75"/>
    <w:rPr>
      <w:lang w:eastAsia="fr-FR"/>
    </w:rPr>
  </w:style>
  <w:style w:type="paragraph" w:styleId="Pieddepage">
    <w:name w:val="footer"/>
    <w:basedOn w:val="Normal"/>
    <w:link w:val="PieddepageCar"/>
    <w:uiPriority w:val="99"/>
    <w:unhideWhenUsed/>
    <w:rsid w:val="007C3E75"/>
    <w:pPr>
      <w:tabs>
        <w:tab w:val="center" w:pos="4536"/>
        <w:tab w:val="right" w:pos="9072"/>
      </w:tabs>
    </w:pPr>
  </w:style>
  <w:style w:type="character" w:customStyle="1" w:styleId="PieddepageCar">
    <w:name w:val="Pied de page Car"/>
    <w:basedOn w:val="Policepardfaut"/>
    <w:link w:val="Pieddepage"/>
    <w:uiPriority w:val="99"/>
    <w:rsid w:val="007C3E75"/>
    <w:rPr>
      <w:lang w:eastAsia="fr-FR"/>
    </w:rPr>
  </w:style>
  <w:style w:type="paragraph" w:styleId="Commentaire">
    <w:name w:val="annotation text"/>
    <w:basedOn w:val="Normal"/>
    <w:link w:val="CommentaireCar"/>
    <w:uiPriority w:val="99"/>
    <w:semiHidden/>
    <w:unhideWhenUsed/>
    <w:rsid w:val="00515BC7"/>
    <w:pPr>
      <w:overflowPunct/>
      <w:autoSpaceDE/>
      <w:autoSpaceDN/>
      <w:adjustRightInd/>
    </w:pPr>
  </w:style>
  <w:style w:type="character" w:customStyle="1" w:styleId="CommentaireCar">
    <w:name w:val="Commentaire Car"/>
    <w:basedOn w:val="Policepardfaut"/>
    <w:link w:val="Commentaire"/>
    <w:uiPriority w:val="99"/>
    <w:semiHidden/>
    <w:rsid w:val="00515BC7"/>
    <w:rPr>
      <w:lang w:eastAsia="fr-FR"/>
    </w:rPr>
  </w:style>
  <w:style w:type="character" w:styleId="Marquedecommentaire">
    <w:name w:val="annotation reference"/>
    <w:uiPriority w:val="99"/>
    <w:unhideWhenUsed/>
    <w:rsid w:val="00515BC7"/>
    <w:rPr>
      <w:sz w:val="16"/>
      <w:szCs w:val="16"/>
    </w:rPr>
  </w:style>
  <w:style w:type="character" w:customStyle="1" w:styleId="Titre4Car">
    <w:name w:val="Titre 4 Car"/>
    <w:basedOn w:val="Policepardfaut"/>
    <w:link w:val="Titre4"/>
    <w:semiHidden/>
    <w:rsid w:val="00687283"/>
    <w:rPr>
      <w:rFonts w:asciiTheme="majorHAnsi" w:eastAsiaTheme="majorEastAsia" w:hAnsiTheme="majorHAnsi" w:cstheme="majorBidi"/>
      <w:i/>
      <w:iCs/>
      <w:color w:val="365F91" w:themeColor="accent1" w:themeShade="BF"/>
      <w:lang w:eastAsia="fr-FR"/>
    </w:rPr>
  </w:style>
  <w:style w:type="character" w:customStyle="1" w:styleId="normaltextrun">
    <w:name w:val="normaltextrun"/>
    <w:rsid w:val="00C81ADA"/>
  </w:style>
  <w:style w:type="numbering" w:customStyle="1" w:styleId="Aucuneliste1">
    <w:name w:val="Aucune liste1"/>
    <w:next w:val="Aucuneliste"/>
    <w:uiPriority w:val="99"/>
    <w:semiHidden/>
    <w:unhideWhenUsed/>
    <w:rsid w:val="006C1841"/>
  </w:style>
  <w:style w:type="character" w:customStyle="1" w:styleId="Titre2Car">
    <w:name w:val="Titre 2 Car"/>
    <w:link w:val="Titre2"/>
    <w:rsid w:val="006C1841"/>
    <w:rPr>
      <w:rFonts w:ascii="Arial" w:hAnsi="Arial" w:cs="Arial"/>
      <w:b/>
      <w:bCs/>
      <w:i/>
      <w:iCs/>
      <w:sz w:val="28"/>
      <w:szCs w:val="28"/>
      <w:lang w:eastAsia="fr-FR"/>
    </w:rPr>
  </w:style>
  <w:style w:type="paragraph" w:styleId="Titre">
    <w:name w:val="Title"/>
    <w:basedOn w:val="Normal"/>
    <w:next w:val="Normal"/>
    <w:link w:val="TitreCar"/>
    <w:qFormat/>
    <w:rsid w:val="006C1841"/>
    <w:pPr>
      <w:pBdr>
        <w:top w:val="single" w:sz="8" w:space="1" w:color="auto"/>
        <w:left w:val="single" w:sz="8" w:space="4" w:color="auto"/>
        <w:bottom w:val="single" w:sz="8" w:space="1" w:color="auto"/>
        <w:right w:val="single" w:sz="8" w:space="4" w:color="auto"/>
      </w:pBdr>
      <w:overflowPunct/>
      <w:autoSpaceDE/>
      <w:autoSpaceDN/>
      <w:adjustRightInd/>
      <w:spacing w:after="300"/>
      <w:contextualSpacing/>
      <w:jc w:val="center"/>
    </w:pPr>
    <w:rPr>
      <w:b/>
      <w:spacing w:val="5"/>
      <w:kern w:val="28"/>
      <w:sz w:val="28"/>
      <w:szCs w:val="52"/>
      <w:lang w:val="fr-FR"/>
    </w:rPr>
  </w:style>
  <w:style w:type="character" w:customStyle="1" w:styleId="TitreCar">
    <w:name w:val="Titre Car"/>
    <w:basedOn w:val="Policepardfaut"/>
    <w:link w:val="Titre"/>
    <w:rsid w:val="006C1841"/>
    <w:rPr>
      <w:b/>
      <w:spacing w:val="5"/>
      <w:kern w:val="28"/>
      <w:sz w:val="28"/>
      <w:szCs w:val="52"/>
      <w:lang w:val="fr-FR" w:eastAsia="fr-FR"/>
    </w:rPr>
  </w:style>
  <w:style w:type="character" w:styleId="Numrodepage">
    <w:name w:val="page number"/>
    <w:basedOn w:val="Policepardfaut"/>
    <w:rsid w:val="006C1841"/>
  </w:style>
  <w:style w:type="paragraph" w:styleId="Notedebasdepage">
    <w:name w:val="footnote text"/>
    <w:basedOn w:val="Normal"/>
    <w:link w:val="NotedebasdepageCar"/>
    <w:semiHidden/>
    <w:rsid w:val="006C1841"/>
    <w:pPr>
      <w:overflowPunct/>
      <w:autoSpaceDE/>
      <w:autoSpaceDN/>
      <w:adjustRightInd/>
    </w:pPr>
    <w:rPr>
      <w:lang w:val="fr-FR"/>
    </w:rPr>
  </w:style>
  <w:style w:type="character" w:customStyle="1" w:styleId="NotedebasdepageCar">
    <w:name w:val="Note de bas de page Car"/>
    <w:basedOn w:val="Policepardfaut"/>
    <w:link w:val="Notedebasdepage"/>
    <w:semiHidden/>
    <w:rsid w:val="006C1841"/>
    <w:rPr>
      <w:lang w:val="fr-FR" w:eastAsia="fr-FR"/>
    </w:rPr>
  </w:style>
  <w:style w:type="character" w:styleId="Appelnotedebasdep">
    <w:name w:val="footnote reference"/>
    <w:uiPriority w:val="99"/>
    <w:semiHidden/>
    <w:rsid w:val="006C1841"/>
    <w:rPr>
      <w:vertAlign w:val="superscript"/>
    </w:rPr>
  </w:style>
  <w:style w:type="numbering" w:customStyle="1" w:styleId="Aucuneliste2">
    <w:name w:val="Aucune liste2"/>
    <w:next w:val="Aucuneliste"/>
    <w:uiPriority w:val="99"/>
    <w:semiHidden/>
    <w:unhideWhenUsed/>
    <w:rsid w:val="00A5769B"/>
  </w:style>
  <w:style w:type="paragraph" w:customStyle="1" w:styleId="Standard">
    <w:name w:val="Standard"/>
    <w:rsid w:val="00A5769B"/>
    <w:pPr>
      <w:widowControl w:val="0"/>
      <w:suppressAutoHyphens/>
      <w:autoSpaceDN w:val="0"/>
      <w:textAlignment w:val="baseline"/>
    </w:pPr>
    <w:rPr>
      <w:rFonts w:eastAsia="SimSun, 宋体" w:cs="Mangal"/>
      <w:kern w:val="3"/>
      <w:sz w:val="24"/>
      <w:szCs w:val="24"/>
      <w:lang w:eastAsia="zh-CN" w:bidi="hi-IN"/>
    </w:rPr>
  </w:style>
  <w:style w:type="paragraph" w:customStyle="1" w:styleId="Standarduser">
    <w:name w:val="Standard (user)"/>
    <w:rsid w:val="00A5769B"/>
    <w:pPr>
      <w:suppressAutoHyphens/>
      <w:autoSpaceDN w:val="0"/>
      <w:textAlignment w:val="baseline"/>
    </w:pPr>
    <w:rPr>
      <w:kern w:val="3"/>
      <w:sz w:val="24"/>
      <w:szCs w:val="24"/>
      <w:lang w:eastAsia="zh-CN"/>
    </w:rPr>
  </w:style>
  <w:style w:type="table" w:customStyle="1" w:styleId="Grilledutableau1">
    <w:name w:val="Grille du tableau1"/>
    <w:basedOn w:val="TableauNormal"/>
    <w:next w:val="Grilledutableau"/>
    <w:uiPriority w:val="39"/>
    <w:rsid w:val="00A576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rsid w:val="00A5769B"/>
    <w:rPr>
      <w:rFonts w:ascii="Tahoma" w:hAnsi="Tahoma" w:cs="Tahoma"/>
      <w:sz w:val="16"/>
      <w:szCs w:val="16"/>
      <w:lang w:eastAsia="fr-FR"/>
    </w:rPr>
  </w:style>
  <w:style w:type="paragraph" w:styleId="Formuledepolitesse">
    <w:name w:val="Closing"/>
    <w:basedOn w:val="Normal"/>
    <w:link w:val="FormuledepolitesseCar"/>
    <w:rsid w:val="004140DA"/>
    <w:pPr>
      <w:ind w:left="4252"/>
      <w:textAlignment w:val="baseline"/>
    </w:pPr>
    <w:rPr>
      <w:lang w:val="fr-CA"/>
    </w:rPr>
  </w:style>
  <w:style w:type="character" w:customStyle="1" w:styleId="FormuledepolitesseCar">
    <w:name w:val="Formule de politesse Car"/>
    <w:basedOn w:val="Policepardfaut"/>
    <w:link w:val="Formuledepolitesse"/>
    <w:rsid w:val="004140DA"/>
    <w:rPr>
      <w:lang w:val="fr-CA" w:eastAsia="fr-FR"/>
    </w:rPr>
  </w:style>
  <w:style w:type="table" w:customStyle="1" w:styleId="Grilledutableau2">
    <w:name w:val="Grille du tableau2"/>
    <w:basedOn w:val="TableauNormal"/>
    <w:next w:val="Grilledutableau"/>
    <w:uiPriority w:val="59"/>
    <w:rsid w:val="0095365B"/>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nonrsolue1">
    <w:name w:val="Mention non résolue1"/>
    <w:basedOn w:val="Policepardfaut"/>
    <w:uiPriority w:val="99"/>
    <w:semiHidden/>
    <w:unhideWhenUsed/>
    <w:rsid w:val="00DE291D"/>
    <w:rPr>
      <w:color w:val="605E5C"/>
      <w:shd w:val="clear" w:color="auto" w:fill="E1DFDD"/>
    </w:rPr>
  </w:style>
  <w:style w:type="paragraph" w:customStyle="1" w:styleId="Corpsdetexte32">
    <w:name w:val="Corps de texte 32"/>
    <w:basedOn w:val="Normal"/>
    <w:rsid w:val="002D32C3"/>
    <w:pPr>
      <w:widowControl w:val="0"/>
    </w:pPr>
    <w:rPr>
      <w:b/>
      <w:sz w:val="24"/>
      <w:lang w:val="en-US"/>
    </w:rPr>
  </w:style>
  <w:style w:type="paragraph" w:customStyle="1" w:styleId="Corpsdetexte33">
    <w:name w:val="Corps de texte 33"/>
    <w:basedOn w:val="Normal"/>
    <w:rsid w:val="001D6BE7"/>
    <w:pPr>
      <w:widowControl w:val="0"/>
    </w:pPr>
    <w:rPr>
      <w:b/>
      <w:sz w:val="24"/>
      <w:lang w:val="en-US"/>
    </w:rPr>
  </w:style>
  <w:style w:type="paragraph" w:customStyle="1" w:styleId="para">
    <w:name w:val="para"/>
    <w:basedOn w:val="Normal"/>
    <w:rsid w:val="00EA6A4D"/>
    <w:pPr>
      <w:overflowPunct/>
      <w:autoSpaceDE/>
      <w:autoSpaceDN/>
      <w:adjustRightInd/>
      <w:spacing w:before="100" w:beforeAutospacing="1" w:after="100" w:afterAutospacing="1"/>
    </w:pPr>
    <w:rPr>
      <w:sz w:val="24"/>
      <w:szCs w:val="24"/>
      <w:lang w:eastAsia="fr-BE"/>
    </w:rPr>
  </w:style>
  <w:style w:type="paragraph" w:customStyle="1" w:styleId="para-artnum1">
    <w:name w:val="para-artnum1"/>
    <w:basedOn w:val="Normal"/>
    <w:rsid w:val="008F3076"/>
    <w:pPr>
      <w:overflowPunct/>
      <w:autoSpaceDE/>
      <w:autoSpaceDN/>
      <w:adjustRightInd/>
      <w:spacing w:before="100" w:beforeAutospacing="1" w:after="100" w:afterAutospacing="1"/>
    </w:pPr>
    <w:rPr>
      <w:sz w:val="24"/>
      <w:szCs w:val="24"/>
      <w:lang w:eastAsia="fr-BE"/>
    </w:rPr>
  </w:style>
  <w:style w:type="table" w:customStyle="1" w:styleId="Grilledutableau3">
    <w:name w:val="Grille du tableau3"/>
    <w:basedOn w:val="TableauNormal"/>
    <w:next w:val="Grilledutableau"/>
    <w:uiPriority w:val="39"/>
    <w:rsid w:val="00F32873"/>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
    <w:rsid w:val="00762247"/>
    <w:pPr>
      <w:overflowPunct/>
      <w:autoSpaceDE/>
      <w:autoSpaceDN/>
      <w:adjustRightInd/>
      <w:spacing w:before="100" w:beforeAutospacing="1" w:after="100" w:afterAutospacing="1"/>
    </w:pPr>
    <w:rPr>
      <w:sz w:val="24"/>
      <w:szCs w:val="24"/>
      <w:lang w:val="fr-FR"/>
    </w:rPr>
  </w:style>
  <w:style w:type="table" w:customStyle="1" w:styleId="Grilledutableau4">
    <w:name w:val="Grille du tableau4"/>
    <w:basedOn w:val="TableauNormal"/>
    <w:next w:val="Grilledutableau"/>
    <w:uiPriority w:val="39"/>
    <w:rsid w:val="00F40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EA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ar">
    <w:name w:val="paragraph Car"/>
    <w:basedOn w:val="Policepardfaut"/>
    <w:link w:val="paragraph"/>
    <w:rsid w:val="00F554C6"/>
    <w:rPr>
      <w:sz w:val="24"/>
      <w:szCs w:val="24"/>
    </w:rPr>
  </w:style>
  <w:style w:type="character" w:customStyle="1" w:styleId="lettrine">
    <w:name w:val="lettrine"/>
    <w:basedOn w:val="Policepardfaut"/>
    <w:rsid w:val="00D45452"/>
  </w:style>
  <w:style w:type="table" w:customStyle="1" w:styleId="Grilledutableau6">
    <w:name w:val="Grille du tableau6"/>
    <w:basedOn w:val="TableauNormal"/>
    <w:next w:val="Grilledutableau"/>
    <w:uiPriority w:val="39"/>
    <w:rsid w:val="00477159"/>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A86CB0"/>
    <w:rPr>
      <w:rFonts w:ascii="Arial" w:hAnsi="Arial"/>
      <w:b/>
      <w:bCs/>
      <w:iCs/>
      <w:sz w:val="24"/>
      <w:szCs w:val="26"/>
      <w:u w:val="single"/>
      <w:lang w:eastAsia="fr-FR"/>
    </w:rPr>
  </w:style>
  <w:style w:type="paragraph" w:styleId="Objetducommentaire">
    <w:name w:val="annotation subject"/>
    <w:basedOn w:val="Commentaire"/>
    <w:next w:val="Commentaire"/>
    <w:link w:val="ObjetducommentaireCar"/>
    <w:semiHidden/>
    <w:unhideWhenUsed/>
    <w:rsid w:val="00482AF2"/>
    <w:pPr>
      <w:overflowPunct w:val="0"/>
      <w:autoSpaceDE w:val="0"/>
      <w:autoSpaceDN w:val="0"/>
      <w:adjustRightInd w:val="0"/>
    </w:pPr>
    <w:rPr>
      <w:b/>
      <w:bCs/>
    </w:rPr>
  </w:style>
  <w:style w:type="character" w:customStyle="1" w:styleId="ObjetducommentaireCar">
    <w:name w:val="Objet du commentaire Car"/>
    <w:basedOn w:val="CommentaireCar"/>
    <w:link w:val="Objetducommentaire"/>
    <w:semiHidden/>
    <w:rsid w:val="00482AF2"/>
    <w:rPr>
      <w:b/>
      <w:bCs/>
      <w:lang w:eastAsia="fr-FR"/>
    </w:rPr>
  </w:style>
  <w:style w:type="numbering" w:customStyle="1" w:styleId="Aucuneliste3">
    <w:name w:val="Aucune liste3"/>
    <w:next w:val="Aucuneliste"/>
    <w:semiHidden/>
    <w:unhideWhenUsed/>
    <w:rsid w:val="00D37DCE"/>
  </w:style>
  <w:style w:type="paragraph" w:customStyle="1" w:styleId="Corpsdetexte34">
    <w:name w:val="Corps de texte 34"/>
    <w:basedOn w:val="Normal"/>
    <w:rsid w:val="00D37DCE"/>
    <w:pPr>
      <w:widowControl w:val="0"/>
    </w:pPr>
    <w:rPr>
      <w:b/>
      <w:sz w:val="24"/>
      <w:lang w:val="en-US"/>
    </w:rPr>
  </w:style>
  <w:style w:type="table" w:customStyle="1" w:styleId="Grilledutableau7">
    <w:name w:val="Grille du tableau7"/>
    <w:basedOn w:val="TableauNormal"/>
    <w:next w:val="Grilledutableau"/>
    <w:rsid w:val="00D3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F60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next w:val="TableauGrille1Clair-Accentuation1"/>
    <w:uiPriority w:val="46"/>
    <w:rsid w:val="000B45FD"/>
    <w:rPr>
      <w:rFonts w:ascii="Arial" w:hAnsi="Arial" w:cs="Arial"/>
      <w:sz w:val="24"/>
      <w:szCs w:val="24"/>
      <w:lang w:val="fr-FR" w:eastAsia="ja-JP"/>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B45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Aucuneliste4">
    <w:name w:val="Aucune liste4"/>
    <w:next w:val="Aucuneliste"/>
    <w:semiHidden/>
    <w:rsid w:val="00FF1F7D"/>
  </w:style>
  <w:style w:type="paragraph" w:customStyle="1" w:styleId="Corpsdetexte35">
    <w:name w:val="Corps de texte 35"/>
    <w:basedOn w:val="Normal"/>
    <w:rsid w:val="00FF1F7D"/>
    <w:pPr>
      <w:widowControl w:val="0"/>
    </w:pPr>
    <w:rPr>
      <w:b/>
      <w:sz w:val="24"/>
      <w:lang w:val="en-US"/>
    </w:rPr>
  </w:style>
  <w:style w:type="table" w:customStyle="1" w:styleId="Grilledutableau9">
    <w:name w:val="Grille du tableau9"/>
    <w:basedOn w:val="TableauNormal"/>
    <w:next w:val="Grilledutableau"/>
    <w:rsid w:val="00FF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258E6"/>
    <w:rPr>
      <w:color w:val="605E5C"/>
      <w:shd w:val="clear" w:color="auto" w:fill="E1DFDD"/>
    </w:rPr>
  </w:style>
  <w:style w:type="character" w:customStyle="1" w:styleId="linktitle">
    <w:name w:val="linktitle"/>
    <w:basedOn w:val="Policepardfaut"/>
    <w:rsid w:val="00D97A12"/>
  </w:style>
  <w:style w:type="paragraph" w:styleId="En-ttedetabledesmatires">
    <w:name w:val="TOC Heading"/>
    <w:basedOn w:val="Titre1"/>
    <w:next w:val="Normal"/>
    <w:uiPriority w:val="39"/>
    <w:unhideWhenUsed/>
    <w:qFormat/>
    <w:rsid w:val="001F14FD"/>
    <w:pPr>
      <w:keepLines/>
      <w:overflowPunct/>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lang w:val="fr-BE" w:eastAsia="fr-BE"/>
    </w:rPr>
  </w:style>
  <w:style w:type="table" w:customStyle="1" w:styleId="Grilledutableau10">
    <w:name w:val="Grille du tableau10"/>
    <w:basedOn w:val="TableauNormal"/>
    <w:next w:val="Grilledutableau"/>
    <w:uiPriority w:val="59"/>
    <w:rsid w:val="00CB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174">
      <w:bodyDiv w:val="1"/>
      <w:marLeft w:val="0"/>
      <w:marRight w:val="0"/>
      <w:marTop w:val="0"/>
      <w:marBottom w:val="0"/>
      <w:divBdr>
        <w:top w:val="none" w:sz="0" w:space="0" w:color="auto"/>
        <w:left w:val="none" w:sz="0" w:space="0" w:color="auto"/>
        <w:bottom w:val="none" w:sz="0" w:space="0" w:color="auto"/>
        <w:right w:val="none" w:sz="0" w:space="0" w:color="auto"/>
      </w:divBdr>
    </w:div>
    <w:div w:id="12415915">
      <w:bodyDiv w:val="1"/>
      <w:marLeft w:val="0"/>
      <w:marRight w:val="0"/>
      <w:marTop w:val="0"/>
      <w:marBottom w:val="0"/>
      <w:divBdr>
        <w:top w:val="none" w:sz="0" w:space="0" w:color="auto"/>
        <w:left w:val="none" w:sz="0" w:space="0" w:color="auto"/>
        <w:bottom w:val="none" w:sz="0" w:space="0" w:color="auto"/>
        <w:right w:val="none" w:sz="0" w:space="0" w:color="auto"/>
      </w:divBdr>
    </w:div>
    <w:div w:id="19863321">
      <w:bodyDiv w:val="1"/>
      <w:marLeft w:val="0"/>
      <w:marRight w:val="0"/>
      <w:marTop w:val="0"/>
      <w:marBottom w:val="0"/>
      <w:divBdr>
        <w:top w:val="none" w:sz="0" w:space="0" w:color="auto"/>
        <w:left w:val="none" w:sz="0" w:space="0" w:color="auto"/>
        <w:bottom w:val="none" w:sz="0" w:space="0" w:color="auto"/>
        <w:right w:val="none" w:sz="0" w:space="0" w:color="auto"/>
      </w:divBdr>
    </w:div>
    <w:div w:id="21438694">
      <w:bodyDiv w:val="1"/>
      <w:marLeft w:val="0"/>
      <w:marRight w:val="0"/>
      <w:marTop w:val="0"/>
      <w:marBottom w:val="0"/>
      <w:divBdr>
        <w:top w:val="none" w:sz="0" w:space="0" w:color="auto"/>
        <w:left w:val="none" w:sz="0" w:space="0" w:color="auto"/>
        <w:bottom w:val="none" w:sz="0" w:space="0" w:color="auto"/>
        <w:right w:val="none" w:sz="0" w:space="0" w:color="auto"/>
      </w:divBdr>
    </w:div>
    <w:div w:id="24065735">
      <w:bodyDiv w:val="1"/>
      <w:marLeft w:val="0"/>
      <w:marRight w:val="0"/>
      <w:marTop w:val="0"/>
      <w:marBottom w:val="0"/>
      <w:divBdr>
        <w:top w:val="none" w:sz="0" w:space="0" w:color="auto"/>
        <w:left w:val="none" w:sz="0" w:space="0" w:color="auto"/>
        <w:bottom w:val="none" w:sz="0" w:space="0" w:color="auto"/>
        <w:right w:val="none" w:sz="0" w:space="0" w:color="auto"/>
      </w:divBdr>
    </w:div>
    <w:div w:id="26567109">
      <w:bodyDiv w:val="1"/>
      <w:marLeft w:val="0"/>
      <w:marRight w:val="0"/>
      <w:marTop w:val="0"/>
      <w:marBottom w:val="0"/>
      <w:divBdr>
        <w:top w:val="none" w:sz="0" w:space="0" w:color="auto"/>
        <w:left w:val="none" w:sz="0" w:space="0" w:color="auto"/>
        <w:bottom w:val="none" w:sz="0" w:space="0" w:color="auto"/>
        <w:right w:val="none" w:sz="0" w:space="0" w:color="auto"/>
      </w:divBdr>
    </w:div>
    <w:div w:id="47850055">
      <w:bodyDiv w:val="1"/>
      <w:marLeft w:val="0"/>
      <w:marRight w:val="0"/>
      <w:marTop w:val="0"/>
      <w:marBottom w:val="0"/>
      <w:divBdr>
        <w:top w:val="none" w:sz="0" w:space="0" w:color="auto"/>
        <w:left w:val="none" w:sz="0" w:space="0" w:color="auto"/>
        <w:bottom w:val="none" w:sz="0" w:space="0" w:color="auto"/>
        <w:right w:val="none" w:sz="0" w:space="0" w:color="auto"/>
      </w:divBdr>
    </w:div>
    <w:div w:id="50933405">
      <w:bodyDiv w:val="1"/>
      <w:marLeft w:val="0"/>
      <w:marRight w:val="0"/>
      <w:marTop w:val="0"/>
      <w:marBottom w:val="0"/>
      <w:divBdr>
        <w:top w:val="none" w:sz="0" w:space="0" w:color="auto"/>
        <w:left w:val="none" w:sz="0" w:space="0" w:color="auto"/>
        <w:bottom w:val="none" w:sz="0" w:space="0" w:color="auto"/>
        <w:right w:val="none" w:sz="0" w:space="0" w:color="auto"/>
      </w:divBdr>
    </w:div>
    <w:div w:id="60838789">
      <w:bodyDiv w:val="1"/>
      <w:marLeft w:val="0"/>
      <w:marRight w:val="0"/>
      <w:marTop w:val="0"/>
      <w:marBottom w:val="0"/>
      <w:divBdr>
        <w:top w:val="none" w:sz="0" w:space="0" w:color="auto"/>
        <w:left w:val="none" w:sz="0" w:space="0" w:color="auto"/>
        <w:bottom w:val="none" w:sz="0" w:space="0" w:color="auto"/>
        <w:right w:val="none" w:sz="0" w:space="0" w:color="auto"/>
      </w:divBdr>
    </w:div>
    <w:div w:id="66149471">
      <w:bodyDiv w:val="1"/>
      <w:marLeft w:val="0"/>
      <w:marRight w:val="0"/>
      <w:marTop w:val="0"/>
      <w:marBottom w:val="0"/>
      <w:divBdr>
        <w:top w:val="none" w:sz="0" w:space="0" w:color="auto"/>
        <w:left w:val="none" w:sz="0" w:space="0" w:color="auto"/>
        <w:bottom w:val="none" w:sz="0" w:space="0" w:color="auto"/>
        <w:right w:val="none" w:sz="0" w:space="0" w:color="auto"/>
      </w:divBdr>
    </w:div>
    <w:div w:id="98916648">
      <w:bodyDiv w:val="1"/>
      <w:marLeft w:val="0"/>
      <w:marRight w:val="0"/>
      <w:marTop w:val="0"/>
      <w:marBottom w:val="0"/>
      <w:divBdr>
        <w:top w:val="none" w:sz="0" w:space="0" w:color="auto"/>
        <w:left w:val="none" w:sz="0" w:space="0" w:color="auto"/>
        <w:bottom w:val="none" w:sz="0" w:space="0" w:color="auto"/>
        <w:right w:val="none" w:sz="0" w:space="0" w:color="auto"/>
      </w:divBdr>
    </w:div>
    <w:div w:id="119225655">
      <w:bodyDiv w:val="1"/>
      <w:marLeft w:val="0"/>
      <w:marRight w:val="0"/>
      <w:marTop w:val="0"/>
      <w:marBottom w:val="0"/>
      <w:divBdr>
        <w:top w:val="none" w:sz="0" w:space="0" w:color="auto"/>
        <w:left w:val="none" w:sz="0" w:space="0" w:color="auto"/>
        <w:bottom w:val="none" w:sz="0" w:space="0" w:color="auto"/>
        <w:right w:val="none" w:sz="0" w:space="0" w:color="auto"/>
      </w:divBdr>
      <w:divsChild>
        <w:div w:id="1713770928">
          <w:marLeft w:val="0"/>
          <w:marRight w:val="0"/>
          <w:marTop w:val="0"/>
          <w:marBottom w:val="0"/>
          <w:divBdr>
            <w:top w:val="none" w:sz="0" w:space="0" w:color="auto"/>
            <w:left w:val="none" w:sz="0" w:space="0" w:color="auto"/>
            <w:bottom w:val="none" w:sz="0" w:space="0" w:color="auto"/>
            <w:right w:val="single" w:sz="6" w:space="3" w:color="DDDDDD"/>
          </w:divBdr>
        </w:div>
      </w:divsChild>
    </w:div>
    <w:div w:id="148055664">
      <w:bodyDiv w:val="1"/>
      <w:marLeft w:val="0"/>
      <w:marRight w:val="0"/>
      <w:marTop w:val="0"/>
      <w:marBottom w:val="0"/>
      <w:divBdr>
        <w:top w:val="none" w:sz="0" w:space="0" w:color="auto"/>
        <w:left w:val="none" w:sz="0" w:space="0" w:color="auto"/>
        <w:bottom w:val="none" w:sz="0" w:space="0" w:color="auto"/>
        <w:right w:val="none" w:sz="0" w:space="0" w:color="auto"/>
      </w:divBdr>
    </w:div>
    <w:div w:id="157161920">
      <w:bodyDiv w:val="1"/>
      <w:marLeft w:val="0"/>
      <w:marRight w:val="0"/>
      <w:marTop w:val="0"/>
      <w:marBottom w:val="0"/>
      <w:divBdr>
        <w:top w:val="none" w:sz="0" w:space="0" w:color="auto"/>
        <w:left w:val="none" w:sz="0" w:space="0" w:color="auto"/>
        <w:bottom w:val="none" w:sz="0" w:space="0" w:color="auto"/>
        <w:right w:val="none" w:sz="0" w:space="0" w:color="auto"/>
      </w:divBdr>
    </w:div>
    <w:div w:id="183635676">
      <w:bodyDiv w:val="1"/>
      <w:marLeft w:val="0"/>
      <w:marRight w:val="0"/>
      <w:marTop w:val="0"/>
      <w:marBottom w:val="0"/>
      <w:divBdr>
        <w:top w:val="none" w:sz="0" w:space="0" w:color="auto"/>
        <w:left w:val="none" w:sz="0" w:space="0" w:color="auto"/>
        <w:bottom w:val="none" w:sz="0" w:space="0" w:color="auto"/>
        <w:right w:val="none" w:sz="0" w:space="0" w:color="auto"/>
      </w:divBdr>
      <w:divsChild>
        <w:div w:id="257645537">
          <w:marLeft w:val="0"/>
          <w:marRight w:val="0"/>
          <w:marTop w:val="0"/>
          <w:marBottom w:val="0"/>
          <w:divBdr>
            <w:top w:val="none" w:sz="0" w:space="0" w:color="auto"/>
            <w:left w:val="none" w:sz="0" w:space="0" w:color="auto"/>
            <w:bottom w:val="none" w:sz="0" w:space="0" w:color="auto"/>
            <w:right w:val="none" w:sz="0" w:space="0" w:color="auto"/>
          </w:divBdr>
        </w:div>
        <w:div w:id="1485462844">
          <w:marLeft w:val="0"/>
          <w:marRight w:val="0"/>
          <w:marTop w:val="0"/>
          <w:marBottom w:val="0"/>
          <w:divBdr>
            <w:top w:val="none" w:sz="0" w:space="0" w:color="auto"/>
            <w:left w:val="none" w:sz="0" w:space="0" w:color="auto"/>
            <w:bottom w:val="none" w:sz="0" w:space="0" w:color="auto"/>
            <w:right w:val="none" w:sz="0" w:space="0" w:color="auto"/>
          </w:divBdr>
        </w:div>
        <w:div w:id="1807428837">
          <w:marLeft w:val="0"/>
          <w:marRight w:val="0"/>
          <w:marTop w:val="0"/>
          <w:marBottom w:val="0"/>
          <w:divBdr>
            <w:top w:val="none" w:sz="0" w:space="0" w:color="auto"/>
            <w:left w:val="none" w:sz="0" w:space="0" w:color="auto"/>
            <w:bottom w:val="none" w:sz="0" w:space="0" w:color="auto"/>
            <w:right w:val="none" w:sz="0" w:space="0" w:color="auto"/>
          </w:divBdr>
        </w:div>
        <w:div w:id="134181450">
          <w:marLeft w:val="0"/>
          <w:marRight w:val="0"/>
          <w:marTop w:val="0"/>
          <w:marBottom w:val="0"/>
          <w:divBdr>
            <w:top w:val="none" w:sz="0" w:space="0" w:color="auto"/>
            <w:left w:val="none" w:sz="0" w:space="0" w:color="auto"/>
            <w:bottom w:val="none" w:sz="0" w:space="0" w:color="auto"/>
            <w:right w:val="none" w:sz="0" w:space="0" w:color="auto"/>
          </w:divBdr>
        </w:div>
        <w:div w:id="1501772981">
          <w:marLeft w:val="0"/>
          <w:marRight w:val="0"/>
          <w:marTop w:val="0"/>
          <w:marBottom w:val="0"/>
          <w:divBdr>
            <w:top w:val="none" w:sz="0" w:space="0" w:color="auto"/>
            <w:left w:val="none" w:sz="0" w:space="0" w:color="auto"/>
            <w:bottom w:val="none" w:sz="0" w:space="0" w:color="auto"/>
            <w:right w:val="none" w:sz="0" w:space="0" w:color="auto"/>
          </w:divBdr>
        </w:div>
        <w:div w:id="108088439">
          <w:marLeft w:val="0"/>
          <w:marRight w:val="0"/>
          <w:marTop w:val="0"/>
          <w:marBottom w:val="0"/>
          <w:divBdr>
            <w:top w:val="none" w:sz="0" w:space="0" w:color="auto"/>
            <w:left w:val="none" w:sz="0" w:space="0" w:color="auto"/>
            <w:bottom w:val="none" w:sz="0" w:space="0" w:color="auto"/>
            <w:right w:val="none" w:sz="0" w:space="0" w:color="auto"/>
          </w:divBdr>
        </w:div>
        <w:div w:id="102582520">
          <w:marLeft w:val="0"/>
          <w:marRight w:val="0"/>
          <w:marTop w:val="0"/>
          <w:marBottom w:val="0"/>
          <w:divBdr>
            <w:top w:val="none" w:sz="0" w:space="0" w:color="auto"/>
            <w:left w:val="none" w:sz="0" w:space="0" w:color="auto"/>
            <w:bottom w:val="none" w:sz="0" w:space="0" w:color="auto"/>
            <w:right w:val="none" w:sz="0" w:space="0" w:color="auto"/>
          </w:divBdr>
        </w:div>
        <w:div w:id="45688696">
          <w:marLeft w:val="0"/>
          <w:marRight w:val="0"/>
          <w:marTop w:val="0"/>
          <w:marBottom w:val="0"/>
          <w:divBdr>
            <w:top w:val="none" w:sz="0" w:space="0" w:color="auto"/>
            <w:left w:val="none" w:sz="0" w:space="0" w:color="auto"/>
            <w:bottom w:val="none" w:sz="0" w:space="0" w:color="auto"/>
            <w:right w:val="none" w:sz="0" w:space="0" w:color="auto"/>
          </w:divBdr>
        </w:div>
        <w:div w:id="1233541268">
          <w:marLeft w:val="0"/>
          <w:marRight w:val="0"/>
          <w:marTop w:val="0"/>
          <w:marBottom w:val="0"/>
          <w:divBdr>
            <w:top w:val="none" w:sz="0" w:space="0" w:color="auto"/>
            <w:left w:val="none" w:sz="0" w:space="0" w:color="auto"/>
            <w:bottom w:val="none" w:sz="0" w:space="0" w:color="auto"/>
            <w:right w:val="none" w:sz="0" w:space="0" w:color="auto"/>
          </w:divBdr>
        </w:div>
        <w:div w:id="1494301943">
          <w:marLeft w:val="0"/>
          <w:marRight w:val="0"/>
          <w:marTop w:val="0"/>
          <w:marBottom w:val="0"/>
          <w:divBdr>
            <w:top w:val="none" w:sz="0" w:space="0" w:color="auto"/>
            <w:left w:val="none" w:sz="0" w:space="0" w:color="auto"/>
            <w:bottom w:val="none" w:sz="0" w:space="0" w:color="auto"/>
            <w:right w:val="none" w:sz="0" w:space="0" w:color="auto"/>
          </w:divBdr>
        </w:div>
        <w:div w:id="2094737593">
          <w:marLeft w:val="0"/>
          <w:marRight w:val="0"/>
          <w:marTop w:val="0"/>
          <w:marBottom w:val="0"/>
          <w:divBdr>
            <w:top w:val="none" w:sz="0" w:space="0" w:color="auto"/>
            <w:left w:val="none" w:sz="0" w:space="0" w:color="auto"/>
            <w:bottom w:val="none" w:sz="0" w:space="0" w:color="auto"/>
            <w:right w:val="none" w:sz="0" w:space="0" w:color="auto"/>
          </w:divBdr>
        </w:div>
        <w:div w:id="1398433589">
          <w:marLeft w:val="0"/>
          <w:marRight w:val="0"/>
          <w:marTop w:val="0"/>
          <w:marBottom w:val="0"/>
          <w:divBdr>
            <w:top w:val="none" w:sz="0" w:space="0" w:color="auto"/>
            <w:left w:val="none" w:sz="0" w:space="0" w:color="auto"/>
            <w:bottom w:val="none" w:sz="0" w:space="0" w:color="auto"/>
            <w:right w:val="none" w:sz="0" w:space="0" w:color="auto"/>
          </w:divBdr>
        </w:div>
        <w:div w:id="657685810">
          <w:marLeft w:val="0"/>
          <w:marRight w:val="0"/>
          <w:marTop w:val="0"/>
          <w:marBottom w:val="0"/>
          <w:divBdr>
            <w:top w:val="none" w:sz="0" w:space="0" w:color="auto"/>
            <w:left w:val="none" w:sz="0" w:space="0" w:color="auto"/>
            <w:bottom w:val="none" w:sz="0" w:space="0" w:color="auto"/>
            <w:right w:val="none" w:sz="0" w:space="0" w:color="auto"/>
          </w:divBdr>
        </w:div>
        <w:div w:id="1433744111">
          <w:marLeft w:val="0"/>
          <w:marRight w:val="0"/>
          <w:marTop w:val="0"/>
          <w:marBottom w:val="0"/>
          <w:divBdr>
            <w:top w:val="none" w:sz="0" w:space="0" w:color="auto"/>
            <w:left w:val="none" w:sz="0" w:space="0" w:color="auto"/>
            <w:bottom w:val="none" w:sz="0" w:space="0" w:color="auto"/>
            <w:right w:val="none" w:sz="0" w:space="0" w:color="auto"/>
          </w:divBdr>
        </w:div>
      </w:divsChild>
    </w:div>
    <w:div w:id="183903050">
      <w:bodyDiv w:val="1"/>
      <w:marLeft w:val="0"/>
      <w:marRight w:val="0"/>
      <w:marTop w:val="0"/>
      <w:marBottom w:val="0"/>
      <w:divBdr>
        <w:top w:val="none" w:sz="0" w:space="0" w:color="auto"/>
        <w:left w:val="none" w:sz="0" w:space="0" w:color="auto"/>
        <w:bottom w:val="none" w:sz="0" w:space="0" w:color="auto"/>
        <w:right w:val="none" w:sz="0" w:space="0" w:color="auto"/>
      </w:divBdr>
    </w:div>
    <w:div w:id="192154109">
      <w:bodyDiv w:val="1"/>
      <w:marLeft w:val="0"/>
      <w:marRight w:val="0"/>
      <w:marTop w:val="0"/>
      <w:marBottom w:val="0"/>
      <w:divBdr>
        <w:top w:val="none" w:sz="0" w:space="0" w:color="auto"/>
        <w:left w:val="none" w:sz="0" w:space="0" w:color="auto"/>
        <w:bottom w:val="none" w:sz="0" w:space="0" w:color="auto"/>
        <w:right w:val="none" w:sz="0" w:space="0" w:color="auto"/>
      </w:divBdr>
      <w:divsChild>
        <w:div w:id="1013528153">
          <w:marLeft w:val="0"/>
          <w:marRight w:val="0"/>
          <w:marTop w:val="0"/>
          <w:marBottom w:val="0"/>
          <w:divBdr>
            <w:top w:val="none" w:sz="0" w:space="0" w:color="auto"/>
            <w:left w:val="none" w:sz="0" w:space="0" w:color="auto"/>
            <w:bottom w:val="none" w:sz="0" w:space="0" w:color="auto"/>
            <w:right w:val="none" w:sz="0" w:space="0" w:color="auto"/>
          </w:divBdr>
        </w:div>
      </w:divsChild>
    </w:div>
    <w:div w:id="199127614">
      <w:bodyDiv w:val="1"/>
      <w:marLeft w:val="0"/>
      <w:marRight w:val="0"/>
      <w:marTop w:val="0"/>
      <w:marBottom w:val="0"/>
      <w:divBdr>
        <w:top w:val="none" w:sz="0" w:space="0" w:color="auto"/>
        <w:left w:val="none" w:sz="0" w:space="0" w:color="auto"/>
        <w:bottom w:val="none" w:sz="0" w:space="0" w:color="auto"/>
        <w:right w:val="none" w:sz="0" w:space="0" w:color="auto"/>
      </w:divBdr>
    </w:div>
    <w:div w:id="213350317">
      <w:bodyDiv w:val="1"/>
      <w:marLeft w:val="0"/>
      <w:marRight w:val="0"/>
      <w:marTop w:val="0"/>
      <w:marBottom w:val="0"/>
      <w:divBdr>
        <w:top w:val="none" w:sz="0" w:space="0" w:color="auto"/>
        <w:left w:val="none" w:sz="0" w:space="0" w:color="auto"/>
        <w:bottom w:val="none" w:sz="0" w:space="0" w:color="auto"/>
        <w:right w:val="none" w:sz="0" w:space="0" w:color="auto"/>
      </w:divBdr>
    </w:div>
    <w:div w:id="232666565">
      <w:bodyDiv w:val="1"/>
      <w:marLeft w:val="0"/>
      <w:marRight w:val="0"/>
      <w:marTop w:val="0"/>
      <w:marBottom w:val="0"/>
      <w:divBdr>
        <w:top w:val="none" w:sz="0" w:space="0" w:color="auto"/>
        <w:left w:val="none" w:sz="0" w:space="0" w:color="auto"/>
        <w:bottom w:val="none" w:sz="0" w:space="0" w:color="auto"/>
        <w:right w:val="none" w:sz="0" w:space="0" w:color="auto"/>
      </w:divBdr>
    </w:div>
    <w:div w:id="243076435">
      <w:bodyDiv w:val="1"/>
      <w:marLeft w:val="0"/>
      <w:marRight w:val="0"/>
      <w:marTop w:val="0"/>
      <w:marBottom w:val="0"/>
      <w:divBdr>
        <w:top w:val="none" w:sz="0" w:space="0" w:color="auto"/>
        <w:left w:val="none" w:sz="0" w:space="0" w:color="auto"/>
        <w:bottom w:val="none" w:sz="0" w:space="0" w:color="auto"/>
        <w:right w:val="none" w:sz="0" w:space="0" w:color="auto"/>
      </w:divBdr>
    </w:div>
    <w:div w:id="247076304">
      <w:bodyDiv w:val="1"/>
      <w:marLeft w:val="0"/>
      <w:marRight w:val="0"/>
      <w:marTop w:val="0"/>
      <w:marBottom w:val="0"/>
      <w:divBdr>
        <w:top w:val="none" w:sz="0" w:space="0" w:color="auto"/>
        <w:left w:val="none" w:sz="0" w:space="0" w:color="auto"/>
        <w:bottom w:val="none" w:sz="0" w:space="0" w:color="auto"/>
        <w:right w:val="none" w:sz="0" w:space="0" w:color="auto"/>
      </w:divBdr>
    </w:div>
    <w:div w:id="251360081">
      <w:bodyDiv w:val="1"/>
      <w:marLeft w:val="0"/>
      <w:marRight w:val="0"/>
      <w:marTop w:val="0"/>
      <w:marBottom w:val="0"/>
      <w:divBdr>
        <w:top w:val="none" w:sz="0" w:space="0" w:color="auto"/>
        <w:left w:val="none" w:sz="0" w:space="0" w:color="auto"/>
        <w:bottom w:val="none" w:sz="0" w:space="0" w:color="auto"/>
        <w:right w:val="none" w:sz="0" w:space="0" w:color="auto"/>
      </w:divBdr>
    </w:div>
    <w:div w:id="259602279">
      <w:bodyDiv w:val="1"/>
      <w:marLeft w:val="0"/>
      <w:marRight w:val="0"/>
      <w:marTop w:val="0"/>
      <w:marBottom w:val="0"/>
      <w:divBdr>
        <w:top w:val="none" w:sz="0" w:space="0" w:color="auto"/>
        <w:left w:val="none" w:sz="0" w:space="0" w:color="auto"/>
        <w:bottom w:val="none" w:sz="0" w:space="0" w:color="auto"/>
        <w:right w:val="none" w:sz="0" w:space="0" w:color="auto"/>
      </w:divBdr>
    </w:div>
    <w:div w:id="289284369">
      <w:bodyDiv w:val="1"/>
      <w:marLeft w:val="0"/>
      <w:marRight w:val="0"/>
      <w:marTop w:val="0"/>
      <w:marBottom w:val="0"/>
      <w:divBdr>
        <w:top w:val="none" w:sz="0" w:space="0" w:color="auto"/>
        <w:left w:val="none" w:sz="0" w:space="0" w:color="auto"/>
        <w:bottom w:val="none" w:sz="0" w:space="0" w:color="auto"/>
        <w:right w:val="none" w:sz="0" w:space="0" w:color="auto"/>
      </w:divBdr>
    </w:div>
    <w:div w:id="303975105">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26179271">
      <w:bodyDiv w:val="1"/>
      <w:marLeft w:val="0"/>
      <w:marRight w:val="0"/>
      <w:marTop w:val="0"/>
      <w:marBottom w:val="0"/>
      <w:divBdr>
        <w:top w:val="none" w:sz="0" w:space="0" w:color="auto"/>
        <w:left w:val="none" w:sz="0" w:space="0" w:color="auto"/>
        <w:bottom w:val="none" w:sz="0" w:space="0" w:color="auto"/>
        <w:right w:val="none" w:sz="0" w:space="0" w:color="auto"/>
      </w:divBdr>
    </w:div>
    <w:div w:id="343551719">
      <w:bodyDiv w:val="1"/>
      <w:marLeft w:val="0"/>
      <w:marRight w:val="0"/>
      <w:marTop w:val="0"/>
      <w:marBottom w:val="0"/>
      <w:divBdr>
        <w:top w:val="none" w:sz="0" w:space="0" w:color="auto"/>
        <w:left w:val="none" w:sz="0" w:space="0" w:color="auto"/>
        <w:bottom w:val="none" w:sz="0" w:space="0" w:color="auto"/>
        <w:right w:val="none" w:sz="0" w:space="0" w:color="auto"/>
      </w:divBdr>
    </w:div>
    <w:div w:id="378476657">
      <w:bodyDiv w:val="1"/>
      <w:marLeft w:val="0"/>
      <w:marRight w:val="0"/>
      <w:marTop w:val="0"/>
      <w:marBottom w:val="0"/>
      <w:divBdr>
        <w:top w:val="none" w:sz="0" w:space="0" w:color="auto"/>
        <w:left w:val="none" w:sz="0" w:space="0" w:color="auto"/>
        <w:bottom w:val="none" w:sz="0" w:space="0" w:color="auto"/>
        <w:right w:val="none" w:sz="0" w:space="0" w:color="auto"/>
      </w:divBdr>
    </w:div>
    <w:div w:id="383679836">
      <w:bodyDiv w:val="1"/>
      <w:marLeft w:val="0"/>
      <w:marRight w:val="0"/>
      <w:marTop w:val="0"/>
      <w:marBottom w:val="0"/>
      <w:divBdr>
        <w:top w:val="none" w:sz="0" w:space="0" w:color="auto"/>
        <w:left w:val="none" w:sz="0" w:space="0" w:color="auto"/>
        <w:bottom w:val="none" w:sz="0" w:space="0" w:color="auto"/>
        <w:right w:val="none" w:sz="0" w:space="0" w:color="auto"/>
      </w:divBdr>
    </w:div>
    <w:div w:id="390930785">
      <w:bodyDiv w:val="1"/>
      <w:marLeft w:val="0"/>
      <w:marRight w:val="0"/>
      <w:marTop w:val="0"/>
      <w:marBottom w:val="0"/>
      <w:divBdr>
        <w:top w:val="none" w:sz="0" w:space="0" w:color="auto"/>
        <w:left w:val="none" w:sz="0" w:space="0" w:color="auto"/>
        <w:bottom w:val="none" w:sz="0" w:space="0" w:color="auto"/>
        <w:right w:val="none" w:sz="0" w:space="0" w:color="auto"/>
      </w:divBdr>
    </w:div>
    <w:div w:id="399138190">
      <w:bodyDiv w:val="1"/>
      <w:marLeft w:val="0"/>
      <w:marRight w:val="0"/>
      <w:marTop w:val="0"/>
      <w:marBottom w:val="0"/>
      <w:divBdr>
        <w:top w:val="none" w:sz="0" w:space="0" w:color="auto"/>
        <w:left w:val="none" w:sz="0" w:space="0" w:color="auto"/>
        <w:bottom w:val="none" w:sz="0" w:space="0" w:color="auto"/>
        <w:right w:val="none" w:sz="0" w:space="0" w:color="auto"/>
      </w:divBdr>
    </w:div>
    <w:div w:id="420612146">
      <w:bodyDiv w:val="1"/>
      <w:marLeft w:val="0"/>
      <w:marRight w:val="0"/>
      <w:marTop w:val="0"/>
      <w:marBottom w:val="0"/>
      <w:divBdr>
        <w:top w:val="none" w:sz="0" w:space="0" w:color="auto"/>
        <w:left w:val="none" w:sz="0" w:space="0" w:color="auto"/>
        <w:bottom w:val="none" w:sz="0" w:space="0" w:color="auto"/>
        <w:right w:val="none" w:sz="0" w:space="0" w:color="auto"/>
      </w:divBdr>
    </w:div>
    <w:div w:id="428160350">
      <w:bodyDiv w:val="1"/>
      <w:marLeft w:val="0"/>
      <w:marRight w:val="0"/>
      <w:marTop w:val="0"/>
      <w:marBottom w:val="0"/>
      <w:divBdr>
        <w:top w:val="none" w:sz="0" w:space="0" w:color="auto"/>
        <w:left w:val="none" w:sz="0" w:space="0" w:color="auto"/>
        <w:bottom w:val="none" w:sz="0" w:space="0" w:color="auto"/>
        <w:right w:val="none" w:sz="0" w:space="0" w:color="auto"/>
      </w:divBdr>
    </w:div>
    <w:div w:id="447967953">
      <w:bodyDiv w:val="1"/>
      <w:marLeft w:val="0"/>
      <w:marRight w:val="0"/>
      <w:marTop w:val="0"/>
      <w:marBottom w:val="0"/>
      <w:divBdr>
        <w:top w:val="none" w:sz="0" w:space="0" w:color="auto"/>
        <w:left w:val="none" w:sz="0" w:space="0" w:color="auto"/>
        <w:bottom w:val="none" w:sz="0" w:space="0" w:color="auto"/>
        <w:right w:val="none" w:sz="0" w:space="0" w:color="auto"/>
      </w:divBdr>
    </w:div>
    <w:div w:id="449789782">
      <w:bodyDiv w:val="1"/>
      <w:marLeft w:val="0"/>
      <w:marRight w:val="0"/>
      <w:marTop w:val="0"/>
      <w:marBottom w:val="0"/>
      <w:divBdr>
        <w:top w:val="none" w:sz="0" w:space="0" w:color="auto"/>
        <w:left w:val="none" w:sz="0" w:space="0" w:color="auto"/>
        <w:bottom w:val="none" w:sz="0" w:space="0" w:color="auto"/>
        <w:right w:val="none" w:sz="0" w:space="0" w:color="auto"/>
      </w:divBdr>
    </w:div>
    <w:div w:id="474371312">
      <w:bodyDiv w:val="1"/>
      <w:marLeft w:val="0"/>
      <w:marRight w:val="0"/>
      <w:marTop w:val="0"/>
      <w:marBottom w:val="0"/>
      <w:divBdr>
        <w:top w:val="none" w:sz="0" w:space="0" w:color="auto"/>
        <w:left w:val="none" w:sz="0" w:space="0" w:color="auto"/>
        <w:bottom w:val="none" w:sz="0" w:space="0" w:color="auto"/>
        <w:right w:val="none" w:sz="0" w:space="0" w:color="auto"/>
      </w:divBdr>
    </w:div>
    <w:div w:id="488638348">
      <w:bodyDiv w:val="1"/>
      <w:marLeft w:val="0"/>
      <w:marRight w:val="0"/>
      <w:marTop w:val="0"/>
      <w:marBottom w:val="0"/>
      <w:divBdr>
        <w:top w:val="none" w:sz="0" w:space="0" w:color="auto"/>
        <w:left w:val="none" w:sz="0" w:space="0" w:color="auto"/>
        <w:bottom w:val="none" w:sz="0" w:space="0" w:color="auto"/>
        <w:right w:val="none" w:sz="0" w:space="0" w:color="auto"/>
      </w:divBdr>
    </w:div>
    <w:div w:id="496917511">
      <w:bodyDiv w:val="1"/>
      <w:marLeft w:val="0"/>
      <w:marRight w:val="0"/>
      <w:marTop w:val="0"/>
      <w:marBottom w:val="0"/>
      <w:divBdr>
        <w:top w:val="none" w:sz="0" w:space="0" w:color="auto"/>
        <w:left w:val="none" w:sz="0" w:space="0" w:color="auto"/>
        <w:bottom w:val="none" w:sz="0" w:space="0" w:color="auto"/>
        <w:right w:val="none" w:sz="0" w:space="0" w:color="auto"/>
      </w:divBdr>
    </w:div>
    <w:div w:id="513766165">
      <w:bodyDiv w:val="1"/>
      <w:marLeft w:val="0"/>
      <w:marRight w:val="0"/>
      <w:marTop w:val="0"/>
      <w:marBottom w:val="0"/>
      <w:divBdr>
        <w:top w:val="none" w:sz="0" w:space="0" w:color="auto"/>
        <w:left w:val="none" w:sz="0" w:space="0" w:color="auto"/>
        <w:bottom w:val="none" w:sz="0" w:space="0" w:color="auto"/>
        <w:right w:val="none" w:sz="0" w:space="0" w:color="auto"/>
      </w:divBdr>
    </w:div>
    <w:div w:id="525875262">
      <w:bodyDiv w:val="1"/>
      <w:marLeft w:val="0"/>
      <w:marRight w:val="0"/>
      <w:marTop w:val="0"/>
      <w:marBottom w:val="0"/>
      <w:divBdr>
        <w:top w:val="none" w:sz="0" w:space="0" w:color="auto"/>
        <w:left w:val="none" w:sz="0" w:space="0" w:color="auto"/>
        <w:bottom w:val="none" w:sz="0" w:space="0" w:color="auto"/>
        <w:right w:val="none" w:sz="0" w:space="0" w:color="auto"/>
      </w:divBdr>
    </w:div>
    <w:div w:id="526985923">
      <w:bodyDiv w:val="1"/>
      <w:marLeft w:val="0"/>
      <w:marRight w:val="0"/>
      <w:marTop w:val="0"/>
      <w:marBottom w:val="0"/>
      <w:divBdr>
        <w:top w:val="none" w:sz="0" w:space="0" w:color="auto"/>
        <w:left w:val="none" w:sz="0" w:space="0" w:color="auto"/>
        <w:bottom w:val="none" w:sz="0" w:space="0" w:color="auto"/>
        <w:right w:val="none" w:sz="0" w:space="0" w:color="auto"/>
      </w:divBdr>
    </w:div>
    <w:div w:id="538707388">
      <w:bodyDiv w:val="1"/>
      <w:marLeft w:val="0"/>
      <w:marRight w:val="0"/>
      <w:marTop w:val="0"/>
      <w:marBottom w:val="0"/>
      <w:divBdr>
        <w:top w:val="none" w:sz="0" w:space="0" w:color="auto"/>
        <w:left w:val="none" w:sz="0" w:space="0" w:color="auto"/>
        <w:bottom w:val="none" w:sz="0" w:space="0" w:color="auto"/>
        <w:right w:val="none" w:sz="0" w:space="0" w:color="auto"/>
      </w:divBdr>
    </w:div>
    <w:div w:id="598568131">
      <w:bodyDiv w:val="1"/>
      <w:marLeft w:val="0"/>
      <w:marRight w:val="0"/>
      <w:marTop w:val="0"/>
      <w:marBottom w:val="0"/>
      <w:divBdr>
        <w:top w:val="none" w:sz="0" w:space="0" w:color="auto"/>
        <w:left w:val="none" w:sz="0" w:space="0" w:color="auto"/>
        <w:bottom w:val="none" w:sz="0" w:space="0" w:color="auto"/>
        <w:right w:val="none" w:sz="0" w:space="0" w:color="auto"/>
      </w:divBdr>
    </w:div>
    <w:div w:id="605773931">
      <w:bodyDiv w:val="1"/>
      <w:marLeft w:val="0"/>
      <w:marRight w:val="0"/>
      <w:marTop w:val="0"/>
      <w:marBottom w:val="0"/>
      <w:divBdr>
        <w:top w:val="none" w:sz="0" w:space="0" w:color="auto"/>
        <w:left w:val="none" w:sz="0" w:space="0" w:color="auto"/>
        <w:bottom w:val="none" w:sz="0" w:space="0" w:color="auto"/>
        <w:right w:val="none" w:sz="0" w:space="0" w:color="auto"/>
      </w:divBdr>
    </w:div>
    <w:div w:id="606038588">
      <w:bodyDiv w:val="1"/>
      <w:marLeft w:val="0"/>
      <w:marRight w:val="0"/>
      <w:marTop w:val="0"/>
      <w:marBottom w:val="0"/>
      <w:divBdr>
        <w:top w:val="none" w:sz="0" w:space="0" w:color="auto"/>
        <w:left w:val="none" w:sz="0" w:space="0" w:color="auto"/>
        <w:bottom w:val="none" w:sz="0" w:space="0" w:color="auto"/>
        <w:right w:val="none" w:sz="0" w:space="0" w:color="auto"/>
      </w:divBdr>
    </w:div>
    <w:div w:id="625047011">
      <w:bodyDiv w:val="1"/>
      <w:marLeft w:val="0"/>
      <w:marRight w:val="0"/>
      <w:marTop w:val="0"/>
      <w:marBottom w:val="0"/>
      <w:divBdr>
        <w:top w:val="none" w:sz="0" w:space="0" w:color="auto"/>
        <w:left w:val="none" w:sz="0" w:space="0" w:color="auto"/>
        <w:bottom w:val="none" w:sz="0" w:space="0" w:color="auto"/>
        <w:right w:val="none" w:sz="0" w:space="0" w:color="auto"/>
      </w:divBdr>
    </w:div>
    <w:div w:id="641934389">
      <w:bodyDiv w:val="1"/>
      <w:marLeft w:val="0"/>
      <w:marRight w:val="0"/>
      <w:marTop w:val="0"/>
      <w:marBottom w:val="0"/>
      <w:divBdr>
        <w:top w:val="none" w:sz="0" w:space="0" w:color="auto"/>
        <w:left w:val="none" w:sz="0" w:space="0" w:color="auto"/>
        <w:bottom w:val="none" w:sz="0" w:space="0" w:color="auto"/>
        <w:right w:val="none" w:sz="0" w:space="0" w:color="auto"/>
      </w:divBdr>
    </w:div>
    <w:div w:id="651983263">
      <w:bodyDiv w:val="1"/>
      <w:marLeft w:val="0"/>
      <w:marRight w:val="0"/>
      <w:marTop w:val="0"/>
      <w:marBottom w:val="0"/>
      <w:divBdr>
        <w:top w:val="none" w:sz="0" w:space="0" w:color="auto"/>
        <w:left w:val="none" w:sz="0" w:space="0" w:color="auto"/>
        <w:bottom w:val="none" w:sz="0" w:space="0" w:color="auto"/>
        <w:right w:val="none" w:sz="0" w:space="0" w:color="auto"/>
      </w:divBdr>
    </w:div>
    <w:div w:id="658730341">
      <w:bodyDiv w:val="1"/>
      <w:marLeft w:val="0"/>
      <w:marRight w:val="0"/>
      <w:marTop w:val="0"/>
      <w:marBottom w:val="0"/>
      <w:divBdr>
        <w:top w:val="none" w:sz="0" w:space="0" w:color="auto"/>
        <w:left w:val="none" w:sz="0" w:space="0" w:color="auto"/>
        <w:bottom w:val="none" w:sz="0" w:space="0" w:color="auto"/>
        <w:right w:val="none" w:sz="0" w:space="0" w:color="auto"/>
      </w:divBdr>
    </w:div>
    <w:div w:id="661547293">
      <w:bodyDiv w:val="1"/>
      <w:marLeft w:val="0"/>
      <w:marRight w:val="0"/>
      <w:marTop w:val="0"/>
      <w:marBottom w:val="0"/>
      <w:divBdr>
        <w:top w:val="none" w:sz="0" w:space="0" w:color="auto"/>
        <w:left w:val="none" w:sz="0" w:space="0" w:color="auto"/>
        <w:bottom w:val="none" w:sz="0" w:space="0" w:color="auto"/>
        <w:right w:val="none" w:sz="0" w:space="0" w:color="auto"/>
      </w:divBdr>
    </w:div>
    <w:div w:id="661587336">
      <w:bodyDiv w:val="1"/>
      <w:marLeft w:val="0"/>
      <w:marRight w:val="0"/>
      <w:marTop w:val="0"/>
      <w:marBottom w:val="0"/>
      <w:divBdr>
        <w:top w:val="none" w:sz="0" w:space="0" w:color="auto"/>
        <w:left w:val="none" w:sz="0" w:space="0" w:color="auto"/>
        <w:bottom w:val="none" w:sz="0" w:space="0" w:color="auto"/>
        <w:right w:val="none" w:sz="0" w:space="0" w:color="auto"/>
      </w:divBdr>
    </w:div>
    <w:div w:id="685060511">
      <w:bodyDiv w:val="1"/>
      <w:marLeft w:val="0"/>
      <w:marRight w:val="0"/>
      <w:marTop w:val="0"/>
      <w:marBottom w:val="0"/>
      <w:divBdr>
        <w:top w:val="none" w:sz="0" w:space="0" w:color="auto"/>
        <w:left w:val="none" w:sz="0" w:space="0" w:color="auto"/>
        <w:bottom w:val="none" w:sz="0" w:space="0" w:color="auto"/>
        <w:right w:val="none" w:sz="0" w:space="0" w:color="auto"/>
      </w:divBdr>
    </w:div>
    <w:div w:id="685324867">
      <w:bodyDiv w:val="1"/>
      <w:marLeft w:val="0"/>
      <w:marRight w:val="0"/>
      <w:marTop w:val="0"/>
      <w:marBottom w:val="0"/>
      <w:divBdr>
        <w:top w:val="none" w:sz="0" w:space="0" w:color="auto"/>
        <w:left w:val="none" w:sz="0" w:space="0" w:color="auto"/>
        <w:bottom w:val="none" w:sz="0" w:space="0" w:color="auto"/>
        <w:right w:val="none" w:sz="0" w:space="0" w:color="auto"/>
      </w:divBdr>
    </w:div>
    <w:div w:id="696080396">
      <w:bodyDiv w:val="1"/>
      <w:marLeft w:val="0"/>
      <w:marRight w:val="0"/>
      <w:marTop w:val="0"/>
      <w:marBottom w:val="0"/>
      <w:divBdr>
        <w:top w:val="none" w:sz="0" w:space="0" w:color="auto"/>
        <w:left w:val="none" w:sz="0" w:space="0" w:color="auto"/>
        <w:bottom w:val="none" w:sz="0" w:space="0" w:color="auto"/>
        <w:right w:val="none" w:sz="0" w:space="0" w:color="auto"/>
      </w:divBdr>
    </w:div>
    <w:div w:id="699820390">
      <w:bodyDiv w:val="1"/>
      <w:marLeft w:val="0"/>
      <w:marRight w:val="0"/>
      <w:marTop w:val="0"/>
      <w:marBottom w:val="0"/>
      <w:divBdr>
        <w:top w:val="none" w:sz="0" w:space="0" w:color="auto"/>
        <w:left w:val="none" w:sz="0" w:space="0" w:color="auto"/>
        <w:bottom w:val="none" w:sz="0" w:space="0" w:color="auto"/>
        <w:right w:val="none" w:sz="0" w:space="0" w:color="auto"/>
      </w:divBdr>
    </w:div>
    <w:div w:id="702175225">
      <w:bodyDiv w:val="1"/>
      <w:marLeft w:val="0"/>
      <w:marRight w:val="0"/>
      <w:marTop w:val="0"/>
      <w:marBottom w:val="0"/>
      <w:divBdr>
        <w:top w:val="none" w:sz="0" w:space="0" w:color="auto"/>
        <w:left w:val="none" w:sz="0" w:space="0" w:color="auto"/>
        <w:bottom w:val="none" w:sz="0" w:space="0" w:color="auto"/>
        <w:right w:val="none" w:sz="0" w:space="0" w:color="auto"/>
      </w:divBdr>
    </w:div>
    <w:div w:id="703139014">
      <w:bodyDiv w:val="1"/>
      <w:marLeft w:val="0"/>
      <w:marRight w:val="0"/>
      <w:marTop w:val="0"/>
      <w:marBottom w:val="0"/>
      <w:divBdr>
        <w:top w:val="none" w:sz="0" w:space="0" w:color="auto"/>
        <w:left w:val="none" w:sz="0" w:space="0" w:color="auto"/>
        <w:bottom w:val="none" w:sz="0" w:space="0" w:color="auto"/>
        <w:right w:val="none" w:sz="0" w:space="0" w:color="auto"/>
      </w:divBdr>
    </w:div>
    <w:div w:id="720791647">
      <w:bodyDiv w:val="1"/>
      <w:marLeft w:val="0"/>
      <w:marRight w:val="0"/>
      <w:marTop w:val="0"/>
      <w:marBottom w:val="0"/>
      <w:divBdr>
        <w:top w:val="none" w:sz="0" w:space="0" w:color="auto"/>
        <w:left w:val="none" w:sz="0" w:space="0" w:color="auto"/>
        <w:bottom w:val="none" w:sz="0" w:space="0" w:color="auto"/>
        <w:right w:val="none" w:sz="0" w:space="0" w:color="auto"/>
      </w:divBdr>
    </w:div>
    <w:div w:id="731077267">
      <w:bodyDiv w:val="1"/>
      <w:marLeft w:val="0"/>
      <w:marRight w:val="0"/>
      <w:marTop w:val="0"/>
      <w:marBottom w:val="0"/>
      <w:divBdr>
        <w:top w:val="none" w:sz="0" w:space="0" w:color="auto"/>
        <w:left w:val="none" w:sz="0" w:space="0" w:color="auto"/>
        <w:bottom w:val="none" w:sz="0" w:space="0" w:color="auto"/>
        <w:right w:val="none" w:sz="0" w:space="0" w:color="auto"/>
      </w:divBdr>
    </w:div>
    <w:div w:id="738870557">
      <w:bodyDiv w:val="1"/>
      <w:marLeft w:val="0"/>
      <w:marRight w:val="0"/>
      <w:marTop w:val="0"/>
      <w:marBottom w:val="0"/>
      <w:divBdr>
        <w:top w:val="none" w:sz="0" w:space="0" w:color="auto"/>
        <w:left w:val="none" w:sz="0" w:space="0" w:color="auto"/>
        <w:bottom w:val="none" w:sz="0" w:space="0" w:color="auto"/>
        <w:right w:val="none" w:sz="0" w:space="0" w:color="auto"/>
      </w:divBdr>
    </w:div>
    <w:div w:id="752707862">
      <w:bodyDiv w:val="1"/>
      <w:marLeft w:val="0"/>
      <w:marRight w:val="0"/>
      <w:marTop w:val="0"/>
      <w:marBottom w:val="0"/>
      <w:divBdr>
        <w:top w:val="none" w:sz="0" w:space="0" w:color="auto"/>
        <w:left w:val="none" w:sz="0" w:space="0" w:color="auto"/>
        <w:bottom w:val="none" w:sz="0" w:space="0" w:color="auto"/>
        <w:right w:val="none" w:sz="0" w:space="0" w:color="auto"/>
      </w:divBdr>
    </w:div>
    <w:div w:id="758671214">
      <w:bodyDiv w:val="1"/>
      <w:marLeft w:val="0"/>
      <w:marRight w:val="0"/>
      <w:marTop w:val="0"/>
      <w:marBottom w:val="0"/>
      <w:divBdr>
        <w:top w:val="none" w:sz="0" w:space="0" w:color="auto"/>
        <w:left w:val="none" w:sz="0" w:space="0" w:color="auto"/>
        <w:bottom w:val="none" w:sz="0" w:space="0" w:color="auto"/>
        <w:right w:val="none" w:sz="0" w:space="0" w:color="auto"/>
      </w:divBdr>
    </w:div>
    <w:div w:id="765803860">
      <w:bodyDiv w:val="1"/>
      <w:marLeft w:val="0"/>
      <w:marRight w:val="0"/>
      <w:marTop w:val="0"/>
      <w:marBottom w:val="0"/>
      <w:divBdr>
        <w:top w:val="none" w:sz="0" w:space="0" w:color="auto"/>
        <w:left w:val="none" w:sz="0" w:space="0" w:color="auto"/>
        <w:bottom w:val="none" w:sz="0" w:space="0" w:color="auto"/>
        <w:right w:val="none" w:sz="0" w:space="0" w:color="auto"/>
      </w:divBdr>
    </w:div>
    <w:div w:id="773980921">
      <w:bodyDiv w:val="1"/>
      <w:marLeft w:val="0"/>
      <w:marRight w:val="0"/>
      <w:marTop w:val="0"/>
      <w:marBottom w:val="0"/>
      <w:divBdr>
        <w:top w:val="none" w:sz="0" w:space="0" w:color="auto"/>
        <w:left w:val="none" w:sz="0" w:space="0" w:color="auto"/>
        <w:bottom w:val="none" w:sz="0" w:space="0" w:color="auto"/>
        <w:right w:val="none" w:sz="0" w:space="0" w:color="auto"/>
      </w:divBdr>
    </w:div>
    <w:div w:id="780418255">
      <w:bodyDiv w:val="1"/>
      <w:marLeft w:val="0"/>
      <w:marRight w:val="0"/>
      <w:marTop w:val="0"/>
      <w:marBottom w:val="0"/>
      <w:divBdr>
        <w:top w:val="none" w:sz="0" w:space="0" w:color="auto"/>
        <w:left w:val="none" w:sz="0" w:space="0" w:color="auto"/>
        <w:bottom w:val="none" w:sz="0" w:space="0" w:color="auto"/>
        <w:right w:val="none" w:sz="0" w:space="0" w:color="auto"/>
      </w:divBdr>
    </w:div>
    <w:div w:id="787821612">
      <w:bodyDiv w:val="1"/>
      <w:marLeft w:val="0"/>
      <w:marRight w:val="0"/>
      <w:marTop w:val="0"/>
      <w:marBottom w:val="0"/>
      <w:divBdr>
        <w:top w:val="none" w:sz="0" w:space="0" w:color="auto"/>
        <w:left w:val="none" w:sz="0" w:space="0" w:color="auto"/>
        <w:bottom w:val="none" w:sz="0" w:space="0" w:color="auto"/>
        <w:right w:val="none" w:sz="0" w:space="0" w:color="auto"/>
      </w:divBdr>
    </w:div>
    <w:div w:id="788744048">
      <w:bodyDiv w:val="1"/>
      <w:marLeft w:val="0"/>
      <w:marRight w:val="0"/>
      <w:marTop w:val="0"/>
      <w:marBottom w:val="0"/>
      <w:divBdr>
        <w:top w:val="none" w:sz="0" w:space="0" w:color="auto"/>
        <w:left w:val="none" w:sz="0" w:space="0" w:color="auto"/>
        <w:bottom w:val="none" w:sz="0" w:space="0" w:color="auto"/>
        <w:right w:val="none" w:sz="0" w:space="0" w:color="auto"/>
      </w:divBdr>
    </w:div>
    <w:div w:id="790973878">
      <w:bodyDiv w:val="1"/>
      <w:marLeft w:val="0"/>
      <w:marRight w:val="0"/>
      <w:marTop w:val="0"/>
      <w:marBottom w:val="0"/>
      <w:divBdr>
        <w:top w:val="none" w:sz="0" w:space="0" w:color="auto"/>
        <w:left w:val="none" w:sz="0" w:space="0" w:color="auto"/>
        <w:bottom w:val="none" w:sz="0" w:space="0" w:color="auto"/>
        <w:right w:val="none" w:sz="0" w:space="0" w:color="auto"/>
      </w:divBdr>
    </w:div>
    <w:div w:id="791096307">
      <w:bodyDiv w:val="1"/>
      <w:marLeft w:val="0"/>
      <w:marRight w:val="0"/>
      <w:marTop w:val="0"/>
      <w:marBottom w:val="0"/>
      <w:divBdr>
        <w:top w:val="none" w:sz="0" w:space="0" w:color="auto"/>
        <w:left w:val="none" w:sz="0" w:space="0" w:color="auto"/>
        <w:bottom w:val="none" w:sz="0" w:space="0" w:color="auto"/>
        <w:right w:val="none" w:sz="0" w:space="0" w:color="auto"/>
      </w:divBdr>
    </w:div>
    <w:div w:id="791939847">
      <w:bodyDiv w:val="1"/>
      <w:marLeft w:val="0"/>
      <w:marRight w:val="0"/>
      <w:marTop w:val="0"/>
      <w:marBottom w:val="0"/>
      <w:divBdr>
        <w:top w:val="none" w:sz="0" w:space="0" w:color="auto"/>
        <w:left w:val="none" w:sz="0" w:space="0" w:color="auto"/>
        <w:bottom w:val="none" w:sz="0" w:space="0" w:color="auto"/>
        <w:right w:val="none" w:sz="0" w:space="0" w:color="auto"/>
      </w:divBdr>
    </w:div>
    <w:div w:id="808866629">
      <w:bodyDiv w:val="1"/>
      <w:marLeft w:val="0"/>
      <w:marRight w:val="0"/>
      <w:marTop w:val="0"/>
      <w:marBottom w:val="0"/>
      <w:divBdr>
        <w:top w:val="none" w:sz="0" w:space="0" w:color="auto"/>
        <w:left w:val="none" w:sz="0" w:space="0" w:color="auto"/>
        <w:bottom w:val="none" w:sz="0" w:space="0" w:color="auto"/>
        <w:right w:val="none" w:sz="0" w:space="0" w:color="auto"/>
      </w:divBdr>
    </w:div>
    <w:div w:id="818032776">
      <w:bodyDiv w:val="1"/>
      <w:marLeft w:val="0"/>
      <w:marRight w:val="0"/>
      <w:marTop w:val="0"/>
      <w:marBottom w:val="0"/>
      <w:divBdr>
        <w:top w:val="none" w:sz="0" w:space="0" w:color="auto"/>
        <w:left w:val="none" w:sz="0" w:space="0" w:color="auto"/>
        <w:bottom w:val="none" w:sz="0" w:space="0" w:color="auto"/>
        <w:right w:val="none" w:sz="0" w:space="0" w:color="auto"/>
      </w:divBdr>
    </w:div>
    <w:div w:id="830751198">
      <w:bodyDiv w:val="1"/>
      <w:marLeft w:val="0"/>
      <w:marRight w:val="0"/>
      <w:marTop w:val="0"/>
      <w:marBottom w:val="0"/>
      <w:divBdr>
        <w:top w:val="none" w:sz="0" w:space="0" w:color="auto"/>
        <w:left w:val="none" w:sz="0" w:space="0" w:color="auto"/>
        <w:bottom w:val="none" w:sz="0" w:space="0" w:color="auto"/>
        <w:right w:val="none" w:sz="0" w:space="0" w:color="auto"/>
      </w:divBdr>
    </w:div>
    <w:div w:id="841966856">
      <w:bodyDiv w:val="1"/>
      <w:marLeft w:val="0"/>
      <w:marRight w:val="0"/>
      <w:marTop w:val="0"/>
      <w:marBottom w:val="0"/>
      <w:divBdr>
        <w:top w:val="none" w:sz="0" w:space="0" w:color="auto"/>
        <w:left w:val="none" w:sz="0" w:space="0" w:color="auto"/>
        <w:bottom w:val="none" w:sz="0" w:space="0" w:color="auto"/>
        <w:right w:val="none" w:sz="0" w:space="0" w:color="auto"/>
      </w:divBdr>
    </w:div>
    <w:div w:id="843978756">
      <w:bodyDiv w:val="1"/>
      <w:marLeft w:val="0"/>
      <w:marRight w:val="0"/>
      <w:marTop w:val="0"/>
      <w:marBottom w:val="0"/>
      <w:divBdr>
        <w:top w:val="none" w:sz="0" w:space="0" w:color="auto"/>
        <w:left w:val="none" w:sz="0" w:space="0" w:color="auto"/>
        <w:bottom w:val="none" w:sz="0" w:space="0" w:color="auto"/>
        <w:right w:val="none" w:sz="0" w:space="0" w:color="auto"/>
      </w:divBdr>
    </w:div>
    <w:div w:id="866795074">
      <w:bodyDiv w:val="1"/>
      <w:marLeft w:val="0"/>
      <w:marRight w:val="0"/>
      <w:marTop w:val="0"/>
      <w:marBottom w:val="0"/>
      <w:divBdr>
        <w:top w:val="none" w:sz="0" w:space="0" w:color="auto"/>
        <w:left w:val="none" w:sz="0" w:space="0" w:color="auto"/>
        <w:bottom w:val="none" w:sz="0" w:space="0" w:color="auto"/>
        <w:right w:val="none" w:sz="0" w:space="0" w:color="auto"/>
      </w:divBdr>
    </w:div>
    <w:div w:id="877739274">
      <w:bodyDiv w:val="1"/>
      <w:marLeft w:val="0"/>
      <w:marRight w:val="0"/>
      <w:marTop w:val="0"/>
      <w:marBottom w:val="0"/>
      <w:divBdr>
        <w:top w:val="none" w:sz="0" w:space="0" w:color="auto"/>
        <w:left w:val="none" w:sz="0" w:space="0" w:color="auto"/>
        <w:bottom w:val="none" w:sz="0" w:space="0" w:color="auto"/>
        <w:right w:val="none" w:sz="0" w:space="0" w:color="auto"/>
      </w:divBdr>
    </w:div>
    <w:div w:id="886917042">
      <w:bodyDiv w:val="1"/>
      <w:marLeft w:val="0"/>
      <w:marRight w:val="0"/>
      <w:marTop w:val="0"/>
      <w:marBottom w:val="0"/>
      <w:divBdr>
        <w:top w:val="none" w:sz="0" w:space="0" w:color="auto"/>
        <w:left w:val="none" w:sz="0" w:space="0" w:color="auto"/>
        <w:bottom w:val="none" w:sz="0" w:space="0" w:color="auto"/>
        <w:right w:val="none" w:sz="0" w:space="0" w:color="auto"/>
      </w:divBdr>
    </w:div>
    <w:div w:id="889996769">
      <w:bodyDiv w:val="1"/>
      <w:marLeft w:val="0"/>
      <w:marRight w:val="0"/>
      <w:marTop w:val="0"/>
      <w:marBottom w:val="0"/>
      <w:divBdr>
        <w:top w:val="none" w:sz="0" w:space="0" w:color="auto"/>
        <w:left w:val="none" w:sz="0" w:space="0" w:color="auto"/>
        <w:bottom w:val="none" w:sz="0" w:space="0" w:color="auto"/>
        <w:right w:val="none" w:sz="0" w:space="0" w:color="auto"/>
      </w:divBdr>
    </w:div>
    <w:div w:id="891695537">
      <w:bodyDiv w:val="1"/>
      <w:marLeft w:val="0"/>
      <w:marRight w:val="0"/>
      <w:marTop w:val="0"/>
      <w:marBottom w:val="0"/>
      <w:divBdr>
        <w:top w:val="none" w:sz="0" w:space="0" w:color="auto"/>
        <w:left w:val="none" w:sz="0" w:space="0" w:color="auto"/>
        <w:bottom w:val="none" w:sz="0" w:space="0" w:color="auto"/>
        <w:right w:val="none" w:sz="0" w:space="0" w:color="auto"/>
      </w:divBdr>
    </w:div>
    <w:div w:id="903099166">
      <w:bodyDiv w:val="1"/>
      <w:marLeft w:val="0"/>
      <w:marRight w:val="0"/>
      <w:marTop w:val="0"/>
      <w:marBottom w:val="0"/>
      <w:divBdr>
        <w:top w:val="none" w:sz="0" w:space="0" w:color="auto"/>
        <w:left w:val="none" w:sz="0" w:space="0" w:color="auto"/>
        <w:bottom w:val="none" w:sz="0" w:space="0" w:color="auto"/>
        <w:right w:val="none" w:sz="0" w:space="0" w:color="auto"/>
      </w:divBdr>
    </w:div>
    <w:div w:id="903489699">
      <w:bodyDiv w:val="1"/>
      <w:marLeft w:val="0"/>
      <w:marRight w:val="0"/>
      <w:marTop w:val="0"/>
      <w:marBottom w:val="0"/>
      <w:divBdr>
        <w:top w:val="none" w:sz="0" w:space="0" w:color="auto"/>
        <w:left w:val="none" w:sz="0" w:space="0" w:color="auto"/>
        <w:bottom w:val="none" w:sz="0" w:space="0" w:color="auto"/>
        <w:right w:val="none" w:sz="0" w:space="0" w:color="auto"/>
      </w:divBdr>
    </w:div>
    <w:div w:id="913054302">
      <w:bodyDiv w:val="1"/>
      <w:marLeft w:val="0"/>
      <w:marRight w:val="0"/>
      <w:marTop w:val="0"/>
      <w:marBottom w:val="0"/>
      <w:divBdr>
        <w:top w:val="none" w:sz="0" w:space="0" w:color="auto"/>
        <w:left w:val="none" w:sz="0" w:space="0" w:color="auto"/>
        <w:bottom w:val="none" w:sz="0" w:space="0" w:color="auto"/>
        <w:right w:val="none" w:sz="0" w:space="0" w:color="auto"/>
      </w:divBdr>
    </w:div>
    <w:div w:id="914971528">
      <w:bodyDiv w:val="1"/>
      <w:marLeft w:val="0"/>
      <w:marRight w:val="0"/>
      <w:marTop w:val="0"/>
      <w:marBottom w:val="0"/>
      <w:divBdr>
        <w:top w:val="none" w:sz="0" w:space="0" w:color="auto"/>
        <w:left w:val="none" w:sz="0" w:space="0" w:color="auto"/>
        <w:bottom w:val="none" w:sz="0" w:space="0" w:color="auto"/>
        <w:right w:val="none" w:sz="0" w:space="0" w:color="auto"/>
      </w:divBdr>
    </w:div>
    <w:div w:id="931595628">
      <w:bodyDiv w:val="1"/>
      <w:marLeft w:val="0"/>
      <w:marRight w:val="0"/>
      <w:marTop w:val="0"/>
      <w:marBottom w:val="0"/>
      <w:divBdr>
        <w:top w:val="none" w:sz="0" w:space="0" w:color="auto"/>
        <w:left w:val="none" w:sz="0" w:space="0" w:color="auto"/>
        <w:bottom w:val="none" w:sz="0" w:space="0" w:color="auto"/>
        <w:right w:val="none" w:sz="0" w:space="0" w:color="auto"/>
      </w:divBdr>
    </w:div>
    <w:div w:id="945044787">
      <w:bodyDiv w:val="1"/>
      <w:marLeft w:val="0"/>
      <w:marRight w:val="0"/>
      <w:marTop w:val="0"/>
      <w:marBottom w:val="0"/>
      <w:divBdr>
        <w:top w:val="none" w:sz="0" w:space="0" w:color="auto"/>
        <w:left w:val="none" w:sz="0" w:space="0" w:color="auto"/>
        <w:bottom w:val="none" w:sz="0" w:space="0" w:color="auto"/>
        <w:right w:val="none" w:sz="0" w:space="0" w:color="auto"/>
      </w:divBdr>
    </w:div>
    <w:div w:id="953367205">
      <w:bodyDiv w:val="1"/>
      <w:marLeft w:val="0"/>
      <w:marRight w:val="0"/>
      <w:marTop w:val="0"/>
      <w:marBottom w:val="0"/>
      <w:divBdr>
        <w:top w:val="none" w:sz="0" w:space="0" w:color="auto"/>
        <w:left w:val="none" w:sz="0" w:space="0" w:color="auto"/>
        <w:bottom w:val="none" w:sz="0" w:space="0" w:color="auto"/>
        <w:right w:val="none" w:sz="0" w:space="0" w:color="auto"/>
      </w:divBdr>
    </w:div>
    <w:div w:id="958612178">
      <w:bodyDiv w:val="1"/>
      <w:marLeft w:val="0"/>
      <w:marRight w:val="0"/>
      <w:marTop w:val="0"/>
      <w:marBottom w:val="0"/>
      <w:divBdr>
        <w:top w:val="none" w:sz="0" w:space="0" w:color="auto"/>
        <w:left w:val="none" w:sz="0" w:space="0" w:color="auto"/>
        <w:bottom w:val="none" w:sz="0" w:space="0" w:color="auto"/>
        <w:right w:val="none" w:sz="0" w:space="0" w:color="auto"/>
      </w:divBdr>
    </w:div>
    <w:div w:id="962855434">
      <w:bodyDiv w:val="1"/>
      <w:marLeft w:val="0"/>
      <w:marRight w:val="0"/>
      <w:marTop w:val="0"/>
      <w:marBottom w:val="0"/>
      <w:divBdr>
        <w:top w:val="none" w:sz="0" w:space="0" w:color="auto"/>
        <w:left w:val="none" w:sz="0" w:space="0" w:color="auto"/>
        <w:bottom w:val="none" w:sz="0" w:space="0" w:color="auto"/>
        <w:right w:val="none" w:sz="0" w:space="0" w:color="auto"/>
      </w:divBdr>
    </w:div>
    <w:div w:id="973876618">
      <w:bodyDiv w:val="1"/>
      <w:marLeft w:val="0"/>
      <w:marRight w:val="0"/>
      <w:marTop w:val="0"/>
      <w:marBottom w:val="0"/>
      <w:divBdr>
        <w:top w:val="none" w:sz="0" w:space="0" w:color="auto"/>
        <w:left w:val="none" w:sz="0" w:space="0" w:color="auto"/>
        <w:bottom w:val="none" w:sz="0" w:space="0" w:color="auto"/>
        <w:right w:val="none" w:sz="0" w:space="0" w:color="auto"/>
      </w:divBdr>
    </w:div>
    <w:div w:id="989478060">
      <w:bodyDiv w:val="1"/>
      <w:marLeft w:val="0"/>
      <w:marRight w:val="0"/>
      <w:marTop w:val="0"/>
      <w:marBottom w:val="0"/>
      <w:divBdr>
        <w:top w:val="none" w:sz="0" w:space="0" w:color="auto"/>
        <w:left w:val="none" w:sz="0" w:space="0" w:color="auto"/>
        <w:bottom w:val="none" w:sz="0" w:space="0" w:color="auto"/>
        <w:right w:val="none" w:sz="0" w:space="0" w:color="auto"/>
      </w:divBdr>
    </w:div>
    <w:div w:id="1005328561">
      <w:bodyDiv w:val="1"/>
      <w:marLeft w:val="0"/>
      <w:marRight w:val="0"/>
      <w:marTop w:val="0"/>
      <w:marBottom w:val="0"/>
      <w:divBdr>
        <w:top w:val="none" w:sz="0" w:space="0" w:color="auto"/>
        <w:left w:val="none" w:sz="0" w:space="0" w:color="auto"/>
        <w:bottom w:val="none" w:sz="0" w:space="0" w:color="auto"/>
        <w:right w:val="none" w:sz="0" w:space="0" w:color="auto"/>
      </w:divBdr>
    </w:div>
    <w:div w:id="1034502647">
      <w:bodyDiv w:val="1"/>
      <w:marLeft w:val="0"/>
      <w:marRight w:val="0"/>
      <w:marTop w:val="0"/>
      <w:marBottom w:val="0"/>
      <w:divBdr>
        <w:top w:val="none" w:sz="0" w:space="0" w:color="auto"/>
        <w:left w:val="none" w:sz="0" w:space="0" w:color="auto"/>
        <w:bottom w:val="none" w:sz="0" w:space="0" w:color="auto"/>
        <w:right w:val="none" w:sz="0" w:space="0" w:color="auto"/>
      </w:divBdr>
    </w:div>
    <w:div w:id="1036540306">
      <w:bodyDiv w:val="1"/>
      <w:marLeft w:val="0"/>
      <w:marRight w:val="0"/>
      <w:marTop w:val="0"/>
      <w:marBottom w:val="0"/>
      <w:divBdr>
        <w:top w:val="none" w:sz="0" w:space="0" w:color="auto"/>
        <w:left w:val="none" w:sz="0" w:space="0" w:color="auto"/>
        <w:bottom w:val="none" w:sz="0" w:space="0" w:color="auto"/>
        <w:right w:val="none" w:sz="0" w:space="0" w:color="auto"/>
      </w:divBdr>
    </w:div>
    <w:div w:id="1040395661">
      <w:bodyDiv w:val="1"/>
      <w:marLeft w:val="0"/>
      <w:marRight w:val="0"/>
      <w:marTop w:val="0"/>
      <w:marBottom w:val="0"/>
      <w:divBdr>
        <w:top w:val="none" w:sz="0" w:space="0" w:color="auto"/>
        <w:left w:val="none" w:sz="0" w:space="0" w:color="auto"/>
        <w:bottom w:val="none" w:sz="0" w:space="0" w:color="auto"/>
        <w:right w:val="none" w:sz="0" w:space="0" w:color="auto"/>
      </w:divBdr>
    </w:div>
    <w:div w:id="1042052258">
      <w:bodyDiv w:val="1"/>
      <w:marLeft w:val="0"/>
      <w:marRight w:val="0"/>
      <w:marTop w:val="0"/>
      <w:marBottom w:val="0"/>
      <w:divBdr>
        <w:top w:val="none" w:sz="0" w:space="0" w:color="auto"/>
        <w:left w:val="none" w:sz="0" w:space="0" w:color="auto"/>
        <w:bottom w:val="none" w:sz="0" w:space="0" w:color="auto"/>
        <w:right w:val="none" w:sz="0" w:space="0" w:color="auto"/>
      </w:divBdr>
    </w:div>
    <w:div w:id="1044603136">
      <w:bodyDiv w:val="1"/>
      <w:marLeft w:val="0"/>
      <w:marRight w:val="0"/>
      <w:marTop w:val="0"/>
      <w:marBottom w:val="0"/>
      <w:divBdr>
        <w:top w:val="none" w:sz="0" w:space="0" w:color="auto"/>
        <w:left w:val="none" w:sz="0" w:space="0" w:color="auto"/>
        <w:bottom w:val="none" w:sz="0" w:space="0" w:color="auto"/>
        <w:right w:val="none" w:sz="0" w:space="0" w:color="auto"/>
      </w:divBdr>
    </w:div>
    <w:div w:id="1046369957">
      <w:bodyDiv w:val="1"/>
      <w:marLeft w:val="0"/>
      <w:marRight w:val="0"/>
      <w:marTop w:val="0"/>
      <w:marBottom w:val="0"/>
      <w:divBdr>
        <w:top w:val="none" w:sz="0" w:space="0" w:color="auto"/>
        <w:left w:val="none" w:sz="0" w:space="0" w:color="auto"/>
        <w:bottom w:val="none" w:sz="0" w:space="0" w:color="auto"/>
        <w:right w:val="none" w:sz="0" w:space="0" w:color="auto"/>
      </w:divBdr>
    </w:div>
    <w:div w:id="1058165330">
      <w:bodyDiv w:val="1"/>
      <w:marLeft w:val="0"/>
      <w:marRight w:val="0"/>
      <w:marTop w:val="0"/>
      <w:marBottom w:val="0"/>
      <w:divBdr>
        <w:top w:val="none" w:sz="0" w:space="0" w:color="auto"/>
        <w:left w:val="none" w:sz="0" w:space="0" w:color="auto"/>
        <w:bottom w:val="none" w:sz="0" w:space="0" w:color="auto"/>
        <w:right w:val="none" w:sz="0" w:space="0" w:color="auto"/>
      </w:divBdr>
    </w:div>
    <w:div w:id="1062292574">
      <w:bodyDiv w:val="1"/>
      <w:marLeft w:val="0"/>
      <w:marRight w:val="0"/>
      <w:marTop w:val="0"/>
      <w:marBottom w:val="0"/>
      <w:divBdr>
        <w:top w:val="none" w:sz="0" w:space="0" w:color="auto"/>
        <w:left w:val="none" w:sz="0" w:space="0" w:color="auto"/>
        <w:bottom w:val="none" w:sz="0" w:space="0" w:color="auto"/>
        <w:right w:val="none" w:sz="0" w:space="0" w:color="auto"/>
      </w:divBdr>
    </w:div>
    <w:div w:id="1062407588">
      <w:bodyDiv w:val="1"/>
      <w:marLeft w:val="0"/>
      <w:marRight w:val="0"/>
      <w:marTop w:val="0"/>
      <w:marBottom w:val="0"/>
      <w:divBdr>
        <w:top w:val="none" w:sz="0" w:space="0" w:color="auto"/>
        <w:left w:val="none" w:sz="0" w:space="0" w:color="auto"/>
        <w:bottom w:val="none" w:sz="0" w:space="0" w:color="auto"/>
        <w:right w:val="none" w:sz="0" w:space="0" w:color="auto"/>
      </w:divBdr>
    </w:div>
    <w:div w:id="1070156442">
      <w:bodyDiv w:val="1"/>
      <w:marLeft w:val="0"/>
      <w:marRight w:val="0"/>
      <w:marTop w:val="0"/>
      <w:marBottom w:val="0"/>
      <w:divBdr>
        <w:top w:val="none" w:sz="0" w:space="0" w:color="auto"/>
        <w:left w:val="none" w:sz="0" w:space="0" w:color="auto"/>
        <w:bottom w:val="none" w:sz="0" w:space="0" w:color="auto"/>
        <w:right w:val="none" w:sz="0" w:space="0" w:color="auto"/>
      </w:divBdr>
    </w:div>
    <w:div w:id="1087921446">
      <w:bodyDiv w:val="1"/>
      <w:marLeft w:val="0"/>
      <w:marRight w:val="0"/>
      <w:marTop w:val="0"/>
      <w:marBottom w:val="0"/>
      <w:divBdr>
        <w:top w:val="none" w:sz="0" w:space="0" w:color="auto"/>
        <w:left w:val="none" w:sz="0" w:space="0" w:color="auto"/>
        <w:bottom w:val="none" w:sz="0" w:space="0" w:color="auto"/>
        <w:right w:val="none" w:sz="0" w:space="0" w:color="auto"/>
      </w:divBdr>
    </w:div>
    <w:div w:id="1094783370">
      <w:bodyDiv w:val="1"/>
      <w:marLeft w:val="0"/>
      <w:marRight w:val="0"/>
      <w:marTop w:val="0"/>
      <w:marBottom w:val="0"/>
      <w:divBdr>
        <w:top w:val="none" w:sz="0" w:space="0" w:color="auto"/>
        <w:left w:val="none" w:sz="0" w:space="0" w:color="auto"/>
        <w:bottom w:val="none" w:sz="0" w:space="0" w:color="auto"/>
        <w:right w:val="none" w:sz="0" w:space="0" w:color="auto"/>
      </w:divBdr>
    </w:div>
    <w:div w:id="1103460104">
      <w:bodyDiv w:val="1"/>
      <w:marLeft w:val="0"/>
      <w:marRight w:val="0"/>
      <w:marTop w:val="0"/>
      <w:marBottom w:val="0"/>
      <w:divBdr>
        <w:top w:val="none" w:sz="0" w:space="0" w:color="auto"/>
        <w:left w:val="none" w:sz="0" w:space="0" w:color="auto"/>
        <w:bottom w:val="none" w:sz="0" w:space="0" w:color="auto"/>
        <w:right w:val="none" w:sz="0" w:space="0" w:color="auto"/>
      </w:divBdr>
    </w:div>
    <w:div w:id="1113478981">
      <w:bodyDiv w:val="1"/>
      <w:marLeft w:val="0"/>
      <w:marRight w:val="0"/>
      <w:marTop w:val="0"/>
      <w:marBottom w:val="0"/>
      <w:divBdr>
        <w:top w:val="none" w:sz="0" w:space="0" w:color="auto"/>
        <w:left w:val="none" w:sz="0" w:space="0" w:color="auto"/>
        <w:bottom w:val="none" w:sz="0" w:space="0" w:color="auto"/>
        <w:right w:val="none" w:sz="0" w:space="0" w:color="auto"/>
      </w:divBdr>
    </w:div>
    <w:div w:id="1119564113">
      <w:bodyDiv w:val="1"/>
      <w:marLeft w:val="0"/>
      <w:marRight w:val="0"/>
      <w:marTop w:val="0"/>
      <w:marBottom w:val="0"/>
      <w:divBdr>
        <w:top w:val="none" w:sz="0" w:space="0" w:color="auto"/>
        <w:left w:val="none" w:sz="0" w:space="0" w:color="auto"/>
        <w:bottom w:val="none" w:sz="0" w:space="0" w:color="auto"/>
        <w:right w:val="none" w:sz="0" w:space="0" w:color="auto"/>
      </w:divBdr>
    </w:div>
    <w:div w:id="1133134751">
      <w:bodyDiv w:val="1"/>
      <w:marLeft w:val="0"/>
      <w:marRight w:val="0"/>
      <w:marTop w:val="0"/>
      <w:marBottom w:val="0"/>
      <w:divBdr>
        <w:top w:val="none" w:sz="0" w:space="0" w:color="auto"/>
        <w:left w:val="none" w:sz="0" w:space="0" w:color="auto"/>
        <w:bottom w:val="none" w:sz="0" w:space="0" w:color="auto"/>
        <w:right w:val="none" w:sz="0" w:space="0" w:color="auto"/>
      </w:divBdr>
      <w:divsChild>
        <w:div w:id="1618833653">
          <w:marLeft w:val="0"/>
          <w:marRight w:val="0"/>
          <w:marTop w:val="0"/>
          <w:marBottom w:val="0"/>
          <w:divBdr>
            <w:top w:val="none" w:sz="0" w:space="0" w:color="auto"/>
            <w:left w:val="none" w:sz="0" w:space="0" w:color="auto"/>
            <w:bottom w:val="none" w:sz="0" w:space="0" w:color="auto"/>
            <w:right w:val="none" w:sz="0" w:space="0" w:color="auto"/>
          </w:divBdr>
          <w:divsChild>
            <w:div w:id="515996266">
              <w:marLeft w:val="0"/>
              <w:marRight w:val="0"/>
              <w:marTop w:val="0"/>
              <w:marBottom w:val="0"/>
              <w:divBdr>
                <w:top w:val="none" w:sz="0" w:space="0" w:color="auto"/>
                <w:left w:val="none" w:sz="0" w:space="0" w:color="auto"/>
                <w:bottom w:val="none" w:sz="0" w:space="0" w:color="auto"/>
                <w:right w:val="none" w:sz="0" w:space="0" w:color="auto"/>
              </w:divBdr>
            </w:div>
          </w:divsChild>
        </w:div>
        <w:div w:id="486677394">
          <w:marLeft w:val="0"/>
          <w:marRight w:val="0"/>
          <w:marTop w:val="0"/>
          <w:marBottom w:val="0"/>
          <w:divBdr>
            <w:top w:val="none" w:sz="0" w:space="0" w:color="auto"/>
            <w:left w:val="none" w:sz="0" w:space="0" w:color="auto"/>
            <w:bottom w:val="none" w:sz="0" w:space="0" w:color="auto"/>
            <w:right w:val="none" w:sz="0" w:space="0" w:color="auto"/>
          </w:divBdr>
          <w:divsChild>
            <w:div w:id="287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952">
      <w:bodyDiv w:val="1"/>
      <w:marLeft w:val="0"/>
      <w:marRight w:val="0"/>
      <w:marTop w:val="0"/>
      <w:marBottom w:val="0"/>
      <w:divBdr>
        <w:top w:val="none" w:sz="0" w:space="0" w:color="auto"/>
        <w:left w:val="none" w:sz="0" w:space="0" w:color="auto"/>
        <w:bottom w:val="none" w:sz="0" w:space="0" w:color="auto"/>
        <w:right w:val="none" w:sz="0" w:space="0" w:color="auto"/>
      </w:divBdr>
    </w:div>
    <w:div w:id="1144858119">
      <w:bodyDiv w:val="1"/>
      <w:marLeft w:val="0"/>
      <w:marRight w:val="0"/>
      <w:marTop w:val="0"/>
      <w:marBottom w:val="0"/>
      <w:divBdr>
        <w:top w:val="none" w:sz="0" w:space="0" w:color="auto"/>
        <w:left w:val="none" w:sz="0" w:space="0" w:color="auto"/>
        <w:bottom w:val="none" w:sz="0" w:space="0" w:color="auto"/>
        <w:right w:val="none" w:sz="0" w:space="0" w:color="auto"/>
      </w:divBdr>
    </w:div>
    <w:div w:id="1165783352">
      <w:bodyDiv w:val="1"/>
      <w:marLeft w:val="0"/>
      <w:marRight w:val="0"/>
      <w:marTop w:val="0"/>
      <w:marBottom w:val="0"/>
      <w:divBdr>
        <w:top w:val="none" w:sz="0" w:space="0" w:color="auto"/>
        <w:left w:val="none" w:sz="0" w:space="0" w:color="auto"/>
        <w:bottom w:val="none" w:sz="0" w:space="0" w:color="auto"/>
        <w:right w:val="none" w:sz="0" w:space="0" w:color="auto"/>
      </w:divBdr>
    </w:div>
    <w:div w:id="1177236534">
      <w:bodyDiv w:val="1"/>
      <w:marLeft w:val="0"/>
      <w:marRight w:val="0"/>
      <w:marTop w:val="0"/>
      <w:marBottom w:val="0"/>
      <w:divBdr>
        <w:top w:val="none" w:sz="0" w:space="0" w:color="auto"/>
        <w:left w:val="none" w:sz="0" w:space="0" w:color="auto"/>
        <w:bottom w:val="none" w:sz="0" w:space="0" w:color="auto"/>
        <w:right w:val="none" w:sz="0" w:space="0" w:color="auto"/>
      </w:divBdr>
    </w:div>
    <w:div w:id="1179269345">
      <w:bodyDiv w:val="1"/>
      <w:marLeft w:val="0"/>
      <w:marRight w:val="0"/>
      <w:marTop w:val="0"/>
      <w:marBottom w:val="0"/>
      <w:divBdr>
        <w:top w:val="none" w:sz="0" w:space="0" w:color="auto"/>
        <w:left w:val="none" w:sz="0" w:space="0" w:color="auto"/>
        <w:bottom w:val="none" w:sz="0" w:space="0" w:color="auto"/>
        <w:right w:val="none" w:sz="0" w:space="0" w:color="auto"/>
      </w:divBdr>
      <w:divsChild>
        <w:div w:id="1265771901">
          <w:marLeft w:val="0"/>
          <w:marRight w:val="0"/>
          <w:marTop w:val="0"/>
          <w:marBottom w:val="0"/>
          <w:divBdr>
            <w:top w:val="none" w:sz="0" w:space="0" w:color="auto"/>
            <w:left w:val="none" w:sz="0" w:space="0" w:color="auto"/>
            <w:bottom w:val="none" w:sz="0" w:space="0" w:color="auto"/>
            <w:right w:val="single" w:sz="6" w:space="3" w:color="DDDDDD"/>
          </w:divBdr>
        </w:div>
      </w:divsChild>
    </w:div>
    <w:div w:id="1188982484">
      <w:bodyDiv w:val="1"/>
      <w:marLeft w:val="0"/>
      <w:marRight w:val="0"/>
      <w:marTop w:val="0"/>
      <w:marBottom w:val="0"/>
      <w:divBdr>
        <w:top w:val="none" w:sz="0" w:space="0" w:color="auto"/>
        <w:left w:val="none" w:sz="0" w:space="0" w:color="auto"/>
        <w:bottom w:val="none" w:sz="0" w:space="0" w:color="auto"/>
        <w:right w:val="none" w:sz="0" w:space="0" w:color="auto"/>
      </w:divBdr>
    </w:div>
    <w:div w:id="1199198477">
      <w:bodyDiv w:val="1"/>
      <w:marLeft w:val="0"/>
      <w:marRight w:val="0"/>
      <w:marTop w:val="0"/>
      <w:marBottom w:val="0"/>
      <w:divBdr>
        <w:top w:val="none" w:sz="0" w:space="0" w:color="auto"/>
        <w:left w:val="none" w:sz="0" w:space="0" w:color="auto"/>
        <w:bottom w:val="none" w:sz="0" w:space="0" w:color="auto"/>
        <w:right w:val="none" w:sz="0" w:space="0" w:color="auto"/>
      </w:divBdr>
    </w:div>
    <w:div w:id="1204945171">
      <w:bodyDiv w:val="1"/>
      <w:marLeft w:val="0"/>
      <w:marRight w:val="0"/>
      <w:marTop w:val="0"/>
      <w:marBottom w:val="0"/>
      <w:divBdr>
        <w:top w:val="none" w:sz="0" w:space="0" w:color="auto"/>
        <w:left w:val="none" w:sz="0" w:space="0" w:color="auto"/>
        <w:bottom w:val="none" w:sz="0" w:space="0" w:color="auto"/>
        <w:right w:val="none" w:sz="0" w:space="0" w:color="auto"/>
      </w:divBdr>
    </w:div>
    <w:div w:id="1233083379">
      <w:bodyDiv w:val="1"/>
      <w:marLeft w:val="0"/>
      <w:marRight w:val="0"/>
      <w:marTop w:val="0"/>
      <w:marBottom w:val="0"/>
      <w:divBdr>
        <w:top w:val="none" w:sz="0" w:space="0" w:color="auto"/>
        <w:left w:val="none" w:sz="0" w:space="0" w:color="auto"/>
        <w:bottom w:val="none" w:sz="0" w:space="0" w:color="auto"/>
        <w:right w:val="none" w:sz="0" w:space="0" w:color="auto"/>
      </w:divBdr>
    </w:div>
    <w:div w:id="1237595998">
      <w:bodyDiv w:val="1"/>
      <w:marLeft w:val="0"/>
      <w:marRight w:val="0"/>
      <w:marTop w:val="0"/>
      <w:marBottom w:val="0"/>
      <w:divBdr>
        <w:top w:val="none" w:sz="0" w:space="0" w:color="auto"/>
        <w:left w:val="none" w:sz="0" w:space="0" w:color="auto"/>
        <w:bottom w:val="none" w:sz="0" w:space="0" w:color="auto"/>
        <w:right w:val="none" w:sz="0" w:space="0" w:color="auto"/>
      </w:divBdr>
    </w:div>
    <w:div w:id="1257252148">
      <w:bodyDiv w:val="1"/>
      <w:marLeft w:val="0"/>
      <w:marRight w:val="0"/>
      <w:marTop w:val="0"/>
      <w:marBottom w:val="0"/>
      <w:divBdr>
        <w:top w:val="none" w:sz="0" w:space="0" w:color="auto"/>
        <w:left w:val="none" w:sz="0" w:space="0" w:color="auto"/>
        <w:bottom w:val="none" w:sz="0" w:space="0" w:color="auto"/>
        <w:right w:val="none" w:sz="0" w:space="0" w:color="auto"/>
      </w:divBdr>
    </w:div>
    <w:div w:id="1258632412">
      <w:bodyDiv w:val="1"/>
      <w:marLeft w:val="0"/>
      <w:marRight w:val="0"/>
      <w:marTop w:val="0"/>
      <w:marBottom w:val="0"/>
      <w:divBdr>
        <w:top w:val="none" w:sz="0" w:space="0" w:color="auto"/>
        <w:left w:val="none" w:sz="0" w:space="0" w:color="auto"/>
        <w:bottom w:val="none" w:sz="0" w:space="0" w:color="auto"/>
        <w:right w:val="none" w:sz="0" w:space="0" w:color="auto"/>
      </w:divBdr>
    </w:div>
    <w:div w:id="1259868157">
      <w:bodyDiv w:val="1"/>
      <w:marLeft w:val="0"/>
      <w:marRight w:val="0"/>
      <w:marTop w:val="0"/>
      <w:marBottom w:val="0"/>
      <w:divBdr>
        <w:top w:val="none" w:sz="0" w:space="0" w:color="auto"/>
        <w:left w:val="none" w:sz="0" w:space="0" w:color="auto"/>
        <w:bottom w:val="none" w:sz="0" w:space="0" w:color="auto"/>
        <w:right w:val="none" w:sz="0" w:space="0" w:color="auto"/>
      </w:divBdr>
    </w:div>
    <w:div w:id="1261833541">
      <w:bodyDiv w:val="1"/>
      <w:marLeft w:val="0"/>
      <w:marRight w:val="0"/>
      <w:marTop w:val="0"/>
      <w:marBottom w:val="0"/>
      <w:divBdr>
        <w:top w:val="none" w:sz="0" w:space="0" w:color="auto"/>
        <w:left w:val="none" w:sz="0" w:space="0" w:color="auto"/>
        <w:bottom w:val="none" w:sz="0" w:space="0" w:color="auto"/>
        <w:right w:val="none" w:sz="0" w:space="0" w:color="auto"/>
      </w:divBdr>
    </w:div>
    <w:div w:id="1265193278">
      <w:bodyDiv w:val="1"/>
      <w:marLeft w:val="0"/>
      <w:marRight w:val="0"/>
      <w:marTop w:val="0"/>
      <w:marBottom w:val="0"/>
      <w:divBdr>
        <w:top w:val="none" w:sz="0" w:space="0" w:color="auto"/>
        <w:left w:val="none" w:sz="0" w:space="0" w:color="auto"/>
        <w:bottom w:val="none" w:sz="0" w:space="0" w:color="auto"/>
        <w:right w:val="none" w:sz="0" w:space="0" w:color="auto"/>
      </w:divBdr>
    </w:div>
    <w:div w:id="1265652293">
      <w:bodyDiv w:val="1"/>
      <w:marLeft w:val="0"/>
      <w:marRight w:val="0"/>
      <w:marTop w:val="0"/>
      <w:marBottom w:val="0"/>
      <w:divBdr>
        <w:top w:val="none" w:sz="0" w:space="0" w:color="auto"/>
        <w:left w:val="none" w:sz="0" w:space="0" w:color="auto"/>
        <w:bottom w:val="none" w:sz="0" w:space="0" w:color="auto"/>
        <w:right w:val="none" w:sz="0" w:space="0" w:color="auto"/>
      </w:divBdr>
    </w:div>
    <w:div w:id="1273438352">
      <w:bodyDiv w:val="1"/>
      <w:marLeft w:val="0"/>
      <w:marRight w:val="0"/>
      <w:marTop w:val="0"/>
      <w:marBottom w:val="0"/>
      <w:divBdr>
        <w:top w:val="none" w:sz="0" w:space="0" w:color="auto"/>
        <w:left w:val="none" w:sz="0" w:space="0" w:color="auto"/>
        <w:bottom w:val="none" w:sz="0" w:space="0" w:color="auto"/>
        <w:right w:val="none" w:sz="0" w:space="0" w:color="auto"/>
      </w:divBdr>
    </w:div>
    <w:div w:id="1277834131">
      <w:bodyDiv w:val="1"/>
      <w:marLeft w:val="0"/>
      <w:marRight w:val="0"/>
      <w:marTop w:val="0"/>
      <w:marBottom w:val="0"/>
      <w:divBdr>
        <w:top w:val="none" w:sz="0" w:space="0" w:color="auto"/>
        <w:left w:val="none" w:sz="0" w:space="0" w:color="auto"/>
        <w:bottom w:val="none" w:sz="0" w:space="0" w:color="auto"/>
        <w:right w:val="none" w:sz="0" w:space="0" w:color="auto"/>
      </w:divBdr>
    </w:div>
    <w:div w:id="1278298650">
      <w:bodyDiv w:val="1"/>
      <w:marLeft w:val="0"/>
      <w:marRight w:val="0"/>
      <w:marTop w:val="0"/>
      <w:marBottom w:val="0"/>
      <w:divBdr>
        <w:top w:val="none" w:sz="0" w:space="0" w:color="auto"/>
        <w:left w:val="none" w:sz="0" w:space="0" w:color="auto"/>
        <w:bottom w:val="none" w:sz="0" w:space="0" w:color="auto"/>
        <w:right w:val="none" w:sz="0" w:space="0" w:color="auto"/>
      </w:divBdr>
      <w:divsChild>
        <w:div w:id="668100925">
          <w:marLeft w:val="0"/>
          <w:marRight w:val="0"/>
          <w:marTop w:val="0"/>
          <w:marBottom w:val="0"/>
          <w:divBdr>
            <w:top w:val="none" w:sz="0" w:space="0" w:color="auto"/>
            <w:left w:val="none" w:sz="0" w:space="0" w:color="auto"/>
            <w:bottom w:val="none" w:sz="0" w:space="0" w:color="auto"/>
            <w:right w:val="none" w:sz="0" w:space="0" w:color="auto"/>
          </w:divBdr>
        </w:div>
        <w:div w:id="2121947970">
          <w:marLeft w:val="0"/>
          <w:marRight w:val="0"/>
          <w:marTop w:val="0"/>
          <w:marBottom w:val="0"/>
          <w:divBdr>
            <w:top w:val="none" w:sz="0" w:space="0" w:color="auto"/>
            <w:left w:val="none" w:sz="0" w:space="0" w:color="auto"/>
            <w:bottom w:val="none" w:sz="0" w:space="0" w:color="auto"/>
            <w:right w:val="none" w:sz="0" w:space="0" w:color="auto"/>
          </w:divBdr>
        </w:div>
        <w:div w:id="332487261">
          <w:marLeft w:val="0"/>
          <w:marRight w:val="0"/>
          <w:marTop w:val="0"/>
          <w:marBottom w:val="0"/>
          <w:divBdr>
            <w:top w:val="none" w:sz="0" w:space="0" w:color="auto"/>
            <w:left w:val="none" w:sz="0" w:space="0" w:color="auto"/>
            <w:bottom w:val="none" w:sz="0" w:space="0" w:color="auto"/>
            <w:right w:val="none" w:sz="0" w:space="0" w:color="auto"/>
          </w:divBdr>
        </w:div>
      </w:divsChild>
    </w:div>
    <w:div w:id="1278950234">
      <w:bodyDiv w:val="1"/>
      <w:marLeft w:val="0"/>
      <w:marRight w:val="0"/>
      <w:marTop w:val="0"/>
      <w:marBottom w:val="0"/>
      <w:divBdr>
        <w:top w:val="none" w:sz="0" w:space="0" w:color="auto"/>
        <w:left w:val="none" w:sz="0" w:space="0" w:color="auto"/>
        <w:bottom w:val="none" w:sz="0" w:space="0" w:color="auto"/>
        <w:right w:val="none" w:sz="0" w:space="0" w:color="auto"/>
      </w:divBdr>
    </w:div>
    <w:div w:id="1289775477">
      <w:bodyDiv w:val="1"/>
      <w:marLeft w:val="0"/>
      <w:marRight w:val="0"/>
      <w:marTop w:val="0"/>
      <w:marBottom w:val="0"/>
      <w:divBdr>
        <w:top w:val="none" w:sz="0" w:space="0" w:color="auto"/>
        <w:left w:val="none" w:sz="0" w:space="0" w:color="auto"/>
        <w:bottom w:val="none" w:sz="0" w:space="0" w:color="auto"/>
        <w:right w:val="none" w:sz="0" w:space="0" w:color="auto"/>
      </w:divBdr>
      <w:divsChild>
        <w:div w:id="326328582">
          <w:marLeft w:val="0"/>
          <w:marRight w:val="0"/>
          <w:marTop w:val="0"/>
          <w:marBottom w:val="0"/>
          <w:divBdr>
            <w:top w:val="none" w:sz="0" w:space="0" w:color="auto"/>
            <w:left w:val="none" w:sz="0" w:space="0" w:color="auto"/>
            <w:bottom w:val="none" w:sz="0" w:space="0" w:color="auto"/>
            <w:right w:val="single" w:sz="6" w:space="3" w:color="DDDDDD"/>
          </w:divBdr>
        </w:div>
      </w:divsChild>
    </w:div>
    <w:div w:id="1302999622">
      <w:bodyDiv w:val="1"/>
      <w:marLeft w:val="0"/>
      <w:marRight w:val="0"/>
      <w:marTop w:val="0"/>
      <w:marBottom w:val="0"/>
      <w:divBdr>
        <w:top w:val="none" w:sz="0" w:space="0" w:color="auto"/>
        <w:left w:val="none" w:sz="0" w:space="0" w:color="auto"/>
        <w:bottom w:val="none" w:sz="0" w:space="0" w:color="auto"/>
        <w:right w:val="none" w:sz="0" w:space="0" w:color="auto"/>
      </w:divBdr>
    </w:div>
    <w:div w:id="1305426402">
      <w:bodyDiv w:val="1"/>
      <w:marLeft w:val="0"/>
      <w:marRight w:val="0"/>
      <w:marTop w:val="0"/>
      <w:marBottom w:val="0"/>
      <w:divBdr>
        <w:top w:val="none" w:sz="0" w:space="0" w:color="auto"/>
        <w:left w:val="none" w:sz="0" w:space="0" w:color="auto"/>
        <w:bottom w:val="none" w:sz="0" w:space="0" w:color="auto"/>
        <w:right w:val="none" w:sz="0" w:space="0" w:color="auto"/>
      </w:divBdr>
    </w:div>
    <w:div w:id="1311013670">
      <w:bodyDiv w:val="1"/>
      <w:marLeft w:val="0"/>
      <w:marRight w:val="0"/>
      <w:marTop w:val="0"/>
      <w:marBottom w:val="0"/>
      <w:divBdr>
        <w:top w:val="none" w:sz="0" w:space="0" w:color="auto"/>
        <w:left w:val="none" w:sz="0" w:space="0" w:color="auto"/>
        <w:bottom w:val="none" w:sz="0" w:space="0" w:color="auto"/>
        <w:right w:val="none" w:sz="0" w:space="0" w:color="auto"/>
      </w:divBdr>
    </w:div>
    <w:div w:id="1326973981">
      <w:bodyDiv w:val="1"/>
      <w:marLeft w:val="0"/>
      <w:marRight w:val="0"/>
      <w:marTop w:val="0"/>
      <w:marBottom w:val="0"/>
      <w:divBdr>
        <w:top w:val="none" w:sz="0" w:space="0" w:color="auto"/>
        <w:left w:val="none" w:sz="0" w:space="0" w:color="auto"/>
        <w:bottom w:val="none" w:sz="0" w:space="0" w:color="auto"/>
        <w:right w:val="none" w:sz="0" w:space="0" w:color="auto"/>
      </w:divBdr>
    </w:div>
    <w:div w:id="1330447884">
      <w:bodyDiv w:val="1"/>
      <w:marLeft w:val="0"/>
      <w:marRight w:val="0"/>
      <w:marTop w:val="0"/>
      <w:marBottom w:val="0"/>
      <w:divBdr>
        <w:top w:val="none" w:sz="0" w:space="0" w:color="auto"/>
        <w:left w:val="none" w:sz="0" w:space="0" w:color="auto"/>
        <w:bottom w:val="none" w:sz="0" w:space="0" w:color="auto"/>
        <w:right w:val="none" w:sz="0" w:space="0" w:color="auto"/>
      </w:divBdr>
    </w:div>
    <w:div w:id="1332950294">
      <w:bodyDiv w:val="1"/>
      <w:marLeft w:val="0"/>
      <w:marRight w:val="0"/>
      <w:marTop w:val="0"/>
      <w:marBottom w:val="0"/>
      <w:divBdr>
        <w:top w:val="none" w:sz="0" w:space="0" w:color="auto"/>
        <w:left w:val="none" w:sz="0" w:space="0" w:color="auto"/>
        <w:bottom w:val="none" w:sz="0" w:space="0" w:color="auto"/>
        <w:right w:val="none" w:sz="0" w:space="0" w:color="auto"/>
      </w:divBdr>
    </w:div>
    <w:div w:id="1347945701">
      <w:bodyDiv w:val="1"/>
      <w:marLeft w:val="0"/>
      <w:marRight w:val="0"/>
      <w:marTop w:val="0"/>
      <w:marBottom w:val="0"/>
      <w:divBdr>
        <w:top w:val="none" w:sz="0" w:space="0" w:color="auto"/>
        <w:left w:val="none" w:sz="0" w:space="0" w:color="auto"/>
        <w:bottom w:val="none" w:sz="0" w:space="0" w:color="auto"/>
        <w:right w:val="none" w:sz="0" w:space="0" w:color="auto"/>
      </w:divBdr>
    </w:div>
    <w:div w:id="1351763782">
      <w:bodyDiv w:val="1"/>
      <w:marLeft w:val="0"/>
      <w:marRight w:val="0"/>
      <w:marTop w:val="0"/>
      <w:marBottom w:val="0"/>
      <w:divBdr>
        <w:top w:val="none" w:sz="0" w:space="0" w:color="auto"/>
        <w:left w:val="none" w:sz="0" w:space="0" w:color="auto"/>
        <w:bottom w:val="none" w:sz="0" w:space="0" w:color="auto"/>
        <w:right w:val="none" w:sz="0" w:space="0" w:color="auto"/>
      </w:divBdr>
    </w:div>
    <w:div w:id="1366442349">
      <w:bodyDiv w:val="1"/>
      <w:marLeft w:val="0"/>
      <w:marRight w:val="0"/>
      <w:marTop w:val="0"/>
      <w:marBottom w:val="0"/>
      <w:divBdr>
        <w:top w:val="none" w:sz="0" w:space="0" w:color="auto"/>
        <w:left w:val="none" w:sz="0" w:space="0" w:color="auto"/>
        <w:bottom w:val="none" w:sz="0" w:space="0" w:color="auto"/>
        <w:right w:val="none" w:sz="0" w:space="0" w:color="auto"/>
      </w:divBdr>
    </w:div>
    <w:div w:id="1385716370">
      <w:bodyDiv w:val="1"/>
      <w:marLeft w:val="0"/>
      <w:marRight w:val="0"/>
      <w:marTop w:val="0"/>
      <w:marBottom w:val="0"/>
      <w:divBdr>
        <w:top w:val="none" w:sz="0" w:space="0" w:color="auto"/>
        <w:left w:val="none" w:sz="0" w:space="0" w:color="auto"/>
        <w:bottom w:val="none" w:sz="0" w:space="0" w:color="auto"/>
        <w:right w:val="none" w:sz="0" w:space="0" w:color="auto"/>
      </w:divBdr>
    </w:div>
    <w:div w:id="1394962926">
      <w:bodyDiv w:val="1"/>
      <w:marLeft w:val="0"/>
      <w:marRight w:val="0"/>
      <w:marTop w:val="0"/>
      <w:marBottom w:val="0"/>
      <w:divBdr>
        <w:top w:val="none" w:sz="0" w:space="0" w:color="auto"/>
        <w:left w:val="none" w:sz="0" w:space="0" w:color="auto"/>
        <w:bottom w:val="none" w:sz="0" w:space="0" w:color="auto"/>
        <w:right w:val="none" w:sz="0" w:space="0" w:color="auto"/>
      </w:divBdr>
    </w:div>
    <w:div w:id="1398354278">
      <w:bodyDiv w:val="1"/>
      <w:marLeft w:val="0"/>
      <w:marRight w:val="0"/>
      <w:marTop w:val="0"/>
      <w:marBottom w:val="0"/>
      <w:divBdr>
        <w:top w:val="none" w:sz="0" w:space="0" w:color="auto"/>
        <w:left w:val="none" w:sz="0" w:space="0" w:color="auto"/>
        <w:bottom w:val="none" w:sz="0" w:space="0" w:color="auto"/>
        <w:right w:val="none" w:sz="0" w:space="0" w:color="auto"/>
      </w:divBdr>
    </w:div>
    <w:div w:id="1400861702">
      <w:bodyDiv w:val="1"/>
      <w:marLeft w:val="0"/>
      <w:marRight w:val="0"/>
      <w:marTop w:val="0"/>
      <w:marBottom w:val="0"/>
      <w:divBdr>
        <w:top w:val="none" w:sz="0" w:space="0" w:color="auto"/>
        <w:left w:val="none" w:sz="0" w:space="0" w:color="auto"/>
        <w:bottom w:val="none" w:sz="0" w:space="0" w:color="auto"/>
        <w:right w:val="none" w:sz="0" w:space="0" w:color="auto"/>
      </w:divBdr>
    </w:div>
    <w:div w:id="1403599464">
      <w:bodyDiv w:val="1"/>
      <w:marLeft w:val="0"/>
      <w:marRight w:val="0"/>
      <w:marTop w:val="0"/>
      <w:marBottom w:val="0"/>
      <w:divBdr>
        <w:top w:val="none" w:sz="0" w:space="0" w:color="auto"/>
        <w:left w:val="none" w:sz="0" w:space="0" w:color="auto"/>
        <w:bottom w:val="none" w:sz="0" w:space="0" w:color="auto"/>
        <w:right w:val="none" w:sz="0" w:space="0" w:color="auto"/>
      </w:divBdr>
    </w:div>
    <w:div w:id="1406607811">
      <w:bodyDiv w:val="1"/>
      <w:marLeft w:val="0"/>
      <w:marRight w:val="0"/>
      <w:marTop w:val="0"/>
      <w:marBottom w:val="0"/>
      <w:divBdr>
        <w:top w:val="none" w:sz="0" w:space="0" w:color="auto"/>
        <w:left w:val="none" w:sz="0" w:space="0" w:color="auto"/>
        <w:bottom w:val="none" w:sz="0" w:space="0" w:color="auto"/>
        <w:right w:val="none" w:sz="0" w:space="0" w:color="auto"/>
      </w:divBdr>
    </w:div>
    <w:div w:id="1415010583">
      <w:bodyDiv w:val="1"/>
      <w:marLeft w:val="0"/>
      <w:marRight w:val="0"/>
      <w:marTop w:val="0"/>
      <w:marBottom w:val="0"/>
      <w:divBdr>
        <w:top w:val="none" w:sz="0" w:space="0" w:color="auto"/>
        <w:left w:val="none" w:sz="0" w:space="0" w:color="auto"/>
        <w:bottom w:val="none" w:sz="0" w:space="0" w:color="auto"/>
        <w:right w:val="none" w:sz="0" w:space="0" w:color="auto"/>
      </w:divBdr>
    </w:div>
    <w:div w:id="1425765370">
      <w:bodyDiv w:val="1"/>
      <w:marLeft w:val="0"/>
      <w:marRight w:val="0"/>
      <w:marTop w:val="0"/>
      <w:marBottom w:val="0"/>
      <w:divBdr>
        <w:top w:val="none" w:sz="0" w:space="0" w:color="auto"/>
        <w:left w:val="none" w:sz="0" w:space="0" w:color="auto"/>
        <w:bottom w:val="none" w:sz="0" w:space="0" w:color="auto"/>
        <w:right w:val="none" w:sz="0" w:space="0" w:color="auto"/>
      </w:divBdr>
    </w:div>
    <w:div w:id="1430081766">
      <w:bodyDiv w:val="1"/>
      <w:marLeft w:val="0"/>
      <w:marRight w:val="0"/>
      <w:marTop w:val="0"/>
      <w:marBottom w:val="0"/>
      <w:divBdr>
        <w:top w:val="none" w:sz="0" w:space="0" w:color="auto"/>
        <w:left w:val="none" w:sz="0" w:space="0" w:color="auto"/>
        <w:bottom w:val="none" w:sz="0" w:space="0" w:color="auto"/>
        <w:right w:val="none" w:sz="0" w:space="0" w:color="auto"/>
      </w:divBdr>
    </w:div>
    <w:div w:id="1437402940">
      <w:bodyDiv w:val="1"/>
      <w:marLeft w:val="0"/>
      <w:marRight w:val="0"/>
      <w:marTop w:val="0"/>
      <w:marBottom w:val="0"/>
      <w:divBdr>
        <w:top w:val="none" w:sz="0" w:space="0" w:color="auto"/>
        <w:left w:val="none" w:sz="0" w:space="0" w:color="auto"/>
        <w:bottom w:val="none" w:sz="0" w:space="0" w:color="auto"/>
        <w:right w:val="none" w:sz="0" w:space="0" w:color="auto"/>
      </w:divBdr>
    </w:div>
    <w:div w:id="1443188448">
      <w:bodyDiv w:val="1"/>
      <w:marLeft w:val="0"/>
      <w:marRight w:val="0"/>
      <w:marTop w:val="0"/>
      <w:marBottom w:val="0"/>
      <w:divBdr>
        <w:top w:val="none" w:sz="0" w:space="0" w:color="auto"/>
        <w:left w:val="none" w:sz="0" w:space="0" w:color="auto"/>
        <w:bottom w:val="none" w:sz="0" w:space="0" w:color="auto"/>
        <w:right w:val="none" w:sz="0" w:space="0" w:color="auto"/>
      </w:divBdr>
    </w:div>
    <w:div w:id="1447844514">
      <w:bodyDiv w:val="1"/>
      <w:marLeft w:val="0"/>
      <w:marRight w:val="0"/>
      <w:marTop w:val="0"/>
      <w:marBottom w:val="0"/>
      <w:divBdr>
        <w:top w:val="none" w:sz="0" w:space="0" w:color="auto"/>
        <w:left w:val="none" w:sz="0" w:space="0" w:color="auto"/>
        <w:bottom w:val="none" w:sz="0" w:space="0" w:color="auto"/>
        <w:right w:val="none" w:sz="0" w:space="0" w:color="auto"/>
      </w:divBdr>
    </w:div>
    <w:div w:id="1469468453">
      <w:bodyDiv w:val="1"/>
      <w:marLeft w:val="0"/>
      <w:marRight w:val="0"/>
      <w:marTop w:val="0"/>
      <w:marBottom w:val="0"/>
      <w:divBdr>
        <w:top w:val="none" w:sz="0" w:space="0" w:color="auto"/>
        <w:left w:val="none" w:sz="0" w:space="0" w:color="auto"/>
        <w:bottom w:val="none" w:sz="0" w:space="0" w:color="auto"/>
        <w:right w:val="none" w:sz="0" w:space="0" w:color="auto"/>
      </w:divBdr>
    </w:div>
    <w:div w:id="1472558280">
      <w:bodyDiv w:val="1"/>
      <w:marLeft w:val="0"/>
      <w:marRight w:val="0"/>
      <w:marTop w:val="0"/>
      <w:marBottom w:val="0"/>
      <w:divBdr>
        <w:top w:val="none" w:sz="0" w:space="0" w:color="auto"/>
        <w:left w:val="none" w:sz="0" w:space="0" w:color="auto"/>
        <w:bottom w:val="none" w:sz="0" w:space="0" w:color="auto"/>
        <w:right w:val="none" w:sz="0" w:space="0" w:color="auto"/>
      </w:divBdr>
    </w:div>
    <w:div w:id="1482381066">
      <w:bodyDiv w:val="1"/>
      <w:marLeft w:val="0"/>
      <w:marRight w:val="0"/>
      <w:marTop w:val="0"/>
      <w:marBottom w:val="0"/>
      <w:divBdr>
        <w:top w:val="none" w:sz="0" w:space="0" w:color="auto"/>
        <w:left w:val="none" w:sz="0" w:space="0" w:color="auto"/>
        <w:bottom w:val="none" w:sz="0" w:space="0" w:color="auto"/>
        <w:right w:val="none" w:sz="0" w:space="0" w:color="auto"/>
      </w:divBdr>
    </w:div>
    <w:div w:id="1530996193">
      <w:bodyDiv w:val="1"/>
      <w:marLeft w:val="0"/>
      <w:marRight w:val="0"/>
      <w:marTop w:val="0"/>
      <w:marBottom w:val="0"/>
      <w:divBdr>
        <w:top w:val="none" w:sz="0" w:space="0" w:color="auto"/>
        <w:left w:val="none" w:sz="0" w:space="0" w:color="auto"/>
        <w:bottom w:val="none" w:sz="0" w:space="0" w:color="auto"/>
        <w:right w:val="none" w:sz="0" w:space="0" w:color="auto"/>
      </w:divBdr>
    </w:div>
    <w:div w:id="1549028099">
      <w:bodyDiv w:val="1"/>
      <w:marLeft w:val="0"/>
      <w:marRight w:val="0"/>
      <w:marTop w:val="0"/>
      <w:marBottom w:val="0"/>
      <w:divBdr>
        <w:top w:val="none" w:sz="0" w:space="0" w:color="auto"/>
        <w:left w:val="none" w:sz="0" w:space="0" w:color="auto"/>
        <w:bottom w:val="none" w:sz="0" w:space="0" w:color="auto"/>
        <w:right w:val="none" w:sz="0" w:space="0" w:color="auto"/>
      </w:divBdr>
    </w:div>
    <w:div w:id="1562718480">
      <w:bodyDiv w:val="1"/>
      <w:marLeft w:val="0"/>
      <w:marRight w:val="0"/>
      <w:marTop w:val="0"/>
      <w:marBottom w:val="0"/>
      <w:divBdr>
        <w:top w:val="none" w:sz="0" w:space="0" w:color="auto"/>
        <w:left w:val="none" w:sz="0" w:space="0" w:color="auto"/>
        <w:bottom w:val="none" w:sz="0" w:space="0" w:color="auto"/>
        <w:right w:val="none" w:sz="0" w:space="0" w:color="auto"/>
      </w:divBdr>
    </w:div>
    <w:div w:id="1569923183">
      <w:bodyDiv w:val="1"/>
      <w:marLeft w:val="0"/>
      <w:marRight w:val="0"/>
      <w:marTop w:val="0"/>
      <w:marBottom w:val="0"/>
      <w:divBdr>
        <w:top w:val="none" w:sz="0" w:space="0" w:color="auto"/>
        <w:left w:val="none" w:sz="0" w:space="0" w:color="auto"/>
        <w:bottom w:val="none" w:sz="0" w:space="0" w:color="auto"/>
        <w:right w:val="none" w:sz="0" w:space="0" w:color="auto"/>
      </w:divBdr>
    </w:div>
    <w:div w:id="1575162703">
      <w:bodyDiv w:val="1"/>
      <w:marLeft w:val="0"/>
      <w:marRight w:val="0"/>
      <w:marTop w:val="0"/>
      <w:marBottom w:val="0"/>
      <w:divBdr>
        <w:top w:val="none" w:sz="0" w:space="0" w:color="auto"/>
        <w:left w:val="none" w:sz="0" w:space="0" w:color="auto"/>
        <w:bottom w:val="none" w:sz="0" w:space="0" w:color="auto"/>
        <w:right w:val="none" w:sz="0" w:space="0" w:color="auto"/>
      </w:divBdr>
    </w:div>
    <w:div w:id="1582640111">
      <w:bodyDiv w:val="1"/>
      <w:marLeft w:val="0"/>
      <w:marRight w:val="0"/>
      <w:marTop w:val="0"/>
      <w:marBottom w:val="0"/>
      <w:divBdr>
        <w:top w:val="none" w:sz="0" w:space="0" w:color="auto"/>
        <w:left w:val="none" w:sz="0" w:space="0" w:color="auto"/>
        <w:bottom w:val="none" w:sz="0" w:space="0" w:color="auto"/>
        <w:right w:val="none" w:sz="0" w:space="0" w:color="auto"/>
      </w:divBdr>
    </w:div>
    <w:div w:id="1588297468">
      <w:bodyDiv w:val="1"/>
      <w:marLeft w:val="0"/>
      <w:marRight w:val="0"/>
      <w:marTop w:val="0"/>
      <w:marBottom w:val="0"/>
      <w:divBdr>
        <w:top w:val="none" w:sz="0" w:space="0" w:color="auto"/>
        <w:left w:val="none" w:sz="0" w:space="0" w:color="auto"/>
        <w:bottom w:val="none" w:sz="0" w:space="0" w:color="auto"/>
        <w:right w:val="none" w:sz="0" w:space="0" w:color="auto"/>
      </w:divBdr>
    </w:div>
    <w:div w:id="1588542029">
      <w:bodyDiv w:val="1"/>
      <w:marLeft w:val="0"/>
      <w:marRight w:val="0"/>
      <w:marTop w:val="0"/>
      <w:marBottom w:val="0"/>
      <w:divBdr>
        <w:top w:val="none" w:sz="0" w:space="0" w:color="auto"/>
        <w:left w:val="none" w:sz="0" w:space="0" w:color="auto"/>
        <w:bottom w:val="none" w:sz="0" w:space="0" w:color="auto"/>
        <w:right w:val="none" w:sz="0" w:space="0" w:color="auto"/>
      </w:divBdr>
    </w:div>
    <w:div w:id="1605187146">
      <w:bodyDiv w:val="1"/>
      <w:marLeft w:val="0"/>
      <w:marRight w:val="0"/>
      <w:marTop w:val="0"/>
      <w:marBottom w:val="0"/>
      <w:divBdr>
        <w:top w:val="none" w:sz="0" w:space="0" w:color="auto"/>
        <w:left w:val="none" w:sz="0" w:space="0" w:color="auto"/>
        <w:bottom w:val="none" w:sz="0" w:space="0" w:color="auto"/>
        <w:right w:val="none" w:sz="0" w:space="0" w:color="auto"/>
      </w:divBdr>
    </w:div>
    <w:div w:id="1607620341">
      <w:bodyDiv w:val="1"/>
      <w:marLeft w:val="0"/>
      <w:marRight w:val="0"/>
      <w:marTop w:val="0"/>
      <w:marBottom w:val="0"/>
      <w:divBdr>
        <w:top w:val="none" w:sz="0" w:space="0" w:color="auto"/>
        <w:left w:val="none" w:sz="0" w:space="0" w:color="auto"/>
        <w:bottom w:val="none" w:sz="0" w:space="0" w:color="auto"/>
        <w:right w:val="none" w:sz="0" w:space="0" w:color="auto"/>
      </w:divBdr>
    </w:div>
    <w:div w:id="1623030768">
      <w:bodyDiv w:val="1"/>
      <w:marLeft w:val="0"/>
      <w:marRight w:val="0"/>
      <w:marTop w:val="0"/>
      <w:marBottom w:val="0"/>
      <w:divBdr>
        <w:top w:val="none" w:sz="0" w:space="0" w:color="auto"/>
        <w:left w:val="none" w:sz="0" w:space="0" w:color="auto"/>
        <w:bottom w:val="none" w:sz="0" w:space="0" w:color="auto"/>
        <w:right w:val="none" w:sz="0" w:space="0" w:color="auto"/>
      </w:divBdr>
    </w:div>
    <w:div w:id="1632322387">
      <w:bodyDiv w:val="1"/>
      <w:marLeft w:val="0"/>
      <w:marRight w:val="0"/>
      <w:marTop w:val="0"/>
      <w:marBottom w:val="0"/>
      <w:divBdr>
        <w:top w:val="none" w:sz="0" w:space="0" w:color="auto"/>
        <w:left w:val="none" w:sz="0" w:space="0" w:color="auto"/>
        <w:bottom w:val="none" w:sz="0" w:space="0" w:color="auto"/>
        <w:right w:val="none" w:sz="0" w:space="0" w:color="auto"/>
      </w:divBdr>
    </w:div>
    <w:div w:id="1632899377">
      <w:bodyDiv w:val="1"/>
      <w:marLeft w:val="0"/>
      <w:marRight w:val="0"/>
      <w:marTop w:val="0"/>
      <w:marBottom w:val="0"/>
      <w:divBdr>
        <w:top w:val="none" w:sz="0" w:space="0" w:color="auto"/>
        <w:left w:val="none" w:sz="0" w:space="0" w:color="auto"/>
        <w:bottom w:val="none" w:sz="0" w:space="0" w:color="auto"/>
        <w:right w:val="none" w:sz="0" w:space="0" w:color="auto"/>
      </w:divBdr>
    </w:div>
    <w:div w:id="1637224267">
      <w:bodyDiv w:val="1"/>
      <w:marLeft w:val="0"/>
      <w:marRight w:val="0"/>
      <w:marTop w:val="0"/>
      <w:marBottom w:val="0"/>
      <w:divBdr>
        <w:top w:val="none" w:sz="0" w:space="0" w:color="auto"/>
        <w:left w:val="none" w:sz="0" w:space="0" w:color="auto"/>
        <w:bottom w:val="none" w:sz="0" w:space="0" w:color="auto"/>
        <w:right w:val="none" w:sz="0" w:space="0" w:color="auto"/>
      </w:divBdr>
    </w:div>
    <w:div w:id="1641836348">
      <w:bodyDiv w:val="1"/>
      <w:marLeft w:val="0"/>
      <w:marRight w:val="0"/>
      <w:marTop w:val="0"/>
      <w:marBottom w:val="0"/>
      <w:divBdr>
        <w:top w:val="none" w:sz="0" w:space="0" w:color="auto"/>
        <w:left w:val="none" w:sz="0" w:space="0" w:color="auto"/>
        <w:bottom w:val="none" w:sz="0" w:space="0" w:color="auto"/>
        <w:right w:val="none" w:sz="0" w:space="0" w:color="auto"/>
      </w:divBdr>
    </w:div>
    <w:div w:id="1660772516">
      <w:bodyDiv w:val="1"/>
      <w:marLeft w:val="0"/>
      <w:marRight w:val="0"/>
      <w:marTop w:val="0"/>
      <w:marBottom w:val="0"/>
      <w:divBdr>
        <w:top w:val="none" w:sz="0" w:space="0" w:color="auto"/>
        <w:left w:val="none" w:sz="0" w:space="0" w:color="auto"/>
        <w:bottom w:val="none" w:sz="0" w:space="0" w:color="auto"/>
        <w:right w:val="none" w:sz="0" w:space="0" w:color="auto"/>
      </w:divBdr>
    </w:div>
    <w:div w:id="1664969389">
      <w:bodyDiv w:val="1"/>
      <w:marLeft w:val="0"/>
      <w:marRight w:val="0"/>
      <w:marTop w:val="0"/>
      <w:marBottom w:val="0"/>
      <w:divBdr>
        <w:top w:val="none" w:sz="0" w:space="0" w:color="auto"/>
        <w:left w:val="none" w:sz="0" w:space="0" w:color="auto"/>
        <w:bottom w:val="none" w:sz="0" w:space="0" w:color="auto"/>
        <w:right w:val="none" w:sz="0" w:space="0" w:color="auto"/>
      </w:divBdr>
    </w:div>
    <w:div w:id="1665939636">
      <w:bodyDiv w:val="1"/>
      <w:marLeft w:val="0"/>
      <w:marRight w:val="0"/>
      <w:marTop w:val="0"/>
      <w:marBottom w:val="0"/>
      <w:divBdr>
        <w:top w:val="none" w:sz="0" w:space="0" w:color="auto"/>
        <w:left w:val="none" w:sz="0" w:space="0" w:color="auto"/>
        <w:bottom w:val="none" w:sz="0" w:space="0" w:color="auto"/>
        <w:right w:val="none" w:sz="0" w:space="0" w:color="auto"/>
      </w:divBdr>
    </w:div>
    <w:div w:id="1667976272">
      <w:bodyDiv w:val="1"/>
      <w:marLeft w:val="0"/>
      <w:marRight w:val="0"/>
      <w:marTop w:val="0"/>
      <w:marBottom w:val="0"/>
      <w:divBdr>
        <w:top w:val="none" w:sz="0" w:space="0" w:color="auto"/>
        <w:left w:val="none" w:sz="0" w:space="0" w:color="auto"/>
        <w:bottom w:val="none" w:sz="0" w:space="0" w:color="auto"/>
        <w:right w:val="none" w:sz="0" w:space="0" w:color="auto"/>
      </w:divBdr>
    </w:div>
    <w:div w:id="1668174316">
      <w:bodyDiv w:val="1"/>
      <w:marLeft w:val="0"/>
      <w:marRight w:val="0"/>
      <w:marTop w:val="0"/>
      <w:marBottom w:val="0"/>
      <w:divBdr>
        <w:top w:val="none" w:sz="0" w:space="0" w:color="auto"/>
        <w:left w:val="none" w:sz="0" w:space="0" w:color="auto"/>
        <w:bottom w:val="none" w:sz="0" w:space="0" w:color="auto"/>
        <w:right w:val="none" w:sz="0" w:space="0" w:color="auto"/>
      </w:divBdr>
    </w:div>
    <w:div w:id="1682851215">
      <w:bodyDiv w:val="1"/>
      <w:marLeft w:val="0"/>
      <w:marRight w:val="0"/>
      <w:marTop w:val="0"/>
      <w:marBottom w:val="0"/>
      <w:divBdr>
        <w:top w:val="none" w:sz="0" w:space="0" w:color="auto"/>
        <w:left w:val="none" w:sz="0" w:space="0" w:color="auto"/>
        <w:bottom w:val="none" w:sz="0" w:space="0" w:color="auto"/>
        <w:right w:val="none" w:sz="0" w:space="0" w:color="auto"/>
      </w:divBdr>
    </w:div>
    <w:div w:id="1707362784">
      <w:bodyDiv w:val="1"/>
      <w:marLeft w:val="0"/>
      <w:marRight w:val="0"/>
      <w:marTop w:val="0"/>
      <w:marBottom w:val="0"/>
      <w:divBdr>
        <w:top w:val="none" w:sz="0" w:space="0" w:color="auto"/>
        <w:left w:val="none" w:sz="0" w:space="0" w:color="auto"/>
        <w:bottom w:val="none" w:sz="0" w:space="0" w:color="auto"/>
        <w:right w:val="none" w:sz="0" w:space="0" w:color="auto"/>
      </w:divBdr>
    </w:div>
    <w:div w:id="1713387084">
      <w:bodyDiv w:val="1"/>
      <w:marLeft w:val="0"/>
      <w:marRight w:val="0"/>
      <w:marTop w:val="0"/>
      <w:marBottom w:val="0"/>
      <w:divBdr>
        <w:top w:val="none" w:sz="0" w:space="0" w:color="auto"/>
        <w:left w:val="none" w:sz="0" w:space="0" w:color="auto"/>
        <w:bottom w:val="none" w:sz="0" w:space="0" w:color="auto"/>
        <w:right w:val="none" w:sz="0" w:space="0" w:color="auto"/>
      </w:divBdr>
    </w:div>
    <w:div w:id="1715498864">
      <w:bodyDiv w:val="1"/>
      <w:marLeft w:val="0"/>
      <w:marRight w:val="0"/>
      <w:marTop w:val="0"/>
      <w:marBottom w:val="0"/>
      <w:divBdr>
        <w:top w:val="none" w:sz="0" w:space="0" w:color="auto"/>
        <w:left w:val="none" w:sz="0" w:space="0" w:color="auto"/>
        <w:bottom w:val="none" w:sz="0" w:space="0" w:color="auto"/>
        <w:right w:val="none" w:sz="0" w:space="0" w:color="auto"/>
      </w:divBdr>
    </w:div>
    <w:div w:id="1716805434">
      <w:bodyDiv w:val="1"/>
      <w:marLeft w:val="0"/>
      <w:marRight w:val="0"/>
      <w:marTop w:val="0"/>
      <w:marBottom w:val="0"/>
      <w:divBdr>
        <w:top w:val="none" w:sz="0" w:space="0" w:color="auto"/>
        <w:left w:val="none" w:sz="0" w:space="0" w:color="auto"/>
        <w:bottom w:val="none" w:sz="0" w:space="0" w:color="auto"/>
        <w:right w:val="none" w:sz="0" w:space="0" w:color="auto"/>
      </w:divBdr>
    </w:div>
    <w:div w:id="1718697904">
      <w:bodyDiv w:val="1"/>
      <w:marLeft w:val="0"/>
      <w:marRight w:val="0"/>
      <w:marTop w:val="0"/>
      <w:marBottom w:val="0"/>
      <w:divBdr>
        <w:top w:val="none" w:sz="0" w:space="0" w:color="auto"/>
        <w:left w:val="none" w:sz="0" w:space="0" w:color="auto"/>
        <w:bottom w:val="none" w:sz="0" w:space="0" w:color="auto"/>
        <w:right w:val="none" w:sz="0" w:space="0" w:color="auto"/>
      </w:divBdr>
    </w:div>
    <w:div w:id="1722165865">
      <w:bodyDiv w:val="1"/>
      <w:marLeft w:val="0"/>
      <w:marRight w:val="0"/>
      <w:marTop w:val="0"/>
      <w:marBottom w:val="0"/>
      <w:divBdr>
        <w:top w:val="none" w:sz="0" w:space="0" w:color="auto"/>
        <w:left w:val="none" w:sz="0" w:space="0" w:color="auto"/>
        <w:bottom w:val="none" w:sz="0" w:space="0" w:color="auto"/>
        <w:right w:val="none" w:sz="0" w:space="0" w:color="auto"/>
      </w:divBdr>
    </w:div>
    <w:div w:id="1722172980">
      <w:bodyDiv w:val="1"/>
      <w:marLeft w:val="0"/>
      <w:marRight w:val="0"/>
      <w:marTop w:val="0"/>
      <w:marBottom w:val="0"/>
      <w:divBdr>
        <w:top w:val="none" w:sz="0" w:space="0" w:color="auto"/>
        <w:left w:val="none" w:sz="0" w:space="0" w:color="auto"/>
        <w:bottom w:val="none" w:sz="0" w:space="0" w:color="auto"/>
        <w:right w:val="none" w:sz="0" w:space="0" w:color="auto"/>
      </w:divBdr>
    </w:div>
    <w:div w:id="1726030885">
      <w:bodyDiv w:val="1"/>
      <w:marLeft w:val="0"/>
      <w:marRight w:val="0"/>
      <w:marTop w:val="0"/>
      <w:marBottom w:val="0"/>
      <w:divBdr>
        <w:top w:val="none" w:sz="0" w:space="0" w:color="auto"/>
        <w:left w:val="none" w:sz="0" w:space="0" w:color="auto"/>
        <w:bottom w:val="none" w:sz="0" w:space="0" w:color="auto"/>
        <w:right w:val="none" w:sz="0" w:space="0" w:color="auto"/>
      </w:divBdr>
    </w:div>
    <w:div w:id="1742213922">
      <w:bodyDiv w:val="1"/>
      <w:marLeft w:val="0"/>
      <w:marRight w:val="0"/>
      <w:marTop w:val="0"/>
      <w:marBottom w:val="0"/>
      <w:divBdr>
        <w:top w:val="none" w:sz="0" w:space="0" w:color="auto"/>
        <w:left w:val="none" w:sz="0" w:space="0" w:color="auto"/>
        <w:bottom w:val="none" w:sz="0" w:space="0" w:color="auto"/>
        <w:right w:val="none" w:sz="0" w:space="0" w:color="auto"/>
      </w:divBdr>
    </w:div>
    <w:div w:id="1756171151">
      <w:bodyDiv w:val="1"/>
      <w:marLeft w:val="0"/>
      <w:marRight w:val="0"/>
      <w:marTop w:val="0"/>
      <w:marBottom w:val="0"/>
      <w:divBdr>
        <w:top w:val="none" w:sz="0" w:space="0" w:color="auto"/>
        <w:left w:val="none" w:sz="0" w:space="0" w:color="auto"/>
        <w:bottom w:val="none" w:sz="0" w:space="0" w:color="auto"/>
        <w:right w:val="none" w:sz="0" w:space="0" w:color="auto"/>
      </w:divBdr>
    </w:div>
    <w:div w:id="1775320583">
      <w:bodyDiv w:val="1"/>
      <w:marLeft w:val="0"/>
      <w:marRight w:val="0"/>
      <w:marTop w:val="0"/>
      <w:marBottom w:val="0"/>
      <w:divBdr>
        <w:top w:val="none" w:sz="0" w:space="0" w:color="auto"/>
        <w:left w:val="none" w:sz="0" w:space="0" w:color="auto"/>
        <w:bottom w:val="none" w:sz="0" w:space="0" w:color="auto"/>
        <w:right w:val="none" w:sz="0" w:space="0" w:color="auto"/>
      </w:divBdr>
    </w:div>
    <w:div w:id="1778401485">
      <w:bodyDiv w:val="1"/>
      <w:marLeft w:val="0"/>
      <w:marRight w:val="0"/>
      <w:marTop w:val="0"/>
      <w:marBottom w:val="0"/>
      <w:divBdr>
        <w:top w:val="none" w:sz="0" w:space="0" w:color="auto"/>
        <w:left w:val="none" w:sz="0" w:space="0" w:color="auto"/>
        <w:bottom w:val="none" w:sz="0" w:space="0" w:color="auto"/>
        <w:right w:val="none" w:sz="0" w:space="0" w:color="auto"/>
      </w:divBdr>
    </w:div>
    <w:div w:id="1783456925">
      <w:bodyDiv w:val="1"/>
      <w:marLeft w:val="0"/>
      <w:marRight w:val="0"/>
      <w:marTop w:val="0"/>
      <w:marBottom w:val="0"/>
      <w:divBdr>
        <w:top w:val="none" w:sz="0" w:space="0" w:color="auto"/>
        <w:left w:val="none" w:sz="0" w:space="0" w:color="auto"/>
        <w:bottom w:val="none" w:sz="0" w:space="0" w:color="auto"/>
        <w:right w:val="none" w:sz="0" w:space="0" w:color="auto"/>
      </w:divBdr>
    </w:div>
    <w:div w:id="1789082620">
      <w:bodyDiv w:val="1"/>
      <w:marLeft w:val="0"/>
      <w:marRight w:val="0"/>
      <w:marTop w:val="0"/>
      <w:marBottom w:val="0"/>
      <w:divBdr>
        <w:top w:val="none" w:sz="0" w:space="0" w:color="auto"/>
        <w:left w:val="none" w:sz="0" w:space="0" w:color="auto"/>
        <w:bottom w:val="none" w:sz="0" w:space="0" w:color="auto"/>
        <w:right w:val="none" w:sz="0" w:space="0" w:color="auto"/>
      </w:divBdr>
    </w:div>
    <w:div w:id="1802377268">
      <w:bodyDiv w:val="1"/>
      <w:marLeft w:val="0"/>
      <w:marRight w:val="0"/>
      <w:marTop w:val="0"/>
      <w:marBottom w:val="0"/>
      <w:divBdr>
        <w:top w:val="none" w:sz="0" w:space="0" w:color="auto"/>
        <w:left w:val="none" w:sz="0" w:space="0" w:color="auto"/>
        <w:bottom w:val="none" w:sz="0" w:space="0" w:color="auto"/>
        <w:right w:val="none" w:sz="0" w:space="0" w:color="auto"/>
      </w:divBdr>
    </w:div>
    <w:div w:id="1805151944">
      <w:bodyDiv w:val="1"/>
      <w:marLeft w:val="0"/>
      <w:marRight w:val="0"/>
      <w:marTop w:val="0"/>
      <w:marBottom w:val="0"/>
      <w:divBdr>
        <w:top w:val="none" w:sz="0" w:space="0" w:color="auto"/>
        <w:left w:val="none" w:sz="0" w:space="0" w:color="auto"/>
        <w:bottom w:val="none" w:sz="0" w:space="0" w:color="auto"/>
        <w:right w:val="none" w:sz="0" w:space="0" w:color="auto"/>
      </w:divBdr>
    </w:div>
    <w:div w:id="1862893080">
      <w:bodyDiv w:val="1"/>
      <w:marLeft w:val="0"/>
      <w:marRight w:val="0"/>
      <w:marTop w:val="0"/>
      <w:marBottom w:val="0"/>
      <w:divBdr>
        <w:top w:val="none" w:sz="0" w:space="0" w:color="auto"/>
        <w:left w:val="none" w:sz="0" w:space="0" w:color="auto"/>
        <w:bottom w:val="none" w:sz="0" w:space="0" w:color="auto"/>
        <w:right w:val="none" w:sz="0" w:space="0" w:color="auto"/>
      </w:divBdr>
    </w:div>
    <w:div w:id="1872066486">
      <w:bodyDiv w:val="1"/>
      <w:marLeft w:val="0"/>
      <w:marRight w:val="0"/>
      <w:marTop w:val="0"/>
      <w:marBottom w:val="0"/>
      <w:divBdr>
        <w:top w:val="none" w:sz="0" w:space="0" w:color="auto"/>
        <w:left w:val="none" w:sz="0" w:space="0" w:color="auto"/>
        <w:bottom w:val="none" w:sz="0" w:space="0" w:color="auto"/>
        <w:right w:val="none" w:sz="0" w:space="0" w:color="auto"/>
      </w:divBdr>
    </w:div>
    <w:div w:id="1873954310">
      <w:bodyDiv w:val="1"/>
      <w:marLeft w:val="0"/>
      <w:marRight w:val="0"/>
      <w:marTop w:val="0"/>
      <w:marBottom w:val="0"/>
      <w:divBdr>
        <w:top w:val="none" w:sz="0" w:space="0" w:color="auto"/>
        <w:left w:val="none" w:sz="0" w:space="0" w:color="auto"/>
        <w:bottom w:val="none" w:sz="0" w:space="0" w:color="auto"/>
        <w:right w:val="none" w:sz="0" w:space="0" w:color="auto"/>
      </w:divBdr>
    </w:div>
    <w:div w:id="1887910202">
      <w:bodyDiv w:val="1"/>
      <w:marLeft w:val="0"/>
      <w:marRight w:val="0"/>
      <w:marTop w:val="0"/>
      <w:marBottom w:val="0"/>
      <w:divBdr>
        <w:top w:val="none" w:sz="0" w:space="0" w:color="auto"/>
        <w:left w:val="none" w:sz="0" w:space="0" w:color="auto"/>
        <w:bottom w:val="none" w:sz="0" w:space="0" w:color="auto"/>
        <w:right w:val="none" w:sz="0" w:space="0" w:color="auto"/>
      </w:divBdr>
    </w:div>
    <w:div w:id="1889487498">
      <w:bodyDiv w:val="1"/>
      <w:marLeft w:val="0"/>
      <w:marRight w:val="0"/>
      <w:marTop w:val="0"/>
      <w:marBottom w:val="0"/>
      <w:divBdr>
        <w:top w:val="none" w:sz="0" w:space="0" w:color="auto"/>
        <w:left w:val="none" w:sz="0" w:space="0" w:color="auto"/>
        <w:bottom w:val="none" w:sz="0" w:space="0" w:color="auto"/>
        <w:right w:val="none" w:sz="0" w:space="0" w:color="auto"/>
      </w:divBdr>
    </w:div>
    <w:div w:id="1906722180">
      <w:bodyDiv w:val="1"/>
      <w:marLeft w:val="0"/>
      <w:marRight w:val="0"/>
      <w:marTop w:val="0"/>
      <w:marBottom w:val="0"/>
      <w:divBdr>
        <w:top w:val="none" w:sz="0" w:space="0" w:color="auto"/>
        <w:left w:val="none" w:sz="0" w:space="0" w:color="auto"/>
        <w:bottom w:val="none" w:sz="0" w:space="0" w:color="auto"/>
        <w:right w:val="none" w:sz="0" w:space="0" w:color="auto"/>
      </w:divBdr>
    </w:div>
    <w:div w:id="1919292628">
      <w:bodyDiv w:val="1"/>
      <w:marLeft w:val="0"/>
      <w:marRight w:val="0"/>
      <w:marTop w:val="0"/>
      <w:marBottom w:val="0"/>
      <w:divBdr>
        <w:top w:val="none" w:sz="0" w:space="0" w:color="auto"/>
        <w:left w:val="none" w:sz="0" w:space="0" w:color="auto"/>
        <w:bottom w:val="none" w:sz="0" w:space="0" w:color="auto"/>
        <w:right w:val="none" w:sz="0" w:space="0" w:color="auto"/>
      </w:divBdr>
    </w:div>
    <w:div w:id="1920170241">
      <w:bodyDiv w:val="1"/>
      <w:marLeft w:val="0"/>
      <w:marRight w:val="0"/>
      <w:marTop w:val="0"/>
      <w:marBottom w:val="0"/>
      <w:divBdr>
        <w:top w:val="none" w:sz="0" w:space="0" w:color="auto"/>
        <w:left w:val="none" w:sz="0" w:space="0" w:color="auto"/>
        <w:bottom w:val="none" w:sz="0" w:space="0" w:color="auto"/>
        <w:right w:val="none" w:sz="0" w:space="0" w:color="auto"/>
      </w:divBdr>
    </w:div>
    <w:div w:id="1927691885">
      <w:bodyDiv w:val="1"/>
      <w:marLeft w:val="0"/>
      <w:marRight w:val="0"/>
      <w:marTop w:val="0"/>
      <w:marBottom w:val="0"/>
      <w:divBdr>
        <w:top w:val="none" w:sz="0" w:space="0" w:color="auto"/>
        <w:left w:val="none" w:sz="0" w:space="0" w:color="auto"/>
        <w:bottom w:val="none" w:sz="0" w:space="0" w:color="auto"/>
        <w:right w:val="none" w:sz="0" w:space="0" w:color="auto"/>
      </w:divBdr>
    </w:div>
    <w:div w:id="1931813827">
      <w:bodyDiv w:val="1"/>
      <w:marLeft w:val="0"/>
      <w:marRight w:val="0"/>
      <w:marTop w:val="0"/>
      <w:marBottom w:val="0"/>
      <w:divBdr>
        <w:top w:val="none" w:sz="0" w:space="0" w:color="auto"/>
        <w:left w:val="none" w:sz="0" w:space="0" w:color="auto"/>
        <w:bottom w:val="none" w:sz="0" w:space="0" w:color="auto"/>
        <w:right w:val="none" w:sz="0" w:space="0" w:color="auto"/>
      </w:divBdr>
    </w:div>
    <w:div w:id="1960408568">
      <w:bodyDiv w:val="1"/>
      <w:marLeft w:val="0"/>
      <w:marRight w:val="0"/>
      <w:marTop w:val="0"/>
      <w:marBottom w:val="0"/>
      <w:divBdr>
        <w:top w:val="none" w:sz="0" w:space="0" w:color="auto"/>
        <w:left w:val="none" w:sz="0" w:space="0" w:color="auto"/>
        <w:bottom w:val="none" w:sz="0" w:space="0" w:color="auto"/>
        <w:right w:val="none" w:sz="0" w:space="0" w:color="auto"/>
      </w:divBdr>
    </w:div>
    <w:div w:id="1964575715">
      <w:bodyDiv w:val="1"/>
      <w:marLeft w:val="0"/>
      <w:marRight w:val="0"/>
      <w:marTop w:val="0"/>
      <w:marBottom w:val="0"/>
      <w:divBdr>
        <w:top w:val="none" w:sz="0" w:space="0" w:color="auto"/>
        <w:left w:val="none" w:sz="0" w:space="0" w:color="auto"/>
        <w:bottom w:val="none" w:sz="0" w:space="0" w:color="auto"/>
        <w:right w:val="none" w:sz="0" w:space="0" w:color="auto"/>
      </w:divBdr>
    </w:div>
    <w:div w:id="1969628378">
      <w:bodyDiv w:val="1"/>
      <w:marLeft w:val="0"/>
      <w:marRight w:val="0"/>
      <w:marTop w:val="0"/>
      <w:marBottom w:val="0"/>
      <w:divBdr>
        <w:top w:val="none" w:sz="0" w:space="0" w:color="auto"/>
        <w:left w:val="none" w:sz="0" w:space="0" w:color="auto"/>
        <w:bottom w:val="none" w:sz="0" w:space="0" w:color="auto"/>
        <w:right w:val="none" w:sz="0" w:space="0" w:color="auto"/>
      </w:divBdr>
    </w:div>
    <w:div w:id="1994793239">
      <w:bodyDiv w:val="1"/>
      <w:marLeft w:val="0"/>
      <w:marRight w:val="0"/>
      <w:marTop w:val="0"/>
      <w:marBottom w:val="0"/>
      <w:divBdr>
        <w:top w:val="none" w:sz="0" w:space="0" w:color="auto"/>
        <w:left w:val="none" w:sz="0" w:space="0" w:color="auto"/>
        <w:bottom w:val="none" w:sz="0" w:space="0" w:color="auto"/>
        <w:right w:val="none" w:sz="0" w:space="0" w:color="auto"/>
      </w:divBdr>
    </w:div>
    <w:div w:id="1995907864">
      <w:bodyDiv w:val="1"/>
      <w:marLeft w:val="0"/>
      <w:marRight w:val="0"/>
      <w:marTop w:val="0"/>
      <w:marBottom w:val="0"/>
      <w:divBdr>
        <w:top w:val="none" w:sz="0" w:space="0" w:color="auto"/>
        <w:left w:val="none" w:sz="0" w:space="0" w:color="auto"/>
        <w:bottom w:val="none" w:sz="0" w:space="0" w:color="auto"/>
        <w:right w:val="none" w:sz="0" w:space="0" w:color="auto"/>
      </w:divBdr>
    </w:div>
    <w:div w:id="2009361410">
      <w:bodyDiv w:val="1"/>
      <w:marLeft w:val="0"/>
      <w:marRight w:val="0"/>
      <w:marTop w:val="0"/>
      <w:marBottom w:val="0"/>
      <w:divBdr>
        <w:top w:val="none" w:sz="0" w:space="0" w:color="auto"/>
        <w:left w:val="none" w:sz="0" w:space="0" w:color="auto"/>
        <w:bottom w:val="none" w:sz="0" w:space="0" w:color="auto"/>
        <w:right w:val="none" w:sz="0" w:space="0" w:color="auto"/>
      </w:divBdr>
    </w:div>
    <w:div w:id="2018535989">
      <w:bodyDiv w:val="1"/>
      <w:marLeft w:val="0"/>
      <w:marRight w:val="0"/>
      <w:marTop w:val="0"/>
      <w:marBottom w:val="0"/>
      <w:divBdr>
        <w:top w:val="none" w:sz="0" w:space="0" w:color="auto"/>
        <w:left w:val="none" w:sz="0" w:space="0" w:color="auto"/>
        <w:bottom w:val="none" w:sz="0" w:space="0" w:color="auto"/>
        <w:right w:val="none" w:sz="0" w:space="0" w:color="auto"/>
      </w:divBdr>
    </w:div>
    <w:div w:id="2021275702">
      <w:bodyDiv w:val="1"/>
      <w:marLeft w:val="0"/>
      <w:marRight w:val="0"/>
      <w:marTop w:val="0"/>
      <w:marBottom w:val="0"/>
      <w:divBdr>
        <w:top w:val="none" w:sz="0" w:space="0" w:color="auto"/>
        <w:left w:val="none" w:sz="0" w:space="0" w:color="auto"/>
        <w:bottom w:val="none" w:sz="0" w:space="0" w:color="auto"/>
        <w:right w:val="none" w:sz="0" w:space="0" w:color="auto"/>
      </w:divBdr>
    </w:div>
    <w:div w:id="2042047010">
      <w:bodyDiv w:val="1"/>
      <w:marLeft w:val="0"/>
      <w:marRight w:val="0"/>
      <w:marTop w:val="0"/>
      <w:marBottom w:val="0"/>
      <w:divBdr>
        <w:top w:val="none" w:sz="0" w:space="0" w:color="auto"/>
        <w:left w:val="none" w:sz="0" w:space="0" w:color="auto"/>
        <w:bottom w:val="none" w:sz="0" w:space="0" w:color="auto"/>
        <w:right w:val="none" w:sz="0" w:space="0" w:color="auto"/>
      </w:divBdr>
    </w:div>
    <w:div w:id="2042702091">
      <w:bodyDiv w:val="1"/>
      <w:marLeft w:val="0"/>
      <w:marRight w:val="0"/>
      <w:marTop w:val="0"/>
      <w:marBottom w:val="0"/>
      <w:divBdr>
        <w:top w:val="none" w:sz="0" w:space="0" w:color="auto"/>
        <w:left w:val="none" w:sz="0" w:space="0" w:color="auto"/>
        <w:bottom w:val="none" w:sz="0" w:space="0" w:color="auto"/>
        <w:right w:val="none" w:sz="0" w:space="0" w:color="auto"/>
      </w:divBdr>
    </w:div>
    <w:div w:id="2051958440">
      <w:bodyDiv w:val="1"/>
      <w:marLeft w:val="0"/>
      <w:marRight w:val="0"/>
      <w:marTop w:val="0"/>
      <w:marBottom w:val="0"/>
      <w:divBdr>
        <w:top w:val="none" w:sz="0" w:space="0" w:color="auto"/>
        <w:left w:val="none" w:sz="0" w:space="0" w:color="auto"/>
        <w:bottom w:val="none" w:sz="0" w:space="0" w:color="auto"/>
        <w:right w:val="none" w:sz="0" w:space="0" w:color="auto"/>
      </w:divBdr>
    </w:div>
    <w:div w:id="2060007768">
      <w:bodyDiv w:val="1"/>
      <w:marLeft w:val="0"/>
      <w:marRight w:val="0"/>
      <w:marTop w:val="0"/>
      <w:marBottom w:val="0"/>
      <w:divBdr>
        <w:top w:val="none" w:sz="0" w:space="0" w:color="auto"/>
        <w:left w:val="none" w:sz="0" w:space="0" w:color="auto"/>
        <w:bottom w:val="none" w:sz="0" w:space="0" w:color="auto"/>
        <w:right w:val="none" w:sz="0" w:space="0" w:color="auto"/>
      </w:divBdr>
    </w:div>
    <w:div w:id="2065253536">
      <w:bodyDiv w:val="1"/>
      <w:marLeft w:val="0"/>
      <w:marRight w:val="0"/>
      <w:marTop w:val="0"/>
      <w:marBottom w:val="0"/>
      <w:divBdr>
        <w:top w:val="none" w:sz="0" w:space="0" w:color="auto"/>
        <w:left w:val="none" w:sz="0" w:space="0" w:color="auto"/>
        <w:bottom w:val="none" w:sz="0" w:space="0" w:color="auto"/>
        <w:right w:val="none" w:sz="0" w:space="0" w:color="auto"/>
      </w:divBdr>
    </w:div>
    <w:div w:id="2100440165">
      <w:bodyDiv w:val="1"/>
      <w:marLeft w:val="0"/>
      <w:marRight w:val="0"/>
      <w:marTop w:val="0"/>
      <w:marBottom w:val="0"/>
      <w:divBdr>
        <w:top w:val="none" w:sz="0" w:space="0" w:color="auto"/>
        <w:left w:val="none" w:sz="0" w:space="0" w:color="auto"/>
        <w:bottom w:val="none" w:sz="0" w:space="0" w:color="auto"/>
        <w:right w:val="none" w:sz="0" w:space="0" w:color="auto"/>
      </w:divBdr>
    </w:div>
    <w:div w:id="2110075494">
      <w:bodyDiv w:val="1"/>
      <w:marLeft w:val="0"/>
      <w:marRight w:val="0"/>
      <w:marTop w:val="0"/>
      <w:marBottom w:val="0"/>
      <w:divBdr>
        <w:top w:val="none" w:sz="0" w:space="0" w:color="auto"/>
        <w:left w:val="none" w:sz="0" w:space="0" w:color="auto"/>
        <w:bottom w:val="none" w:sz="0" w:space="0" w:color="auto"/>
        <w:right w:val="none" w:sz="0" w:space="0" w:color="auto"/>
      </w:divBdr>
    </w:div>
    <w:div w:id="2121214674">
      <w:bodyDiv w:val="1"/>
      <w:marLeft w:val="0"/>
      <w:marRight w:val="0"/>
      <w:marTop w:val="0"/>
      <w:marBottom w:val="0"/>
      <w:divBdr>
        <w:top w:val="none" w:sz="0" w:space="0" w:color="auto"/>
        <w:left w:val="none" w:sz="0" w:space="0" w:color="auto"/>
        <w:bottom w:val="none" w:sz="0" w:space="0" w:color="auto"/>
        <w:right w:val="none" w:sz="0" w:space="0" w:color="auto"/>
      </w:divBdr>
    </w:div>
    <w:div w:id="2122874294">
      <w:bodyDiv w:val="1"/>
      <w:marLeft w:val="0"/>
      <w:marRight w:val="0"/>
      <w:marTop w:val="0"/>
      <w:marBottom w:val="0"/>
      <w:divBdr>
        <w:top w:val="none" w:sz="0" w:space="0" w:color="auto"/>
        <w:left w:val="none" w:sz="0" w:space="0" w:color="auto"/>
        <w:bottom w:val="none" w:sz="0" w:space="0" w:color="auto"/>
        <w:right w:val="none" w:sz="0" w:space="0" w:color="auto"/>
      </w:divBdr>
    </w:div>
    <w:div w:id="2128548014">
      <w:bodyDiv w:val="1"/>
      <w:marLeft w:val="0"/>
      <w:marRight w:val="0"/>
      <w:marTop w:val="0"/>
      <w:marBottom w:val="0"/>
      <w:divBdr>
        <w:top w:val="none" w:sz="0" w:space="0" w:color="auto"/>
        <w:left w:val="none" w:sz="0" w:space="0" w:color="auto"/>
        <w:bottom w:val="none" w:sz="0" w:space="0" w:color="auto"/>
        <w:right w:val="none" w:sz="0" w:space="0" w:color="auto"/>
      </w:divBdr>
    </w:div>
    <w:div w:id="21365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9794-2932-4699-A773-6D256F6F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406</Words>
  <Characters>223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AC</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dc:creator>
  <cp:lastModifiedBy>Garry Trillet</cp:lastModifiedBy>
  <cp:revision>98</cp:revision>
  <cp:lastPrinted>2022-01-20T08:42:00Z</cp:lastPrinted>
  <dcterms:created xsi:type="dcterms:W3CDTF">2020-12-15T08:34:00Z</dcterms:created>
  <dcterms:modified xsi:type="dcterms:W3CDTF">2022-07-19T10:25:00Z</dcterms:modified>
</cp:coreProperties>
</file>